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BBDE0" w14:textId="77777777" w:rsidR="005E3E81" w:rsidRDefault="005E3E81" w:rsidP="005E3E81">
      <w:pPr>
        <w:rPr>
          <w:color w:val="1F497D"/>
          <w:lang w:val="en-GB"/>
        </w:rPr>
      </w:pPr>
    </w:p>
    <w:p w14:paraId="16700C46" w14:textId="77777777" w:rsidR="005E3E81" w:rsidRDefault="005E3E81" w:rsidP="005E3E81">
      <w:pPr>
        <w:rPr>
          <w:color w:val="1F497D"/>
          <w:lang w:val="en-GB"/>
        </w:rPr>
      </w:pPr>
    </w:p>
    <w:p w14:paraId="6393A15C" w14:textId="47044B46" w:rsidR="00E26A10" w:rsidRDefault="00E26A10" w:rsidP="00E26A10">
      <w:pPr>
        <w:pStyle w:val="Default"/>
        <w:ind w:right="30"/>
        <w:jc w:val="center"/>
      </w:pPr>
    </w:p>
    <w:p w14:paraId="31A22EA6" w14:textId="77777777" w:rsidR="00E26A10" w:rsidRDefault="00E26A10" w:rsidP="00E26A10">
      <w:pPr>
        <w:pStyle w:val="Default"/>
        <w:ind w:right="30"/>
        <w:rPr>
          <w:sz w:val="22"/>
          <w:szCs w:val="22"/>
        </w:rPr>
      </w:pPr>
      <w:r>
        <w:t xml:space="preserve"> </w:t>
      </w:r>
      <w:r>
        <w:rPr>
          <w:b/>
          <w:bCs/>
          <w:sz w:val="22"/>
          <w:szCs w:val="22"/>
        </w:rPr>
        <w:t xml:space="preserve"> </w:t>
      </w:r>
    </w:p>
    <w:p w14:paraId="35E4632F" w14:textId="77777777" w:rsidR="00E26A10" w:rsidRDefault="00E26A10" w:rsidP="00E26A10">
      <w:pPr>
        <w:pStyle w:val="Default"/>
        <w:ind w:right="30"/>
        <w:rPr>
          <w:sz w:val="22"/>
          <w:szCs w:val="22"/>
        </w:rPr>
      </w:pPr>
      <w:r>
        <w:rPr>
          <w:b/>
          <w:bCs/>
          <w:sz w:val="22"/>
          <w:szCs w:val="22"/>
        </w:rPr>
        <w:t xml:space="preserve"> </w:t>
      </w:r>
    </w:p>
    <w:p w14:paraId="15BDC37D" w14:textId="77777777" w:rsidR="00E26A10" w:rsidRDefault="00E26A10" w:rsidP="00E26A10">
      <w:pPr>
        <w:pStyle w:val="Default"/>
        <w:ind w:right="30"/>
        <w:rPr>
          <w:sz w:val="22"/>
          <w:szCs w:val="22"/>
        </w:rPr>
      </w:pPr>
      <w:r>
        <w:rPr>
          <w:b/>
          <w:bCs/>
          <w:sz w:val="22"/>
          <w:szCs w:val="22"/>
        </w:rPr>
        <w:t xml:space="preserve"> </w:t>
      </w:r>
    </w:p>
    <w:p w14:paraId="2C015BD7" w14:textId="77777777" w:rsidR="00E26A10" w:rsidRDefault="00E26A10" w:rsidP="00E26A10">
      <w:pPr>
        <w:pStyle w:val="Default"/>
        <w:ind w:right="30"/>
        <w:rPr>
          <w:sz w:val="22"/>
          <w:szCs w:val="22"/>
        </w:rPr>
      </w:pPr>
      <w:r>
        <w:rPr>
          <w:b/>
          <w:bCs/>
          <w:sz w:val="22"/>
          <w:szCs w:val="22"/>
        </w:rPr>
        <w:t xml:space="preserve"> </w:t>
      </w:r>
    </w:p>
    <w:p w14:paraId="4B2D213E" w14:textId="77777777" w:rsidR="00E26A10" w:rsidRDefault="00E26A10" w:rsidP="00E26A10">
      <w:pPr>
        <w:pStyle w:val="Default"/>
        <w:ind w:right="30"/>
        <w:rPr>
          <w:sz w:val="22"/>
          <w:szCs w:val="22"/>
        </w:rPr>
      </w:pPr>
      <w:r>
        <w:rPr>
          <w:b/>
          <w:bCs/>
          <w:sz w:val="22"/>
          <w:szCs w:val="22"/>
        </w:rPr>
        <w:t xml:space="preserve"> </w:t>
      </w:r>
    </w:p>
    <w:p w14:paraId="1D613512" w14:textId="77777777" w:rsidR="00E26A10" w:rsidRDefault="00E26A10" w:rsidP="00E26A10">
      <w:pPr>
        <w:pStyle w:val="Default"/>
        <w:ind w:right="30"/>
        <w:rPr>
          <w:sz w:val="22"/>
          <w:szCs w:val="22"/>
        </w:rPr>
      </w:pPr>
      <w:r>
        <w:rPr>
          <w:b/>
          <w:bCs/>
          <w:sz w:val="22"/>
          <w:szCs w:val="22"/>
        </w:rPr>
        <w:t xml:space="preserve"> </w:t>
      </w:r>
    </w:p>
    <w:p w14:paraId="353DBC72" w14:textId="77777777" w:rsidR="00E26A10" w:rsidRDefault="00E26A10" w:rsidP="00E26A10">
      <w:pPr>
        <w:pStyle w:val="Default"/>
        <w:ind w:right="30"/>
        <w:rPr>
          <w:sz w:val="22"/>
          <w:szCs w:val="22"/>
        </w:rPr>
      </w:pPr>
      <w:r>
        <w:rPr>
          <w:b/>
          <w:bCs/>
          <w:sz w:val="22"/>
          <w:szCs w:val="22"/>
        </w:rPr>
        <w:t xml:space="preserve"> </w:t>
      </w:r>
    </w:p>
    <w:p w14:paraId="1C733124" w14:textId="12E4D3B7" w:rsidR="00E26A10" w:rsidRPr="00E26A10" w:rsidRDefault="00486902" w:rsidP="00E26A10">
      <w:pPr>
        <w:ind w:right="30"/>
        <w:jc w:val="center"/>
        <w:rPr>
          <w:b/>
          <w:bCs/>
          <w:sz w:val="36"/>
          <w:szCs w:val="36"/>
          <w:lang w:val="en-US"/>
        </w:rPr>
      </w:pPr>
      <w:r>
        <w:rPr>
          <w:b/>
          <w:bCs/>
          <w:caps/>
          <w:sz w:val="36"/>
          <w:szCs w:val="36"/>
          <w:lang w:val="en-US"/>
        </w:rPr>
        <w:t>BLUE GROWTH</w:t>
      </w:r>
      <w:r w:rsidR="00E26A10" w:rsidRPr="00E26A10">
        <w:rPr>
          <w:b/>
          <w:bCs/>
          <w:caps/>
          <w:sz w:val="36"/>
          <w:szCs w:val="36"/>
          <w:lang w:val="en-US"/>
        </w:rPr>
        <w:t xml:space="preserve"> </w:t>
      </w:r>
      <w:r w:rsidR="00E26A10" w:rsidRPr="00E26A10">
        <w:rPr>
          <w:b/>
          <w:bCs/>
          <w:sz w:val="36"/>
          <w:szCs w:val="36"/>
          <w:lang w:val="en-US"/>
        </w:rPr>
        <w:t>PROGRAMME</w:t>
      </w:r>
    </w:p>
    <w:p w14:paraId="0A30EFBF" w14:textId="77777777" w:rsidR="00E26A10" w:rsidRDefault="00E26A10" w:rsidP="00E26A10">
      <w:pPr>
        <w:pStyle w:val="Default"/>
        <w:ind w:right="30"/>
        <w:rPr>
          <w:sz w:val="22"/>
          <w:szCs w:val="22"/>
        </w:rPr>
      </w:pPr>
      <w:r>
        <w:rPr>
          <w:b/>
          <w:bCs/>
          <w:sz w:val="22"/>
          <w:szCs w:val="22"/>
        </w:rPr>
        <w:t xml:space="preserve"> </w:t>
      </w:r>
    </w:p>
    <w:p w14:paraId="126A38AC" w14:textId="77777777" w:rsidR="00E26A10" w:rsidRPr="0024073F" w:rsidRDefault="00E26A10" w:rsidP="00E26A10">
      <w:pPr>
        <w:pStyle w:val="Default"/>
        <w:ind w:right="30"/>
        <w:jc w:val="center"/>
        <w:rPr>
          <w:b/>
          <w:bCs/>
          <w:sz w:val="32"/>
          <w:szCs w:val="32"/>
        </w:rPr>
      </w:pPr>
      <w:r w:rsidRPr="0024073F">
        <w:rPr>
          <w:b/>
          <w:bCs/>
          <w:sz w:val="32"/>
          <w:szCs w:val="32"/>
        </w:rPr>
        <w:t xml:space="preserve">PARTNERSHIP AGREEMENT ON </w:t>
      </w:r>
    </w:p>
    <w:p w14:paraId="100CE080" w14:textId="63E3D95A" w:rsidR="00E26A10" w:rsidRPr="0024073F" w:rsidRDefault="00E26A10" w:rsidP="00E26A10">
      <w:pPr>
        <w:pStyle w:val="Default"/>
        <w:ind w:right="30"/>
        <w:jc w:val="center"/>
        <w:rPr>
          <w:b/>
          <w:bCs/>
          <w:sz w:val="32"/>
          <w:szCs w:val="32"/>
        </w:rPr>
      </w:pPr>
      <w:r w:rsidRPr="0024073F">
        <w:rPr>
          <w:b/>
          <w:bCs/>
          <w:sz w:val="32"/>
          <w:szCs w:val="32"/>
        </w:rPr>
        <w:t xml:space="preserve">THE IMPLEMENTATION OF </w:t>
      </w:r>
      <w:r w:rsidR="00E677D3">
        <w:rPr>
          <w:b/>
          <w:bCs/>
          <w:sz w:val="32"/>
          <w:szCs w:val="32"/>
        </w:rPr>
        <w:t>PROJECT</w:t>
      </w:r>
      <w:r w:rsidRPr="0024073F">
        <w:rPr>
          <w:b/>
          <w:bCs/>
          <w:sz w:val="32"/>
          <w:szCs w:val="32"/>
        </w:rPr>
        <w:t>:</w:t>
      </w:r>
    </w:p>
    <w:p w14:paraId="590D42F3" w14:textId="4B8B1521" w:rsidR="00E26A10" w:rsidRPr="0024073F" w:rsidRDefault="00E677D3" w:rsidP="00E26A10">
      <w:pPr>
        <w:pStyle w:val="Default"/>
        <w:ind w:right="30"/>
        <w:jc w:val="center"/>
        <w:rPr>
          <w:sz w:val="32"/>
          <w:szCs w:val="32"/>
        </w:rPr>
      </w:pP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t>__________________________________________________________________________________________________________</w:t>
      </w:r>
      <w:r w:rsidR="00E26A10" w:rsidRPr="0024073F">
        <w:rPr>
          <w:b/>
          <w:bCs/>
          <w:sz w:val="32"/>
          <w:szCs w:val="32"/>
        </w:rPr>
        <w:t>.</w:t>
      </w:r>
    </w:p>
    <w:p w14:paraId="6CCE43CF" w14:textId="77777777" w:rsidR="00E26A10" w:rsidRPr="00D53CCF" w:rsidRDefault="00E26A10" w:rsidP="00E26A10">
      <w:pPr>
        <w:pStyle w:val="Default"/>
        <w:ind w:right="30"/>
        <w:rPr>
          <w:b/>
          <w:bCs/>
          <w:sz w:val="22"/>
          <w:szCs w:val="22"/>
        </w:rPr>
      </w:pPr>
    </w:p>
    <w:p w14:paraId="400C4CBE" w14:textId="77777777" w:rsidR="00E26A10" w:rsidRPr="00ED6DE1" w:rsidRDefault="00E26A10" w:rsidP="00E26A10">
      <w:pPr>
        <w:pStyle w:val="Default"/>
        <w:ind w:right="30"/>
        <w:rPr>
          <w:sz w:val="22"/>
          <w:szCs w:val="22"/>
          <w:lang w:val="en-US"/>
        </w:rPr>
      </w:pPr>
      <w:r w:rsidRPr="00ED6DE1">
        <w:rPr>
          <w:b/>
          <w:bCs/>
          <w:sz w:val="22"/>
          <w:szCs w:val="22"/>
          <w:lang w:val="en-US"/>
        </w:rPr>
        <w:t xml:space="preserve">Between </w:t>
      </w:r>
    </w:p>
    <w:p w14:paraId="32E8E845" w14:textId="77777777" w:rsidR="00E26A10" w:rsidRPr="00ED6DE1" w:rsidRDefault="00E26A10" w:rsidP="00E26A10">
      <w:pPr>
        <w:pStyle w:val="Default"/>
        <w:ind w:right="30"/>
        <w:rPr>
          <w:sz w:val="22"/>
          <w:szCs w:val="22"/>
          <w:lang w:val="en-US"/>
        </w:rPr>
      </w:pPr>
    </w:p>
    <w:p w14:paraId="2C237157" w14:textId="41232B0A" w:rsidR="00E26A10" w:rsidRPr="00ED6DE1" w:rsidRDefault="00E677D3" w:rsidP="00E26A10">
      <w:pPr>
        <w:pStyle w:val="Default"/>
        <w:ind w:right="30"/>
        <w:rPr>
          <w:b/>
          <w:bCs/>
          <w:sz w:val="28"/>
          <w:szCs w:val="28"/>
          <w:lang w:val="en-US"/>
        </w:rPr>
      </w:pPr>
      <w:r w:rsidRPr="00ED6DE1">
        <w:rPr>
          <w:b/>
          <w:bCs/>
          <w:sz w:val="28"/>
          <w:szCs w:val="28"/>
          <w:lang w:val="en-US"/>
        </w:rPr>
        <w:t>______________________________________________________</w:t>
      </w:r>
    </w:p>
    <w:p w14:paraId="66BFDB03" w14:textId="77777777" w:rsidR="00E26A10" w:rsidRPr="00ED6DE1" w:rsidRDefault="00E26A10" w:rsidP="00E26A10">
      <w:pPr>
        <w:pStyle w:val="Default"/>
        <w:ind w:right="30"/>
        <w:rPr>
          <w:sz w:val="22"/>
          <w:szCs w:val="22"/>
          <w:lang w:val="en-US"/>
        </w:rPr>
      </w:pPr>
    </w:p>
    <w:p w14:paraId="6941FC12" w14:textId="77777777" w:rsidR="00E26A10" w:rsidRDefault="00E26A10" w:rsidP="00E26A10">
      <w:pPr>
        <w:pStyle w:val="Default"/>
        <w:ind w:right="30"/>
        <w:rPr>
          <w:b/>
          <w:bCs/>
          <w:sz w:val="22"/>
          <w:szCs w:val="22"/>
        </w:rPr>
      </w:pPr>
      <w:r w:rsidRPr="00B77C04">
        <w:rPr>
          <w:b/>
          <w:bCs/>
          <w:sz w:val="22"/>
          <w:szCs w:val="22"/>
        </w:rPr>
        <w:t>Hereafter referred to as “Project Promoter”</w:t>
      </w:r>
    </w:p>
    <w:p w14:paraId="237033A7" w14:textId="77777777" w:rsidR="00E26A10" w:rsidRPr="00B77C04" w:rsidRDefault="00E26A10" w:rsidP="00E26A10">
      <w:pPr>
        <w:pStyle w:val="Default"/>
        <w:ind w:right="30"/>
        <w:rPr>
          <w:b/>
          <w:bCs/>
          <w:sz w:val="22"/>
          <w:szCs w:val="22"/>
        </w:rPr>
      </w:pPr>
    </w:p>
    <w:p w14:paraId="227A63D6" w14:textId="77777777" w:rsidR="00E26A10" w:rsidRDefault="00E26A10" w:rsidP="00E26A10">
      <w:pPr>
        <w:pStyle w:val="Default"/>
        <w:ind w:right="30"/>
        <w:rPr>
          <w:sz w:val="22"/>
          <w:szCs w:val="22"/>
        </w:rPr>
      </w:pPr>
      <w:r>
        <w:rPr>
          <w:b/>
          <w:bCs/>
          <w:sz w:val="22"/>
          <w:szCs w:val="22"/>
        </w:rPr>
        <w:t xml:space="preserve">and </w:t>
      </w:r>
    </w:p>
    <w:p w14:paraId="4C54DE3C" w14:textId="77777777" w:rsidR="00E26A10" w:rsidRDefault="00E26A10" w:rsidP="00E26A10">
      <w:pPr>
        <w:pStyle w:val="Default"/>
        <w:ind w:right="30"/>
        <w:rPr>
          <w:sz w:val="22"/>
          <w:szCs w:val="22"/>
        </w:rPr>
      </w:pPr>
    </w:p>
    <w:p w14:paraId="6EDE874D" w14:textId="4296383B" w:rsidR="00E26A10" w:rsidRPr="0024073F" w:rsidRDefault="00E677D3" w:rsidP="00E26A10">
      <w:pPr>
        <w:pStyle w:val="Default"/>
        <w:ind w:right="30"/>
        <w:rPr>
          <w:sz w:val="22"/>
          <w:szCs w:val="22"/>
        </w:rPr>
      </w:pPr>
      <w:r>
        <w:rPr>
          <w:b/>
          <w:bCs/>
          <w:sz w:val="28"/>
          <w:szCs w:val="28"/>
        </w:rPr>
        <w:t>______________________________________________________</w:t>
      </w:r>
    </w:p>
    <w:p w14:paraId="69F97734" w14:textId="77777777" w:rsidR="00E26A10" w:rsidRDefault="00E26A10" w:rsidP="00E26A10">
      <w:pPr>
        <w:pStyle w:val="Default"/>
        <w:ind w:right="30"/>
        <w:rPr>
          <w:b/>
          <w:bCs/>
          <w:sz w:val="22"/>
          <w:szCs w:val="22"/>
        </w:rPr>
      </w:pPr>
    </w:p>
    <w:p w14:paraId="225EE4D4" w14:textId="11309BAE" w:rsidR="00E26A10" w:rsidRDefault="00E26A10" w:rsidP="00E26A10">
      <w:pPr>
        <w:pStyle w:val="Default"/>
        <w:ind w:right="30"/>
        <w:rPr>
          <w:b/>
          <w:bCs/>
          <w:sz w:val="22"/>
          <w:szCs w:val="22"/>
        </w:rPr>
      </w:pPr>
      <w:r w:rsidRPr="00B77C04">
        <w:rPr>
          <w:b/>
          <w:bCs/>
          <w:sz w:val="22"/>
          <w:szCs w:val="22"/>
        </w:rPr>
        <w:t>Hereafter referred to as “</w:t>
      </w:r>
      <w:r w:rsidR="0074145F">
        <w:rPr>
          <w:b/>
          <w:bCs/>
          <w:sz w:val="22"/>
          <w:szCs w:val="22"/>
        </w:rPr>
        <w:t>1</w:t>
      </w:r>
      <w:r w:rsidR="0074145F" w:rsidRPr="0074145F">
        <w:rPr>
          <w:b/>
          <w:bCs/>
          <w:sz w:val="22"/>
          <w:szCs w:val="22"/>
          <w:vertAlign w:val="superscript"/>
        </w:rPr>
        <w:t>st</w:t>
      </w:r>
      <w:r w:rsidR="0074145F">
        <w:rPr>
          <w:b/>
          <w:bCs/>
          <w:sz w:val="22"/>
          <w:szCs w:val="22"/>
        </w:rPr>
        <w:t xml:space="preserve"> </w:t>
      </w:r>
      <w:r>
        <w:rPr>
          <w:b/>
          <w:bCs/>
          <w:sz w:val="22"/>
          <w:szCs w:val="22"/>
        </w:rPr>
        <w:t>Partner Entity</w:t>
      </w:r>
      <w:r w:rsidRPr="00B77C04">
        <w:rPr>
          <w:b/>
          <w:bCs/>
          <w:sz w:val="22"/>
          <w:szCs w:val="22"/>
        </w:rPr>
        <w:t>”</w:t>
      </w:r>
    </w:p>
    <w:p w14:paraId="47FBD574" w14:textId="77777777" w:rsidR="0074145F" w:rsidRDefault="0074145F" w:rsidP="00E26A10">
      <w:pPr>
        <w:rPr>
          <w:b/>
          <w:bCs/>
          <w:lang w:val="en-US"/>
        </w:rPr>
      </w:pPr>
    </w:p>
    <w:p w14:paraId="233894F7" w14:textId="77777777" w:rsidR="0074145F" w:rsidRDefault="0074145F" w:rsidP="0074145F">
      <w:pPr>
        <w:pStyle w:val="Default"/>
        <w:ind w:right="30"/>
        <w:rPr>
          <w:sz w:val="22"/>
          <w:szCs w:val="22"/>
        </w:rPr>
      </w:pPr>
      <w:r>
        <w:rPr>
          <w:b/>
          <w:bCs/>
          <w:sz w:val="22"/>
          <w:szCs w:val="22"/>
        </w:rPr>
        <w:t xml:space="preserve">and </w:t>
      </w:r>
    </w:p>
    <w:p w14:paraId="4CB788B1" w14:textId="77777777" w:rsidR="0074145F" w:rsidRDefault="0074145F" w:rsidP="0074145F">
      <w:pPr>
        <w:pStyle w:val="Default"/>
        <w:ind w:right="30"/>
        <w:rPr>
          <w:sz w:val="22"/>
          <w:szCs w:val="22"/>
        </w:rPr>
      </w:pPr>
    </w:p>
    <w:p w14:paraId="3803DAA6" w14:textId="77777777" w:rsidR="0074145F" w:rsidRPr="0024073F" w:rsidRDefault="0074145F" w:rsidP="0074145F">
      <w:pPr>
        <w:pStyle w:val="Default"/>
        <w:ind w:right="30"/>
        <w:rPr>
          <w:sz w:val="22"/>
          <w:szCs w:val="22"/>
        </w:rPr>
      </w:pPr>
      <w:r>
        <w:rPr>
          <w:b/>
          <w:bCs/>
          <w:sz w:val="28"/>
          <w:szCs w:val="28"/>
        </w:rPr>
        <w:t>______________________________________________________</w:t>
      </w:r>
    </w:p>
    <w:p w14:paraId="06E7DECF" w14:textId="77777777" w:rsidR="0074145F" w:rsidRDefault="0074145F" w:rsidP="0074145F">
      <w:pPr>
        <w:pStyle w:val="Default"/>
        <w:ind w:right="30"/>
        <w:rPr>
          <w:b/>
          <w:bCs/>
          <w:sz w:val="22"/>
          <w:szCs w:val="22"/>
        </w:rPr>
      </w:pPr>
    </w:p>
    <w:p w14:paraId="0EBECC48" w14:textId="6A2678BD" w:rsidR="0074145F" w:rsidRPr="0074145F" w:rsidRDefault="0074145F" w:rsidP="0074145F">
      <w:pPr>
        <w:pStyle w:val="Default"/>
        <w:ind w:right="30"/>
        <w:rPr>
          <w:b/>
          <w:bCs/>
          <w:sz w:val="22"/>
          <w:szCs w:val="22"/>
        </w:rPr>
      </w:pPr>
      <w:r w:rsidRPr="00B77C04">
        <w:rPr>
          <w:b/>
          <w:bCs/>
          <w:sz w:val="22"/>
          <w:szCs w:val="22"/>
        </w:rPr>
        <w:t>Hereafter referred to as “</w:t>
      </w:r>
      <w:r>
        <w:rPr>
          <w:b/>
          <w:bCs/>
          <w:sz w:val="22"/>
          <w:szCs w:val="22"/>
        </w:rPr>
        <w:t>2</w:t>
      </w:r>
      <w:r w:rsidRPr="0074145F">
        <w:rPr>
          <w:b/>
          <w:bCs/>
          <w:sz w:val="22"/>
          <w:szCs w:val="22"/>
          <w:vertAlign w:val="superscript"/>
        </w:rPr>
        <w:t>nd</w:t>
      </w:r>
      <w:r>
        <w:rPr>
          <w:b/>
          <w:bCs/>
          <w:sz w:val="22"/>
          <w:szCs w:val="22"/>
        </w:rPr>
        <w:t xml:space="preserve"> Partner Entity</w:t>
      </w:r>
      <w:r w:rsidRPr="00B77C04">
        <w:rPr>
          <w:b/>
          <w:bCs/>
          <w:sz w:val="22"/>
          <w:szCs w:val="22"/>
        </w:rPr>
        <w:t>”</w:t>
      </w:r>
    </w:p>
    <w:p w14:paraId="48AFA133" w14:textId="77777777" w:rsidR="0074145F" w:rsidRDefault="0074145F" w:rsidP="0074145F">
      <w:pPr>
        <w:rPr>
          <w:b/>
          <w:bCs/>
          <w:lang w:val="en-US"/>
        </w:rPr>
      </w:pPr>
    </w:p>
    <w:p w14:paraId="14C80077" w14:textId="77777777" w:rsidR="0074145F" w:rsidRDefault="0074145F" w:rsidP="0074145F">
      <w:pPr>
        <w:pStyle w:val="Default"/>
        <w:ind w:right="30"/>
        <w:rPr>
          <w:sz w:val="22"/>
          <w:szCs w:val="22"/>
        </w:rPr>
      </w:pPr>
      <w:r>
        <w:rPr>
          <w:b/>
          <w:bCs/>
          <w:sz w:val="22"/>
          <w:szCs w:val="22"/>
        </w:rPr>
        <w:t xml:space="preserve">and </w:t>
      </w:r>
    </w:p>
    <w:p w14:paraId="57C68E06" w14:textId="77777777" w:rsidR="0074145F" w:rsidRDefault="0074145F" w:rsidP="0074145F">
      <w:pPr>
        <w:pStyle w:val="Default"/>
        <w:ind w:right="30"/>
        <w:rPr>
          <w:sz w:val="22"/>
          <w:szCs w:val="22"/>
        </w:rPr>
      </w:pPr>
    </w:p>
    <w:p w14:paraId="7743703E" w14:textId="77777777" w:rsidR="0074145F" w:rsidRPr="0024073F" w:rsidRDefault="0074145F" w:rsidP="0074145F">
      <w:pPr>
        <w:pStyle w:val="Default"/>
        <w:ind w:right="30"/>
        <w:rPr>
          <w:sz w:val="22"/>
          <w:szCs w:val="22"/>
        </w:rPr>
      </w:pPr>
      <w:r>
        <w:rPr>
          <w:b/>
          <w:bCs/>
          <w:sz w:val="28"/>
          <w:szCs w:val="28"/>
        </w:rPr>
        <w:t>______________________________________________________</w:t>
      </w:r>
    </w:p>
    <w:p w14:paraId="7135E239" w14:textId="77777777" w:rsidR="0074145F" w:rsidRDefault="0074145F" w:rsidP="0074145F">
      <w:pPr>
        <w:pStyle w:val="Default"/>
        <w:ind w:right="30"/>
        <w:rPr>
          <w:b/>
          <w:bCs/>
          <w:sz w:val="22"/>
          <w:szCs w:val="22"/>
        </w:rPr>
      </w:pPr>
    </w:p>
    <w:p w14:paraId="2D7D51D0" w14:textId="39A27B89" w:rsidR="00E26A10" w:rsidRPr="0074145F" w:rsidRDefault="0074145F" w:rsidP="0074145F">
      <w:pPr>
        <w:pStyle w:val="Default"/>
        <w:ind w:right="30"/>
        <w:rPr>
          <w:b/>
          <w:bCs/>
          <w:sz w:val="22"/>
          <w:szCs w:val="22"/>
        </w:rPr>
      </w:pPr>
      <w:r w:rsidRPr="00B77C04">
        <w:rPr>
          <w:b/>
          <w:bCs/>
          <w:sz w:val="22"/>
          <w:szCs w:val="22"/>
        </w:rPr>
        <w:lastRenderedPageBreak/>
        <w:t>Hereafter referred to as “</w:t>
      </w:r>
      <w:r>
        <w:rPr>
          <w:b/>
          <w:bCs/>
          <w:sz w:val="22"/>
          <w:szCs w:val="22"/>
        </w:rPr>
        <w:t>3</w:t>
      </w:r>
      <w:r w:rsidRPr="0074145F">
        <w:rPr>
          <w:b/>
          <w:bCs/>
          <w:sz w:val="22"/>
          <w:szCs w:val="22"/>
          <w:vertAlign w:val="superscript"/>
        </w:rPr>
        <w:t>rd</w:t>
      </w:r>
      <w:r>
        <w:rPr>
          <w:b/>
          <w:bCs/>
          <w:sz w:val="22"/>
          <w:szCs w:val="22"/>
        </w:rPr>
        <w:t xml:space="preserve"> Partner Entity</w:t>
      </w:r>
      <w:r w:rsidRPr="00B77C04">
        <w:rPr>
          <w:b/>
          <w:bCs/>
          <w:sz w:val="22"/>
          <w:szCs w:val="22"/>
        </w:rPr>
        <w:t>”</w:t>
      </w:r>
    </w:p>
    <w:p w14:paraId="2B4B35ED" w14:textId="77777777" w:rsidR="00A36057" w:rsidRDefault="00A36057" w:rsidP="00E26A10">
      <w:pPr>
        <w:pStyle w:val="Default"/>
        <w:ind w:right="30"/>
        <w:rPr>
          <w:sz w:val="34"/>
          <w:szCs w:val="34"/>
        </w:rPr>
      </w:pPr>
    </w:p>
    <w:p w14:paraId="7F608E00" w14:textId="77777777" w:rsidR="00A36057" w:rsidRDefault="00A36057" w:rsidP="00E26A10">
      <w:pPr>
        <w:pStyle w:val="Default"/>
        <w:ind w:right="30"/>
        <w:rPr>
          <w:sz w:val="34"/>
          <w:szCs w:val="34"/>
        </w:rPr>
      </w:pPr>
    </w:p>
    <w:p w14:paraId="3BB86644" w14:textId="77777777" w:rsidR="00E26A10" w:rsidRDefault="00E26A10" w:rsidP="00E26A10">
      <w:pPr>
        <w:pStyle w:val="Default"/>
        <w:ind w:right="30"/>
        <w:rPr>
          <w:sz w:val="34"/>
          <w:szCs w:val="34"/>
        </w:rPr>
      </w:pPr>
      <w:r>
        <w:rPr>
          <w:sz w:val="34"/>
          <w:szCs w:val="34"/>
        </w:rPr>
        <w:t>Table of Contents</w:t>
      </w:r>
    </w:p>
    <w:p w14:paraId="2C38000B" w14:textId="77777777" w:rsidR="00E26A10" w:rsidRDefault="00E26A10" w:rsidP="00E26A10">
      <w:pPr>
        <w:pStyle w:val="Default"/>
        <w:ind w:right="30"/>
        <w:rPr>
          <w:sz w:val="34"/>
          <w:szCs w:val="34"/>
        </w:rPr>
      </w:pPr>
    </w:p>
    <w:p w14:paraId="22C22EC4" w14:textId="1CACEFED" w:rsidR="00E90F99" w:rsidRDefault="00A54986">
      <w:pPr>
        <w:pStyle w:val="ndice1"/>
        <w:rPr>
          <w:noProof/>
        </w:rPr>
      </w:pPr>
      <w:r w:rsidRPr="0024073F">
        <w:rPr>
          <w:sz w:val="34"/>
          <w:szCs w:val="34"/>
        </w:rPr>
        <w:fldChar w:fldCharType="begin"/>
      </w:r>
      <w:r w:rsidR="00E26A10" w:rsidRPr="0024073F">
        <w:rPr>
          <w:sz w:val="34"/>
          <w:szCs w:val="34"/>
        </w:rPr>
        <w:instrText xml:space="preserve"> TOC \o "1-1" \f \h \z \t "chapter,1" </w:instrText>
      </w:r>
      <w:r w:rsidRPr="0024073F">
        <w:rPr>
          <w:sz w:val="34"/>
          <w:szCs w:val="34"/>
        </w:rPr>
        <w:fldChar w:fldCharType="separate"/>
      </w:r>
      <w:hyperlink w:anchor="_Toc388910952" w:history="1">
        <w:r w:rsidR="00E90F99" w:rsidRPr="003F4B77">
          <w:rPr>
            <w:rStyle w:val="Hiperligao"/>
            <w:noProof/>
          </w:rPr>
          <w:t>PREAMBLE</w:t>
        </w:r>
        <w:r w:rsidR="00E90F99">
          <w:rPr>
            <w:noProof/>
            <w:webHidden/>
          </w:rPr>
          <w:tab/>
        </w:r>
        <w:r w:rsidR="00E90F99">
          <w:rPr>
            <w:noProof/>
            <w:webHidden/>
          </w:rPr>
          <w:fldChar w:fldCharType="begin"/>
        </w:r>
        <w:r w:rsidR="00E90F99">
          <w:rPr>
            <w:noProof/>
            <w:webHidden/>
          </w:rPr>
          <w:instrText xml:space="preserve"> PAGEREF _Toc388910952 \h </w:instrText>
        </w:r>
        <w:r w:rsidR="00E90F99">
          <w:rPr>
            <w:noProof/>
            <w:webHidden/>
          </w:rPr>
        </w:r>
        <w:r w:rsidR="00E90F99">
          <w:rPr>
            <w:noProof/>
            <w:webHidden/>
          </w:rPr>
          <w:fldChar w:fldCharType="separate"/>
        </w:r>
        <w:r w:rsidR="00B13961">
          <w:rPr>
            <w:noProof/>
            <w:webHidden/>
          </w:rPr>
          <w:t>4</w:t>
        </w:r>
        <w:r w:rsidR="00E90F99">
          <w:rPr>
            <w:noProof/>
            <w:webHidden/>
          </w:rPr>
          <w:fldChar w:fldCharType="end"/>
        </w:r>
      </w:hyperlink>
    </w:p>
    <w:p w14:paraId="0E88DC2A" w14:textId="317D0B53" w:rsidR="00E90F99" w:rsidRDefault="005C6A7F">
      <w:pPr>
        <w:pStyle w:val="ndice1"/>
        <w:rPr>
          <w:noProof/>
        </w:rPr>
      </w:pPr>
      <w:hyperlink w:anchor="_Toc388910953" w:history="1">
        <w:r w:rsidR="00E90F99" w:rsidRPr="003F4B77">
          <w:rPr>
            <w:rStyle w:val="Hiperligao"/>
            <w:noProof/>
          </w:rPr>
          <w:t>CHAPTER I</w:t>
        </w:r>
        <w:r w:rsidR="00E90F99">
          <w:rPr>
            <w:rStyle w:val="Hiperligao"/>
            <w:noProof/>
          </w:rPr>
          <w:t xml:space="preserve"> </w:t>
        </w:r>
        <w:r w:rsidR="00E90F99" w:rsidRPr="00E90F99">
          <w:rPr>
            <w:rStyle w:val="Hiperligao"/>
            <w:noProof/>
          </w:rPr>
          <w:t>- SUBJECT, NATURE, OBJETIVES AND DURATION</w:t>
        </w:r>
        <w:r w:rsidR="00E90F99">
          <w:rPr>
            <w:noProof/>
            <w:webHidden/>
          </w:rPr>
          <w:tab/>
        </w:r>
        <w:r w:rsidR="00E90F99">
          <w:rPr>
            <w:noProof/>
            <w:webHidden/>
          </w:rPr>
          <w:fldChar w:fldCharType="begin"/>
        </w:r>
        <w:r w:rsidR="00E90F99">
          <w:rPr>
            <w:noProof/>
            <w:webHidden/>
          </w:rPr>
          <w:instrText xml:space="preserve"> PAGEREF _Toc388910953 \h </w:instrText>
        </w:r>
        <w:r w:rsidR="00E90F99">
          <w:rPr>
            <w:noProof/>
            <w:webHidden/>
          </w:rPr>
        </w:r>
        <w:r w:rsidR="00E90F99">
          <w:rPr>
            <w:noProof/>
            <w:webHidden/>
          </w:rPr>
          <w:fldChar w:fldCharType="separate"/>
        </w:r>
        <w:r w:rsidR="00B13961">
          <w:rPr>
            <w:noProof/>
            <w:webHidden/>
          </w:rPr>
          <w:t>4</w:t>
        </w:r>
        <w:r w:rsidR="00E90F99">
          <w:rPr>
            <w:noProof/>
            <w:webHidden/>
          </w:rPr>
          <w:fldChar w:fldCharType="end"/>
        </w:r>
      </w:hyperlink>
    </w:p>
    <w:p w14:paraId="3372EB42" w14:textId="252839C8" w:rsidR="00E90F99" w:rsidRDefault="005C6A7F">
      <w:pPr>
        <w:pStyle w:val="ndice1"/>
        <w:rPr>
          <w:noProof/>
        </w:rPr>
      </w:pPr>
      <w:hyperlink w:anchor="_Toc388910954" w:history="1">
        <w:r w:rsidR="00E90F99" w:rsidRPr="003F4B77">
          <w:rPr>
            <w:rStyle w:val="Hiperligao"/>
            <w:noProof/>
            <w:lang w:val="en-US"/>
          </w:rPr>
          <w:t>CHAPTER II</w:t>
        </w:r>
        <w:r w:rsidR="00E90F99">
          <w:rPr>
            <w:rStyle w:val="Hiperligao"/>
            <w:noProof/>
            <w:lang w:val="en-US"/>
          </w:rPr>
          <w:t xml:space="preserve"> </w:t>
        </w:r>
        <w:r w:rsidR="00E90F99" w:rsidRPr="00E90F99">
          <w:rPr>
            <w:rStyle w:val="Hiperligao"/>
            <w:noProof/>
            <w:lang w:val="en-US"/>
          </w:rPr>
          <w:t>- BUDGET, PLAN AND OTHER FINANCIAL ISSUES</w:t>
        </w:r>
        <w:r w:rsidR="00E90F99">
          <w:rPr>
            <w:noProof/>
            <w:webHidden/>
          </w:rPr>
          <w:tab/>
        </w:r>
        <w:r w:rsidR="00E90F99">
          <w:rPr>
            <w:noProof/>
            <w:webHidden/>
          </w:rPr>
          <w:fldChar w:fldCharType="begin"/>
        </w:r>
        <w:r w:rsidR="00E90F99">
          <w:rPr>
            <w:noProof/>
            <w:webHidden/>
          </w:rPr>
          <w:instrText xml:space="preserve"> PAGEREF _Toc388910954 \h </w:instrText>
        </w:r>
        <w:r w:rsidR="00E90F99">
          <w:rPr>
            <w:noProof/>
            <w:webHidden/>
          </w:rPr>
        </w:r>
        <w:r w:rsidR="00E90F99">
          <w:rPr>
            <w:noProof/>
            <w:webHidden/>
          </w:rPr>
          <w:fldChar w:fldCharType="separate"/>
        </w:r>
        <w:r w:rsidR="00B13961">
          <w:rPr>
            <w:noProof/>
            <w:webHidden/>
          </w:rPr>
          <w:t>6</w:t>
        </w:r>
        <w:r w:rsidR="00E90F99">
          <w:rPr>
            <w:noProof/>
            <w:webHidden/>
          </w:rPr>
          <w:fldChar w:fldCharType="end"/>
        </w:r>
      </w:hyperlink>
    </w:p>
    <w:p w14:paraId="5AB81F10" w14:textId="133D8434" w:rsidR="00E90F99" w:rsidRDefault="005C6A7F">
      <w:pPr>
        <w:pStyle w:val="ndice1"/>
        <w:rPr>
          <w:noProof/>
        </w:rPr>
      </w:pPr>
      <w:hyperlink w:anchor="_Toc388910955" w:history="1">
        <w:r w:rsidR="00E90F99" w:rsidRPr="003F4B77">
          <w:rPr>
            <w:rStyle w:val="Hiperligao"/>
            <w:noProof/>
          </w:rPr>
          <w:t>CHAPTER II</w:t>
        </w:r>
        <w:r w:rsidR="00E90F99">
          <w:rPr>
            <w:rStyle w:val="Hiperligao"/>
            <w:noProof/>
          </w:rPr>
          <w:t xml:space="preserve"> </w:t>
        </w:r>
        <w:r w:rsidR="00E90F99" w:rsidRPr="00E90F99">
          <w:rPr>
            <w:rStyle w:val="Hiperligao"/>
            <w:noProof/>
          </w:rPr>
          <w:t xml:space="preserve"> - COMMUNICATION BETWEEN THE PARTIES</w:t>
        </w:r>
        <w:r w:rsidR="00E90F99">
          <w:rPr>
            <w:noProof/>
            <w:webHidden/>
          </w:rPr>
          <w:tab/>
        </w:r>
        <w:r w:rsidR="00E90F99">
          <w:rPr>
            <w:noProof/>
            <w:webHidden/>
          </w:rPr>
          <w:fldChar w:fldCharType="begin"/>
        </w:r>
        <w:r w:rsidR="00E90F99">
          <w:rPr>
            <w:noProof/>
            <w:webHidden/>
          </w:rPr>
          <w:instrText xml:space="preserve"> PAGEREF _Toc388910955 \h </w:instrText>
        </w:r>
        <w:r w:rsidR="00E90F99">
          <w:rPr>
            <w:noProof/>
            <w:webHidden/>
          </w:rPr>
        </w:r>
        <w:r w:rsidR="00E90F99">
          <w:rPr>
            <w:noProof/>
            <w:webHidden/>
          </w:rPr>
          <w:fldChar w:fldCharType="separate"/>
        </w:r>
        <w:r w:rsidR="00B13961">
          <w:rPr>
            <w:noProof/>
            <w:webHidden/>
          </w:rPr>
          <w:t>8</w:t>
        </w:r>
        <w:r w:rsidR="00E90F99">
          <w:rPr>
            <w:noProof/>
            <w:webHidden/>
          </w:rPr>
          <w:fldChar w:fldCharType="end"/>
        </w:r>
      </w:hyperlink>
    </w:p>
    <w:p w14:paraId="648C8BB7" w14:textId="0F8DC0FA" w:rsidR="00E90F99" w:rsidRDefault="005C6A7F">
      <w:pPr>
        <w:pStyle w:val="ndice1"/>
        <w:rPr>
          <w:noProof/>
        </w:rPr>
      </w:pPr>
      <w:hyperlink w:anchor="_Toc388910956" w:history="1">
        <w:r w:rsidR="00E90F99" w:rsidRPr="003F4B77">
          <w:rPr>
            <w:rStyle w:val="Hiperligao"/>
            <w:noProof/>
            <w:lang w:val="en-US"/>
          </w:rPr>
          <w:t>CHAPTER IV</w:t>
        </w:r>
        <w:r w:rsidR="00E90F99" w:rsidRPr="00E90F99">
          <w:rPr>
            <w:rStyle w:val="Hiperligao"/>
            <w:noProof/>
            <w:lang w:val="en-US"/>
          </w:rPr>
          <w:t xml:space="preserve"> - </w:t>
        </w:r>
        <w:r w:rsidR="00904F37" w:rsidRPr="00904F37">
          <w:rPr>
            <w:rStyle w:val="Hiperligao"/>
            <w:noProof/>
            <w:lang w:val="en-US"/>
          </w:rPr>
          <w:t>ROLES AND RESPONSABILITIES OF PROMOTER AND PARTNER ENTITY</w:t>
        </w:r>
        <w:r w:rsidR="00E90F99">
          <w:rPr>
            <w:noProof/>
            <w:webHidden/>
          </w:rPr>
          <w:tab/>
        </w:r>
        <w:r w:rsidR="00E90F99">
          <w:rPr>
            <w:noProof/>
            <w:webHidden/>
          </w:rPr>
          <w:fldChar w:fldCharType="begin"/>
        </w:r>
        <w:r w:rsidR="00E90F99">
          <w:rPr>
            <w:noProof/>
            <w:webHidden/>
          </w:rPr>
          <w:instrText xml:space="preserve"> PAGEREF _Toc388910956 \h </w:instrText>
        </w:r>
        <w:r w:rsidR="00E90F99">
          <w:rPr>
            <w:noProof/>
            <w:webHidden/>
          </w:rPr>
        </w:r>
        <w:r w:rsidR="00E90F99">
          <w:rPr>
            <w:noProof/>
            <w:webHidden/>
          </w:rPr>
          <w:fldChar w:fldCharType="separate"/>
        </w:r>
        <w:r w:rsidR="00B13961">
          <w:rPr>
            <w:noProof/>
            <w:webHidden/>
          </w:rPr>
          <w:t>9</w:t>
        </w:r>
        <w:r w:rsidR="00E90F99">
          <w:rPr>
            <w:noProof/>
            <w:webHidden/>
          </w:rPr>
          <w:fldChar w:fldCharType="end"/>
        </w:r>
      </w:hyperlink>
    </w:p>
    <w:p w14:paraId="7ED8E2B0" w14:textId="7CD37F65" w:rsidR="00E90F99" w:rsidRDefault="005C6A7F">
      <w:pPr>
        <w:pStyle w:val="ndice1"/>
        <w:rPr>
          <w:noProof/>
        </w:rPr>
      </w:pPr>
      <w:hyperlink w:anchor="_Toc388910957" w:history="1">
        <w:r w:rsidR="00E90F99" w:rsidRPr="003F4B77">
          <w:rPr>
            <w:rStyle w:val="Hiperligao"/>
            <w:noProof/>
            <w:lang w:val="en-US"/>
          </w:rPr>
          <w:t>CHAPTER V</w:t>
        </w:r>
        <w:r w:rsidR="00E90F99" w:rsidRPr="00E90F99">
          <w:rPr>
            <w:rStyle w:val="Hiperligao"/>
            <w:noProof/>
            <w:lang w:val="en-US"/>
          </w:rPr>
          <w:t xml:space="preserve"> - MONITORING AND CONTROL</w:t>
        </w:r>
        <w:r w:rsidR="00E90F99">
          <w:rPr>
            <w:noProof/>
            <w:webHidden/>
          </w:rPr>
          <w:tab/>
        </w:r>
        <w:r w:rsidR="00E90F99">
          <w:rPr>
            <w:noProof/>
            <w:webHidden/>
          </w:rPr>
          <w:fldChar w:fldCharType="begin"/>
        </w:r>
        <w:r w:rsidR="00E90F99">
          <w:rPr>
            <w:noProof/>
            <w:webHidden/>
          </w:rPr>
          <w:instrText xml:space="preserve"> PAGEREF _Toc388910957 \h </w:instrText>
        </w:r>
        <w:r w:rsidR="00E90F99">
          <w:rPr>
            <w:noProof/>
            <w:webHidden/>
          </w:rPr>
        </w:r>
        <w:r w:rsidR="00E90F99">
          <w:rPr>
            <w:noProof/>
            <w:webHidden/>
          </w:rPr>
          <w:fldChar w:fldCharType="separate"/>
        </w:r>
        <w:r w:rsidR="00B13961">
          <w:rPr>
            <w:noProof/>
            <w:webHidden/>
          </w:rPr>
          <w:t>12</w:t>
        </w:r>
        <w:r w:rsidR="00E90F99">
          <w:rPr>
            <w:noProof/>
            <w:webHidden/>
          </w:rPr>
          <w:fldChar w:fldCharType="end"/>
        </w:r>
      </w:hyperlink>
    </w:p>
    <w:p w14:paraId="617D79C3" w14:textId="58CB5028" w:rsidR="00E90F99" w:rsidRDefault="005C6A7F">
      <w:pPr>
        <w:pStyle w:val="ndice1"/>
        <w:rPr>
          <w:noProof/>
        </w:rPr>
      </w:pPr>
      <w:hyperlink w:anchor="_Toc388910958" w:history="1">
        <w:r w:rsidR="00E90F99" w:rsidRPr="003F4B77">
          <w:rPr>
            <w:rStyle w:val="Hiperligao"/>
            <w:noProof/>
            <w:lang w:val="en-US"/>
          </w:rPr>
          <w:t>CHAPTER VI</w:t>
        </w:r>
        <w:r w:rsidR="00E90F99" w:rsidRPr="00E90F99">
          <w:rPr>
            <w:rStyle w:val="Hiperligao"/>
            <w:noProof/>
            <w:lang w:val="en-US"/>
          </w:rPr>
          <w:t xml:space="preserve"> - AGREEMENT VICISSITUDES</w:t>
        </w:r>
        <w:r w:rsidR="00E90F99">
          <w:rPr>
            <w:noProof/>
            <w:webHidden/>
          </w:rPr>
          <w:tab/>
        </w:r>
        <w:r w:rsidR="00E90F99">
          <w:rPr>
            <w:noProof/>
            <w:webHidden/>
          </w:rPr>
          <w:fldChar w:fldCharType="begin"/>
        </w:r>
        <w:r w:rsidR="00E90F99">
          <w:rPr>
            <w:noProof/>
            <w:webHidden/>
          </w:rPr>
          <w:instrText xml:space="preserve"> PAGEREF _Toc388910958 \h </w:instrText>
        </w:r>
        <w:r w:rsidR="00E90F99">
          <w:rPr>
            <w:noProof/>
            <w:webHidden/>
          </w:rPr>
        </w:r>
        <w:r w:rsidR="00E90F99">
          <w:rPr>
            <w:noProof/>
            <w:webHidden/>
          </w:rPr>
          <w:fldChar w:fldCharType="separate"/>
        </w:r>
        <w:r w:rsidR="00B13961">
          <w:rPr>
            <w:noProof/>
            <w:webHidden/>
          </w:rPr>
          <w:t>13</w:t>
        </w:r>
        <w:r w:rsidR="00E90F99">
          <w:rPr>
            <w:noProof/>
            <w:webHidden/>
          </w:rPr>
          <w:fldChar w:fldCharType="end"/>
        </w:r>
      </w:hyperlink>
    </w:p>
    <w:p w14:paraId="25B5298C" w14:textId="0ACF0226" w:rsidR="00E90F99" w:rsidRDefault="005C6A7F">
      <w:pPr>
        <w:pStyle w:val="ndice1"/>
        <w:rPr>
          <w:noProof/>
        </w:rPr>
      </w:pPr>
      <w:hyperlink w:anchor="_Toc388910959" w:history="1">
        <w:r w:rsidR="00E90F99" w:rsidRPr="003F4B77">
          <w:rPr>
            <w:rStyle w:val="Hiperligao"/>
            <w:noProof/>
            <w:lang w:val="en-US"/>
          </w:rPr>
          <w:t>CHAPTER VII</w:t>
        </w:r>
        <w:r w:rsidR="00E90F99" w:rsidRPr="00E90F99">
          <w:rPr>
            <w:rStyle w:val="Hiperligao"/>
            <w:noProof/>
            <w:lang w:val="en-US"/>
          </w:rPr>
          <w:t xml:space="preserve"> - OTHER PROVISIONS</w:t>
        </w:r>
        <w:r w:rsidR="00E90F99">
          <w:rPr>
            <w:noProof/>
            <w:webHidden/>
          </w:rPr>
          <w:tab/>
        </w:r>
        <w:r w:rsidR="00E90F99">
          <w:rPr>
            <w:noProof/>
            <w:webHidden/>
          </w:rPr>
          <w:fldChar w:fldCharType="begin"/>
        </w:r>
        <w:r w:rsidR="00E90F99">
          <w:rPr>
            <w:noProof/>
            <w:webHidden/>
          </w:rPr>
          <w:instrText xml:space="preserve"> PAGEREF _Toc388910959 \h </w:instrText>
        </w:r>
        <w:r w:rsidR="00E90F99">
          <w:rPr>
            <w:noProof/>
            <w:webHidden/>
          </w:rPr>
        </w:r>
        <w:r w:rsidR="00E90F99">
          <w:rPr>
            <w:noProof/>
            <w:webHidden/>
          </w:rPr>
          <w:fldChar w:fldCharType="separate"/>
        </w:r>
        <w:r w:rsidR="00B13961">
          <w:rPr>
            <w:noProof/>
            <w:webHidden/>
          </w:rPr>
          <w:t>14</w:t>
        </w:r>
        <w:r w:rsidR="00E90F99">
          <w:rPr>
            <w:noProof/>
            <w:webHidden/>
          </w:rPr>
          <w:fldChar w:fldCharType="end"/>
        </w:r>
      </w:hyperlink>
    </w:p>
    <w:p w14:paraId="5573122E" w14:textId="205CABA1" w:rsidR="00E26A10" w:rsidRPr="00E26A10" w:rsidRDefault="00A54986" w:rsidP="00E677D3">
      <w:pPr>
        <w:pStyle w:val="ndice1"/>
        <w:rPr>
          <w:rFonts w:cs="Calibri"/>
          <w:color w:val="000000"/>
          <w:sz w:val="34"/>
          <w:szCs w:val="34"/>
          <w:lang w:val="en-US"/>
        </w:rPr>
      </w:pPr>
      <w:r w:rsidRPr="0024073F">
        <w:rPr>
          <w:sz w:val="34"/>
          <w:szCs w:val="34"/>
        </w:rPr>
        <w:fldChar w:fldCharType="end"/>
      </w:r>
      <w:r w:rsidR="00E26A10" w:rsidRPr="00E26A10">
        <w:rPr>
          <w:sz w:val="34"/>
          <w:szCs w:val="34"/>
          <w:lang w:val="en-US"/>
        </w:rPr>
        <w:br w:type="page"/>
      </w:r>
    </w:p>
    <w:p w14:paraId="3A8D6446" w14:textId="77777777" w:rsidR="00E26A10" w:rsidRDefault="00E26A10" w:rsidP="00E26A10">
      <w:pPr>
        <w:pStyle w:val="chapter"/>
      </w:pPr>
      <w:bookmarkStart w:id="0" w:name="_Toc388910951"/>
      <w:r>
        <w:lastRenderedPageBreak/>
        <w:t>IDENTIFICATION OF THE CONTRACTING PARTIES:</w:t>
      </w:r>
      <w:bookmarkEnd w:id="0"/>
    </w:p>
    <w:p w14:paraId="5D4CAB0B" w14:textId="77777777" w:rsidR="00E26A10" w:rsidRDefault="00E26A10" w:rsidP="00E26A10">
      <w:pPr>
        <w:pStyle w:val="Default"/>
        <w:ind w:right="30"/>
        <w:rPr>
          <w:b/>
          <w:bCs/>
          <w:sz w:val="20"/>
          <w:szCs w:val="20"/>
        </w:rPr>
      </w:pPr>
    </w:p>
    <w:p w14:paraId="4CCC6926" w14:textId="77777777" w:rsidR="0005026D" w:rsidRDefault="0005026D" w:rsidP="0074145F">
      <w:pPr>
        <w:autoSpaceDE w:val="0"/>
        <w:autoSpaceDN w:val="0"/>
        <w:adjustRightInd w:val="0"/>
        <w:rPr>
          <w:rFonts w:eastAsiaTheme="minorEastAsia" w:cs="Calibri"/>
          <w:b/>
          <w:bCs/>
          <w:color w:val="000000"/>
          <w:lang w:val="en-GB" w:eastAsia="en-GB"/>
        </w:rPr>
      </w:pPr>
      <w:r>
        <w:rPr>
          <w:rFonts w:eastAsiaTheme="minorEastAsia" w:cs="Calibri"/>
          <w:b/>
          <w:bCs/>
          <w:color w:val="000000"/>
          <w:lang w:val="en-GB" w:eastAsia="en-GB"/>
        </w:rPr>
        <w:t>Between:</w:t>
      </w:r>
    </w:p>
    <w:p w14:paraId="53978A32" w14:textId="701921A0" w:rsidR="0005026D" w:rsidRPr="0005026D" w:rsidRDefault="0074145F" w:rsidP="006D17D6">
      <w:pPr>
        <w:pStyle w:val="PargrafodaLista"/>
        <w:numPr>
          <w:ilvl w:val="0"/>
          <w:numId w:val="23"/>
        </w:numPr>
        <w:autoSpaceDE w:val="0"/>
        <w:autoSpaceDN w:val="0"/>
        <w:adjustRightInd w:val="0"/>
        <w:ind w:left="0" w:firstLine="0"/>
        <w:jc w:val="both"/>
        <w:rPr>
          <w:rFonts w:eastAsiaTheme="minorEastAsia" w:cs="Calibri"/>
          <w:bCs/>
          <w:color w:val="000000"/>
          <w:lang w:eastAsia="en-GB"/>
        </w:rPr>
      </w:pPr>
      <w:r w:rsidRPr="0005026D">
        <w:rPr>
          <w:rFonts w:eastAsiaTheme="minorEastAsia" w:cs="Calibri"/>
          <w:bCs/>
          <w:color w:val="000000"/>
          <w:lang w:eastAsia="en-GB"/>
        </w:rPr>
        <w:t>……………...................................….........…………………………………, (organization name) .................................. (legal nature), tax identification number ……………..……….., with head office in …………..............................................................................................................…, represented in this act by ……………...................................………………............................. (name(s)), as its …………......................……………………………….…………</w:t>
      </w:r>
      <w:proofErr w:type="gramStart"/>
      <w:r w:rsidRPr="0005026D">
        <w:rPr>
          <w:rFonts w:eastAsiaTheme="minorEastAsia" w:cs="Calibri"/>
          <w:bCs/>
          <w:color w:val="000000"/>
          <w:lang w:eastAsia="en-GB"/>
        </w:rPr>
        <w:t>…..</w:t>
      </w:r>
      <w:proofErr w:type="gramEnd"/>
      <w:r w:rsidRPr="0005026D">
        <w:rPr>
          <w:rFonts w:eastAsiaTheme="minorEastAsia" w:cs="Calibri"/>
          <w:bCs/>
          <w:color w:val="000000"/>
          <w:lang w:eastAsia="en-GB"/>
        </w:rPr>
        <w:t xml:space="preserve"> and in the use of legal powers for this act, hereinafter </w:t>
      </w:r>
      <w:r w:rsidRPr="0005026D">
        <w:rPr>
          <w:rFonts w:eastAsiaTheme="minorEastAsia" w:cs="Calibri"/>
          <w:b/>
          <w:bCs/>
          <w:color w:val="000000"/>
          <w:lang w:eastAsia="en-GB"/>
        </w:rPr>
        <w:t>1st Contracting Party or Promoter</w:t>
      </w:r>
      <w:r w:rsidRPr="0005026D">
        <w:rPr>
          <w:rFonts w:eastAsiaTheme="minorEastAsia" w:cs="Calibri"/>
          <w:bCs/>
          <w:color w:val="000000"/>
          <w:lang w:eastAsia="en-GB"/>
        </w:rPr>
        <w:t xml:space="preserve">; </w:t>
      </w:r>
    </w:p>
    <w:p w14:paraId="5B3BCF77" w14:textId="77777777" w:rsidR="0005026D" w:rsidRDefault="0074145F" w:rsidP="0074145F">
      <w:pPr>
        <w:autoSpaceDE w:val="0"/>
        <w:autoSpaceDN w:val="0"/>
        <w:adjustRightInd w:val="0"/>
        <w:rPr>
          <w:rFonts w:eastAsiaTheme="minorEastAsia" w:cs="Calibri"/>
          <w:bCs/>
          <w:color w:val="000000"/>
          <w:lang w:val="en-GB" w:eastAsia="en-GB"/>
        </w:rPr>
      </w:pPr>
      <w:r w:rsidRPr="0074145F">
        <w:rPr>
          <w:rFonts w:eastAsiaTheme="minorEastAsia" w:cs="Calibri"/>
          <w:bCs/>
          <w:color w:val="000000"/>
          <w:lang w:val="en-GB" w:eastAsia="en-GB"/>
        </w:rPr>
        <w:t xml:space="preserve">and: </w:t>
      </w:r>
    </w:p>
    <w:p w14:paraId="5B8A1BEA" w14:textId="4FFBB88C" w:rsidR="0074145F" w:rsidRPr="0074145F" w:rsidRDefault="0074145F" w:rsidP="0005026D">
      <w:pPr>
        <w:autoSpaceDE w:val="0"/>
        <w:autoSpaceDN w:val="0"/>
        <w:adjustRightInd w:val="0"/>
        <w:jc w:val="both"/>
        <w:rPr>
          <w:rFonts w:eastAsiaTheme="minorEastAsia" w:cs="Calibri"/>
          <w:bCs/>
          <w:color w:val="000000"/>
          <w:lang w:val="en-GB" w:eastAsia="en-GB"/>
        </w:rPr>
      </w:pPr>
      <w:r w:rsidRPr="0074145F">
        <w:rPr>
          <w:rFonts w:eastAsiaTheme="minorEastAsia" w:cs="Calibri"/>
          <w:bCs/>
          <w:color w:val="000000"/>
          <w:lang w:val="en-GB" w:eastAsia="en-GB"/>
        </w:rPr>
        <w:t>2. ……………...................................….........…………………………………, (organization name) .................................. (legal nature), tax identification number ……………..……….., with head office in …………..............................................................................................................…, represented in this act by ……………...................................………………............................. (name(s)), as its …………......................……………………………….…………</w:t>
      </w:r>
      <w:proofErr w:type="gramStart"/>
      <w:r w:rsidRPr="0074145F">
        <w:rPr>
          <w:rFonts w:eastAsiaTheme="minorEastAsia" w:cs="Calibri"/>
          <w:bCs/>
          <w:color w:val="000000"/>
          <w:lang w:val="en-GB" w:eastAsia="en-GB"/>
        </w:rPr>
        <w:t>…..</w:t>
      </w:r>
      <w:proofErr w:type="gramEnd"/>
      <w:r w:rsidRPr="0074145F">
        <w:rPr>
          <w:rFonts w:eastAsiaTheme="minorEastAsia" w:cs="Calibri"/>
          <w:bCs/>
          <w:color w:val="000000"/>
          <w:lang w:val="en-GB" w:eastAsia="en-GB"/>
        </w:rPr>
        <w:t xml:space="preserve"> and in the use of legal powers for this act, hereinafter </w:t>
      </w:r>
      <w:r w:rsidRPr="0074145F">
        <w:rPr>
          <w:rFonts w:eastAsiaTheme="minorEastAsia" w:cs="Calibri"/>
          <w:b/>
          <w:bCs/>
          <w:color w:val="000000"/>
          <w:lang w:val="en-GB" w:eastAsia="en-GB"/>
        </w:rPr>
        <w:t>2nd Contracting Party or Partner Entity</w:t>
      </w:r>
      <w:r w:rsidRPr="0074145F">
        <w:rPr>
          <w:rFonts w:eastAsiaTheme="minorEastAsia" w:cs="Calibri"/>
          <w:bCs/>
          <w:color w:val="000000"/>
          <w:lang w:val="en-GB" w:eastAsia="en-GB"/>
        </w:rPr>
        <w:t xml:space="preserve">; </w:t>
      </w:r>
    </w:p>
    <w:p w14:paraId="65AD547C" w14:textId="77777777" w:rsidR="0005026D" w:rsidRDefault="0074145F" w:rsidP="0074145F">
      <w:pPr>
        <w:autoSpaceDE w:val="0"/>
        <w:autoSpaceDN w:val="0"/>
        <w:adjustRightInd w:val="0"/>
        <w:rPr>
          <w:rFonts w:eastAsiaTheme="minorEastAsia" w:cs="Calibri"/>
          <w:bCs/>
          <w:color w:val="000000"/>
          <w:lang w:val="en-GB" w:eastAsia="en-GB"/>
        </w:rPr>
      </w:pPr>
      <w:r w:rsidRPr="0074145F">
        <w:rPr>
          <w:rFonts w:eastAsiaTheme="minorEastAsia" w:cs="Calibri"/>
          <w:bCs/>
          <w:color w:val="000000"/>
          <w:lang w:val="en-GB" w:eastAsia="en-GB"/>
        </w:rPr>
        <w:t xml:space="preserve">and: </w:t>
      </w:r>
    </w:p>
    <w:p w14:paraId="550A3BDB" w14:textId="77777777" w:rsidR="0005026D" w:rsidRDefault="0005026D" w:rsidP="0074145F">
      <w:pPr>
        <w:autoSpaceDE w:val="0"/>
        <w:autoSpaceDN w:val="0"/>
        <w:adjustRightInd w:val="0"/>
        <w:rPr>
          <w:rFonts w:eastAsiaTheme="minorEastAsia" w:cs="Calibri"/>
          <w:bCs/>
          <w:color w:val="000000"/>
          <w:lang w:val="en-GB" w:eastAsia="en-GB"/>
        </w:rPr>
      </w:pPr>
    </w:p>
    <w:p w14:paraId="036287F2" w14:textId="00DFD488" w:rsidR="002E128A" w:rsidRPr="0074145F" w:rsidRDefault="0074145F" w:rsidP="0005026D">
      <w:pPr>
        <w:autoSpaceDE w:val="0"/>
        <w:autoSpaceDN w:val="0"/>
        <w:adjustRightInd w:val="0"/>
        <w:jc w:val="both"/>
        <w:rPr>
          <w:rFonts w:eastAsiaTheme="minorEastAsia" w:cs="Calibri"/>
          <w:color w:val="000000"/>
          <w:lang w:val="en-GB" w:eastAsia="en-GB"/>
        </w:rPr>
      </w:pPr>
      <w:r w:rsidRPr="0074145F">
        <w:rPr>
          <w:rFonts w:eastAsiaTheme="minorEastAsia" w:cs="Calibri"/>
          <w:bCs/>
          <w:color w:val="000000"/>
          <w:lang w:val="en-GB" w:eastAsia="en-GB"/>
        </w:rPr>
        <w:t>3. ……………...................................….........…………………………………, (organization name) .................................. (legal nature), tax identification number ……………..……….., with head office in …………..............................................................................................................…, represented in this act by ……………...................................………………............................. (name(s)), as its …………......................……………………………….…………</w:t>
      </w:r>
      <w:proofErr w:type="gramStart"/>
      <w:r w:rsidRPr="0074145F">
        <w:rPr>
          <w:rFonts w:eastAsiaTheme="minorEastAsia" w:cs="Calibri"/>
          <w:bCs/>
          <w:color w:val="000000"/>
          <w:lang w:val="en-GB" w:eastAsia="en-GB"/>
        </w:rPr>
        <w:t>…..</w:t>
      </w:r>
      <w:proofErr w:type="gramEnd"/>
      <w:r w:rsidRPr="0074145F">
        <w:rPr>
          <w:rFonts w:eastAsiaTheme="minorEastAsia" w:cs="Calibri"/>
          <w:bCs/>
          <w:color w:val="000000"/>
          <w:lang w:val="en-GB" w:eastAsia="en-GB"/>
        </w:rPr>
        <w:t xml:space="preserve"> e and in the use of legal powers for this act, hereinafter </w:t>
      </w:r>
      <w:r w:rsidRPr="0074145F">
        <w:rPr>
          <w:rFonts w:eastAsiaTheme="minorEastAsia" w:cs="Calibri"/>
          <w:b/>
          <w:bCs/>
          <w:color w:val="000000"/>
          <w:lang w:val="en-GB" w:eastAsia="en-GB"/>
        </w:rPr>
        <w:t>3rd Contracting Party or Partner Entity</w:t>
      </w:r>
      <w:r w:rsidR="0005026D">
        <w:rPr>
          <w:rFonts w:eastAsiaTheme="minorEastAsia" w:cs="Calibri"/>
          <w:bCs/>
          <w:color w:val="000000"/>
          <w:lang w:val="en-GB" w:eastAsia="en-GB"/>
        </w:rPr>
        <w:t xml:space="preserve">; </w:t>
      </w:r>
    </w:p>
    <w:p w14:paraId="00413C0B" w14:textId="77777777" w:rsidR="00B13961" w:rsidRDefault="00B13961" w:rsidP="00E26A10">
      <w:pPr>
        <w:pStyle w:val="chapter"/>
      </w:pPr>
      <w:bookmarkStart w:id="1" w:name="_Toc388390796"/>
      <w:bookmarkStart w:id="2" w:name="_Toc388392874"/>
      <w:bookmarkStart w:id="3" w:name="_Toc388910952"/>
    </w:p>
    <w:p w14:paraId="61A914E9" w14:textId="77777777" w:rsidR="00B13961" w:rsidRDefault="00B13961" w:rsidP="00E26A10">
      <w:pPr>
        <w:pStyle w:val="chapter"/>
      </w:pPr>
    </w:p>
    <w:p w14:paraId="2E942136" w14:textId="77777777" w:rsidR="00B13961" w:rsidRDefault="00B13961" w:rsidP="00E26A10">
      <w:pPr>
        <w:pStyle w:val="chapter"/>
      </w:pPr>
    </w:p>
    <w:p w14:paraId="03CAF26E" w14:textId="77777777" w:rsidR="00B13961" w:rsidRDefault="00B13961" w:rsidP="00E26A10">
      <w:pPr>
        <w:pStyle w:val="chapter"/>
      </w:pPr>
    </w:p>
    <w:p w14:paraId="1BC32953" w14:textId="77777777" w:rsidR="00B13961" w:rsidRDefault="00B13961" w:rsidP="00E26A10">
      <w:pPr>
        <w:pStyle w:val="chapter"/>
      </w:pPr>
    </w:p>
    <w:p w14:paraId="291513F2" w14:textId="77777777" w:rsidR="00B13961" w:rsidRDefault="00B13961" w:rsidP="00E26A10">
      <w:pPr>
        <w:pStyle w:val="chapter"/>
      </w:pPr>
    </w:p>
    <w:p w14:paraId="28AAE6A2" w14:textId="77777777" w:rsidR="00B13961" w:rsidRDefault="00B13961" w:rsidP="00E26A10">
      <w:pPr>
        <w:pStyle w:val="chapter"/>
      </w:pPr>
    </w:p>
    <w:p w14:paraId="3F5EA5C6" w14:textId="77777777" w:rsidR="00B13961" w:rsidRDefault="00B13961" w:rsidP="00E26A10">
      <w:pPr>
        <w:pStyle w:val="chapter"/>
      </w:pPr>
    </w:p>
    <w:p w14:paraId="2D0A7D5D" w14:textId="77777777" w:rsidR="00B13961" w:rsidRDefault="00B13961" w:rsidP="00E26A10">
      <w:pPr>
        <w:pStyle w:val="chapter"/>
      </w:pPr>
    </w:p>
    <w:p w14:paraId="067829DD" w14:textId="77777777" w:rsidR="00B13961" w:rsidRDefault="00B13961" w:rsidP="00E26A10">
      <w:pPr>
        <w:pStyle w:val="chapter"/>
      </w:pPr>
    </w:p>
    <w:p w14:paraId="4AEAA4ED" w14:textId="77777777" w:rsidR="00B13961" w:rsidRDefault="00B13961" w:rsidP="00E26A10">
      <w:pPr>
        <w:pStyle w:val="chapter"/>
      </w:pPr>
    </w:p>
    <w:p w14:paraId="26C6074B" w14:textId="77777777" w:rsidR="00B13961" w:rsidRDefault="00B13961" w:rsidP="00E26A10">
      <w:pPr>
        <w:pStyle w:val="chapter"/>
      </w:pPr>
    </w:p>
    <w:p w14:paraId="7605FE1E" w14:textId="77777777" w:rsidR="00E26A10" w:rsidRPr="003A5452" w:rsidRDefault="00E26A10" w:rsidP="00E26A10">
      <w:pPr>
        <w:pStyle w:val="chapter"/>
      </w:pPr>
      <w:r w:rsidRPr="003A5452">
        <w:t>PREAMBLE</w:t>
      </w:r>
      <w:bookmarkEnd w:id="1"/>
      <w:bookmarkEnd w:id="2"/>
      <w:bookmarkEnd w:id="3"/>
    </w:p>
    <w:p w14:paraId="5EF2AF5F" w14:textId="61F4E5DA" w:rsidR="00E26A10" w:rsidRPr="00E26A10" w:rsidRDefault="0074145F" w:rsidP="00E26A10">
      <w:pPr>
        <w:jc w:val="both"/>
        <w:rPr>
          <w:lang w:val="en-US"/>
        </w:rPr>
      </w:pPr>
      <w:r>
        <w:rPr>
          <w:lang w:val="en-US"/>
        </w:rPr>
        <w:t>Considering that i</w:t>
      </w:r>
      <w:r w:rsidR="00E26A10" w:rsidRPr="00E26A10">
        <w:rPr>
          <w:lang w:val="en-US"/>
        </w:rPr>
        <w:t xml:space="preserve">n </w:t>
      </w:r>
      <w:r w:rsidR="003C42E7">
        <w:rPr>
          <w:lang w:val="en-US"/>
        </w:rPr>
        <w:t>May</w:t>
      </w:r>
      <w:r w:rsidR="00E26A10" w:rsidRPr="00E26A10">
        <w:rPr>
          <w:lang w:val="en-US"/>
        </w:rPr>
        <w:t xml:space="preserve"> 201</w:t>
      </w:r>
      <w:r w:rsidR="003C42E7">
        <w:rPr>
          <w:lang w:val="en-US"/>
        </w:rPr>
        <w:t>9</w:t>
      </w:r>
      <w:r w:rsidR="00E26A10" w:rsidRPr="00E26A10">
        <w:rPr>
          <w:lang w:val="en-US"/>
        </w:rPr>
        <w:t>, in the scope of EEA Financial mechanism 20</w:t>
      </w:r>
      <w:r w:rsidR="00FA0AA7">
        <w:rPr>
          <w:lang w:val="en-US"/>
        </w:rPr>
        <w:t>14</w:t>
      </w:r>
      <w:r w:rsidR="00E26A10" w:rsidRPr="00E26A10">
        <w:rPr>
          <w:lang w:val="en-US"/>
        </w:rPr>
        <w:t>-20</w:t>
      </w:r>
      <w:r w:rsidR="00FA0AA7">
        <w:rPr>
          <w:lang w:val="en-US"/>
        </w:rPr>
        <w:t>21</w:t>
      </w:r>
      <w:r w:rsidR="00E26A10" w:rsidRPr="00E26A10">
        <w:rPr>
          <w:lang w:val="en-US"/>
        </w:rPr>
        <w:t xml:space="preserve">, the </w:t>
      </w:r>
      <w:proofErr w:type="spellStart"/>
      <w:r w:rsidR="00E26A10" w:rsidRPr="00E26A10">
        <w:rPr>
          <w:lang w:val="en-US"/>
        </w:rPr>
        <w:t>Programme</w:t>
      </w:r>
      <w:proofErr w:type="spellEnd"/>
      <w:r w:rsidR="00E26A10" w:rsidRPr="00E26A10">
        <w:rPr>
          <w:lang w:val="en-US"/>
        </w:rPr>
        <w:t>: “</w:t>
      </w:r>
      <w:r w:rsidR="00FA0AA7">
        <w:rPr>
          <w:lang w:val="en-US"/>
        </w:rPr>
        <w:t>Blue Growth”</w:t>
      </w:r>
      <w:r w:rsidR="00E26A10" w:rsidRPr="00E26A10">
        <w:rPr>
          <w:lang w:val="en-US"/>
        </w:rPr>
        <w:t xml:space="preserve"> between the Financial Mechanism Committee established by Iceland, </w:t>
      </w:r>
      <w:proofErr w:type="spellStart"/>
      <w:r w:rsidR="00E26A10" w:rsidRPr="00E26A10">
        <w:rPr>
          <w:lang w:val="en-US"/>
        </w:rPr>
        <w:t>Liechenstein</w:t>
      </w:r>
      <w:proofErr w:type="spellEnd"/>
      <w:r w:rsidR="00E26A10" w:rsidRPr="00E26A10">
        <w:rPr>
          <w:lang w:val="en-US"/>
        </w:rPr>
        <w:t xml:space="preserve"> and Norway and Portugal </w:t>
      </w:r>
      <w:proofErr w:type="gramStart"/>
      <w:r w:rsidR="00E26A10" w:rsidRPr="00E26A10">
        <w:rPr>
          <w:lang w:val="en-US"/>
        </w:rPr>
        <w:t>was</w:t>
      </w:r>
      <w:proofErr w:type="gramEnd"/>
      <w:r w:rsidR="00E26A10" w:rsidRPr="00E26A10">
        <w:rPr>
          <w:lang w:val="en-US"/>
        </w:rPr>
        <w:t xml:space="preserve"> signed. </w:t>
      </w:r>
    </w:p>
    <w:p w14:paraId="6F0E7D6B" w14:textId="1CD440BC" w:rsidR="001518CF" w:rsidRPr="00E26A10" w:rsidRDefault="001518CF" w:rsidP="001518CF">
      <w:pPr>
        <w:jc w:val="both"/>
        <w:rPr>
          <w:lang w:val="en-US"/>
        </w:rPr>
      </w:pPr>
      <w:r w:rsidRPr="00E26A10">
        <w:rPr>
          <w:lang w:val="en-US"/>
        </w:rPr>
        <w:t xml:space="preserve">Considering the expertise and technical capacity of the </w:t>
      </w:r>
      <w:r>
        <w:rPr>
          <w:lang w:val="en-US"/>
        </w:rPr>
        <w:t xml:space="preserve">Project Promotor and the Partner Entities involved in the present proposal, as demonstrated by the description of the partner institutions provided </w:t>
      </w:r>
      <w:r w:rsidRPr="001518CF">
        <w:rPr>
          <w:highlight w:val="yellow"/>
          <w:lang w:val="en-US"/>
        </w:rPr>
        <w:t xml:space="preserve">in Section </w:t>
      </w:r>
      <w:r w:rsidRPr="001518CF">
        <w:rPr>
          <w:highlight w:val="yellow"/>
          <w:lang w:val="en-US"/>
        </w:rPr>
        <w:t>3</w:t>
      </w:r>
      <w:r w:rsidRPr="001518CF">
        <w:rPr>
          <w:highlight w:val="yellow"/>
          <w:lang w:val="en-US"/>
        </w:rPr>
        <w:t xml:space="preserve"> of the Project Descriptive Document</w:t>
      </w:r>
      <w:r w:rsidRPr="00E26A10">
        <w:rPr>
          <w:lang w:val="en-US"/>
        </w:rPr>
        <w:t>.</w:t>
      </w:r>
    </w:p>
    <w:p w14:paraId="429A6BDE" w14:textId="13303643" w:rsidR="00E26A10" w:rsidRDefault="00E26A10" w:rsidP="00E26A10">
      <w:pPr>
        <w:jc w:val="both"/>
        <w:rPr>
          <w:rFonts w:cs="Wingdings"/>
        </w:rPr>
      </w:pPr>
      <w:r w:rsidRPr="00E26A10">
        <w:rPr>
          <w:rFonts w:cs="Wingdings"/>
          <w:lang w:val="en-US"/>
        </w:rPr>
        <w:t xml:space="preserve">This Agreement between the Contracting parties is established to accomplish the full execution of </w:t>
      </w:r>
      <w:r w:rsidR="003E6B31">
        <w:rPr>
          <w:rFonts w:cs="Wingdings"/>
          <w:lang w:val="en-US"/>
        </w:rPr>
        <w:t xml:space="preserve">the </w:t>
      </w:r>
      <w:r w:rsidR="00E677D3">
        <w:rPr>
          <w:rFonts w:cs="Wingdings"/>
          <w:lang w:val="en-US"/>
        </w:rPr>
        <w:t>Project: _____________________________________________</w:t>
      </w:r>
      <w:r w:rsidRPr="00E26A10">
        <w:rPr>
          <w:rFonts w:cs="Wingdings"/>
          <w:lang w:val="en-US"/>
        </w:rPr>
        <w:t xml:space="preserve">, hereafter referred to as </w:t>
      </w:r>
      <w:r w:rsidR="00E677D3" w:rsidRPr="0074145F">
        <w:rPr>
          <w:rFonts w:cs="Wingdings"/>
          <w:b/>
          <w:lang w:val="en-US"/>
        </w:rPr>
        <w:t>Project</w:t>
      </w:r>
      <w:r w:rsidRPr="00E26A10">
        <w:rPr>
          <w:rFonts w:cs="Wingdings"/>
          <w:lang w:val="en-US"/>
        </w:rPr>
        <w:t xml:space="preserve">. </w:t>
      </w:r>
      <w:r w:rsidRPr="006C7155">
        <w:rPr>
          <w:rFonts w:cs="Wingdings"/>
        </w:rPr>
        <w:t>The Agree</w:t>
      </w:r>
      <w:r>
        <w:rPr>
          <w:rFonts w:cs="Wingdings"/>
        </w:rPr>
        <w:t xml:space="preserve">ment is set under the </w:t>
      </w:r>
      <w:r w:rsidRPr="006C7155">
        <w:rPr>
          <w:rFonts w:cs="Wingdings"/>
        </w:rPr>
        <w:t>legal provision</w:t>
      </w:r>
      <w:r>
        <w:rPr>
          <w:rFonts w:cs="Wingdings"/>
        </w:rPr>
        <w:t>s</w:t>
      </w:r>
      <w:r w:rsidRPr="006C7155">
        <w:rPr>
          <w:rFonts w:cs="Wingdings"/>
        </w:rPr>
        <w:t>:</w:t>
      </w:r>
      <w:r>
        <w:rPr>
          <w:rFonts w:cs="Wingdings"/>
        </w:rPr>
        <w:t xml:space="preserve"> </w:t>
      </w:r>
    </w:p>
    <w:p w14:paraId="3928F432" w14:textId="1AA39721" w:rsidR="00E26A10" w:rsidRPr="006C7155" w:rsidRDefault="00E26A10" w:rsidP="006D17D6">
      <w:pPr>
        <w:pStyle w:val="PargrafodaLista"/>
        <w:numPr>
          <w:ilvl w:val="0"/>
          <w:numId w:val="3"/>
        </w:numPr>
        <w:ind w:left="851"/>
        <w:jc w:val="both"/>
      </w:pPr>
      <w:r w:rsidRPr="006C7155">
        <w:t>Protocol 38</w:t>
      </w:r>
      <w:r w:rsidR="001D3809">
        <w:t>c</w:t>
      </w:r>
      <w:r w:rsidRPr="006C7155">
        <w:t xml:space="preserve"> to the EEA Agreement of </w:t>
      </w:r>
      <w:r w:rsidR="00C7464D">
        <w:t>0</w:t>
      </w:r>
      <w:r w:rsidR="00235814">
        <w:t>8</w:t>
      </w:r>
      <w:r w:rsidRPr="006C7155">
        <w:t xml:space="preserve"> </w:t>
      </w:r>
      <w:r w:rsidR="00235814">
        <w:t>September</w:t>
      </w:r>
      <w:r w:rsidRPr="006C7155">
        <w:t xml:space="preserve"> 201</w:t>
      </w:r>
      <w:r w:rsidR="00C7464D">
        <w:t>6</w:t>
      </w:r>
      <w:r w:rsidRPr="006C7155">
        <w:t>;</w:t>
      </w:r>
    </w:p>
    <w:p w14:paraId="732D061E" w14:textId="40214217" w:rsidR="00E26A10" w:rsidRPr="006C7155" w:rsidRDefault="00E26A10" w:rsidP="006D17D6">
      <w:pPr>
        <w:pStyle w:val="PargrafodaLista"/>
        <w:numPr>
          <w:ilvl w:val="0"/>
          <w:numId w:val="3"/>
        </w:numPr>
        <w:ind w:left="851"/>
        <w:jc w:val="both"/>
      </w:pPr>
      <w:r w:rsidRPr="006C7155">
        <w:t>Memorandum of Understanding between Iceland, the Principality of Liechtenstein, the Kingdom of Norway and the Portuguese Government on the implementation of the EEA Financial Mechanism 20</w:t>
      </w:r>
      <w:r w:rsidR="003E6B31">
        <w:t>14</w:t>
      </w:r>
      <w:r w:rsidRPr="006C7155">
        <w:t>-20</w:t>
      </w:r>
      <w:r w:rsidR="003E6B31">
        <w:t>21</w:t>
      </w:r>
      <w:r w:rsidRPr="006C7155">
        <w:t>;</w:t>
      </w:r>
    </w:p>
    <w:p w14:paraId="21509294" w14:textId="3256504B" w:rsidR="00E26A10" w:rsidRPr="006C7155" w:rsidRDefault="00E26A10" w:rsidP="006D17D6">
      <w:pPr>
        <w:pStyle w:val="PargrafodaLista"/>
        <w:numPr>
          <w:ilvl w:val="0"/>
          <w:numId w:val="3"/>
        </w:numPr>
        <w:ind w:left="851"/>
        <w:jc w:val="both"/>
      </w:pPr>
      <w:r w:rsidRPr="006C7155">
        <w:t>Regulation and its annexes, on the implementation of the European Economic Area Financial Mechanism 20</w:t>
      </w:r>
      <w:r w:rsidR="00C7464D">
        <w:t>14</w:t>
      </w:r>
      <w:r w:rsidRPr="006C7155">
        <w:t>-20</w:t>
      </w:r>
      <w:r w:rsidR="00C7464D">
        <w:t>21</w:t>
      </w:r>
      <w:r w:rsidRPr="006C7155">
        <w:t xml:space="preserve">, </w:t>
      </w:r>
      <w:r w:rsidR="00235814">
        <w:t>a</w:t>
      </w:r>
      <w:r w:rsidR="00235814" w:rsidRPr="00235814">
        <w:t>dopted by the EEA Financial Mechanism Committee pursuant to Article 10.5 of Protocol 38c to the EEA Agreement on 8 September 2016 and confirmed by the Standing Committee of the EFTA States on 23 September 2016</w:t>
      </w:r>
      <w:r w:rsidRPr="006C7155">
        <w:t>;</w:t>
      </w:r>
    </w:p>
    <w:p w14:paraId="2B13FDFA" w14:textId="657A458B" w:rsidR="00E26A10" w:rsidRPr="006C7155" w:rsidRDefault="00E26A10" w:rsidP="006D17D6">
      <w:pPr>
        <w:pStyle w:val="PargrafodaLista"/>
        <w:numPr>
          <w:ilvl w:val="0"/>
          <w:numId w:val="3"/>
        </w:numPr>
        <w:ind w:left="851"/>
        <w:jc w:val="both"/>
      </w:pPr>
      <w:r w:rsidRPr="006C7155">
        <w:t>Programme agreement between Iceland, Liechtenstein and Norway and The Ministry for Environment, Spatial Planning and Energy from Portugal for the financing of the Programme “</w:t>
      </w:r>
      <w:r w:rsidR="000E4BD9">
        <w:t>Blue Growth</w:t>
      </w:r>
      <w:r w:rsidRPr="006C7155">
        <w:t>”;</w:t>
      </w:r>
    </w:p>
    <w:p w14:paraId="39031ADD" w14:textId="79D265AF" w:rsidR="00E26A10" w:rsidRPr="00E26A10" w:rsidRDefault="00E26A10" w:rsidP="00E26A10">
      <w:pPr>
        <w:jc w:val="both"/>
        <w:rPr>
          <w:lang w:val="en-US"/>
        </w:rPr>
      </w:pPr>
      <w:r w:rsidRPr="00E26A10">
        <w:rPr>
          <w:lang w:val="en-US"/>
        </w:rPr>
        <w:t>This Agreement specifies the roles and responsibilities of the Project Promoter and of the Partner</w:t>
      </w:r>
      <w:r w:rsidR="0074145F">
        <w:rPr>
          <w:lang w:val="en-US"/>
        </w:rPr>
        <w:t>(s)</w:t>
      </w:r>
      <w:r w:rsidRPr="00E26A10">
        <w:rPr>
          <w:lang w:val="en-US"/>
        </w:rPr>
        <w:t xml:space="preserve"> Entity</w:t>
      </w:r>
      <w:r w:rsidR="0074145F">
        <w:rPr>
          <w:lang w:val="en-US"/>
        </w:rPr>
        <w:t>(</w:t>
      </w:r>
      <w:proofErr w:type="spellStart"/>
      <w:r w:rsidR="0074145F">
        <w:rPr>
          <w:lang w:val="en-US"/>
        </w:rPr>
        <w:t>ies</w:t>
      </w:r>
      <w:proofErr w:type="spellEnd"/>
      <w:r w:rsidR="0074145F">
        <w:rPr>
          <w:lang w:val="en-US"/>
        </w:rPr>
        <w:t>)</w:t>
      </w:r>
      <w:r w:rsidRPr="00E26A10">
        <w:rPr>
          <w:lang w:val="en-US"/>
        </w:rPr>
        <w:t xml:space="preserve"> in relation to their collaboration on the implementation of the </w:t>
      </w:r>
      <w:r w:rsidR="00E677D3" w:rsidRPr="0074145F">
        <w:rPr>
          <w:b/>
          <w:lang w:val="en-US"/>
        </w:rPr>
        <w:t>Project</w:t>
      </w:r>
      <w:r w:rsidRPr="0074145F">
        <w:rPr>
          <w:b/>
          <w:lang w:val="en-US"/>
        </w:rPr>
        <w:t>.</w:t>
      </w:r>
    </w:p>
    <w:p w14:paraId="472A6F38" w14:textId="77777777" w:rsidR="00446BDF" w:rsidRDefault="00446BDF" w:rsidP="00E26A10">
      <w:pPr>
        <w:jc w:val="both"/>
        <w:rPr>
          <w:bCs/>
          <w:lang w:val="en-US"/>
        </w:rPr>
      </w:pPr>
    </w:p>
    <w:p w14:paraId="41F99681" w14:textId="77777777" w:rsidR="00E26A10" w:rsidRPr="00E26A10" w:rsidRDefault="00E26A10" w:rsidP="00E26A10">
      <w:pPr>
        <w:jc w:val="both"/>
        <w:rPr>
          <w:bCs/>
          <w:lang w:val="en-US"/>
        </w:rPr>
      </w:pPr>
      <w:r w:rsidRPr="00E26A10">
        <w:rPr>
          <w:bCs/>
          <w:lang w:val="en-US"/>
        </w:rPr>
        <w:t xml:space="preserve">The present Partnership </w:t>
      </w:r>
      <w:r w:rsidR="00446BDF" w:rsidRPr="00CB4DDA">
        <w:rPr>
          <w:lang w:val="en-US"/>
        </w:rPr>
        <w:t>Agreement</w:t>
      </w:r>
      <w:r w:rsidRPr="00E26A10">
        <w:rPr>
          <w:bCs/>
          <w:lang w:val="en-US"/>
        </w:rPr>
        <w:t xml:space="preserve"> (henceforth referred to </w:t>
      </w:r>
      <w:r w:rsidRPr="00CB4DDA">
        <w:rPr>
          <w:bCs/>
          <w:lang w:val="en-US"/>
        </w:rPr>
        <w:t xml:space="preserve">as </w:t>
      </w:r>
      <w:r w:rsidR="00446BDF" w:rsidRPr="00CB4DDA">
        <w:rPr>
          <w:lang w:val="en-US"/>
        </w:rPr>
        <w:t>Agreement</w:t>
      </w:r>
      <w:r w:rsidRPr="00CB4DDA">
        <w:rPr>
          <w:bCs/>
          <w:lang w:val="en-US"/>
        </w:rPr>
        <w:t>) is celebrated</w:t>
      </w:r>
      <w:r w:rsidRPr="00E26A10">
        <w:rPr>
          <w:bCs/>
          <w:lang w:val="en-US"/>
        </w:rPr>
        <w:t xml:space="preserve"> and mutually agreed upon, being ruled by the terms and conditions defined in the following clauses, and ancillary, by the applicable legal dispositions:</w:t>
      </w:r>
    </w:p>
    <w:p w14:paraId="1F0FA091" w14:textId="1793E17D" w:rsidR="00E26A10" w:rsidRPr="00E26A10" w:rsidRDefault="00E26A10" w:rsidP="00E26A10">
      <w:pPr>
        <w:rPr>
          <w:bCs/>
          <w:lang w:val="en-US"/>
        </w:rPr>
      </w:pPr>
    </w:p>
    <w:p w14:paraId="358F9C04" w14:textId="77777777" w:rsidR="00E26A10" w:rsidRPr="00EC1864" w:rsidRDefault="00E26A10" w:rsidP="00E26A10">
      <w:pPr>
        <w:pStyle w:val="chapter"/>
      </w:pPr>
      <w:bookmarkStart w:id="4" w:name="_Toc388392875"/>
      <w:bookmarkStart w:id="5" w:name="_Toc388910953"/>
      <w:r w:rsidRPr="00EC1864">
        <w:t>CHAPTER I</w:t>
      </w:r>
      <w:bookmarkEnd w:id="4"/>
      <w:bookmarkEnd w:id="5"/>
      <w:r w:rsidRPr="00EC1864">
        <w:t xml:space="preserve"> </w:t>
      </w:r>
    </w:p>
    <w:p w14:paraId="616107EA" w14:textId="77777777" w:rsidR="00E26A10" w:rsidRPr="00EC1864" w:rsidRDefault="00E26A10" w:rsidP="00E26A10">
      <w:pPr>
        <w:pStyle w:val="chapterunder"/>
      </w:pPr>
      <w:r w:rsidRPr="00EC1864">
        <w:t>SUBJECT, NATURE, OBJETIVES AND DURATION</w:t>
      </w:r>
    </w:p>
    <w:p w14:paraId="62797A44" w14:textId="77777777" w:rsidR="00E26A10" w:rsidRDefault="00E26A10" w:rsidP="00E26A10">
      <w:pPr>
        <w:pStyle w:val="clause"/>
      </w:pPr>
      <w:r w:rsidRPr="003A5452">
        <w:t>Clause One</w:t>
      </w:r>
    </w:p>
    <w:p w14:paraId="69546FDF" w14:textId="77777777" w:rsidR="00E26A10" w:rsidRPr="003A5452" w:rsidRDefault="00E26A10" w:rsidP="00E26A10">
      <w:pPr>
        <w:pStyle w:val="clauseunder"/>
      </w:pPr>
      <w:r w:rsidRPr="003A5452">
        <w:t>(Subject and Nature)</w:t>
      </w:r>
    </w:p>
    <w:p w14:paraId="6754B0CD" w14:textId="118FC59C" w:rsidR="00E26A10" w:rsidRDefault="00E26A10" w:rsidP="00E677D3">
      <w:pPr>
        <w:pStyle w:val="bodymem1"/>
      </w:pPr>
      <w:r w:rsidRPr="00BB0708">
        <w:lastRenderedPageBreak/>
        <w:t xml:space="preserve">The present Agreement´s subject is setting the terms and conditions concerning the establishment of a partnership, in form of institutional co-operation between the Project Promoter and the Partner </w:t>
      </w:r>
      <w:r>
        <w:t xml:space="preserve">Entity </w:t>
      </w:r>
      <w:r w:rsidRPr="00BB0708">
        <w:t>as well as the rights and obligations of ea</w:t>
      </w:r>
      <w:r>
        <w:t xml:space="preserve">ch of the </w:t>
      </w:r>
      <w:r w:rsidRPr="00BB0708">
        <w:t xml:space="preserve">Parties, within the context of the management of the project identified in Clause Two (henceforth referred to as Project) within the scope of the </w:t>
      </w:r>
      <w:r w:rsidR="000E4BD9">
        <w:t>Blue Growth</w:t>
      </w:r>
      <w:r w:rsidRPr="00BB0708">
        <w:t xml:space="preserve"> Programme (henceforth referred to as Programme). </w:t>
      </w:r>
    </w:p>
    <w:p w14:paraId="370F8CCD" w14:textId="7CEED58C" w:rsidR="00E26A10" w:rsidRPr="007638C0" w:rsidRDefault="00E26A10" w:rsidP="00E677D3">
      <w:pPr>
        <w:pStyle w:val="bodymem1"/>
      </w:pPr>
      <w:r>
        <w:t xml:space="preserve">The main </w:t>
      </w:r>
      <w:r w:rsidRPr="00BB0708">
        <w:t>objective of the Pro</w:t>
      </w:r>
      <w:r>
        <w:t xml:space="preserve">ject is to </w:t>
      </w:r>
      <w:r w:rsidR="00E677D3">
        <w:t>____________________________________________________________________________________</w:t>
      </w:r>
      <w:r>
        <w:t>.</w:t>
      </w:r>
    </w:p>
    <w:p w14:paraId="6A9976A0" w14:textId="77777777" w:rsidR="00E26A10" w:rsidRPr="00BB0708" w:rsidRDefault="00E26A10" w:rsidP="00E677D3">
      <w:pPr>
        <w:pStyle w:val="bodymem1"/>
      </w:pPr>
      <w:r w:rsidRPr="00BB0708">
        <w:t xml:space="preserve">The institutional co-operation aims at </w:t>
      </w:r>
      <w:r>
        <w:t xml:space="preserve">the accomplishment of the project goal, through the cooperation between the parties. </w:t>
      </w:r>
    </w:p>
    <w:p w14:paraId="1C68D662" w14:textId="77777777" w:rsidR="00E26A10" w:rsidRPr="00BB0708" w:rsidRDefault="00E26A10" w:rsidP="00E677D3">
      <w:pPr>
        <w:pStyle w:val="bodymem1"/>
      </w:pPr>
      <w:r w:rsidRPr="00BB0708">
        <w:t>With the celebration of the present Agreement, it is not intended that the Parties constitute an association or any other entity with a legal personality.</w:t>
      </w:r>
    </w:p>
    <w:p w14:paraId="7CF5238C" w14:textId="77777777" w:rsidR="00E26A10" w:rsidRDefault="00E26A10" w:rsidP="00E26A10">
      <w:pPr>
        <w:pStyle w:val="clause"/>
        <w:rPr>
          <w:lang w:val="en-US"/>
        </w:rPr>
      </w:pPr>
      <w:r>
        <w:rPr>
          <w:lang w:val="en-US"/>
        </w:rPr>
        <w:t>Clause Two</w:t>
      </w:r>
    </w:p>
    <w:p w14:paraId="6361A9AB" w14:textId="77777777" w:rsidR="00E26A10" w:rsidRDefault="00E26A10" w:rsidP="00E26A10">
      <w:pPr>
        <w:pStyle w:val="clauseunder"/>
        <w:rPr>
          <w:lang w:val="en-US"/>
        </w:rPr>
      </w:pPr>
      <w:r w:rsidRPr="006912BC">
        <w:rPr>
          <w:lang w:val="en-US"/>
        </w:rPr>
        <w:t>(Project Identification)</w:t>
      </w:r>
    </w:p>
    <w:p w14:paraId="34B6F00B" w14:textId="593B8EDE" w:rsidR="00E26A10" w:rsidRPr="007638C0" w:rsidRDefault="00E26A10" w:rsidP="006D17D6">
      <w:pPr>
        <w:pStyle w:val="bodymem1"/>
        <w:numPr>
          <w:ilvl w:val="0"/>
          <w:numId w:val="20"/>
        </w:numPr>
        <w:ind w:left="426"/>
      </w:pPr>
      <w:r w:rsidRPr="007638C0">
        <w:t xml:space="preserve">The above mentioned Project is called: </w:t>
      </w:r>
      <w:r w:rsidR="00E677D3">
        <w:t>___________________________________________</w:t>
      </w:r>
      <w:r w:rsidRPr="007638C0">
        <w:t>.</w:t>
      </w:r>
    </w:p>
    <w:p w14:paraId="6923B78D" w14:textId="4CD5F21E" w:rsidR="00E26A10" w:rsidRPr="0074145F" w:rsidRDefault="00E26A10" w:rsidP="00092EC4">
      <w:pPr>
        <w:pStyle w:val="bodymem1"/>
      </w:pPr>
      <w:r w:rsidRPr="007638C0">
        <w:t xml:space="preserve">The Project falls within the following Expected Outcome of the Programme: </w:t>
      </w:r>
      <w:r w:rsidR="00E677D3">
        <w:rPr>
          <w:i/>
        </w:rPr>
        <w:t>_________________________________________________________________</w:t>
      </w:r>
    </w:p>
    <w:p w14:paraId="1F3E3614" w14:textId="145CCBD4" w:rsidR="0074145F" w:rsidRDefault="0074145F" w:rsidP="0074145F">
      <w:pPr>
        <w:pStyle w:val="bodymem1"/>
      </w:pPr>
      <w:r w:rsidRPr="0074145F">
        <w:t>3. The total cost of the Project is .................. € (...................................), being shared by parties in the following manner: ---------------------------------------------------------------------------------</w:t>
      </w:r>
      <w:r w:rsidR="00B13961">
        <w:t>---------</w:t>
      </w:r>
      <w:r w:rsidRPr="0074145F">
        <w:t>a. ……………………………………………………; ------------------------------------------------------</w:t>
      </w:r>
      <w:r w:rsidR="00B13961">
        <w:t>--------------------</w:t>
      </w:r>
      <w:r w:rsidRPr="0074145F">
        <w:t>b. ……………………………………………………; ----------------------------------------------------------------</w:t>
      </w:r>
      <w:r w:rsidR="00B13961">
        <w:t>----------</w:t>
      </w:r>
      <w:r w:rsidRPr="0074145F">
        <w:t>c. ……………………………………………………; ------------------------------------------------------</w:t>
      </w:r>
      <w:r w:rsidR="00B13961">
        <w:t>--------------------</w:t>
      </w:r>
      <w:r w:rsidRPr="0074145F">
        <w:t>d. ……………………………………………………. -----------------------------------------------------</w:t>
      </w:r>
      <w:r w:rsidR="00B13961">
        <w:t>---------------------</w:t>
      </w:r>
    </w:p>
    <w:p w14:paraId="7CFB8F9A" w14:textId="23DD3DFD" w:rsidR="0074145F" w:rsidRPr="00A757B2" w:rsidRDefault="0074145F" w:rsidP="0074145F">
      <w:pPr>
        <w:pStyle w:val="bodymem1"/>
      </w:pPr>
      <w:r w:rsidRPr="00A757B2">
        <w:t xml:space="preserve">Only actions and expenditure incurred by Parties </w:t>
      </w:r>
      <w:r w:rsidRPr="0058662B">
        <w:t xml:space="preserve">typified in Articles </w:t>
      </w:r>
      <w:r w:rsidR="00C63D59" w:rsidRPr="0058662B">
        <w:t>8</w:t>
      </w:r>
      <w:r w:rsidRPr="0058662B">
        <w:t xml:space="preserve">.2, </w:t>
      </w:r>
      <w:r w:rsidR="00C63D59" w:rsidRPr="0058662B">
        <w:t>8</w:t>
      </w:r>
      <w:r w:rsidRPr="0058662B">
        <w:t xml:space="preserve">.3, </w:t>
      </w:r>
      <w:r w:rsidR="00C63D59" w:rsidRPr="0058662B">
        <w:t>8</w:t>
      </w:r>
      <w:r w:rsidRPr="0058662B">
        <w:t>.4,</w:t>
      </w:r>
      <w:r w:rsidR="00C63D59" w:rsidRPr="0058662B">
        <w:t xml:space="preserve"> </w:t>
      </w:r>
      <w:r w:rsidR="00BC3E5E" w:rsidRPr="0058662B">
        <w:t xml:space="preserve">8.5, 8.6, 8.7, </w:t>
      </w:r>
      <w:r w:rsidR="0079746B" w:rsidRPr="0058662B">
        <w:t xml:space="preserve">8.9, </w:t>
      </w:r>
      <w:r w:rsidR="0058662B" w:rsidRPr="0058662B">
        <w:t>8.12, 8.13, 8.14, 8.15 and 8.16</w:t>
      </w:r>
      <w:r w:rsidRPr="0058662B">
        <w:t xml:space="preserve"> of the Regulation on</w:t>
      </w:r>
      <w:r w:rsidRPr="00A757B2">
        <w:t xml:space="preserve"> the implementation of the European Economic Area Financial Mechanism 20</w:t>
      </w:r>
      <w:r w:rsidR="00556A0E">
        <w:t>14</w:t>
      </w:r>
      <w:r w:rsidRPr="00A757B2">
        <w:t>-20</w:t>
      </w:r>
      <w:r w:rsidR="00556A0E">
        <w:t>21</w:t>
      </w:r>
      <w:r w:rsidRPr="00A757B2">
        <w:t xml:space="preserve"> shall be co-financed.</w:t>
      </w:r>
    </w:p>
    <w:p w14:paraId="1C40CCBF" w14:textId="0D33FB39" w:rsidR="0074145F" w:rsidRPr="009A56D2" w:rsidRDefault="0074145F" w:rsidP="0074145F">
      <w:pPr>
        <w:pStyle w:val="bodymem1"/>
      </w:pPr>
      <w:r w:rsidRPr="009A56D2">
        <w:t>Actions co-financed by the Programme shall not generate direct income during the implementation phase of the Project.</w:t>
      </w:r>
    </w:p>
    <w:p w14:paraId="1A458919" w14:textId="77777777" w:rsidR="00E26A10" w:rsidRPr="0074145F" w:rsidRDefault="00E26A10" w:rsidP="00E26A10">
      <w:pPr>
        <w:pStyle w:val="clause"/>
        <w:rPr>
          <w:lang w:val="en-US"/>
        </w:rPr>
      </w:pPr>
      <w:r w:rsidRPr="0074145F">
        <w:rPr>
          <w:lang w:val="en-US"/>
        </w:rPr>
        <w:t>Clause Three</w:t>
      </w:r>
    </w:p>
    <w:p w14:paraId="78A934A2" w14:textId="77777777" w:rsidR="00E26A10" w:rsidRDefault="00E26A10" w:rsidP="00E26A10">
      <w:pPr>
        <w:pStyle w:val="clauseunder"/>
        <w:rPr>
          <w:lang w:val="en-US"/>
        </w:rPr>
      </w:pPr>
      <w:r w:rsidRPr="0074145F">
        <w:rPr>
          <w:lang w:val="en-US"/>
        </w:rPr>
        <w:t>(Components and Actions to be developed)</w:t>
      </w:r>
    </w:p>
    <w:p w14:paraId="3BCD54B7" w14:textId="316DA1D4" w:rsidR="0074145F" w:rsidRPr="0074145F" w:rsidRDefault="0074145F" w:rsidP="0074145F">
      <w:pPr>
        <w:pStyle w:val="clause"/>
        <w:jc w:val="both"/>
        <w:rPr>
          <w:rFonts w:ascii="Calibri" w:hAnsi="Calibri"/>
          <w:b w:val="0"/>
          <w:sz w:val="22"/>
          <w:szCs w:val="22"/>
        </w:rPr>
      </w:pPr>
      <w:r>
        <w:rPr>
          <w:rFonts w:ascii="Calibri" w:hAnsi="Calibri"/>
          <w:b w:val="0"/>
          <w:sz w:val="22"/>
          <w:szCs w:val="22"/>
        </w:rPr>
        <w:t xml:space="preserve">1. </w:t>
      </w:r>
      <w:r w:rsidRPr="0074145F">
        <w:rPr>
          <w:rFonts w:ascii="Calibri" w:hAnsi="Calibri"/>
          <w:b w:val="0"/>
          <w:sz w:val="22"/>
          <w:szCs w:val="22"/>
        </w:rPr>
        <w:t xml:space="preserve">The objectives to be accomplished by this Partnership require the combined effort of the complementary capabilities of the Contracting Parties which assume the joint responsibility for the </w:t>
      </w:r>
      <w:r w:rsidRPr="0074145F">
        <w:rPr>
          <w:rFonts w:ascii="Calibri" w:hAnsi="Calibri"/>
          <w:b w:val="0"/>
          <w:sz w:val="22"/>
          <w:szCs w:val="22"/>
        </w:rPr>
        <w:lastRenderedPageBreak/>
        <w:t>full implementation of the Project. ------------------------------------------------------------------------------------------------</w:t>
      </w:r>
    </w:p>
    <w:p w14:paraId="4F37BBB5" w14:textId="65B8C412"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2. In order to achieve the established objectives, the Contracting Parties agree to develop, in partnership, the components and actions laid down in the following numbers. ------------------------------</w:t>
      </w:r>
    </w:p>
    <w:p w14:paraId="2828F6AE" w14:textId="4F0D6CE5"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 xml:space="preserve">3. The </w:t>
      </w:r>
      <w:r w:rsidRPr="00270574">
        <w:rPr>
          <w:rFonts w:ascii="Calibri" w:hAnsi="Calibri"/>
          <w:sz w:val="22"/>
          <w:szCs w:val="22"/>
        </w:rPr>
        <w:t>Promoter</w:t>
      </w:r>
      <w:r w:rsidRPr="0074145F">
        <w:rPr>
          <w:rFonts w:ascii="Calibri" w:hAnsi="Calibri"/>
          <w:b w:val="0"/>
          <w:sz w:val="22"/>
          <w:szCs w:val="22"/>
        </w:rPr>
        <w:t xml:space="preserve"> shall undertake to develop the following components and actions</w:t>
      </w:r>
      <w:r w:rsidR="00270574">
        <w:rPr>
          <w:rFonts w:ascii="Calibri" w:hAnsi="Calibri"/>
          <w:b w:val="0"/>
          <w:sz w:val="22"/>
          <w:szCs w:val="22"/>
        </w:rPr>
        <w:t>: -----------------------</w:t>
      </w:r>
      <w:r w:rsidRPr="0074145F">
        <w:rPr>
          <w:rFonts w:ascii="Calibri" w:hAnsi="Calibri"/>
          <w:b w:val="0"/>
          <w:sz w:val="22"/>
          <w:szCs w:val="22"/>
        </w:rPr>
        <w:t>a. .........................................................................................................; -------------</w:t>
      </w:r>
      <w:r w:rsidR="00270574">
        <w:rPr>
          <w:rFonts w:ascii="Calibri" w:hAnsi="Calibri"/>
          <w:b w:val="0"/>
          <w:sz w:val="22"/>
          <w:szCs w:val="22"/>
        </w:rPr>
        <w:t>------------------------------</w:t>
      </w:r>
      <w:r w:rsidRPr="0074145F">
        <w:rPr>
          <w:rFonts w:ascii="Calibri" w:hAnsi="Calibri"/>
          <w:b w:val="0"/>
          <w:sz w:val="22"/>
          <w:szCs w:val="22"/>
        </w:rPr>
        <w:t>b. .........................................................................................................; -----------------------------------------</w:t>
      </w:r>
      <w:r w:rsidR="00270574">
        <w:rPr>
          <w:rFonts w:ascii="Calibri" w:hAnsi="Calibri"/>
          <w:b w:val="0"/>
          <w:sz w:val="22"/>
          <w:szCs w:val="22"/>
        </w:rPr>
        <w:t>--</w:t>
      </w:r>
      <w:r w:rsidRPr="0074145F">
        <w:rPr>
          <w:rFonts w:ascii="Calibri" w:hAnsi="Calibri"/>
          <w:b w:val="0"/>
          <w:sz w:val="22"/>
          <w:szCs w:val="22"/>
        </w:rPr>
        <w:t xml:space="preserve"> c. .........................................................................................................; ------------</w:t>
      </w:r>
      <w:r w:rsidR="00270574">
        <w:rPr>
          <w:rFonts w:ascii="Calibri" w:hAnsi="Calibri"/>
          <w:b w:val="0"/>
          <w:sz w:val="22"/>
          <w:szCs w:val="22"/>
        </w:rPr>
        <w:t>-------------------------------</w:t>
      </w:r>
    </w:p>
    <w:p w14:paraId="468C4894" w14:textId="77777777"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 xml:space="preserve">d. The components and actions that shall be undertaken by the </w:t>
      </w:r>
      <w:r w:rsidRPr="00270574">
        <w:rPr>
          <w:rFonts w:ascii="Calibri" w:hAnsi="Calibri"/>
          <w:sz w:val="22"/>
          <w:szCs w:val="22"/>
        </w:rPr>
        <w:t>Promoter</w:t>
      </w:r>
      <w:r w:rsidRPr="0074145F">
        <w:rPr>
          <w:rFonts w:ascii="Calibri" w:hAnsi="Calibri"/>
          <w:b w:val="0"/>
          <w:sz w:val="22"/>
          <w:szCs w:val="22"/>
        </w:rPr>
        <w:t xml:space="preserve"> correspond to the eligible amount of ................... € (.....................................................................); --------------------------------------</w:t>
      </w:r>
    </w:p>
    <w:p w14:paraId="56036CB0" w14:textId="77777777"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 xml:space="preserve">e. The financial contribution of the Programme provided to the </w:t>
      </w:r>
      <w:r w:rsidRPr="00270574">
        <w:rPr>
          <w:rFonts w:ascii="Calibri" w:hAnsi="Calibri"/>
          <w:sz w:val="22"/>
          <w:szCs w:val="22"/>
        </w:rPr>
        <w:t>Promoter</w:t>
      </w:r>
      <w:r w:rsidRPr="0074145F">
        <w:rPr>
          <w:rFonts w:ascii="Calibri" w:hAnsi="Calibri"/>
          <w:b w:val="0"/>
          <w:sz w:val="22"/>
          <w:szCs w:val="22"/>
        </w:rPr>
        <w:t xml:space="preserve"> shall be at the most ................... € (.....................................................................). -----------------------------------------------------</w:t>
      </w:r>
    </w:p>
    <w:p w14:paraId="5C6D8429" w14:textId="5A438E98"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 xml:space="preserve">4. The </w:t>
      </w:r>
      <w:r w:rsidRPr="00270574">
        <w:rPr>
          <w:rFonts w:ascii="Calibri" w:hAnsi="Calibri"/>
          <w:sz w:val="22"/>
          <w:szCs w:val="22"/>
        </w:rPr>
        <w:t>Second Contracting Party, Partner Entity</w:t>
      </w:r>
      <w:r w:rsidRPr="0074145F">
        <w:rPr>
          <w:rFonts w:ascii="Calibri" w:hAnsi="Calibri"/>
          <w:b w:val="0"/>
          <w:sz w:val="22"/>
          <w:szCs w:val="22"/>
        </w:rPr>
        <w:t xml:space="preserve"> shall undertake to develop the following components and actions: -----------------------------------------------------------------------------------------------</w:t>
      </w:r>
      <w:r w:rsidR="00270574">
        <w:rPr>
          <w:rFonts w:ascii="Calibri" w:hAnsi="Calibri"/>
          <w:b w:val="0"/>
          <w:sz w:val="22"/>
          <w:szCs w:val="22"/>
        </w:rPr>
        <w:t>----------------------</w:t>
      </w:r>
      <w:r w:rsidRPr="0074145F">
        <w:rPr>
          <w:rFonts w:ascii="Calibri" w:hAnsi="Calibri"/>
          <w:b w:val="0"/>
          <w:sz w:val="22"/>
          <w:szCs w:val="22"/>
        </w:rPr>
        <w:t>a. .........................................................................................................; -------------</w:t>
      </w:r>
      <w:r w:rsidR="00270574">
        <w:rPr>
          <w:rFonts w:ascii="Calibri" w:hAnsi="Calibri"/>
          <w:b w:val="0"/>
          <w:sz w:val="22"/>
          <w:szCs w:val="22"/>
        </w:rPr>
        <w:t>------------------------------</w:t>
      </w:r>
      <w:r w:rsidRPr="0074145F">
        <w:rPr>
          <w:rFonts w:ascii="Calibri" w:hAnsi="Calibri"/>
          <w:b w:val="0"/>
          <w:sz w:val="22"/>
          <w:szCs w:val="22"/>
        </w:rPr>
        <w:t>b. .........................................................................................................; -------------</w:t>
      </w:r>
      <w:r w:rsidR="00270574">
        <w:rPr>
          <w:rFonts w:ascii="Calibri" w:hAnsi="Calibri"/>
          <w:b w:val="0"/>
          <w:sz w:val="22"/>
          <w:szCs w:val="22"/>
        </w:rPr>
        <w:t>------------------------------</w:t>
      </w:r>
      <w:r w:rsidRPr="0074145F">
        <w:rPr>
          <w:rFonts w:ascii="Calibri" w:hAnsi="Calibri"/>
          <w:b w:val="0"/>
          <w:sz w:val="22"/>
          <w:szCs w:val="22"/>
        </w:rPr>
        <w:t>c. .........................................................................................................; ------------</w:t>
      </w:r>
      <w:r w:rsidR="00270574">
        <w:rPr>
          <w:rFonts w:ascii="Calibri" w:hAnsi="Calibri"/>
          <w:b w:val="0"/>
          <w:sz w:val="22"/>
          <w:szCs w:val="22"/>
        </w:rPr>
        <w:t>-------------------------------</w:t>
      </w:r>
    </w:p>
    <w:p w14:paraId="70740C22" w14:textId="77777777"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 xml:space="preserve">d. The components and actions that shall be undertaken by the </w:t>
      </w:r>
      <w:r w:rsidRPr="00270574">
        <w:rPr>
          <w:rFonts w:ascii="Calibri" w:hAnsi="Calibri"/>
          <w:sz w:val="22"/>
          <w:szCs w:val="22"/>
        </w:rPr>
        <w:t>Second Contracting Party</w:t>
      </w:r>
      <w:r w:rsidRPr="0074145F">
        <w:rPr>
          <w:rFonts w:ascii="Calibri" w:hAnsi="Calibri"/>
          <w:b w:val="0"/>
          <w:sz w:val="22"/>
          <w:szCs w:val="22"/>
        </w:rPr>
        <w:t xml:space="preserve"> correspond to the eligible amount of ................... € (.....................................................................); -------------------</w:t>
      </w:r>
    </w:p>
    <w:p w14:paraId="2F025C21" w14:textId="77777777"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 xml:space="preserve">e. The financial contribution of the Programme provided to the </w:t>
      </w:r>
      <w:r w:rsidRPr="00270574">
        <w:rPr>
          <w:rFonts w:ascii="Calibri" w:hAnsi="Calibri"/>
          <w:sz w:val="22"/>
          <w:szCs w:val="22"/>
        </w:rPr>
        <w:t>Second Contracting Party</w:t>
      </w:r>
      <w:r w:rsidRPr="0074145F">
        <w:rPr>
          <w:rFonts w:ascii="Calibri" w:hAnsi="Calibri"/>
          <w:b w:val="0"/>
          <w:sz w:val="22"/>
          <w:szCs w:val="22"/>
        </w:rPr>
        <w:t xml:space="preserve"> shall be at the most ................... € (.....................................................................). ----------------------------------------</w:t>
      </w:r>
    </w:p>
    <w:p w14:paraId="0895277F" w14:textId="20CCC000"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 xml:space="preserve">5. The </w:t>
      </w:r>
      <w:r w:rsidRPr="00270574">
        <w:rPr>
          <w:rFonts w:ascii="Calibri" w:hAnsi="Calibri"/>
          <w:sz w:val="22"/>
          <w:szCs w:val="22"/>
        </w:rPr>
        <w:t>Third Contracting Party</w:t>
      </w:r>
      <w:r w:rsidRPr="0074145F">
        <w:rPr>
          <w:rFonts w:ascii="Calibri" w:hAnsi="Calibri"/>
          <w:b w:val="0"/>
          <w:sz w:val="22"/>
          <w:szCs w:val="22"/>
        </w:rPr>
        <w:t>, Partner Entity shall undertake to develop the following components and actions: -----------------------------------------------------------------------------------------------</w:t>
      </w:r>
      <w:r w:rsidR="00270574">
        <w:rPr>
          <w:rFonts w:ascii="Calibri" w:hAnsi="Calibri"/>
          <w:b w:val="0"/>
          <w:sz w:val="22"/>
          <w:szCs w:val="22"/>
        </w:rPr>
        <w:t>----------------------</w:t>
      </w:r>
      <w:r w:rsidRPr="0074145F">
        <w:rPr>
          <w:rFonts w:ascii="Calibri" w:hAnsi="Calibri"/>
          <w:b w:val="0"/>
          <w:sz w:val="22"/>
          <w:szCs w:val="22"/>
        </w:rPr>
        <w:t>a. .........................................................................................................; -------------</w:t>
      </w:r>
      <w:r w:rsidR="00270574">
        <w:rPr>
          <w:rFonts w:ascii="Calibri" w:hAnsi="Calibri"/>
          <w:b w:val="0"/>
          <w:sz w:val="22"/>
          <w:szCs w:val="22"/>
        </w:rPr>
        <w:t>-----------------------------</w:t>
      </w:r>
      <w:r w:rsidRPr="0074145F">
        <w:rPr>
          <w:rFonts w:ascii="Calibri" w:hAnsi="Calibri"/>
          <w:b w:val="0"/>
          <w:sz w:val="22"/>
          <w:szCs w:val="22"/>
        </w:rPr>
        <w:t>b. .........................................................................................................; -------------</w:t>
      </w:r>
      <w:r w:rsidR="00270574">
        <w:rPr>
          <w:rFonts w:ascii="Calibri" w:hAnsi="Calibri"/>
          <w:b w:val="0"/>
          <w:sz w:val="22"/>
          <w:szCs w:val="22"/>
        </w:rPr>
        <w:t>------------------------------</w:t>
      </w:r>
      <w:r w:rsidRPr="0074145F">
        <w:rPr>
          <w:rFonts w:ascii="Calibri" w:hAnsi="Calibri"/>
          <w:b w:val="0"/>
          <w:sz w:val="22"/>
          <w:szCs w:val="22"/>
        </w:rPr>
        <w:t>c. .........................................................................................................; ------------</w:t>
      </w:r>
      <w:r w:rsidR="00270574">
        <w:rPr>
          <w:rFonts w:ascii="Calibri" w:hAnsi="Calibri"/>
          <w:b w:val="0"/>
          <w:sz w:val="22"/>
          <w:szCs w:val="22"/>
        </w:rPr>
        <w:t>-------------------------------</w:t>
      </w:r>
    </w:p>
    <w:p w14:paraId="5D18EDE1" w14:textId="00FE0561"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 xml:space="preserve">d. The components and actions that shall be undertaken by the </w:t>
      </w:r>
      <w:r w:rsidRPr="00270574">
        <w:rPr>
          <w:rFonts w:ascii="Calibri" w:hAnsi="Calibri"/>
          <w:sz w:val="22"/>
          <w:szCs w:val="22"/>
        </w:rPr>
        <w:t>Third Contracting Party</w:t>
      </w:r>
      <w:r w:rsidRPr="0074145F">
        <w:rPr>
          <w:rFonts w:ascii="Calibri" w:hAnsi="Calibri"/>
          <w:b w:val="0"/>
          <w:sz w:val="22"/>
          <w:szCs w:val="22"/>
        </w:rPr>
        <w:t xml:space="preserve"> correspond to the eligible amount of ................... € (...................................................................</w:t>
      </w:r>
      <w:r w:rsidR="00270574">
        <w:rPr>
          <w:rFonts w:ascii="Calibri" w:hAnsi="Calibri"/>
          <w:b w:val="0"/>
          <w:sz w:val="22"/>
          <w:szCs w:val="22"/>
        </w:rPr>
        <w:t>..); ---------------------</w:t>
      </w:r>
    </w:p>
    <w:p w14:paraId="4B25C856" w14:textId="77777777" w:rsidR="0074145F" w:rsidRDefault="0074145F" w:rsidP="00270574">
      <w:pPr>
        <w:pStyle w:val="clause"/>
        <w:jc w:val="left"/>
        <w:rPr>
          <w:rFonts w:ascii="Calibri" w:hAnsi="Calibri"/>
          <w:b w:val="0"/>
          <w:sz w:val="22"/>
          <w:szCs w:val="22"/>
        </w:rPr>
      </w:pPr>
      <w:r w:rsidRPr="0074145F">
        <w:rPr>
          <w:rFonts w:ascii="Calibri" w:hAnsi="Calibri"/>
          <w:b w:val="0"/>
          <w:sz w:val="22"/>
          <w:szCs w:val="22"/>
        </w:rPr>
        <w:t xml:space="preserve">e. The financial contribution of the Programme provided to the </w:t>
      </w:r>
      <w:r w:rsidRPr="00270574">
        <w:rPr>
          <w:rFonts w:ascii="Calibri" w:hAnsi="Calibri"/>
          <w:sz w:val="22"/>
          <w:szCs w:val="22"/>
        </w:rPr>
        <w:t>Third Contracting Party</w:t>
      </w:r>
      <w:r w:rsidRPr="0074145F">
        <w:rPr>
          <w:rFonts w:ascii="Calibri" w:hAnsi="Calibri"/>
          <w:b w:val="0"/>
          <w:sz w:val="22"/>
          <w:szCs w:val="22"/>
        </w:rPr>
        <w:t xml:space="preserve"> shall be at the most ................... € (.....................................................................). -------------------------</w:t>
      </w:r>
      <w:r>
        <w:rPr>
          <w:rFonts w:ascii="Calibri" w:hAnsi="Calibri"/>
          <w:b w:val="0"/>
          <w:sz w:val="22"/>
          <w:szCs w:val="22"/>
        </w:rPr>
        <w:t>-----------------</w:t>
      </w:r>
    </w:p>
    <w:p w14:paraId="613A1A46" w14:textId="77777777" w:rsidR="0074145F" w:rsidRDefault="0074145F" w:rsidP="0074145F">
      <w:pPr>
        <w:pStyle w:val="clause"/>
        <w:rPr>
          <w:rFonts w:ascii="Calibri" w:hAnsi="Calibri"/>
          <w:b w:val="0"/>
          <w:sz w:val="22"/>
          <w:szCs w:val="22"/>
        </w:rPr>
      </w:pPr>
    </w:p>
    <w:p w14:paraId="0D0EEC90" w14:textId="77777777" w:rsidR="0074145F" w:rsidRDefault="0074145F" w:rsidP="0074145F">
      <w:pPr>
        <w:pStyle w:val="clause"/>
        <w:rPr>
          <w:rFonts w:ascii="Calibri" w:hAnsi="Calibri"/>
          <w:b w:val="0"/>
          <w:sz w:val="22"/>
          <w:szCs w:val="22"/>
        </w:rPr>
      </w:pPr>
    </w:p>
    <w:p w14:paraId="55FBA173" w14:textId="77777777" w:rsidR="0074145F" w:rsidRDefault="0074145F" w:rsidP="00270574">
      <w:pPr>
        <w:pStyle w:val="clause"/>
        <w:jc w:val="left"/>
        <w:rPr>
          <w:rFonts w:ascii="Calibri" w:hAnsi="Calibri"/>
          <w:b w:val="0"/>
          <w:sz w:val="22"/>
          <w:szCs w:val="22"/>
        </w:rPr>
      </w:pPr>
    </w:p>
    <w:p w14:paraId="6322B15B" w14:textId="03835AAC" w:rsidR="00E26A10" w:rsidRDefault="00E26A10" w:rsidP="0074145F">
      <w:pPr>
        <w:pStyle w:val="clause"/>
        <w:rPr>
          <w:lang w:val="en-US"/>
        </w:rPr>
      </w:pPr>
      <w:r>
        <w:rPr>
          <w:lang w:val="en-US"/>
        </w:rPr>
        <w:t>Clause Four</w:t>
      </w:r>
    </w:p>
    <w:p w14:paraId="44FACE18" w14:textId="77777777" w:rsidR="00E26A10" w:rsidRDefault="00E26A10" w:rsidP="00E26A10">
      <w:pPr>
        <w:pStyle w:val="clauseunder"/>
        <w:rPr>
          <w:lang w:val="en-US"/>
        </w:rPr>
      </w:pPr>
      <w:r w:rsidRPr="006912BC">
        <w:rPr>
          <w:lang w:val="en-US"/>
        </w:rPr>
        <w:t>(Duration)</w:t>
      </w:r>
    </w:p>
    <w:p w14:paraId="64C146FB" w14:textId="578D876C" w:rsidR="00E26A10" w:rsidRDefault="00E26A10" w:rsidP="006D17D6">
      <w:pPr>
        <w:pStyle w:val="bodymem1"/>
        <w:numPr>
          <w:ilvl w:val="0"/>
          <w:numId w:val="19"/>
        </w:numPr>
        <w:ind w:left="426"/>
      </w:pPr>
      <w:r w:rsidRPr="00CC696D">
        <w:t xml:space="preserve">The present </w:t>
      </w:r>
      <w:r>
        <w:t>Agreement</w:t>
      </w:r>
      <w:r w:rsidRPr="00CC696D">
        <w:t xml:space="preserve"> shall be in effect for the period of the implementation of the Project </w:t>
      </w:r>
      <w:r w:rsidRPr="00CC696D">
        <w:lastRenderedPageBreak/>
        <w:t xml:space="preserve">(between </w:t>
      </w:r>
      <w:r w:rsidR="00ED6DE1">
        <w:t>___</w:t>
      </w:r>
      <w:r w:rsidRPr="00CB4DDA">
        <w:t>/</w:t>
      </w:r>
      <w:r w:rsidR="00ED6DE1">
        <w:t>___/201_</w:t>
      </w:r>
      <w:r w:rsidRPr="00CB4DDA">
        <w:t xml:space="preserve"> and </w:t>
      </w:r>
      <w:r w:rsidR="00ED6DE1">
        <w:t>___</w:t>
      </w:r>
      <w:r w:rsidR="00ED6DE1" w:rsidRPr="00CB4DDA">
        <w:t>/</w:t>
      </w:r>
      <w:r w:rsidR="00ED6DE1">
        <w:t>___/20</w:t>
      </w:r>
      <w:r w:rsidR="00B31965">
        <w:t>2</w:t>
      </w:r>
      <w:r w:rsidR="00ED6DE1">
        <w:t>_</w:t>
      </w:r>
      <w:r w:rsidRPr="00CB4DDA">
        <w:t>)</w:t>
      </w:r>
      <w:r w:rsidRPr="00CC696D">
        <w:t xml:space="preserve">. The </w:t>
      </w:r>
      <w:r>
        <w:t>A</w:t>
      </w:r>
      <w:r w:rsidRPr="00CC696D">
        <w:t xml:space="preserve">greement may be extended </w:t>
      </w:r>
      <w:r>
        <w:t xml:space="preserve">beyond the end of the project </w:t>
      </w:r>
      <w:r w:rsidRPr="00CC696D">
        <w:t xml:space="preserve">if the Parties find it convenient to maintain the Partnership. </w:t>
      </w:r>
    </w:p>
    <w:p w14:paraId="65CD0A56" w14:textId="2614ECED" w:rsidR="00E26A10" w:rsidRPr="005A14BB" w:rsidRDefault="00E26A10" w:rsidP="00B31965">
      <w:pPr>
        <w:pStyle w:val="bodymem1"/>
        <w:numPr>
          <w:ilvl w:val="0"/>
          <w:numId w:val="19"/>
        </w:numPr>
        <w:ind w:left="426" w:hanging="425"/>
      </w:pPr>
      <w:r w:rsidRPr="006912BC">
        <w:t xml:space="preserve">Without </w:t>
      </w:r>
      <w:r w:rsidRPr="005A14BB">
        <w:t>prejudice</w:t>
      </w:r>
      <w:r w:rsidRPr="006912BC">
        <w:t xml:space="preserve"> </w:t>
      </w:r>
      <w:r>
        <w:t>for</w:t>
      </w:r>
      <w:r w:rsidRPr="006912BC">
        <w:t xml:space="preserve"> the preceding number, the duties, responsibilities and obligations of the </w:t>
      </w:r>
      <w:r>
        <w:t>Parties</w:t>
      </w:r>
      <w:r w:rsidRPr="006912BC">
        <w:t xml:space="preserve"> towards the Programme will be maintained, in the terms and for the </w:t>
      </w:r>
      <w:proofErr w:type="gramStart"/>
      <w:r w:rsidRPr="006912BC">
        <w:t>period of time</w:t>
      </w:r>
      <w:proofErr w:type="gramEnd"/>
      <w:r w:rsidRPr="006912BC">
        <w:t xml:space="preserve"> defined in the respective Grant Contract. </w:t>
      </w:r>
    </w:p>
    <w:p w14:paraId="06126873" w14:textId="77777777" w:rsidR="00E26A10" w:rsidRDefault="00E26A10" w:rsidP="00E26A10">
      <w:pPr>
        <w:pStyle w:val="chapter"/>
        <w:rPr>
          <w:lang w:val="en-US"/>
        </w:rPr>
      </w:pPr>
      <w:bookmarkStart w:id="6" w:name="_Toc388390797"/>
      <w:bookmarkStart w:id="7" w:name="_Toc388392876"/>
      <w:bookmarkStart w:id="8" w:name="_Toc388910954"/>
      <w:r w:rsidRPr="006912BC">
        <w:rPr>
          <w:lang w:val="en-US"/>
        </w:rPr>
        <w:t>CHAPTER II</w:t>
      </w:r>
      <w:bookmarkEnd w:id="6"/>
      <w:bookmarkEnd w:id="7"/>
      <w:bookmarkEnd w:id="8"/>
      <w:r w:rsidRPr="006912BC">
        <w:rPr>
          <w:lang w:val="en-US"/>
        </w:rPr>
        <w:t xml:space="preserve"> </w:t>
      </w:r>
    </w:p>
    <w:p w14:paraId="0B3DCA23" w14:textId="77777777" w:rsidR="00E26A10" w:rsidRPr="006912BC" w:rsidRDefault="00E26A10" w:rsidP="00E26A10">
      <w:pPr>
        <w:pStyle w:val="chapterunder"/>
        <w:rPr>
          <w:lang w:val="en-US"/>
        </w:rPr>
      </w:pPr>
      <w:r w:rsidRPr="006912BC">
        <w:rPr>
          <w:lang w:val="en-US"/>
        </w:rPr>
        <w:t>BUDGET, PLAN AND OTHER FINANCIAL ISSUES</w:t>
      </w:r>
    </w:p>
    <w:p w14:paraId="5C8069B2" w14:textId="77777777" w:rsidR="00E26A10" w:rsidRDefault="00E26A10" w:rsidP="00E26A10">
      <w:pPr>
        <w:pStyle w:val="clause"/>
        <w:rPr>
          <w:lang w:val="en-US"/>
        </w:rPr>
      </w:pPr>
      <w:r>
        <w:rPr>
          <w:lang w:val="en-US"/>
        </w:rPr>
        <w:t xml:space="preserve">Clause Five </w:t>
      </w:r>
    </w:p>
    <w:p w14:paraId="2C20F943" w14:textId="0293D829" w:rsidR="00270574" w:rsidRPr="00270574" w:rsidRDefault="00E26A10" w:rsidP="00270574">
      <w:pPr>
        <w:pStyle w:val="clauseunder"/>
        <w:rPr>
          <w:lang w:val="en-US"/>
        </w:rPr>
      </w:pPr>
      <w:r w:rsidRPr="006912BC">
        <w:rPr>
          <w:lang w:val="en-US"/>
        </w:rPr>
        <w:t>(Budget and Financial Plan)</w:t>
      </w:r>
    </w:p>
    <w:p w14:paraId="08073A77" w14:textId="083461E5" w:rsidR="00270574" w:rsidRDefault="00270574" w:rsidP="00270574">
      <w:pPr>
        <w:pStyle w:val="clauseunder"/>
        <w:jc w:val="both"/>
        <w:rPr>
          <w:rFonts w:ascii="Calibri" w:hAnsi="Calibri"/>
          <w:b w:val="0"/>
          <w:sz w:val="22"/>
          <w:szCs w:val="22"/>
        </w:rPr>
      </w:pPr>
      <w:r w:rsidRPr="00270574">
        <w:rPr>
          <w:rFonts w:ascii="Calibri" w:hAnsi="Calibri"/>
          <w:b w:val="0"/>
          <w:sz w:val="22"/>
          <w:szCs w:val="22"/>
        </w:rPr>
        <w:t>The Contracting Parties agree to fulfil the detailed budget, including cost per component, as well as the respective financial plan and completion milestones, as defined i</w:t>
      </w:r>
      <w:r>
        <w:rPr>
          <w:rFonts w:ascii="Calibri" w:hAnsi="Calibri"/>
          <w:b w:val="0"/>
          <w:sz w:val="22"/>
          <w:szCs w:val="22"/>
        </w:rPr>
        <w:t xml:space="preserve">n the Project’s Grant Contract </w:t>
      </w:r>
      <w:r w:rsidRPr="00270574">
        <w:rPr>
          <w:rFonts w:ascii="Calibri" w:hAnsi="Calibri"/>
          <w:b w:val="0"/>
          <w:sz w:val="22"/>
          <w:szCs w:val="22"/>
        </w:rPr>
        <w:t>and which is attached to this</w:t>
      </w:r>
      <w:r>
        <w:rPr>
          <w:rFonts w:ascii="Calibri" w:hAnsi="Calibri"/>
          <w:b w:val="0"/>
          <w:sz w:val="22"/>
          <w:szCs w:val="22"/>
        </w:rPr>
        <w:t xml:space="preserve"> Partnership Agreement.</w:t>
      </w:r>
    </w:p>
    <w:p w14:paraId="7CD8479A" w14:textId="77777777" w:rsidR="00270574" w:rsidRDefault="00270574" w:rsidP="00270574">
      <w:pPr>
        <w:pStyle w:val="clauseunder"/>
        <w:jc w:val="both"/>
        <w:rPr>
          <w:rFonts w:ascii="Calibri" w:hAnsi="Calibri"/>
          <w:b w:val="0"/>
          <w:sz w:val="22"/>
          <w:szCs w:val="22"/>
        </w:rPr>
      </w:pPr>
    </w:p>
    <w:p w14:paraId="75CA868D" w14:textId="165988ED" w:rsidR="00CC2B4C" w:rsidRDefault="00CC2B4C" w:rsidP="00CC2B4C">
      <w:pPr>
        <w:pStyle w:val="clause"/>
        <w:rPr>
          <w:lang w:val="en-US"/>
        </w:rPr>
      </w:pPr>
      <w:r>
        <w:rPr>
          <w:lang w:val="en-US"/>
        </w:rPr>
        <w:t xml:space="preserve">Clause Six </w:t>
      </w:r>
    </w:p>
    <w:p w14:paraId="103FCD52" w14:textId="68553102" w:rsidR="00270574" w:rsidRPr="00B826E6" w:rsidRDefault="00CC2B4C" w:rsidP="00B826E6">
      <w:pPr>
        <w:pStyle w:val="clauseunder"/>
        <w:rPr>
          <w:lang w:val="en-US"/>
        </w:rPr>
      </w:pPr>
      <w:r w:rsidRPr="006912BC">
        <w:rPr>
          <w:lang w:val="en-US"/>
        </w:rPr>
        <w:t>(</w:t>
      </w:r>
      <w:r w:rsidRPr="00CC2B4C">
        <w:rPr>
          <w:lang w:val="en-US"/>
        </w:rPr>
        <w:t>Financial Contribution)</w:t>
      </w:r>
      <w:r w:rsidRPr="006912BC">
        <w:rPr>
          <w:lang w:val="en-US"/>
        </w:rPr>
        <w:t>)</w:t>
      </w:r>
    </w:p>
    <w:p w14:paraId="2E03950D" w14:textId="77777777" w:rsidR="00CC2B4C" w:rsidRPr="009A56D2" w:rsidRDefault="00CC2B4C" w:rsidP="00CC2B4C">
      <w:pPr>
        <w:autoSpaceDE w:val="0"/>
        <w:autoSpaceDN w:val="0"/>
        <w:adjustRightInd w:val="0"/>
        <w:rPr>
          <w:rFonts w:eastAsia="Calibri" w:cs="Calibri"/>
          <w:color w:val="000000"/>
          <w:sz w:val="24"/>
          <w:szCs w:val="24"/>
          <w:lang w:val="en-US"/>
        </w:rPr>
      </w:pPr>
    </w:p>
    <w:p w14:paraId="5A79CEB1" w14:textId="7105CDE6" w:rsidR="00CC2B4C" w:rsidRPr="00CC2B4C" w:rsidRDefault="00CC2B4C" w:rsidP="00DB7BFC">
      <w:pPr>
        <w:autoSpaceDE w:val="0"/>
        <w:autoSpaceDN w:val="0"/>
        <w:adjustRightInd w:val="0"/>
        <w:jc w:val="both"/>
        <w:rPr>
          <w:rFonts w:eastAsia="Calibri" w:cs="Calibri"/>
          <w:color w:val="000000"/>
          <w:lang w:val="en-US"/>
        </w:rPr>
      </w:pPr>
      <w:r w:rsidRPr="00CC2B4C">
        <w:rPr>
          <w:rFonts w:eastAsia="Calibri" w:cs="Calibri"/>
          <w:b/>
          <w:bCs/>
          <w:color w:val="000000"/>
          <w:sz w:val="20"/>
          <w:szCs w:val="20"/>
          <w:lang w:val="en-US"/>
        </w:rPr>
        <w:t xml:space="preserve">1. </w:t>
      </w:r>
      <w:r w:rsidRPr="00CC2B4C">
        <w:rPr>
          <w:rFonts w:eastAsia="Calibri" w:cs="Calibri"/>
          <w:color w:val="000000"/>
          <w:lang w:val="en-US"/>
        </w:rPr>
        <w:t>The financial contribution of the Contracting Parties to c</w:t>
      </w:r>
      <w:r>
        <w:rPr>
          <w:rFonts w:eastAsia="Calibri" w:cs="Calibri"/>
          <w:color w:val="000000"/>
          <w:lang w:val="en-US"/>
        </w:rPr>
        <w:t xml:space="preserve">omplete the project funding </w:t>
      </w:r>
      <w:r w:rsidRPr="00CC2B4C">
        <w:rPr>
          <w:rFonts w:eastAsia="Calibri" w:cs="Calibri"/>
          <w:color w:val="000000"/>
          <w:lang w:val="en-US"/>
        </w:rPr>
        <w:t xml:space="preserve">up to a maximum of </w:t>
      </w:r>
      <w:r>
        <w:rPr>
          <w:rFonts w:eastAsia="Calibri" w:cs="Calibri"/>
          <w:color w:val="000000"/>
          <w:lang w:val="en-US"/>
        </w:rPr>
        <w:t>___</w:t>
      </w:r>
      <w:r w:rsidRPr="00CC2B4C">
        <w:rPr>
          <w:rFonts w:eastAsia="Calibri" w:cs="Calibri"/>
          <w:color w:val="000000"/>
          <w:lang w:val="en-US"/>
        </w:rPr>
        <w:t>% of the necessary contribution</w:t>
      </w:r>
      <w:r>
        <w:rPr>
          <w:rFonts w:eastAsia="Calibri" w:cs="Calibri"/>
          <w:color w:val="000000"/>
          <w:lang w:val="en-US"/>
        </w:rPr>
        <w:t>,</w:t>
      </w:r>
      <w:r w:rsidRPr="00CC2B4C">
        <w:rPr>
          <w:rFonts w:eastAsia="Calibri" w:cs="Calibri"/>
          <w:color w:val="000000"/>
          <w:lang w:val="en-US"/>
        </w:rPr>
        <w:t xml:space="preserve"> shall be, in accordance with the financial plan: </w:t>
      </w:r>
    </w:p>
    <w:p w14:paraId="77C51485" w14:textId="77777777" w:rsidR="00DB7BFC" w:rsidRDefault="00DB7BFC" w:rsidP="00DB7BFC">
      <w:pPr>
        <w:pStyle w:val="clauseunder"/>
        <w:jc w:val="both"/>
        <w:rPr>
          <w:rFonts w:ascii="Calibri" w:hAnsi="Calibri"/>
          <w:b w:val="0"/>
          <w:sz w:val="22"/>
          <w:szCs w:val="22"/>
          <w:lang w:val="en-US"/>
        </w:rPr>
      </w:pPr>
    </w:p>
    <w:p w14:paraId="6D03520A" w14:textId="3DBF87AF" w:rsidR="00B826E6" w:rsidRDefault="00B826E6" w:rsidP="00DB7BFC">
      <w:pPr>
        <w:pStyle w:val="clauseunder"/>
        <w:jc w:val="both"/>
        <w:rPr>
          <w:rFonts w:ascii="Calibri" w:hAnsi="Calibri"/>
          <w:b w:val="0"/>
          <w:sz w:val="22"/>
          <w:szCs w:val="22"/>
          <w:lang w:val="en-US"/>
        </w:rPr>
      </w:pPr>
      <w:r w:rsidRPr="00B826E6">
        <w:rPr>
          <w:rFonts w:ascii="Calibri" w:hAnsi="Calibri"/>
          <w:b w:val="0"/>
          <w:sz w:val="22"/>
          <w:szCs w:val="22"/>
          <w:lang w:val="en-US"/>
        </w:rPr>
        <w:t xml:space="preserve">a. </w:t>
      </w:r>
      <w:r w:rsidRPr="00B826E6">
        <w:rPr>
          <w:rFonts w:ascii="Calibri" w:hAnsi="Calibri"/>
          <w:sz w:val="22"/>
          <w:szCs w:val="22"/>
          <w:lang w:val="en-US"/>
        </w:rPr>
        <w:t>Promoter</w:t>
      </w:r>
      <w:r w:rsidRPr="00B826E6">
        <w:rPr>
          <w:rFonts w:ascii="Calibri" w:hAnsi="Calibri"/>
          <w:b w:val="0"/>
          <w:sz w:val="22"/>
          <w:szCs w:val="22"/>
          <w:lang w:val="en-US"/>
        </w:rPr>
        <w:t>: ……………………. € (.....................................................................), being the contribution up to the amount of ……………………. € (................................................</w:t>
      </w:r>
      <w:r>
        <w:rPr>
          <w:rFonts w:ascii="Calibri" w:hAnsi="Calibri"/>
          <w:b w:val="0"/>
          <w:sz w:val="22"/>
          <w:szCs w:val="22"/>
          <w:lang w:val="en-US"/>
        </w:rPr>
        <w:t xml:space="preserve">.....................); </w:t>
      </w:r>
    </w:p>
    <w:p w14:paraId="4D70BF82" w14:textId="10DC6789" w:rsidR="00B826E6" w:rsidRDefault="00B826E6" w:rsidP="00270574">
      <w:pPr>
        <w:pStyle w:val="clauseunder"/>
        <w:jc w:val="both"/>
        <w:rPr>
          <w:rFonts w:ascii="Calibri" w:hAnsi="Calibri"/>
          <w:b w:val="0"/>
          <w:sz w:val="22"/>
          <w:szCs w:val="22"/>
          <w:lang w:val="en-US"/>
        </w:rPr>
      </w:pPr>
      <w:r w:rsidRPr="00B826E6">
        <w:rPr>
          <w:rFonts w:ascii="Calibri" w:hAnsi="Calibri"/>
          <w:b w:val="0"/>
          <w:sz w:val="22"/>
          <w:szCs w:val="22"/>
          <w:lang w:val="en-US"/>
        </w:rPr>
        <w:t xml:space="preserve">b. </w:t>
      </w:r>
      <w:r w:rsidRPr="00B826E6">
        <w:rPr>
          <w:rFonts w:ascii="Calibri" w:hAnsi="Calibri"/>
          <w:sz w:val="22"/>
          <w:szCs w:val="22"/>
          <w:lang w:val="en-US"/>
        </w:rPr>
        <w:t xml:space="preserve">Partner Entity, </w:t>
      </w:r>
      <w:r w:rsidR="00CE1C7F">
        <w:rPr>
          <w:rFonts w:ascii="Calibri" w:hAnsi="Calibri"/>
          <w:sz w:val="22"/>
          <w:szCs w:val="22"/>
          <w:lang w:val="en-US"/>
        </w:rPr>
        <w:t>First</w:t>
      </w:r>
      <w:r w:rsidRPr="00B826E6">
        <w:rPr>
          <w:rFonts w:ascii="Calibri" w:hAnsi="Calibri"/>
          <w:sz w:val="22"/>
          <w:szCs w:val="22"/>
          <w:lang w:val="en-US"/>
        </w:rPr>
        <w:t xml:space="preserve"> Contracting Party</w:t>
      </w:r>
      <w:r w:rsidRPr="00B826E6">
        <w:rPr>
          <w:rFonts w:ascii="Calibri" w:hAnsi="Calibri"/>
          <w:b w:val="0"/>
          <w:sz w:val="22"/>
          <w:szCs w:val="22"/>
          <w:lang w:val="en-US"/>
        </w:rPr>
        <w:t>: ……………………. € (..............................................................),being the contribution up to the amount of ……………………. € (................................................</w:t>
      </w:r>
      <w:r>
        <w:rPr>
          <w:rFonts w:ascii="Calibri" w:hAnsi="Calibri"/>
          <w:b w:val="0"/>
          <w:sz w:val="22"/>
          <w:szCs w:val="22"/>
          <w:lang w:val="en-US"/>
        </w:rPr>
        <w:t xml:space="preserve">.....................); </w:t>
      </w:r>
    </w:p>
    <w:p w14:paraId="6A99AA03" w14:textId="5F6F14C4" w:rsidR="00B826E6" w:rsidRDefault="00B826E6" w:rsidP="00270574">
      <w:pPr>
        <w:pStyle w:val="clauseunder"/>
        <w:jc w:val="both"/>
        <w:rPr>
          <w:rFonts w:ascii="Calibri" w:hAnsi="Calibri"/>
          <w:b w:val="0"/>
          <w:sz w:val="22"/>
          <w:szCs w:val="22"/>
          <w:lang w:val="en-US"/>
        </w:rPr>
      </w:pPr>
      <w:r w:rsidRPr="00B826E6">
        <w:rPr>
          <w:rFonts w:ascii="Calibri" w:hAnsi="Calibri"/>
          <w:b w:val="0"/>
          <w:sz w:val="22"/>
          <w:szCs w:val="22"/>
          <w:lang w:val="en-US"/>
        </w:rPr>
        <w:t xml:space="preserve">c. </w:t>
      </w:r>
      <w:r w:rsidRPr="00B826E6">
        <w:rPr>
          <w:rFonts w:ascii="Calibri" w:hAnsi="Calibri"/>
          <w:sz w:val="22"/>
          <w:szCs w:val="22"/>
          <w:lang w:val="en-US"/>
        </w:rPr>
        <w:t xml:space="preserve">Partner Entity, </w:t>
      </w:r>
      <w:r w:rsidR="00CE1C7F">
        <w:rPr>
          <w:rFonts w:ascii="Calibri" w:hAnsi="Calibri"/>
          <w:sz w:val="22"/>
          <w:szCs w:val="22"/>
          <w:lang w:val="en-US"/>
        </w:rPr>
        <w:t>Second</w:t>
      </w:r>
      <w:r w:rsidRPr="00B826E6">
        <w:rPr>
          <w:rFonts w:ascii="Calibri" w:hAnsi="Calibri"/>
          <w:sz w:val="22"/>
          <w:szCs w:val="22"/>
          <w:lang w:val="en-US"/>
        </w:rPr>
        <w:t xml:space="preserve"> Contracting Party</w:t>
      </w:r>
      <w:r w:rsidRPr="00B826E6">
        <w:rPr>
          <w:rFonts w:ascii="Calibri" w:hAnsi="Calibri"/>
          <w:b w:val="0"/>
          <w:sz w:val="22"/>
          <w:szCs w:val="22"/>
          <w:lang w:val="en-US"/>
        </w:rPr>
        <w:t>: ……………………. € (...............................................................),being the contribution up to the amount of ……………………. € (................................................</w:t>
      </w:r>
      <w:r>
        <w:rPr>
          <w:rFonts w:ascii="Calibri" w:hAnsi="Calibri"/>
          <w:b w:val="0"/>
          <w:sz w:val="22"/>
          <w:szCs w:val="22"/>
          <w:lang w:val="en-US"/>
        </w:rPr>
        <w:t xml:space="preserve">.....................); </w:t>
      </w:r>
    </w:p>
    <w:p w14:paraId="6D40C290" w14:textId="0A0139C4" w:rsidR="00B826E6" w:rsidRDefault="00B826E6" w:rsidP="00B826E6">
      <w:pPr>
        <w:pStyle w:val="clauseunder"/>
        <w:jc w:val="both"/>
        <w:rPr>
          <w:rFonts w:ascii="Calibri" w:hAnsi="Calibri"/>
          <w:b w:val="0"/>
          <w:sz w:val="22"/>
          <w:szCs w:val="22"/>
          <w:lang w:val="en-US"/>
        </w:rPr>
      </w:pPr>
      <w:r w:rsidRPr="00B826E6">
        <w:rPr>
          <w:rFonts w:ascii="Calibri" w:hAnsi="Calibri"/>
          <w:b w:val="0"/>
          <w:sz w:val="22"/>
          <w:szCs w:val="22"/>
          <w:lang w:val="en-US"/>
        </w:rPr>
        <w:t xml:space="preserve">d. </w:t>
      </w:r>
      <w:r w:rsidRPr="00B826E6">
        <w:rPr>
          <w:rFonts w:ascii="Calibri" w:hAnsi="Calibri"/>
          <w:sz w:val="22"/>
          <w:szCs w:val="22"/>
          <w:lang w:val="en-US"/>
        </w:rPr>
        <w:t xml:space="preserve">Partner Entity, </w:t>
      </w:r>
      <w:r w:rsidR="00CE1C7F">
        <w:rPr>
          <w:rFonts w:ascii="Calibri" w:hAnsi="Calibri"/>
          <w:sz w:val="22"/>
          <w:szCs w:val="22"/>
          <w:lang w:val="en-US"/>
        </w:rPr>
        <w:t>Third</w:t>
      </w:r>
      <w:r w:rsidRPr="00B826E6">
        <w:rPr>
          <w:rFonts w:ascii="Calibri" w:hAnsi="Calibri"/>
          <w:sz w:val="22"/>
          <w:szCs w:val="22"/>
          <w:lang w:val="en-US"/>
        </w:rPr>
        <w:t xml:space="preserve"> Contracting Party:</w:t>
      </w:r>
      <w:r w:rsidRPr="00B826E6">
        <w:rPr>
          <w:rFonts w:ascii="Calibri" w:hAnsi="Calibri"/>
          <w:b w:val="0"/>
          <w:sz w:val="22"/>
          <w:szCs w:val="22"/>
          <w:lang w:val="en-US"/>
        </w:rPr>
        <w:t xml:space="preserve"> …………………. € (.................................................................),being the contribution up to the amount of ……………………. € (................................................</w:t>
      </w:r>
      <w:r>
        <w:rPr>
          <w:rFonts w:ascii="Calibri" w:hAnsi="Calibri"/>
          <w:b w:val="0"/>
          <w:sz w:val="22"/>
          <w:szCs w:val="22"/>
          <w:lang w:val="en-US"/>
        </w:rPr>
        <w:t>.....................).</w:t>
      </w:r>
    </w:p>
    <w:p w14:paraId="73255C8E" w14:textId="13078E2E" w:rsidR="00270574" w:rsidRPr="00CC2B4C" w:rsidRDefault="00B826E6" w:rsidP="00270574">
      <w:pPr>
        <w:pStyle w:val="clauseunder"/>
        <w:jc w:val="both"/>
        <w:rPr>
          <w:rFonts w:ascii="Calibri" w:hAnsi="Calibri"/>
          <w:b w:val="0"/>
          <w:sz w:val="22"/>
          <w:szCs w:val="22"/>
          <w:lang w:val="en-US"/>
        </w:rPr>
      </w:pPr>
      <w:r w:rsidRPr="00B826E6">
        <w:rPr>
          <w:rFonts w:ascii="Calibri" w:hAnsi="Calibri"/>
          <w:b w:val="0"/>
          <w:sz w:val="22"/>
          <w:szCs w:val="22"/>
          <w:lang w:val="en-US"/>
        </w:rPr>
        <w:t xml:space="preserve">3. The deposit of the financial contribution shall be demonstrated by the bank extract associated with the </w:t>
      </w:r>
      <w:r w:rsidRPr="00B826E6">
        <w:rPr>
          <w:rFonts w:ascii="Calibri" w:hAnsi="Calibri"/>
          <w:sz w:val="22"/>
          <w:szCs w:val="22"/>
          <w:lang w:val="en-US"/>
        </w:rPr>
        <w:t>Project</w:t>
      </w:r>
      <w:r w:rsidRPr="00B826E6">
        <w:rPr>
          <w:rFonts w:ascii="Calibri" w:hAnsi="Calibri"/>
          <w:b w:val="0"/>
          <w:sz w:val="22"/>
          <w:szCs w:val="22"/>
          <w:lang w:val="en-US"/>
        </w:rPr>
        <w:t>.</w:t>
      </w:r>
    </w:p>
    <w:p w14:paraId="7B5CADB7" w14:textId="77777777" w:rsidR="00270574" w:rsidRPr="00270574" w:rsidRDefault="00270574" w:rsidP="00270574">
      <w:pPr>
        <w:pStyle w:val="clauseunder"/>
        <w:jc w:val="both"/>
        <w:rPr>
          <w:rFonts w:ascii="Calibri" w:hAnsi="Calibri"/>
          <w:b w:val="0"/>
          <w:sz w:val="22"/>
          <w:szCs w:val="22"/>
        </w:rPr>
      </w:pPr>
    </w:p>
    <w:p w14:paraId="6D56153F" w14:textId="19D6822D" w:rsidR="00E26A10" w:rsidRDefault="009A56D2" w:rsidP="00B826E6">
      <w:pPr>
        <w:pStyle w:val="clause"/>
        <w:rPr>
          <w:lang w:val="en-US"/>
        </w:rPr>
      </w:pPr>
      <w:r>
        <w:rPr>
          <w:lang w:val="en-US"/>
        </w:rPr>
        <w:t>Clause Seven</w:t>
      </w:r>
    </w:p>
    <w:p w14:paraId="1A79F612" w14:textId="77777777" w:rsidR="00E26A10" w:rsidRDefault="00E26A10" w:rsidP="00E26A10">
      <w:pPr>
        <w:pStyle w:val="clauseunder"/>
        <w:rPr>
          <w:lang w:val="en-US"/>
        </w:rPr>
      </w:pPr>
      <w:r w:rsidRPr="006912BC">
        <w:rPr>
          <w:lang w:val="en-US"/>
        </w:rPr>
        <w:t>(Indirect Costs)</w:t>
      </w:r>
    </w:p>
    <w:p w14:paraId="53E1BE78" w14:textId="5B510C5D" w:rsidR="00E26A10" w:rsidRDefault="00E26A10" w:rsidP="006D17D6">
      <w:pPr>
        <w:pStyle w:val="bodymem1"/>
        <w:numPr>
          <w:ilvl w:val="0"/>
          <w:numId w:val="15"/>
        </w:numPr>
        <w:ind w:left="426"/>
      </w:pPr>
      <w:r w:rsidRPr="009C6E33">
        <w:t xml:space="preserve">The </w:t>
      </w:r>
      <w:r w:rsidRPr="00EC2816">
        <w:t>indirect</w:t>
      </w:r>
      <w:r w:rsidRPr="009C6E33">
        <w:t xml:space="preserve"> costs in project (overheads) will be identified </w:t>
      </w:r>
      <w:r>
        <w:t xml:space="preserve">in accordance with </w:t>
      </w:r>
      <w:r w:rsidRPr="009C6E33">
        <w:t xml:space="preserve">Art. </w:t>
      </w:r>
      <w:r w:rsidR="00910685">
        <w:t>8</w:t>
      </w:r>
      <w:r w:rsidRPr="009C6E33">
        <w:t>.</w:t>
      </w:r>
      <w:r w:rsidR="00910685">
        <w:t>5</w:t>
      </w:r>
      <w:r w:rsidRPr="009C6E33">
        <w:t>.1</w:t>
      </w:r>
      <w:r w:rsidR="00F9428F">
        <w:t xml:space="preserve"> (a), (b), (c) or (d),</w:t>
      </w:r>
      <w:r w:rsidRPr="009C6E33">
        <w:t xml:space="preserve"> Art. </w:t>
      </w:r>
      <w:r w:rsidR="00F9428F">
        <w:t>8.5.2 and 8.5.3</w:t>
      </w:r>
      <w:r w:rsidRPr="009C6E33">
        <w:t xml:space="preserve"> of the EEA Regulation.</w:t>
      </w:r>
    </w:p>
    <w:p w14:paraId="527242FE" w14:textId="57452FFC" w:rsidR="00B826E6" w:rsidRDefault="00B826E6" w:rsidP="006D17D6">
      <w:pPr>
        <w:pStyle w:val="bodymem1"/>
        <w:numPr>
          <w:ilvl w:val="0"/>
          <w:numId w:val="15"/>
        </w:numPr>
        <w:ind w:left="426"/>
      </w:pPr>
      <w:r>
        <w:t>Based on the abovementioned regulation, the maximum amount and percentages allocates to the indirect costs are as follows:</w:t>
      </w:r>
    </w:p>
    <w:p w14:paraId="387B012B" w14:textId="1FC306B7" w:rsidR="007C4AE3" w:rsidRDefault="00C44A6C" w:rsidP="006D17D6">
      <w:pPr>
        <w:pStyle w:val="Ttulo1"/>
        <w:numPr>
          <w:ilvl w:val="0"/>
          <w:numId w:val="21"/>
        </w:numPr>
        <w:rPr>
          <w:rFonts w:eastAsiaTheme="minorEastAsia" w:cs="Calibri"/>
          <w:b w:val="0"/>
          <w:color w:val="000000"/>
          <w:sz w:val="22"/>
          <w:szCs w:val="22"/>
          <w:lang w:val="en-GB" w:eastAsia="en-GB"/>
        </w:rPr>
      </w:pPr>
      <w:r>
        <w:rPr>
          <w:rFonts w:eastAsiaTheme="minorEastAsia" w:cs="Calibri"/>
          <w:b w:val="0"/>
          <w:color w:val="000000"/>
          <w:sz w:val="22"/>
          <w:szCs w:val="22"/>
          <w:lang w:val="en-GB" w:eastAsia="en-GB"/>
        </w:rPr>
        <w:t>T</w:t>
      </w:r>
      <w:r w:rsidRPr="00C44A6C">
        <w:rPr>
          <w:rFonts w:eastAsiaTheme="minorEastAsia" w:cs="Calibri"/>
          <w:b w:val="0"/>
          <w:color w:val="000000"/>
          <w:sz w:val="22"/>
          <w:szCs w:val="22"/>
          <w:lang w:val="en-GB" w:eastAsia="en-GB"/>
        </w:rPr>
        <w:t xml:space="preserve">he indirect costs in project (overheads) for the </w:t>
      </w:r>
      <w:r w:rsidRPr="00C44A6C">
        <w:rPr>
          <w:rFonts w:eastAsiaTheme="minorEastAsia" w:cs="Calibri"/>
          <w:color w:val="000000"/>
          <w:sz w:val="22"/>
          <w:szCs w:val="22"/>
          <w:lang w:val="en-GB" w:eastAsia="en-GB"/>
        </w:rPr>
        <w:t>Promoter</w:t>
      </w:r>
      <w:r w:rsidRPr="00C44A6C">
        <w:rPr>
          <w:rFonts w:eastAsiaTheme="minorEastAsia" w:cs="Calibri"/>
          <w:b w:val="0"/>
          <w:color w:val="000000"/>
          <w:sz w:val="22"/>
          <w:szCs w:val="22"/>
          <w:lang w:val="en-GB" w:eastAsia="en-GB"/>
        </w:rPr>
        <w:t xml:space="preserve"> will be identified in accordance with </w:t>
      </w:r>
      <w:r w:rsidR="00F9428F" w:rsidRPr="00F9428F">
        <w:rPr>
          <w:rFonts w:eastAsiaTheme="minorEastAsia" w:cs="Calibri"/>
          <w:b w:val="0"/>
          <w:color w:val="000000"/>
          <w:sz w:val="22"/>
          <w:szCs w:val="22"/>
          <w:lang w:val="en-GB" w:eastAsia="en-GB"/>
        </w:rPr>
        <w:t>Art. 8.5.1 (a), (b), (c) or (d)</w:t>
      </w:r>
      <w:r w:rsidR="00F9428F" w:rsidRPr="00F9428F">
        <w:rPr>
          <w:rFonts w:eastAsiaTheme="minorEastAsia" w:cs="Calibri"/>
          <w:b w:val="0"/>
          <w:color w:val="000000"/>
          <w:sz w:val="22"/>
          <w:szCs w:val="22"/>
          <w:highlight w:val="yellow"/>
          <w:lang w:val="en-GB" w:eastAsia="en-GB"/>
        </w:rPr>
        <w:t xml:space="preserve"> </w:t>
      </w:r>
      <w:r w:rsidRPr="007C4AE3">
        <w:rPr>
          <w:rFonts w:eastAsiaTheme="minorEastAsia" w:cs="Calibri"/>
          <w:b w:val="0"/>
          <w:color w:val="000000"/>
          <w:sz w:val="22"/>
          <w:szCs w:val="22"/>
          <w:highlight w:val="yellow"/>
          <w:lang w:val="en-GB" w:eastAsia="en-GB"/>
        </w:rPr>
        <w:t>(chose)</w:t>
      </w:r>
      <w:r w:rsidRPr="00C44A6C">
        <w:rPr>
          <w:rFonts w:eastAsiaTheme="minorEastAsia" w:cs="Calibri"/>
          <w:b w:val="0"/>
          <w:color w:val="000000"/>
          <w:sz w:val="22"/>
          <w:szCs w:val="22"/>
          <w:lang w:val="en-GB" w:eastAsia="en-GB"/>
        </w:rPr>
        <w:t xml:space="preserve"> </w:t>
      </w:r>
      <w:r w:rsidR="007C4AE3">
        <w:rPr>
          <w:rFonts w:eastAsiaTheme="minorEastAsia" w:cs="Calibri"/>
          <w:b w:val="0"/>
          <w:color w:val="000000"/>
          <w:sz w:val="22"/>
          <w:szCs w:val="22"/>
          <w:lang w:val="en-GB" w:eastAsia="en-GB"/>
        </w:rPr>
        <w:t>of the EEA Regulation, with the maximum amount and percentage:</w:t>
      </w:r>
      <w:r w:rsidRPr="007C4AE3">
        <w:rPr>
          <w:rFonts w:eastAsiaTheme="minorEastAsia" w:cs="Calibri"/>
          <w:b w:val="0"/>
          <w:color w:val="000000"/>
          <w:sz w:val="22"/>
          <w:szCs w:val="22"/>
          <w:lang w:val="en-GB" w:eastAsia="en-GB"/>
        </w:rPr>
        <w:t xml:space="preserve"> </w:t>
      </w:r>
      <w:r w:rsidR="00B826E6" w:rsidRPr="007C4AE3">
        <w:rPr>
          <w:rFonts w:eastAsiaTheme="minorEastAsia" w:cs="Calibri"/>
          <w:b w:val="0"/>
          <w:color w:val="000000"/>
          <w:sz w:val="22"/>
          <w:szCs w:val="22"/>
          <w:lang w:val="en-GB" w:eastAsia="en-GB"/>
        </w:rPr>
        <w:t xml:space="preserve">……………………. € (.....................................................................), </w:t>
      </w:r>
      <w:r w:rsidRPr="007C4AE3">
        <w:rPr>
          <w:rFonts w:eastAsiaTheme="minorEastAsia" w:cs="Calibri"/>
          <w:b w:val="0"/>
          <w:color w:val="000000"/>
          <w:sz w:val="22"/>
          <w:szCs w:val="22"/>
          <w:lang w:val="en-GB" w:eastAsia="en-GB"/>
        </w:rPr>
        <w:t xml:space="preserve">…… </w:t>
      </w:r>
      <w:r w:rsidR="007C4AE3">
        <w:rPr>
          <w:rFonts w:eastAsiaTheme="minorEastAsia" w:cs="Calibri"/>
          <w:b w:val="0"/>
          <w:color w:val="000000"/>
          <w:sz w:val="22"/>
          <w:szCs w:val="22"/>
          <w:lang w:val="en-GB" w:eastAsia="en-GB"/>
        </w:rPr>
        <w:t>%;</w:t>
      </w:r>
    </w:p>
    <w:p w14:paraId="20F6ED61" w14:textId="6E017684" w:rsidR="007C4AE3" w:rsidRDefault="007C4AE3" w:rsidP="006D17D6">
      <w:pPr>
        <w:pStyle w:val="Ttulo1"/>
        <w:numPr>
          <w:ilvl w:val="0"/>
          <w:numId w:val="21"/>
        </w:numPr>
        <w:jc w:val="both"/>
        <w:rPr>
          <w:rFonts w:eastAsiaTheme="minorEastAsia" w:cs="Calibri"/>
          <w:b w:val="0"/>
          <w:color w:val="000000"/>
          <w:sz w:val="22"/>
          <w:szCs w:val="22"/>
          <w:lang w:val="en-GB" w:eastAsia="en-GB"/>
        </w:rPr>
      </w:pPr>
      <w:r>
        <w:rPr>
          <w:rFonts w:eastAsiaTheme="minorEastAsia" w:cs="Calibri"/>
          <w:b w:val="0"/>
          <w:color w:val="000000"/>
          <w:sz w:val="22"/>
          <w:szCs w:val="22"/>
          <w:lang w:val="en-GB" w:eastAsia="en-GB"/>
        </w:rPr>
        <w:t>T</w:t>
      </w:r>
      <w:r w:rsidRPr="00C44A6C">
        <w:rPr>
          <w:rFonts w:eastAsiaTheme="minorEastAsia" w:cs="Calibri"/>
          <w:b w:val="0"/>
          <w:color w:val="000000"/>
          <w:sz w:val="22"/>
          <w:szCs w:val="22"/>
          <w:lang w:val="en-GB" w:eastAsia="en-GB"/>
        </w:rPr>
        <w:t xml:space="preserve">he indirect costs in project (overheads) for the </w:t>
      </w:r>
      <w:r>
        <w:rPr>
          <w:sz w:val="22"/>
          <w:szCs w:val="22"/>
          <w:lang w:val="en-US"/>
        </w:rPr>
        <w:t>Partner Entity, First</w:t>
      </w:r>
      <w:r w:rsidRPr="00B826E6">
        <w:rPr>
          <w:sz w:val="22"/>
          <w:szCs w:val="22"/>
          <w:lang w:val="en-US"/>
        </w:rPr>
        <w:t xml:space="preserve"> Contracting Party</w:t>
      </w:r>
      <w:r w:rsidRPr="00C44A6C">
        <w:rPr>
          <w:rFonts w:eastAsiaTheme="minorEastAsia" w:cs="Calibri"/>
          <w:b w:val="0"/>
          <w:color w:val="000000"/>
          <w:sz w:val="22"/>
          <w:szCs w:val="22"/>
          <w:lang w:val="en-GB" w:eastAsia="en-GB"/>
        </w:rPr>
        <w:t xml:space="preserve"> will be identified in accordance with </w:t>
      </w:r>
      <w:r w:rsidR="00F9428F" w:rsidRPr="00F9428F">
        <w:rPr>
          <w:rFonts w:eastAsiaTheme="minorEastAsia" w:cs="Calibri"/>
          <w:b w:val="0"/>
          <w:color w:val="000000"/>
          <w:sz w:val="22"/>
          <w:szCs w:val="22"/>
          <w:lang w:val="en-GB" w:eastAsia="en-GB"/>
        </w:rPr>
        <w:t>Art. 8.5.1 (a), (b), (c) or (d)</w:t>
      </w:r>
      <w:r w:rsidR="00F9428F" w:rsidRPr="00F9428F">
        <w:rPr>
          <w:rFonts w:eastAsiaTheme="minorEastAsia" w:cs="Calibri"/>
          <w:b w:val="0"/>
          <w:color w:val="000000"/>
          <w:sz w:val="22"/>
          <w:szCs w:val="22"/>
          <w:highlight w:val="yellow"/>
          <w:lang w:val="en-GB" w:eastAsia="en-GB"/>
        </w:rPr>
        <w:t xml:space="preserve"> </w:t>
      </w:r>
      <w:r w:rsidRPr="007C4AE3">
        <w:rPr>
          <w:rFonts w:eastAsiaTheme="minorEastAsia" w:cs="Calibri"/>
          <w:b w:val="0"/>
          <w:color w:val="000000"/>
          <w:sz w:val="22"/>
          <w:szCs w:val="22"/>
          <w:highlight w:val="yellow"/>
          <w:lang w:val="en-GB" w:eastAsia="en-GB"/>
        </w:rPr>
        <w:t>(chose)</w:t>
      </w:r>
      <w:r w:rsidRPr="00C44A6C">
        <w:rPr>
          <w:rFonts w:eastAsiaTheme="minorEastAsia" w:cs="Calibri"/>
          <w:b w:val="0"/>
          <w:color w:val="000000"/>
          <w:sz w:val="22"/>
          <w:szCs w:val="22"/>
          <w:lang w:val="en-GB" w:eastAsia="en-GB"/>
        </w:rPr>
        <w:t xml:space="preserve"> </w:t>
      </w:r>
      <w:r>
        <w:rPr>
          <w:rFonts w:eastAsiaTheme="minorEastAsia" w:cs="Calibri"/>
          <w:b w:val="0"/>
          <w:color w:val="000000"/>
          <w:sz w:val="22"/>
          <w:szCs w:val="22"/>
          <w:lang w:val="en-GB" w:eastAsia="en-GB"/>
        </w:rPr>
        <w:t>of the EEA Regulation, with the maximum amount and percentage:</w:t>
      </w:r>
      <w:r w:rsidRPr="007C4AE3">
        <w:rPr>
          <w:rFonts w:eastAsiaTheme="minorEastAsia" w:cs="Calibri"/>
          <w:b w:val="0"/>
          <w:color w:val="000000"/>
          <w:sz w:val="22"/>
          <w:szCs w:val="22"/>
          <w:lang w:val="en-GB" w:eastAsia="en-GB"/>
        </w:rPr>
        <w:t xml:space="preserve"> </w:t>
      </w:r>
      <w:r>
        <w:rPr>
          <w:rFonts w:eastAsiaTheme="minorEastAsia" w:cs="Calibri"/>
          <w:b w:val="0"/>
          <w:color w:val="000000"/>
          <w:sz w:val="22"/>
          <w:szCs w:val="22"/>
          <w:lang w:val="en-GB" w:eastAsia="en-GB"/>
        </w:rPr>
        <w:t xml:space="preserve">……………………. € </w:t>
      </w:r>
      <w:r w:rsidRPr="007C4AE3">
        <w:rPr>
          <w:rFonts w:eastAsiaTheme="minorEastAsia" w:cs="Calibri"/>
          <w:b w:val="0"/>
          <w:color w:val="000000"/>
          <w:sz w:val="22"/>
          <w:szCs w:val="22"/>
          <w:lang w:val="en-GB" w:eastAsia="en-GB"/>
        </w:rPr>
        <w:t xml:space="preserve">(.....................................................................), …… </w:t>
      </w:r>
      <w:r>
        <w:rPr>
          <w:rFonts w:eastAsiaTheme="minorEastAsia" w:cs="Calibri"/>
          <w:b w:val="0"/>
          <w:color w:val="000000"/>
          <w:sz w:val="22"/>
          <w:szCs w:val="22"/>
          <w:lang w:val="en-GB" w:eastAsia="en-GB"/>
        </w:rPr>
        <w:t>%;</w:t>
      </w:r>
    </w:p>
    <w:p w14:paraId="1CBCCD30" w14:textId="284C4E4E" w:rsidR="007C4AE3" w:rsidRPr="007C4AE3" w:rsidRDefault="007C4AE3" w:rsidP="006D17D6">
      <w:pPr>
        <w:pStyle w:val="Ttulo1"/>
        <w:numPr>
          <w:ilvl w:val="0"/>
          <w:numId w:val="21"/>
        </w:numPr>
        <w:jc w:val="both"/>
        <w:rPr>
          <w:rFonts w:eastAsiaTheme="minorEastAsia" w:cs="Calibri"/>
          <w:b w:val="0"/>
          <w:color w:val="000000"/>
          <w:sz w:val="22"/>
          <w:szCs w:val="22"/>
          <w:lang w:val="en-GB" w:eastAsia="en-GB"/>
        </w:rPr>
      </w:pPr>
      <w:r>
        <w:rPr>
          <w:rFonts w:eastAsiaTheme="minorEastAsia" w:cs="Calibri"/>
          <w:b w:val="0"/>
          <w:color w:val="000000"/>
          <w:sz w:val="22"/>
          <w:szCs w:val="22"/>
          <w:lang w:val="en-GB" w:eastAsia="en-GB"/>
        </w:rPr>
        <w:t>T</w:t>
      </w:r>
      <w:r w:rsidRPr="00C44A6C">
        <w:rPr>
          <w:rFonts w:eastAsiaTheme="minorEastAsia" w:cs="Calibri"/>
          <w:b w:val="0"/>
          <w:color w:val="000000"/>
          <w:sz w:val="22"/>
          <w:szCs w:val="22"/>
          <w:lang w:val="en-GB" w:eastAsia="en-GB"/>
        </w:rPr>
        <w:t xml:space="preserve">he indirect costs in project (overheads) for the </w:t>
      </w:r>
      <w:r w:rsidRPr="00B826E6">
        <w:rPr>
          <w:sz w:val="22"/>
          <w:szCs w:val="22"/>
          <w:lang w:val="en-US"/>
        </w:rPr>
        <w:t>Partner Entity, Second Contracting Party</w:t>
      </w:r>
      <w:r w:rsidRPr="00C44A6C">
        <w:rPr>
          <w:rFonts w:eastAsiaTheme="minorEastAsia" w:cs="Calibri"/>
          <w:b w:val="0"/>
          <w:color w:val="000000"/>
          <w:sz w:val="22"/>
          <w:szCs w:val="22"/>
          <w:lang w:val="en-GB" w:eastAsia="en-GB"/>
        </w:rPr>
        <w:t xml:space="preserve"> will be identified in accordance with</w:t>
      </w:r>
      <w:r w:rsidR="00F9428F" w:rsidRPr="00F9428F">
        <w:t xml:space="preserve"> </w:t>
      </w:r>
      <w:r w:rsidR="00F9428F" w:rsidRPr="00F9428F">
        <w:rPr>
          <w:rFonts w:eastAsiaTheme="minorEastAsia" w:cs="Calibri"/>
          <w:b w:val="0"/>
          <w:color w:val="000000"/>
          <w:sz w:val="22"/>
          <w:szCs w:val="22"/>
          <w:lang w:val="en-GB" w:eastAsia="en-GB"/>
        </w:rPr>
        <w:t>Art. 8.5.1 (a), (b), (c) or (d)</w:t>
      </w:r>
      <w:r w:rsidRPr="00C44A6C">
        <w:rPr>
          <w:rFonts w:eastAsiaTheme="minorEastAsia" w:cs="Calibri"/>
          <w:b w:val="0"/>
          <w:color w:val="000000"/>
          <w:sz w:val="22"/>
          <w:szCs w:val="22"/>
          <w:lang w:val="en-GB" w:eastAsia="en-GB"/>
        </w:rPr>
        <w:t xml:space="preserve"> </w:t>
      </w:r>
      <w:r w:rsidRPr="007C4AE3">
        <w:rPr>
          <w:rFonts w:eastAsiaTheme="minorEastAsia" w:cs="Calibri"/>
          <w:b w:val="0"/>
          <w:color w:val="000000"/>
          <w:sz w:val="22"/>
          <w:szCs w:val="22"/>
          <w:highlight w:val="yellow"/>
          <w:lang w:val="en-GB" w:eastAsia="en-GB"/>
        </w:rPr>
        <w:t>(chose)</w:t>
      </w:r>
      <w:r w:rsidRPr="00C44A6C">
        <w:rPr>
          <w:rFonts w:eastAsiaTheme="minorEastAsia" w:cs="Calibri"/>
          <w:b w:val="0"/>
          <w:color w:val="000000"/>
          <w:sz w:val="22"/>
          <w:szCs w:val="22"/>
          <w:lang w:val="en-GB" w:eastAsia="en-GB"/>
        </w:rPr>
        <w:t xml:space="preserve"> </w:t>
      </w:r>
      <w:r>
        <w:rPr>
          <w:rFonts w:eastAsiaTheme="minorEastAsia" w:cs="Calibri"/>
          <w:b w:val="0"/>
          <w:color w:val="000000"/>
          <w:sz w:val="22"/>
          <w:szCs w:val="22"/>
          <w:lang w:val="en-GB" w:eastAsia="en-GB"/>
        </w:rPr>
        <w:t>of the EEA Regulation, with the maximum amount and percentage:</w:t>
      </w:r>
      <w:r w:rsidRPr="007C4AE3">
        <w:rPr>
          <w:rFonts w:eastAsiaTheme="minorEastAsia" w:cs="Calibri"/>
          <w:b w:val="0"/>
          <w:color w:val="000000"/>
          <w:sz w:val="22"/>
          <w:szCs w:val="22"/>
          <w:lang w:val="en-GB" w:eastAsia="en-GB"/>
        </w:rPr>
        <w:t xml:space="preserve"> </w:t>
      </w:r>
      <w:r>
        <w:rPr>
          <w:rFonts w:eastAsiaTheme="minorEastAsia" w:cs="Calibri"/>
          <w:b w:val="0"/>
          <w:color w:val="000000"/>
          <w:sz w:val="22"/>
          <w:szCs w:val="22"/>
          <w:lang w:val="en-GB" w:eastAsia="en-GB"/>
        </w:rPr>
        <w:t xml:space="preserve">……………………. € </w:t>
      </w:r>
      <w:r w:rsidRPr="007C4AE3">
        <w:rPr>
          <w:rFonts w:eastAsiaTheme="minorEastAsia" w:cs="Calibri"/>
          <w:b w:val="0"/>
          <w:color w:val="000000"/>
          <w:sz w:val="22"/>
          <w:szCs w:val="22"/>
          <w:lang w:val="en-GB" w:eastAsia="en-GB"/>
        </w:rPr>
        <w:t xml:space="preserve">(.....................................................................), …… </w:t>
      </w:r>
      <w:r>
        <w:rPr>
          <w:rFonts w:eastAsiaTheme="minorEastAsia" w:cs="Calibri"/>
          <w:b w:val="0"/>
          <w:color w:val="000000"/>
          <w:sz w:val="22"/>
          <w:szCs w:val="22"/>
          <w:lang w:val="en-GB" w:eastAsia="en-GB"/>
        </w:rPr>
        <w:t>%;</w:t>
      </w:r>
    </w:p>
    <w:p w14:paraId="1218596C" w14:textId="3EB62C7E" w:rsidR="007C4AE3" w:rsidRPr="007C4AE3" w:rsidRDefault="007C4AE3" w:rsidP="006D17D6">
      <w:pPr>
        <w:pStyle w:val="Ttulo1"/>
        <w:numPr>
          <w:ilvl w:val="0"/>
          <w:numId w:val="21"/>
        </w:numPr>
        <w:jc w:val="both"/>
        <w:rPr>
          <w:rFonts w:eastAsiaTheme="minorEastAsia" w:cs="Calibri"/>
          <w:b w:val="0"/>
          <w:color w:val="000000"/>
          <w:sz w:val="22"/>
          <w:szCs w:val="22"/>
          <w:lang w:val="en-GB" w:eastAsia="en-GB"/>
        </w:rPr>
      </w:pPr>
      <w:r>
        <w:rPr>
          <w:rFonts w:eastAsiaTheme="minorEastAsia" w:cs="Calibri"/>
          <w:b w:val="0"/>
          <w:color w:val="000000"/>
          <w:sz w:val="22"/>
          <w:szCs w:val="22"/>
          <w:lang w:val="en-GB" w:eastAsia="en-GB"/>
        </w:rPr>
        <w:t>T</w:t>
      </w:r>
      <w:r w:rsidRPr="00C44A6C">
        <w:rPr>
          <w:rFonts w:eastAsiaTheme="minorEastAsia" w:cs="Calibri"/>
          <w:b w:val="0"/>
          <w:color w:val="000000"/>
          <w:sz w:val="22"/>
          <w:szCs w:val="22"/>
          <w:lang w:val="en-GB" w:eastAsia="en-GB"/>
        </w:rPr>
        <w:t xml:space="preserve">he indirect costs in project (overheads) for the </w:t>
      </w:r>
      <w:r w:rsidRPr="00B826E6">
        <w:rPr>
          <w:sz w:val="22"/>
          <w:szCs w:val="22"/>
          <w:lang w:val="en-US"/>
        </w:rPr>
        <w:t xml:space="preserve">Partner Entity, </w:t>
      </w:r>
      <w:r>
        <w:rPr>
          <w:sz w:val="22"/>
          <w:szCs w:val="22"/>
          <w:lang w:val="en-US"/>
        </w:rPr>
        <w:t>Third</w:t>
      </w:r>
      <w:r w:rsidRPr="00B826E6">
        <w:rPr>
          <w:sz w:val="22"/>
          <w:szCs w:val="22"/>
          <w:lang w:val="en-US"/>
        </w:rPr>
        <w:t xml:space="preserve"> Contracting Party</w:t>
      </w:r>
      <w:r w:rsidRPr="00C44A6C">
        <w:rPr>
          <w:rFonts w:eastAsiaTheme="minorEastAsia" w:cs="Calibri"/>
          <w:b w:val="0"/>
          <w:color w:val="000000"/>
          <w:sz w:val="22"/>
          <w:szCs w:val="22"/>
          <w:lang w:val="en-GB" w:eastAsia="en-GB"/>
        </w:rPr>
        <w:t xml:space="preserve"> will be identified in accordance with </w:t>
      </w:r>
      <w:r w:rsidR="00F9428F" w:rsidRPr="00F9428F">
        <w:rPr>
          <w:rFonts w:eastAsiaTheme="minorEastAsia" w:cs="Calibri"/>
          <w:b w:val="0"/>
          <w:color w:val="000000"/>
          <w:sz w:val="22"/>
          <w:szCs w:val="22"/>
          <w:lang w:val="en-GB" w:eastAsia="en-GB"/>
        </w:rPr>
        <w:t>Art. 8.5.1 (a), (b), (c) or (d)</w:t>
      </w:r>
      <w:r w:rsidR="00F9428F">
        <w:rPr>
          <w:rFonts w:eastAsiaTheme="minorEastAsia" w:cs="Calibri"/>
          <w:b w:val="0"/>
          <w:color w:val="000000"/>
          <w:sz w:val="22"/>
          <w:szCs w:val="22"/>
          <w:lang w:val="en-GB" w:eastAsia="en-GB"/>
        </w:rPr>
        <w:t xml:space="preserve"> </w:t>
      </w:r>
      <w:r w:rsidRPr="007C4AE3">
        <w:rPr>
          <w:rFonts w:eastAsiaTheme="minorEastAsia" w:cs="Calibri"/>
          <w:b w:val="0"/>
          <w:color w:val="000000"/>
          <w:sz w:val="22"/>
          <w:szCs w:val="22"/>
          <w:highlight w:val="yellow"/>
          <w:lang w:val="en-GB" w:eastAsia="en-GB"/>
        </w:rPr>
        <w:t>(chose)</w:t>
      </w:r>
      <w:r w:rsidRPr="00C44A6C">
        <w:rPr>
          <w:rFonts w:eastAsiaTheme="minorEastAsia" w:cs="Calibri"/>
          <w:b w:val="0"/>
          <w:color w:val="000000"/>
          <w:sz w:val="22"/>
          <w:szCs w:val="22"/>
          <w:lang w:val="en-GB" w:eastAsia="en-GB"/>
        </w:rPr>
        <w:t xml:space="preserve"> </w:t>
      </w:r>
      <w:r>
        <w:rPr>
          <w:rFonts w:eastAsiaTheme="minorEastAsia" w:cs="Calibri"/>
          <w:b w:val="0"/>
          <w:color w:val="000000"/>
          <w:sz w:val="22"/>
          <w:szCs w:val="22"/>
          <w:lang w:val="en-GB" w:eastAsia="en-GB"/>
        </w:rPr>
        <w:t>of the EEA Regulation, with the maximum amount and percentage:</w:t>
      </w:r>
      <w:r w:rsidRPr="007C4AE3">
        <w:rPr>
          <w:rFonts w:eastAsiaTheme="minorEastAsia" w:cs="Calibri"/>
          <w:b w:val="0"/>
          <w:color w:val="000000"/>
          <w:sz w:val="22"/>
          <w:szCs w:val="22"/>
          <w:lang w:val="en-GB" w:eastAsia="en-GB"/>
        </w:rPr>
        <w:t xml:space="preserve"> </w:t>
      </w:r>
      <w:r>
        <w:rPr>
          <w:rFonts w:eastAsiaTheme="minorEastAsia" w:cs="Calibri"/>
          <w:b w:val="0"/>
          <w:color w:val="000000"/>
          <w:sz w:val="22"/>
          <w:szCs w:val="22"/>
          <w:lang w:val="en-GB" w:eastAsia="en-GB"/>
        </w:rPr>
        <w:t xml:space="preserve">……………………. € </w:t>
      </w:r>
      <w:r w:rsidRPr="007C4AE3">
        <w:rPr>
          <w:rFonts w:eastAsiaTheme="minorEastAsia" w:cs="Calibri"/>
          <w:b w:val="0"/>
          <w:color w:val="000000"/>
          <w:sz w:val="22"/>
          <w:szCs w:val="22"/>
          <w:lang w:val="en-GB" w:eastAsia="en-GB"/>
        </w:rPr>
        <w:t xml:space="preserve">(.....................................................................), …… </w:t>
      </w:r>
      <w:r>
        <w:rPr>
          <w:rFonts w:eastAsiaTheme="minorEastAsia" w:cs="Calibri"/>
          <w:b w:val="0"/>
          <w:color w:val="000000"/>
          <w:sz w:val="22"/>
          <w:szCs w:val="22"/>
          <w:lang w:val="en-GB" w:eastAsia="en-GB"/>
        </w:rPr>
        <w:t>%;</w:t>
      </w:r>
    </w:p>
    <w:p w14:paraId="25D5F8F6" w14:textId="77777777" w:rsidR="007C4AE3" w:rsidRPr="007C4AE3" w:rsidRDefault="007C4AE3" w:rsidP="007C4AE3">
      <w:pPr>
        <w:rPr>
          <w:lang w:val="en-GB" w:eastAsia="en-GB"/>
        </w:rPr>
      </w:pPr>
    </w:p>
    <w:p w14:paraId="151B9269" w14:textId="77777777" w:rsidR="00D2725E" w:rsidRPr="00D2725E" w:rsidRDefault="00D2725E" w:rsidP="00D2725E">
      <w:pPr>
        <w:pStyle w:val="bodymem1"/>
        <w:rPr>
          <w:lang w:val="en-US"/>
        </w:rPr>
      </w:pPr>
      <w:r w:rsidRPr="00D2725E">
        <w:t xml:space="preserve">Each of the Contracting Parties is responsible for justifying the amount and percentage to be used, in conformity with the detailed methodology published on the Programme’s website – estimated cost method. </w:t>
      </w:r>
    </w:p>
    <w:p w14:paraId="25604F73" w14:textId="0AC8F91F" w:rsidR="00E26A10" w:rsidRDefault="00E26A10" w:rsidP="00D2725E">
      <w:pPr>
        <w:pStyle w:val="clause"/>
        <w:rPr>
          <w:lang w:val="en-US"/>
        </w:rPr>
      </w:pPr>
      <w:r>
        <w:rPr>
          <w:lang w:val="en-US"/>
        </w:rPr>
        <w:t xml:space="preserve">Clause </w:t>
      </w:r>
      <w:r w:rsidR="009A56D2">
        <w:rPr>
          <w:lang w:val="en-US"/>
        </w:rPr>
        <w:t>Eight</w:t>
      </w:r>
    </w:p>
    <w:p w14:paraId="7AD4C205" w14:textId="5BD56734" w:rsidR="00E26A10" w:rsidRDefault="00E26A10" w:rsidP="00E26A10">
      <w:pPr>
        <w:pStyle w:val="clauseunder"/>
        <w:rPr>
          <w:lang w:val="en-US"/>
        </w:rPr>
      </w:pPr>
      <w:r w:rsidRPr="006912BC">
        <w:rPr>
          <w:lang w:val="en-US"/>
        </w:rPr>
        <w:t>(Advanced Payment</w:t>
      </w:r>
      <w:r w:rsidR="00E862B3">
        <w:rPr>
          <w:lang w:val="en-US"/>
        </w:rPr>
        <w:t>s</w:t>
      </w:r>
      <w:r w:rsidRPr="006912BC">
        <w:rPr>
          <w:lang w:val="en-US"/>
        </w:rPr>
        <w:t>)</w:t>
      </w:r>
    </w:p>
    <w:p w14:paraId="4F243273" w14:textId="47835FB9" w:rsidR="00E26A10" w:rsidRDefault="00E26A10" w:rsidP="006D17D6">
      <w:pPr>
        <w:pStyle w:val="bodymem1"/>
        <w:numPr>
          <w:ilvl w:val="0"/>
          <w:numId w:val="12"/>
        </w:numPr>
        <w:ind w:left="426"/>
      </w:pPr>
      <w:r w:rsidRPr="006912BC">
        <w:t xml:space="preserve">The </w:t>
      </w:r>
      <w:r>
        <w:t>Partner Entity is</w:t>
      </w:r>
      <w:r w:rsidRPr="006912BC">
        <w:t xml:space="preserve"> entitled to advanced payments, which shall be performed </w:t>
      </w:r>
      <w:r>
        <w:t>through</w:t>
      </w:r>
      <w:r w:rsidRPr="006912BC">
        <w:t xml:space="preserve"> the </w:t>
      </w:r>
      <w:r>
        <w:t>Program</w:t>
      </w:r>
      <w:r w:rsidR="003C0982">
        <w:t>me</w:t>
      </w:r>
      <w:r>
        <w:t xml:space="preserve"> Operator</w:t>
      </w:r>
      <w:r w:rsidRPr="006912BC">
        <w:t>, considering the percentage of work previously distributed to th</w:t>
      </w:r>
      <w:r>
        <w:t>e</w:t>
      </w:r>
      <w:r w:rsidRPr="006912BC">
        <w:t xml:space="preserve"> Partner Entit</w:t>
      </w:r>
      <w:r>
        <w:t>y</w:t>
      </w:r>
      <w:r w:rsidRPr="006912BC">
        <w:t xml:space="preserve"> and the </w:t>
      </w:r>
      <w:r>
        <w:t>funds transfer from</w:t>
      </w:r>
      <w:r w:rsidRPr="006912BC">
        <w:t xml:space="preserve"> the </w:t>
      </w:r>
      <w:r>
        <w:t xml:space="preserve">Programme Operator </w:t>
      </w:r>
      <w:r w:rsidRPr="006912BC">
        <w:t>through its designated channels, in conformity with the rules of the Programme</w:t>
      </w:r>
      <w:r>
        <w:t>.</w:t>
      </w:r>
    </w:p>
    <w:p w14:paraId="3AB050B3" w14:textId="449308BC" w:rsidR="00E26A10" w:rsidRDefault="00E26A10" w:rsidP="00E26A10">
      <w:pPr>
        <w:pStyle w:val="clause"/>
        <w:rPr>
          <w:lang w:val="en-US"/>
        </w:rPr>
      </w:pPr>
      <w:r>
        <w:rPr>
          <w:lang w:val="en-US"/>
        </w:rPr>
        <w:t xml:space="preserve">Clause </w:t>
      </w:r>
      <w:r w:rsidR="009A56D2">
        <w:t>Nine</w:t>
      </w:r>
    </w:p>
    <w:p w14:paraId="1914C496" w14:textId="77777777" w:rsidR="00E26A10" w:rsidRDefault="00E26A10" w:rsidP="00E26A10">
      <w:pPr>
        <w:pStyle w:val="clauseunder"/>
        <w:rPr>
          <w:lang w:val="en-US"/>
        </w:rPr>
      </w:pPr>
      <w:r w:rsidRPr="006912BC">
        <w:rPr>
          <w:lang w:val="en-US"/>
        </w:rPr>
        <w:t>(Monetary Unit</w:t>
      </w:r>
      <w:r>
        <w:rPr>
          <w:lang w:val="en-US"/>
        </w:rPr>
        <w:t xml:space="preserve"> and Currency Exchange</w:t>
      </w:r>
      <w:r w:rsidRPr="006912BC">
        <w:rPr>
          <w:lang w:val="en-US"/>
        </w:rPr>
        <w:t>)</w:t>
      </w:r>
    </w:p>
    <w:p w14:paraId="4CC67500" w14:textId="77777777" w:rsidR="00E26A10" w:rsidRDefault="00E26A10" w:rsidP="006D17D6">
      <w:pPr>
        <w:pStyle w:val="bodymem1"/>
        <w:numPr>
          <w:ilvl w:val="0"/>
          <w:numId w:val="13"/>
        </w:numPr>
        <w:ind w:left="426"/>
      </w:pPr>
      <w:r w:rsidRPr="006912BC">
        <w:lastRenderedPageBreak/>
        <w:t>The</w:t>
      </w:r>
      <w:r w:rsidRPr="00A6695C">
        <w:t xml:space="preserve"> Parties</w:t>
      </w:r>
      <w:r w:rsidRPr="006912BC">
        <w:t xml:space="preserve"> agree that the monetary unit of the partnership is the Euro. </w:t>
      </w:r>
    </w:p>
    <w:p w14:paraId="748357EA" w14:textId="0EBBE185" w:rsidR="00E26A10" w:rsidRDefault="00CB4DDA" w:rsidP="006D17D6">
      <w:pPr>
        <w:pStyle w:val="bodymem1"/>
        <w:numPr>
          <w:ilvl w:val="0"/>
          <w:numId w:val="13"/>
        </w:numPr>
        <w:ind w:left="426"/>
      </w:pPr>
      <w:r w:rsidRPr="00DE70F1">
        <w:t xml:space="preserve">The currency exchange rule for expenditure and its reimbursement will be </w:t>
      </w:r>
      <w:proofErr w:type="gramStart"/>
      <w:r w:rsidRPr="00DE70F1">
        <w:t>on the basis of</w:t>
      </w:r>
      <w:proofErr w:type="gramEnd"/>
      <w:r w:rsidRPr="00DE70F1">
        <w:t xml:space="preserve"> Art. 8.6 of the EEA Regulation</w:t>
      </w:r>
      <w:r w:rsidR="009A56D2" w:rsidRPr="00DE70F1">
        <w:t>.</w:t>
      </w:r>
    </w:p>
    <w:p w14:paraId="6DD0A0D2" w14:textId="658774AE" w:rsidR="00E26A10" w:rsidRDefault="00E26A10" w:rsidP="00E26A10">
      <w:pPr>
        <w:pStyle w:val="clause"/>
      </w:pPr>
      <w:r>
        <w:t xml:space="preserve">Clause </w:t>
      </w:r>
      <w:r w:rsidR="009A56D2">
        <w:rPr>
          <w:lang w:val="en-US"/>
        </w:rPr>
        <w:t>Ten</w:t>
      </w:r>
    </w:p>
    <w:p w14:paraId="77B67905" w14:textId="77777777" w:rsidR="00E26A10" w:rsidRDefault="00E26A10" w:rsidP="00E26A10">
      <w:pPr>
        <w:pStyle w:val="clauseunder"/>
      </w:pPr>
      <w:r>
        <w:t>(Rules regarding Market Risk from Changes in Foreign Exchange)</w:t>
      </w:r>
    </w:p>
    <w:p w14:paraId="2E4DA1D7" w14:textId="18941FE3" w:rsidR="00E26A10" w:rsidRDefault="00E26A10" w:rsidP="00DE70F1">
      <w:pPr>
        <w:pStyle w:val="bodymem1"/>
        <w:numPr>
          <w:ilvl w:val="0"/>
          <w:numId w:val="0"/>
        </w:numPr>
        <w:ind w:left="426"/>
      </w:pPr>
      <w:r>
        <w:t>All market risk from variations in the foreign exchange rate shall be assumed by the Contracting Party who submitted the expenditure in foreign currency</w:t>
      </w:r>
      <w:r w:rsidR="009A56D2">
        <w:t>.</w:t>
      </w:r>
    </w:p>
    <w:p w14:paraId="719DC39C" w14:textId="77777777" w:rsidR="008227F5" w:rsidRPr="008E5229" w:rsidRDefault="008227F5" w:rsidP="006577F0">
      <w:pPr>
        <w:pStyle w:val="bodymem1"/>
        <w:numPr>
          <w:ilvl w:val="0"/>
          <w:numId w:val="0"/>
        </w:numPr>
      </w:pPr>
    </w:p>
    <w:p w14:paraId="38F8553F" w14:textId="54EE61C1" w:rsidR="009A56D2" w:rsidRDefault="00E26A10" w:rsidP="001D7BD6">
      <w:pPr>
        <w:pStyle w:val="chapter"/>
      </w:pPr>
      <w:bookmarkStart w:id="9" w:name="_Toc388390798"/>
      <w:bookmarkStart w:id="10" w:name="_Toc388392877"/>
      <w:bookmarkStart w:id="11" w:name="_Toc388910955"/>
      <w:r>
        <w:t>CHAPTER III</w:t>
      </w:r>
      <w:bookmarkEnd w:id="9"/>
      <w:bookmarkEnd w:id="10"/>
      <w:bookmarkEnd w:id="11"/>
    </w:p>
    <w:p w14:paraId="70D05AA8" w14:textId="77777777" w:rsidR="00E26A10" w:rsidRPr="001D7BD6" w:rsidRDefault="00E26A10" w:rsidP="00E26A10">
      <w:pPr>
        <w:pStyle w:val="chapterunder"/>
        <w:rPr>
          <w:color w:val="auto"/>
        </w:rPr>
      </w:pPr>
      <w:r w:rsidRPr="001D7BD6">
        <w:rPr>
          <w:color w:val="auto"/>
        </w:rPr>
        <w:t>COMMUNICATION BETWEEN THE PARTIES</w:t>
      </w:r>
    </w:p>
    <w:p w14:paraId="0432E2D6" w14:textId="3726EA8A" w:rsidR="00E26A10" w:rsidRPr="001D7BD6" w:rsidRDefault="001D7BD6" w:rsidP="00E26A10">
      <w:pPr>
        <w:pStyle w:val="clause"/>
        <w:rPr>
          <w:color w:val="auto"/>
          <w:lang w:val="en-US"/>
        </w:rPr>
      </w:pPr>
      <w:r w:rsidRPr="001D7BD6">
        <w:rPr>
          <w:color w:val="auto"/>
          <w:lang w:val="en-US"/>
        </w:rPr>
        <w:t>Clause Eleven</w:t>
      </w:r>
    </w:p>
    <w:p w14:paraId="2F34CC56" w14:textId="77777777" w:rsidR="00E26A10" w:rsidRPr="001D7BD6" w:rsidRDefault="00E26A10" w:rsidP="00E26A10">
      <w:pPr>
        <w:pStyle w:val="clauseunder"/>
        <w:rPr>
          <w:color w:val="auto"/>
          <w:lang w:val="en-US"/>
        </w:rPr>
      </w:pPr>
      <w:r w:rsidRPr="001D7BD6">
        <w:rPr>
          <w:color w:val="auto"/>
          <w:lang w:val="en-US"/>
        </w:rPr>
        <w:t>(Communication in writing and receipt)</w:t>
      </w:r>
    </w:p>
    <w:p w14:paraId="178FD99C" w14:textId="77777777" w:rsidR="00E26A10" w:rsidRPr="001139BA" w:rsidRDefault="00E26A10" w:rsidP="006D17D6">
      <w:pPr>
        <w:pStyle w:val="bodymem1"/>
        <w:numPr>
          <w:ilvl w:val="0"/>
          <w:numId w:val="14"/>
        </w:numPr>
        <w:ind w:left="426"/>
      </w:pPr>
      <w:r w:rsidRPr="001139BA">
        <w:t>Any notification, notice, agreement, approval, observation or decision concerning this Agreement shall be communicated in writing to the other party, in the standard format, when</w:t>
      </w:r>
      <w:r>
        <w:t>ever</w:t>
      </w:r>
      <w:r w:rsidRPr="001139BA">
        <w:t xml:space="preserve"> this is provided, together with all the necessary approvals and signatures.</w:t>
      </w:r>
    </w:p>
    <w:p w14:paraId="049BEB66" w14:textId="77777777" w:rsidR="00E26A10" w:rsidRPr="001139BA" w:rsidRDefault="00E26A10" w:rsidP="006D17D6">
      <w:pPr>
        <w:pStyle w:val="bodymem1"/>
        <w:numPr>
          <w:ilvl w:val="0"/>
          <w:numId w:val="14"/>
        </w:numPr>
        <w:ind w:left="426"/>
      </w:pPr>
      <w:r>
        <w:t>Whenever</w:t>
      </w:r>
      <w:r w:rsidRPr="001139BA">
        <w:t xml:space="preserve"> this Agreement specifi</w:t>
      </w:r>
      <w:r>
        <w:t>es</w:t>
      </w:r>
      <w:r w:rsidRPr="001139BA">
        <w:t xml:space="preserve"> contractual deadlines for submitting a communication</w:t>
      </w:r>
      <w:r w:rsidRPr="007B1AAF">
        <w:t xml:space="preserve"> </w:t>
      </w:r>
      <w:r w:rsidRPr="001139BA">
        <w:t xml:space="preserve">in written form, the party responsible for </w:t>
      </w:r>
      <w:r>
        <w:t xml:space="preserve">its </w:t>
      </w:r>
      <w:r w:rsidRPr="001139BA">
        <w:t>submiss</w:t>
      </w:r>
      <w:r>
        <w:t>ion</w:t>
      </w:r>
      <w:r w:rsidRPr="001139BA">
        <w:t xml:space="preserve"> shall take all the necessary measures </w:t>
      </w:r>
      <w:r>
        <w:t>to</w:t>
      </w:r>
      <w:r w:rsidRPr="001139BA">
        <w:t xml:space="preserve"> </w:t>
      </w:r>
      <w:r>
        <w:t xml:space="preserve">assure the </w:t>
      </w:r>
      <w:r w:rsidRPr="001139BA">
        <w:t>timely rece</w:t>
      </w:r>
      <w:r>
        <w:t>ption</w:t>
      </w:r>
      <w:r w:rsidRPr="007B1AAF">
        <w:t xml:space="preserve"> </w:t>
      </w:r>
      <w:r w:rsidRPr="001139BA">
        <w:t>of that communication</w:t>
      </w:r>
      <w:r w:rsidRPr="001139BA" w:rsidDel="007B1AAF">
        <w:t xml:space="preserve"> </w:t>
      </w:r>
      <w:r w:rsidRPr="001139BA">
        <w:t>by the other party, and will require a confirmation receipt.</w:t>
      </w:r>
    </w:p>
    <w:p w14:paraId="6CA26498" w14:textId="77777777" w:rsidR="00E26A10" w:rsidRPr="001139BA" w:rsidRDefault="00E26A10" w:rsidP="006D17D6">
      <w:pPr>
        <w:pStyle w:val="bodymem1"/>
        <w:numPr>
          <w:ilvl w:val="0"/>
          <w:numId w:val="14"/>
        </w:numPr>
        <w:ind w:left="426"/>
      </w:pPr>
      <w:r w:rsidRPr="001139BA">
        <w:t xml:space="preserve">Parties will further use </w:t>
      </w:r>
      <w:r>
        <w:t>n</w:t>
      </w:r>
      <w:r w:rsidRPr="00F305A4">
        <w:t>ormal m</w:t>
      </w:r>
      <w:r>
        <w:t>eans</w:t>
      </w:r>
      <w:r w:rsidRPr="00F305A4">
        <w:t xml:space="preserve"> of communication throughout</w:t>
      </w:r>
      <w:r>
        <w:t xml:space="preserve"> the project execution</w:t>
      </w:r>
      <w:r w:rsidRPr="00F305A4">
        <w:t xml:space="preserve">, </w:t>
      </w:r>
      <w:r>
        <w:t xml:space="preserve">such as </w:t>
      </w:r>
      <w:r w:rsidRPr="00F305A4">
        <w:t>e-mail, telephone, video conferencing etc.</w:t>
      </w:r>
      <w:r>
        <w:t>,</w:t>
      </w:r>
      <w:r w:rsidRPr="00F305A4">
        <w:t xml:space="preserve"> in addition to the regular face to face meetings</w:t>
      </w:r>
      <w:r>
        <w:t>,</w:t>
      </w:r>
      <w:r w:rsidRPr="00F305A4">
        <w:t xml:space="preserve"> which will be held in convenient and agreed locations.</w:t>
      </w:r>
    </w:p>
    <w:p w14:paraId="1B7C62ED" w14:textId="77777777" w:rsidR="00FA5C8B" w:rsidRDefault="00FA5C8B" w:rsidP="00E26A10">
      <w:pPr>
        <w:pStyle w:val="clause"/>
        <w:rPr>
          <w:lang w:val="en-US"/>
        </w:rPr>
      </w:pPr>
    </w:p>
    <w:p w14:paraId="2CFA126E" w14:textId="0D9A7411" w:rsidR="00E26A10" w:rsidRPr="001D7BD6" w:rsidRDefault="001D7BD6" w:rsidP="00E26A10">
      <w:pPr>
        <w:pStyle w:val="clause"/>
        <w:rPr>
          <w:lang w:val="en-US"/>
        </w:rPr>
      </w:pPr>
      <w:r w:rsidRPr="001D7BD6">
        <w:rPr>
          <w:lang w:val="en-US"/>
        </w:rPr>
        <w:t>Clause Twelve</w:t>
      </w:r>
    </w:p>
    <w:p w14:paraId="10A1DF81" w14:textId="77777777" w:rsidR="00E26A10" w:rsidRDefault="00E26A10" w:rsidP="00E26A10">
      <w:pPr>
        <w:pStyle w:val="clauseunder"/>
        <w:rPr>
          <w:lang w:val="en-US"/>
        </w:rPr>
      </w:pPr>
      <w:r w:rsidRPr="001D7BD6">
        <w:rPr>
          <w:lang w:val="en-US"/>
        </w:rPr>
        <w:t xml:space="preserve"> (Official addresses)</w:t>
      </w:r>
    </w:p>
    <w:p w14:paraId="2D080DAA" w14:textId="77777777" w:rsidR="00E26A10" w:rsidRPr="001139BA" w:rsidRDefault="00E26A10" w:rsidP="006D17D6">
      <w:pPr>
        <w:pStyle w:val="bodymem1"/>
        <w:numPr>
          <w:ilvl w:val="0"/>
          <w:numId w:val="17"/>
        </w:numPr>
        <w:ind w:left="426"/>
      </w:pPr>
      <w:r w:rsidRPr="001139BA">
        <w:t xml:space="preserve">The official addresses </w:t>
      </w:r>
      <w:r>
        <w:t>for</w:t>
      </w:r>
      <w:r w:rsidRPr="001139BA">
        <w:t xml:space="preserve"> all the documents are the following:</w:t>
      </w:r>
    </w:p>
    <w:p w14:paraId="2900F645" w14:textId="32CC8167" w:rsidR="00E26A10" w:rsidRPr="008227F5" w:rsidRDefault="00E26A10" w:rsidP="006D17D6">
      <w:pPr>
        <w:pStyle w:val="PargrafodaLista"/>
        <w:numPr>
          <w:ilvl w:val="0"/>
          <w:numId w:val="11"/>
        </w:numPr>
        <w:jc w:val="both"/>
        <w:rPr>
          <w:lang w:val="en-US"/>
        </w:rPr>
      </w:pPr>
      <w:r w:rsidRPr="008227F5">
        <w:rPr>
          <w:lang w:val="en-US"/>
        </w:rPr>
        <w:t xml:space="preserve">For the Promoter: </w:t>
      </w:r>
      <w:r w:rsidR="008227F5" w:rsidRPr="008227F5">
        <w:rPr>
          <w:lang w:val="en-US"/>
        </w:rPr>
        <w:t>(name)</w:t>
      </w:r>
      <w:r w:rsidRPr="008227F5">
        <w:rPr>
          <w:lang w:val="en-US"/>
        </w:rPr>
        <w:t xml:space="preserve">, </w:t>
      </w:r>
      <w:r w:rsidR="008227F5" w:rsidRPr="008227F5">
        <w:rPr>
          <w:lang w:val="en-US"/>
        </w:rPr>
        <w:t>(</w:t>
      </w:r>
      <w:proofErr w:type="spellStart"/>
      <w:r w:rsidR="008227F5" w:rsidRPr="008227F5">
        <w:rPr>
          <w:lang w:val="en-US"/>
        </w:rPr>
        <w:t>adress</w:t>
      </w:r>
      <w:proofErr w:type="spellEnd"/>
      <w:r w:rsidR="008227F5" w:rsidRPr="008227F5">
        <w:rPr>
          <w:lang w:val="en-US"/>
        </w:rPr>
        <w:t>)</w:t>
      </w:r>
    </w:p>
    <w:p w14:paraId="24F481CC" w14:textId="381BC080" w:rsidR="00E26A10" w:rsidRPr="008227F5" w:rsidRDefault="00446BDF" w:rsidP="006D17D6">
      <w:pPr>
        <w:pStyle w:val="PargrafodaLista"/>
        <w:numPr>
          <w:ilvl w:val="0"/>
          <w:numId w:val="11"/>
        </w:numPr>
        <w:autoSpaceDE w:val="0"/>
        <w:autoSpaceDN w:val="0"/>
        <w:adjustRightInd w:val="0"/>
        <w:jc w:val="both"/>
        <w:rPr>
          <w:lang w:val="en-US"/>
        </w:rPr>
      </w:pPr>
      <w:r w:rsidRPr="00446BDF">
        <w:rPr>
          <w:lang w:val="en-US"/>
        </w:rPr>
        <w:t xml:space="preserve">For the </w:t>
      </w:r>
      <w:r w:rsidR="008227F5" w:rsidRPr="008227F5">
        <w:rPr>
          <w:lang w:val="en-US"/>
        </w:rPr>
        <w:t>Partner Entity, First Contracting Party</w:t>
      </w:r>
      <w:r w:rsidRPr="00446BDF">
        <w:rPr>
          <w:lang w:val="en-US"/>
        </w:rPr>
        <w:t xml:space="preserve">: </w:t>
      </w:r>
      <w:r w:rsidR="008227F5" w:rsidRPr="008227F5">
        <w:rPr>
          <w:lang w:val="en-US"/>
        </w:rPr>
        <w:t>(name), (</w:t>
      </w:r>
      <w:proofErr w:type="spellStart"/>
      <w:r w:rsidR="008227F5" w:rsidRPr="008227F5">
        <w:rPr>
          <w:lang w:val="en-US"/>
        </w:rPr>
        <w:t>adress</w:t>
      </w:r>
      <w:proofErr w:type="spellEnd"/>
      <w:r w:rsidR="008227F5" w:rsidRPr="008227F5">
        <w:rPr>
          <w:lang w:val="en-US"/>
        </w:rPr>
        <w:t>)</w:t>
      </w:r>
    </w:p>
    <w:p w14:paraId="1AD292FD" w14:textId="733BE604" w:rsidR="008227F5" w:rsidRPr="008227F5" w:rsidRDefault="008227F5" w:rsidP="006D17D6">
      <w:pPr>
        <w:pStyle w:val="PargrafodaLista"/>
        <w:numPr>
          <w:ilvl w:val="0"/>
          <w:numId w:val="11"/>
        </w:numPr>
        <w:autoSpaceDE w:val="0"/>
        <w:autoSpaceDN w:val="0"/>
        <w:adjustRightInd w:val="0"/>
        <w:jc w:val="both"/>
        <w:rPr>
          <w:lang w:val="en-US"/>
        </w:rPr>
      </w:pPr>
      <w:r w:rsidRPr="00446BDF">
        <w:rPr>
          <w:lang w:val="en-US"/>
        </w:rPr>
        <w:t xml:space="preserve">For the </w:t>
      </w:r>
      <w:r w:rsidRPr="008227F5">
        <w:rPr>
          <w:lang w:val="en-US"/>
        </w:rPr>
        <w:t>Partner Entity</w:t>
      </w:r>
      <w:r>
        <w:rPr>
          <w:lang w:val="en-US"/>
        </w:rPr>
        <w:t>, Second</w:t>
      </w:r>
      <w:r w:rsidRPr="008227F5">
        <w:rPr>
          <w:lang w:val="en-US"/>
        </w:rPr>
        <w:t xml:space="preserve"> Contracting Party</w:t>
      </w:r>
      <w:r w:rsidRPr="00446BDF">
        <w:rPr>
          <w:lang w:val="en-US"/>
        </w:rPr>
        <w:t xml:space="preserve">: </w:t>
      </w:r>
      <w:r w:rsidRPr="008227F5">
        <w:rPr>
          <w:lang w:val="en-US"/>
        </w:rPr>
        <w:t>(name), (</w:t>
      </w:r>
      <w:proofErr w:type="spellStart"/>
      <w:r w:rsidRPr="008227F5">
        <w:rPr>
          <w:lang w:val="en-US"/>
        </w:rPr>
        <w:t>adress</w:t>
      </w:r>
      <w:proofErr w:type="spellEnd"/>
      <w:r w:rsidRPr="008227F5">
        <w:rPr>
          <w:lang w:val="en-US"/>
        </w:rPr>
        <w:t>)</w:t>
      </w:r>
    </w:p>
    <w:p w14:paraId="5BF41DD7" w14:textId="3A1E881B" w:rsidR="008227F5" w:rsidRPr="008227F5" w:rsidRDefault="008227F5" w:rsidP="006D17D6">
      <w:pPr>
        <w:pStyle w:val="PargrafodaLista"/>
        <w:numPr>
          <w:ilvl w:val="0"/>
          <w:numId w:val="11"/>
        </w:numPr>
        <w:autoSpaceDE w:val="0"/>
        <w:autoSpaceDN w:val="0"/>
        <w:adjustRightInd w:val="0"/>
        <w:jc w:val="both"/>
        <w:rPr>
          <w:lang w:val="en-US"/>
        </w:rPr>
      </w:pPr>
      <w:r w:rsidRPr="00446BDF">
        <w:rPr>
          <w:lang w:val="en-US"/>
        </w:rPr>
        <w:t xml:space="preserve">For the </w:t>
      </w:r>
      <w:r w:rsidRPr="008227F5">
        <w:rPr>
          <w:lang w:val="en-US"/>
        </w:rPr>
        <w:t xml:space="preserve">Partner Entity, </w:t>
      </w:r>
      <w:r>
        <w:rPr>
          <w:lang w:val="en-US"/>
        </w:rPr>
        <w:t>Third</w:t>
      </w:r>
      <w:r w:rsidRPr="008227F5">
        <w:rPr>
          <w:lang w:val="en-US"/>
        </w:rPr>
        <w:t xml:space="preserve"> Contracting Party</w:t>
      </w:r>
      <w:r w:rsidRPr="00446BDF">
        <w:rPr>
          <w:lang w:val="en-US"/>
        </w:rPr>
        <w:t xml:space="preserve">: </w:t>
      </w:r>
      <w:r w:rsidRPr="008227F5">
        <w:rPr>
          <w:lang w:val="en-US"/>
        </w:rPr>
        <w:t>(name), (</w:t>
      </w:r>
      <w:proofErr w:type="spellStart"/>
      <w:r w:rsidRPr="008227F5">
        <w:rPr>
          <w:lang w:val="en-US"/>
        </w:rPr>
        <w:t>adress</w:t>
      </w:r>
      <w:proofErr w:type="spellEnd"/>
      <w:r w:rsidRPr="008227F5">
        <w:rPr>
          <w:lang w:val="en-US"/>
        </w:rPr>
        <w:t>)</w:t>
      </w:r>
    </w:p>
    <w:p w14:paraId="1D8ECB1A" w14:textId="77777777" w:rsidR="008227F5" w:rsidRPr="008227F5" w:rsidRDefault="008227F5" w:rsidP="008227F5">
      <w:pPr>
        <w:autoSpaceDE w:val="0"/>
        <w:autoSpaceDN w:val="0"/>
        <w:adjustRightInd w:val="0"/>
        <w:ind w:left="708"/>
        <w:jc w:val="both"/>
        <w:rPr>
          <w:lang w:val="en-US"/>
        </w:rPr>
      </w:pPr>
    </w:p>
    <w:p w14:paraId="2C4FA62A" w14:textId="77777777" w:rsidR="00E26A10" w:rsidRPr="001139BA" w:rsidRDefault="00E26A10" w:rsidP="00E677D3">
      <w:pPr>
        <w:pStyle w:val="bodymem1"/>
      </w:pPr>
      <w:r w:rsidRPr="001139BA">
        <w:t>The contact persons are:</w:t>
      </w:r>
    </w:p>
    <w:p w14:paraId="64896531" w14:textId="65504E59" w:rsidR="00C370FA" w:rsidRDefault="00E26A10" w:rsidP="006D17D6">
      <w:pPr>
        <w:pStyle w:val="PargrafodaLista"/>
        <w:numPr>
          <w:ilvl w:val="0"/>
          <w:numId w:val="4"/>
        </w:numPr>
        <w:ind w:left="1134"/>
        <w:jc w:val="both"/>
        <w:rPr>
          <w:lang w:val="en-US"/>
        </w:rPr>
      </w:pPr>
      <w:r w:rsidRPr="00C370FA">
        <w:rPr>
          <w:lang w:val="en-US"/>
        </w:rPr>
        <w:t xml:space="preserve">For Project Promoter: </w:t>
      </w:r>
      <w:r w:rsidR="00C370FA" w:rsidRPr="00C370FA">
        <w:rPr>
          <w:lang w:val="en-US"/>
        </w:rPr>
        <w:t>(person name)</w:t>
      </w:r>
      <w:r w:rsidR="00C370FA">
        <w:rPr>
          <w:lang w:val="en-US"/>
        </w:rPr>
        <w:t xml:space="preserve">, </w:t>
      </w:r>
      <w:proofErr w:type="gramStart"/>
      <w:r w:rsidR="00C370FA">
        <w:rPr>
          <w:lang w:val="en-US"/>
        </w:rPr>
        <w:t>email:_</w:t>
      </w:r>
      <w:proofErr w:type="gramEnd"/>
      <w:r w:rsidR="00C370FA">
        <w:rPr>
          <w:lang w:val="en-US"/>
        </w:rPr>
        <w:t>__________</w:t>
      </w:r>
      <w:hyperlink r:id="rId11" w:history="1"/>
      <w:r w:rsidR="00CF0E54" w:rsidRPr="00C370FA">
        <w:rPr>
          <w:lang w:val="en-US"/>
        </w:rPr>
        <w:t xml:space="preserve"> </w:t>
      </w:r>
    </w:p>
    <w:p w14:paraId="3BDCFA95" w14:textId="31F0AF8C" w:rsidR="00C370FA" w:rsidRDefault="00C370FA" w:rsidP="006D17D6">
      <w:pPr>
        <w:pStyle w:val="PargrafodaLista"/>
        <w:numPr>
          <w:ilvl w:val="0"/>
          <w:numId w:val="4"/>
        </w:numPr>
        <w:ind w:left="1134"/>
        <w:jc w:val="both"/>
        <w:rPr>
          <w:lang w:val="en-US"/>
        </w:rPr>
      </w:pPr>
      <w:r w:rsidRPr="00C370FA">
        <w:rPr>
          <w:lang w:val="en-US"/>
        </w:rPr>
        <w:t>For the Partner Entity, First Contracting Party: (person name)</w:t>
      </w:r>
      <w:r>
        <w:rPr>
          <w:lang w:val="en-US"/>
        </w:rPr>
        <w:t xml:space="preserve">, email:____________ </w:t>
      </w:r>
    </w:p>
    <w:p w14:paraId="0575DA12" w14:textId="77777777" w:rsidR="00C370FA" w:rsidRDefault="00C370FA" w:rsidP="006D17D6">
      <w:pPr>
        <w:pStyle w:val="PargrafodaLista"/>
        <w:numPr>
          <w:ilvl w:val="0"/>
          <w:numId w:val="4"/>
        </w:numPr>
        <w:ind w:left="1134"/>
        <w:jc w:val="both"/>
        <w:rPr>
          <w:lang w:val="en-US"/>
        </w:rPr>
      </w:pPr>
      <w:r w:rsidRPr="00C370FA">
        <w:rPr>
          <w:lang w:val="en-US"/>
        </w:rPr>
        <w:t>For the Partner Entity, Second Contracting Party: (person name)</w:t>
      </w:r>
      <w:r>
        <w:rPr>
          <w:lang w:val="en-US"/>
        </w:rPr>
        <w:t xml:space="preserve">, email:____________ </w:t>
      </w:r>
    </w:p>
    <w:p w14:paraId="04CBCE2F" w14:textId="77777777" w:rsidR="00C370FA" w:rsidRDefault="00C370FA" w:rsidP="006D17D6">
      <w:pPr>
        <w:pStyle w:val="PargrafodaLista"/>
        <w:numPr>
          <w:ilvl w:val="0"/>
          <w:numId w:val="4"/>
        </w:numPr>
        <w:ind w:left="1134"/>
        <w:jc w:val="both"/>
        <w:rPr>
          <w:lang w:val="en-US"/>
        </w:rPr>
      </w:pPr>
      <w:r w:rsidRPr="00C370FA">
        <w:rPr>
          <w:lang w:val="en-US"/>
        </w:rPr>
        <w:t>For the Partner Entity, Third Contracting Party: (person name)</w:t>
      </w:r>
      <w:r>
        <w:rPr>
          <w:lang w:val="en-US"/>
        </w:rPr>
        <w:t xml:space="preserve">, email:____________ </w:t>
      </w:r>
    </w:p>
    <w:p w14:paraId="19B19DC5" w14:textId="77777777" w:rsidR="00C370FA" w:rsidRPr="00C370FA" w:rsidRDefault="00C370FA" w:rsidP="00C370FA">
      <w:pPr>
        <w:pStyle w:val="PargrafodaLista"/>
        <w:ind w:left="1134"/>
        <w:jc w:val="both"/>
      </w:pPr>
    </w:p>
    <w:p w14:paraId="25538572" w14:textId="160753E3" w:rsidR="00C370FA" w:rsidRDefault="00C370FA" w:rsidP="00C370FA">
      <w:pPr>
        <w:pStyle w:val="bodymem1"/>
        <w:ind w:left="426"/>
      </w:pPr>
      <w:r>
        <w:t>The main cont</w:t>
      </w:r>
      <w:r w:rsidR="00E26A10">
        <w:t>act persons may provide additional collaborators c</w:t>
      </w:r>
      <w:r>
        <w:t>ontact data for specific issues.</w:t>
      </w:r>
    </w:p>
    <w:p w14:paraId="651BF4A1" w14:textId="10332B0D" w:rsidR="00E26A10" w:rsidRDefault="00E26A10" w:rsidP="00C370FA">
      <w:pPr>
        <w:pStyle w:val="bodymem1"/>
        <w:ind w:left="426"/>
      </w:pPr>
      <w:r w:rsidRPr="001139BA">
        <w:t>The Parties will communicate in writing, within 5 working days, any change concerning the official addresses mentioned in the previous paragraph.</w:t>
      </w:r>
    </w:p>
    <w:p w14:paraId="74E69F74" w14:textId="77777777" w:rsidR="001D7BD6" w:rsidRPr="001139BA" w:rsidRDefault="001D7BD6" w:rsidP="006577F0">
      <w:pPr>
        <w:pStyle w:val="bodymem1"/>
        <w:numPr>
          <w:ilvl w:val="0"/>
          <w:numId w:val="0"/>
        </w:numPr>
      </w:pPr>
    </w:p>
    <w:p w14:paraId="7C84B1CE" w14:textId="77777777" w:rsidR="00E26A10" w:rsidRDefault="00E26A10" w:rsidP="00E26A10">
      <w:pPr>
        <w:pStyle w:val="chapter"/>
        <w:rPr>
          <w:lang w:val="en-US"/>
        </w:rPr>
      </w:pPr>
      <w:bookmarkStart w:id="12" w:name="_Toc388390799"/>
      <w:bookmarkStart w:id="13" w:name="_Toc388392878"/>
      <w:bookmarkStart w:id="14" w:name="_Toc388910956"/>
      <w:r w:rsidRPr="00EF718F">
        <w:rPr>
          <w:lang w:val="en-US"/>
        </w:rPr>
        <w:t>CHAPTER I</w:t>
      </w:r>
      <w:r>
        <w:rPr>
          <w:lang w:val="en-US"/>
        </w:rPr>
        <w:t>V</w:t>
      </w:r>
      <w:bookmarkEnd w:id="12"/>
      <w:bookmarkEnd w:id="13"/>
      <w:bookmarkEnd w:id="14"/>
    </w:p>
    <w:p w14:paraId="09A62C91" w14:textId="77777777" w:rsidR="00E26A10" w:rsidRDefault="00E26A10" w:rsidP="00E26A10">
      <w:pPr>
        <w:pStyle w:val="chapterunder"/>
        <w:rPr>
          <w:lang w:val="en-US"/>
        </w:rPr>
      </w:pPr>
      <w:r>
        <w:rPr>
          <w:lang w:val="en-US"/>
        </w:rPr>
        <w:t>ROLES AND RESPONSABILITIES OF PROMOTER AND PARTNER ENTITY</w:t>
      </w:r>
    </w:p>
    <w:p w14:paraId="47086C8D" w14:textId="502DE566" w:rsidR="00E26A10" w:rsidRDefault="00E26A10" w:rsidP="00E26A10">
      <w:pPr>
        <w:pStyle w:val="clause"/>
        <w:rPr>
          <w:lang w:val="en-US"/>
        </w:rPr>
      </w:pPr>
      <w:r>
        <w:rPr>
          <w:lang w:val="en-US"/>
        </w:rPr>
        <w:t xml:space="preserve">Clause </w:t>
      </w:r>
      <w:r w:rsidR="001D7BD6">
        <w:rPr>
          <w:lang w:val="en-US"/>
        </w:rPr>
        <w:t>Thirteen</w:t>
      </w:r>
    </w:p>
    <w:p w14:paraId="293927B4" w14:textId="4F49013C" w:rsidR="00E26A10" w:rsidRDefault="00DA6EDB" w:rsidP="00E26A10">
      <w:pPr>
        <w:pStyle w:val="clauseunder"/>
        <w:rPr>
          <w:lang w:val="en-US"/>
        </w:rPr>
      </w:pPr>
      <w:r>
        <w:rPr>
          <w:lang w:val="en-US"/>
        </w:rPr>
        <w:t>(</w:t>
      </w:r>
      <w:r w:rsidR="00E26A10">
        <w:rPr>
          <w:lang w:val="en-US"/>
        </w:rPr>
        <w:t>Joint Commitment of the Parties</w:t>
      </w:r>
      <w:r>
        <w:rPr>
          <w:lang w:val="en-US"/>
        </w:rPr>
        <w:t>)</w:t>
      </w:r>
    </w:p>
    <w:p w14:paraId="10B4ED00" w14:textId="78D0B7EC" w:rsidR="00E26A10" w:rsidRPr="00BD42E0" w:rsidRDefault="00E26A10" w:rsidP="006D17D6">
      <w:pPr>
        <w:pStyle w:val="bodymem1"/>
        <w:numPr>
          <w:ilvl w:val="0"/>
          <w:numId w:val="16"/>
        </w:numPr>
        <w:ind w:left="426"/>
      </w:pPr>
      <w:r w:rsidRPr="00BD42E0">
        <w:t>The Parties are committed to carry out their tasks and responsibilities related to the implementation of this Agreement, based on an appropriate management, the principles of transparency and partnership, according to the national legislation in force and the legal framework of the EEA Financial Mechanism 20</w:t>
      </w:r>
      <w:r w:rsidR="00803CB0">
        <w:t>14</w:t>
      </w:r>
      <w:r w:rsidRPr="00BD42E0">
        <w:t>-20</w:t>
      </w:r>
      <w:r w:rsidR="00803CB0">
        <w:t>21</w:t>
      </w:r>
      <w:r w:rsidRPr="00BD42E0">
        <w:t xml:space="preserve"> (art. 1.</w:t>
      </w:r>
      <w:r w:rsidR="008643B2">
        <w:t>3</w:t>
      </w:r>
      <w:r w:rsidRPr="00BD42E0">
        <w:t>. of the EEA Regulation) in this domain.</w:t>
      </w:r>
    </w:p>
    <w:p w14:paraId="07F4CCDB" w14:textId="2F97A24E" w:rsidR="00E26A10" w:rsidRPr="00BD42E0" w:rsidRDefault="00E26A10" w:rsidP="006D17D6">
      <w:pPr>
        <w:pStyle w:val="bodymem1"/>
        <w:numPr>
          <w:ilvl w:val="0"/>
          <w:numId w:val="16"/>
        </w:numPr>
        <w:ind w:left="426"/>
      </w:pPr>
      <w:r w:rsidRPr="00BD42E0">
        <w:t>The Parties undertake the responsibility to inform each other regularly on the activities related to the implementation of the EEA Financial Mechanism 20</w:t>
      </w:r>
      <w:r w:rsidR="008643B2">
        <w:t>14</w:t>
      </w:r>
      <w:r w:rsidRPr="00BD42E0">
        <w:t>-20</w:t>
      </w:r>
      <w:r w:rsidR="008643B2">
        <w:t>21</w:t>
      </w:r>
      <w:r w:rsidRPr="00BD42E0">
        <w:t>.</w:t>
      </w:r>
    </w:p>
    <w:p w14:paraId="55639558" w14:textId="77777777" w:rsidR="00E26A10" w:rsidRPr="00BD42E0" w:rsidRDefault="00E26A10" w:rsidP="006D17D6">
      <w:pPr>
        <w:pStyle w:val="bodymem1"/>
        <w:numPr>
          <w:ilvl w:val="0"/>
          <w:numId w:val="16"/>
        </w:numPr>
        <w:ind w:left="426"/>
      </w:pPr>
      <w:r w:rsidRPr="00BD42E0">
        <w:t xml:space="preserve">The progress of the project or the analysis of aspects related to this Agreement shall be discussed in </w:t>
      </w:r>
      <w:r w:rsidRPr="00DE70F1">
        <w:t>quarterly</w:t>
      </w:r>
      <w:r w:rsidRPr="00BD42E0">
        <w:t xml:space="preserve"> meetings, or whenever necessary.</w:t>
      </w:r>
    </w:p>
    <w:p w14:paraId="68653C1D" w14:textId="172A7C87" w:rsidR="00E26A10" w:rsidRDefault="00E26A10" w:rsidP="006D17D6">
      <w:pPr>
        <w:pStyle w:val="bodymem1"/>
        <w:numPr>
          <w:ilvl w:val="0"/>
          <w:numId w:val="16"/>
        </w:numPr>
        <w:ind w:left="426"/>
      </w:pPr>
      <w:r w:rsidRPr="00BD42E0">
        <w:t>The Parties agree to use the information and documents obtained or to which they have access during the implementation period of the programme/project according to this Agreement in accordance with the national legislation in force and legal framework of the EEA Financial Mechanism 20</w:t>
      </w:r>
      <w:r w:rsidR="008643B2">
        <w:t>14</w:t>
      </w:r>
      <w:r w:rsidRPr="00BD42E0">
        <w:t>-20</w:t>
      </w:r>
      <w:r w:rsidR="008643B2">
        <w:t>21</w:t>
      </w:r>
      <w:r w:rsidRPr="00BD42E0">
        <w:t xml:space="preserve"> (art. 1.</w:t>
      </w:r>
      <w:r w:rsidR="008643B2">
        <w:t>3</w:t>
      </w:r>
      <w:r w:rsidRPr="00BD42E0">
        <w:t>. of the EEA Regulation), with respect to the legal provisions on transparency, access to information and personal data protection.</w:t>
      </w:r>
    </w:p>
    <w:p w14:paraId="53F8151E" w14:textId="6F4F0413" w:rsidR="00321DC5" w:rsidRDefault="00321DC5" w:rsidP="00321DC5">
      <w:pPr>
        <w:pStyle w:val="bodymem1"/>
        <w:numPr>
          <w:ilvl w:val="0"/>
          <w:numId w:val="0"/>
        </w:numPr>
        <w:ind w:left="720" w:hanging="360"/>
      </w:pPr>
    </w:p>
    <w:p w14:paraId="168E518F" w14:textId="77777777" w:rsidR="00DA6EDB" w:rsidRDefault="00DA6EDB" w:rsidP="00DA44F5">
      <w:pPr>
        <w:pStyle w:val="clause"/>
        <w:rPr>
          <w:lang w:val="en-US"/>
        </w:rPr>
      </w:pPr>
      <w:r>
        <w:rPr>
          <w:lang w:val="en-US"/>
        </w:rPr>
        <w:t>Clause Fourteen</w:t>
      </w:r>
    </w:p>
    <w:p w14:paraId="455C477C" w14:textId="10771C37" w:rsidR="00321DC5" w:rsidRPr="00DA6EDB" w:rsidRDefault="00DA44F5" w:rsidP="00DA44F5">
      <w:pPr>
        <w:pStyle w:val="bodymem1"/>
        <w:numPr>
          <w:ilvl w:val="0"/>
          <w:numId w:val="0"/>
        </w:numPr>
        <w:ind w:left="709" w:hanging="720"/>
        <w:jc w:val="center"/>
        <w:rPr>
          <w:lang w:val="en-US"/>
        </w:rPr>
      </w:pPr>
      <w:r>
        <w:rPr>
          <w:rFonts w:asciiTheme="minorHAnsi" w:hAnsiTheme="minorHAnsi"/>
          <w:b/>
          <w:sz w:val="24"/>
          <w:szCs w:val="24"/>
          <w:lang w:val="en-US"/>
        </w:rPr>
        <w:lastRenderedPageBreak/>
        <w:t>(C</w:t>
      </w:r>
      <w:r w:rsidRPr="00DA44F5">
        <w:rPr>
          <w:rFonts w:asciiTheme="minorHAnsi" w:hAnsiTheme="minorHAnsi"/>
          <w:b/>
          <w:sz w:val="24"/>
          <w:szCs w:val="24"/>
          <w:lang w:val="en-US"/>
        </w:rPr>
        <w:t>onfidentiality</w:t>
      </w:r>
      <w:r>
        <w:rPr>
          <w:rFonts w:asciiTheme="minorHAnsi" w:hAnsiTheme="minorHAnsi"/>
          <w:b/>
          <w:sz w:val="24"/>
          <w:szCs w:val="24"/>
          <w:lang w:val="en-US"/>
        </w:rPr>
        <w:t>)</w:t>
      </w:r>
    </w:p>
    <w:p w14:paraId="50C7D92B" w14:textId="0413BE0E" w:rsidR="00DA6EDB" w:rsidRDefault="00DA6EDB" w:rsidP="00DA44F5">
      <w:pPr>
        <w:pStyle w:val="bodymem1"/>
        <w:numPr>
          <w:ilvl w:val="0"/>
          <w:numId w:val="26"/>
        </w:numPr>
      </w:pPr>
      <w:r>
        <w:t>Without prejudice to paragraphs 3 and 4 of this Article, the Partners undertake to reciprocally maintain the confidentiality of the information transmitted under this Agreement which may give rise to intellectual property protection, as well as negotiations between whether or with third parties, for the purpose of pursuing the object of this Agreement, by not disclosing to third parties, by publishing or by any means making known, any information relating to the products, to the projects, or to the Partners, without the prior written consent of the other members.</w:t>
      </w:r>
    </w:p>
    <w:p w14:paraId="1DE32A95" w14:textId="6935C2F1" w:rsidR="00DA6EDB" w:rsidRDefault="00DA6EDB" w:rsidP="00DA6EDB">
      <w:pPr>
        <w:pStyle w:val="bodymem1"/>
      </w:pPr>
      <w:r>
        <w:t xml:space="preserve">The confidentiality obligation shall apply to employees of </w:t>
      </w:r>
      <w:r w:rsidR="00DA44F5">
        <w:t xml:space="preserve">the </w:t>
      </w:r>
      <w:r>
        <w:t>Partners who have access to the products and information relating to them or to the project.</w:t>
      </w:r>
    </w:p>
    <w:p w14:paraId="2EE54616" w14:textId="569ADA5E" w:rsidR="00DA6EDB" w:rsidRDefault="00DA6EDB" w:rsidP="00DA6EDB">
      <w:pPr>
        <w:pStyle w:val="bodymem1"/>
      </w:pPr>
      <w:r>
        <w:t>Results that do not give rise to intellectual property rights may be disseminated, notably through technical and scientific conferences, publication in scientific or technical journals, or stored in open access databases.</w:t>
      </w:r>
    </w:p>
    <w:p w14:paraId="2CBE770F" w14:textId="16489252" w:rsidR="00DA6EDB" w:rsidRDefault="00DA6EDB" w:rsidP="00DA6EDB">
      <w:pPr>
        <w:pStyle w:val="bodymem1"/>
      </w:pPr>
      <w:r>
        <w:t>In addition to the provisions of paragraphs 1 and 3 of this Article, the following shall also be excluded from the obligation of confidentiality: information about the products or the project which:</w:t>
      </w:r>
    </w:p>
    <w:p w14:paraId="21EA55B7" w14:textId="77777777" w:rsidR="00DA6EDB" w:rsidRDefault="00DA6EDB" w:rsidP="00DA44F5">
      <w:pPr>
        <w:pStyle w:val="bodymem1"/>
        <w:numPr>
          <w:ilvl w:val="0"/>
          <w:numId w:val="0"/>
        </w:numPr>
        <w:ind w:left="720"/>
      </w:pPr>
      <w:r>
        <w:t>a) Do not give rise to protection by title of intellectual property;</w:t>
      </w:r>
    </w:p>
    <w:p w14:paraId="35E70A19" w14:textId="77777777" w:rsidR="00DA6EDB" w:rsidRDefault="00DA6EDB" w:rsidP="00DA44F5">
      <w:pPr>
        <w:pStyle w:val="bodymem1"/>
        <w:numPr>
          <w:ilvl w:val="0"/>
          <w:numId w:val="0"/>
        </w:numPr>
        <w:ind w:left="720"/>
      </w:pPr>
      <w:r>
        <w:t>b) Be in the public domain at the time of disclosure;</w:t>
      </w:r>
    </w:p>
    <w:p w14:paraId="2FBE0046" w14:textId="7B7B38E5" w:rsidR="00321DC5" w:rsidRDefault="00DA6EDB" w:rsidP="00DA44F5">
      <w:pPr>
        <w:pStyle w:val="bodymem1"/>
        <w:numPr>
          <w:ilvl w:val="0"/>
          <w:numId w:val="0"/>
        </w:numPr>
        <w:ind w:left="851" w:hanging="142"/>
      </w:pPr>
      <w:r>
        <w:t>c) Are published or become public domain for reasons unrelated to any act of responsibility of the party that has disclosed it.</w:t>
      </w:r>
    </w:p>
    <w:p w14:paraId="2B761474" w14:textId="6BFB782F" w:rsidR="00321DC5" w:rsidRPr="00DA6EDB" w:rsidRDefault="00321DC5" w:rsidP="00321DC5">
      <w:pPr>
        <w:pStyle w:val="bodymem1"/>
        <w:numPr>
          <w:ilvl w:val="0"/>
          <w:numId w:val="0"/>
        </w:numPr>
        <w:ind w:left="720" w:hanging="360"/>
      </w:pPr>
    </w:p>
    <w:p w14:paraId="293E9F4F" w14:textId="77777777" w:rsidR="00321DC5" w:rsidRPr="00DA6EDB" w:rsidRDefault="00321DC5" w:rsidP="00321DC5">
      <w:pPr>
        <w:pStyle w:val="bodymem1"/>
        <w:numPr>
          <w:ilvl w:val="0"/>
          <w:numId w:val="0"/>
        </w:numPr>
        <w:ind w:left="720" w:hanging="360"/>
      </w:pPr>
    </w:p>
    <w:p w14:paraId="0EC01B00" w14:textId="6DEF16A3" w:rsidR="00E26A10" w:rsidRDefault="00E26A10" w:rsidP="00E26A10">
      <w:pPr>
        <w:pStyle w:val="clause"/>
        <w:rPr>
          <w:lang w:val="en-US"/>
        </w:rPr>
      </w:pPr>
      <w:r>
        <w:rPr>
          <w:lang w:val="en-US"/>
        </w:rPr>
        <w:t xml:space="preserve">Clause </w:t>
      </w:r>
      <w:r w:rsidR="001D7BD6">
        <w:rPr>
          <w:lang w:val="en-US"/>
        </w:rPr>
        <w:t>F</w:t>
      </w:r>
      <w:r w:rsidR="001F0F2D">
        <w:rPr>
          <w:lang w:val="en-US"/>
        </w:rPr>
        <w:t>if</w:t>
      </w:r>
      <w:r w:rsidR="001D7BD6">
        <w:rPr>
          <w:lang w:val="en-US"/>
        </w:rPr>
        <w:t>teen</w:t>
      </w:r>
    </w:p>
    <w:p w14:paraId="7AD88924" w14:textId="01B54961" w:rsidR="00E26A10" w:rsidRPr="00DA6EDB" w:rsidRDefault="00E26A10" w:rsidP="00E26A10">
      <w:pPr>
        <w:pStyle w:val="clauseunder"/>
        <w:rPr>
          <w:rFonts w:ascii="Times New Roman" w:hAnsi="Times New Roman"/>
        </w:rPr>
      </w:pPr>
      <w:r w:rsidRPr="00DA6EDB">
        <w:rPr>
          <w:lang w:val="en-US"/>
        </w:rPr>
        <w:t>(Intellectual Property</w:t>
      </w:r>
      <w:r w:rsidR="0054078A" w:rsidRPr="00DA6EDB">
        <w:rPr>
          <w:lang w:val="en-US"/>
        </w:rPr>
        <w:t xml:space="preserve"> Rights</w:t>
      </w:r>
      <w:r w:rsidRPr="00DA6EDB">
        <w:rPr>
          <w:lang w:val="en-US"/>
        </w:rPr>
        <w:t>)</w:t>
      </w:r>
    </w:p>
    <w:p w14:paraId="68CD1185" w14:textId="6BA7B792" w:rsidR="00DA6EDB" w:rsidRDefault="00DA6EDB" w:rsidP="00DA6EDB">
      <w:pPr>
        <w:pStyle w:val="bodymem1"/>
        <w:numPr>
          <w:ilvl w:val="0"/>
          <w:numId w:val="25"/>
        </w:numPr>
        <w:ind w:left="426"/>
      </w:pPr>
      <w:r>
        <w:t>T</w:t>
      </w:r>
      <w:r>
        <w:t xml:space="preserve">he intellectual property rights obtained by each of the members of the Partnership prior to the </w:t>
      </w:r>
      <w:r>
        <w:t>beginning</w:t>
      </w:r>
      <w:r>
        <w:t xml:space="preserve"> of the project and which are used herein remain the property of their owners.</w:t>
      </w:r>
    </w:p>
    <w:p w14:paraId="1E2613A7" w14:textId="3592FED5" w:rsidR="00DA6EDB" w:rsidRDefault="00DA6EDB" w:rsidP="00DA6EDB">
      <w:pPr>
        <w:pStyle w:val="bodymem1"/>
        <w:numPr>
          <w:ilvl w:val="0"/>
          <w:numId w:val="16"/>
        </w:numPr>
        <w:ind w:left="426"/>
      </w:pPr>
      <w:r>
        <w:t>Intellectual property rights over the results of the implementation of the project shall be those of the members who have contributed to its creation and the non-corporate entity of the R&amp;</w:t>
      </w:r>
      <w:r>
        <w:t xml:space="preserve">D </w:t>
      </w:r>
      <w:r>
        <w:t>system shall hold all intellectual property rights over the R&amp;</w:t>
      </w:r>
      <w:r>
        <w:t>D</w:t>
      </w:r>
      <w:r>
        <w:t xml:space="preserve"> their activity in the project.</w:t>
      </w:r>
    </w:p>
    <w:p w14:paraId="35CCBC92" w14:textId="32ACB3D8" w:rsidR="00DA6EDB" w:rsidRDefault="00DA6EDB" w:rsidP="00DA6EDB">
      <w:pPr>
        <w:pStyle w:val="bodymem1"/>
        <w:numPr>
          <w:ilvl w:val="0"/>
          <w:numId w:val="16"/>
        </w:numPr>
        <w:ind w:left="426"/>
      </w:pPr>
      <w:r>
        <w:t xml:space="preserve">In the case of use of the results referred to in the preceding paragraph, an agreement will be made in advance by the Partner(s), determining the terms of said use and the amount of compensation </w:t>
      </w:r>
      <w:r>
        <w:lastRenderedPageBreak/>
        <w:t>to be paid to the remaining (s) Partner (s), which shall be equivalent to the market prices for Intellectual Property rights resulting from such activity.</w:t>
      </w:r>
    </w:p>
    <w:p w14:paraId="50D8E6B1" w14:textId="4A6E77D9" w:rsidR="00DA6EDB" w:rsidRDefault="00DA6EDB" w:rsidP="00DA6EDB">
      <w:pPr>
        <w:pStyle w:val="bodymem1"/>
        <w:numPr>
          <w:ilvl w:val="0"/>
          <w:numId w:val="16"/>
        </w:numPr>
        <w:ind w:left="426"/>
      </w:pPr>
      <w:r>
        <w:t>Members of the Partnership shall take appropriate measures to demonstrate, promote and disseminate project results which, for any reason, are not capable of generating intellectual property rights and constitute a contractual obligation.</w:t>
      </w:r>
    </w:p>
    <w:p w14:paraId="62E663A6" w14:textId="77777777" w:rsidR="00DA6EDB" w:rsidRPr="00DA6EDB" w:rsidRDefault="00DA6EDB" w:rsidP="00DA6EDB">
      <w:pPr>
        <w:pStyle w:val="bodymem1"/>
        <w:numPr>
          <w:ilvl w:val="0"/>
          <w:numId w:val="16"/>
        </w:numPr>
        <w:ind w:left="426"/>
      </w:pPr>
      <w:r w:rsidRPr="00DA6EDB">
        <w:rPr>
          <w:bCs w:val="0"/>
        </w:rPr>
        <w:t>The Parties to this Agreement have equal rights to unlimited use of the reports, manuals and</w:t>
      </w:r>
      <w:r w:rsidRPr="00DA6EDB">
        <w:t xml:space="preserve"> corresponding documents resulting from the Project.</w:t>
      </w:r>
    </w:p>
    <w:p w14:paraId="4EF9DED5" w14:textId="2059944B" w:rsidR="00DA6EDB" w:rsidRDefault="00DA6EDB" w:rsidP="00DA6EDB">
      <w:pPr>
        <w:pStyle w:val="PargrafodaLista"/>
        <w:ind w:left="426" w:right="30"/>
        <w:jc w:val="both"/>
      </w:pPr>
      <w:r w:rsidRPr="00DA6EDB">
        <w:rPr>
          <w:highlight w:val="yellow"/>
        </w:rPr>
        <w:t>(should be adapted in accordance with the agreement between the parties)</w:t>
      </w:r>
    </w:p>
    <w:p w14:paraId="3229EDDA" w14:textId="77777777" w:rsidR="00C370FA" w:rsidRPr="005A14BB" w:rsidRDefault="00C370FA" w:rsidP="00C370FA">
      <w:pPr>
        <w:ind w:right="30"/>
        <w:jc w:val="both"/>
      </w:pPr>
    </w:p>
    <w:p w14:paraId="33A7E102" w14:textId="27EB44B8" w:rsidR="00E26A10" w:rsidRDefault="00E26A10" w:rsidP="00E26A10">
      <w:pPr>
        <w:pStyle w:val="clause"/>
        <w:rPr>
          <w:lang w:val="en-US"/>
        </w:rPr>
      </w:pPr>
      <w:r>
        <w:rPr>
          <w:lang w:val="en-US"/>
        </w:rPr>
        <w:t xml:space="preserve">Clause </w:t>
      </w:r>
      <w:r w:rsidR="001F0F2D">
        <w:rPr>
          <w:lang w:val="en-US"/>
        </w:rPr>
        <w:t>Six</w:t>
      </w:r>
      <w:r w:rsidR="004D0634">
        <w:rPr>
          <w:lang w:val="en-US"/>
        </w:rPr>
        <w:t>teen</w:t>
      </w:r>
      <w:r>
        <w:rPr>
          <w:lang w:val="en-US"/>
        </w:rPr>
        <w:t xml:space="preserve"> </w:t>
      </w:r>
    </w:p>
    <w:p w14:paraId="4A6FD9E6" w14:textId="77777777" w:rsidR="00E26A10" w:rsidRDefault="00E26A10" w:rsidP="00E26A10">
      <w:pPr>
        <w:pStyle w:val="clauseunder"/>
        <w:rPr>
          <w:lang w:val="en-US"/>
        </w:rPr>
      </w:pPr>
      <w:r>
        <w:rPr>
          <w:lang w:val="en-US"/>
        </w:rPr>
        <w:t>(Promoter Obligations)</w:t>
      </w:r>
    </w:p>
    <w:p w14:paraId="4233E56D" w14:textId="71DA3F54" w:rsidR="00C370FA" w:rsidRDefault="00C370FA" w:rsidP="006D17D6">
      <w:pPr>
        <w:pStyle w:val="chapterunder"/>
        <w:numPr>
          <w:ilvl w:val="0"/>
          <w:numId w:val="22"/>
        </w:numPr>
        <w:jc w:val="both"/>
        <w:rPr>
          <w:rStyle w:val="bodymem1Char"/>
          <w:b w:val="0"/>
        </w:rPr>
      </w:pPr>
      <w:r w:rsidRPr="00C370FA">
        <w:rPr>
          <w:rStyle w:val="bodymem1Char"/>
          <w:b w:val="0"/>
        </w:rPr>
        <w:t>The leader of t</w:t>
      </w:r>
      <w:r>
        <w:rPr>
          <w:rStyle w:val="bodymem1Char"/>
          <w:b w:val="0"/>
        </w:rPr>
        <w:t>he partnership is the Promoter.</w:t>
      </w:r>
    </w:p>
    <w:p w14:paraId="6B16910A" w14:textId="5BF57018" w:rsidR="00C370FA" w:rsidRPr="00C370FA" w:rsidRDefault="00C370FA" w:rsidP="006D17D6">
      <w:pPr>
        <w:pStyle w:val="chapterunder"/>
        <w:numPr>
          <w:ilvl w:val="0"/>
          <w:numId w:val="22"/>
        </w:numPr>
        <w:jc w:val="both"/>
        <w:rPr>
          <w:b w:val="0"/>
          <w:bCs w:val="0"/>
          <w:sz w:val="22"/>
          <w:szCs w:val="22"/>
        </w:rPr>
      </w:pPr>
      <w:r w:rsidRPr="00C370FA">
        <w:rPr>
          <w:rStyle w:val="bodymem1Char"/>
          <w:b w:val="0"/>
        </w:rPr>
        <w:t>The Promoter’s responsibilities as a leader of the partnership are:</w:t>
      </w:r>
    </w:p>
    <w:p w14:paraId="67348B46" w14:textId="77777777" w:rsidR="00E26A10" w:rsidRDefault="00E26A10" w:rsidP="006D17D6">
      <w:pPr>
        <w:pStyle w:val="PargrafodaLista"/>
        <w:numPr>
          <w:ilvl w:val="0"/>
          <w:numId w:val="5"/>
        </w:numPr>
        <w:ind w:left="1134"/>
        <w:jc w:val="both"/>
      </w:pPr>
      <w:r>
        <w:t xml:space="preserve">Undertake the general coordination of the Partnership; </w:t>
      </w:r>
    </w:p>
    <w:p w14:paraId="23BE3328" w14:textId="77777777" w:rsidR="00C370FA" w:rsidRDefault="00E26A10" w:rsidP="006D17D6">
      <w:pPr>
        <w:pStyle w:val="PargrafodaLista"/>
        <w:numPr>
          <w:ilvl w:val="0"/>
          <w:numId w:val="5"/>
        </w:numPr>
        <w:ind w:left="1134"/>
        <w:jc w:val="both"/>
      </w:pPr>
      <w:r>
        <w:t>Manage</w:t>
      </w:r>
      <w:r w:rsidRPr="00F305A4">
        <w:t xml:space="preserve"> the E</w:t>
      </w:r>
      <w:r>
        <w:t>EA</w:t>
      </w:r>
      <w:r w:rsidRPr="00F305A4">
        <w:t xml:space="preserve"> </w:t>
      </w:r>
      <w:r>
        <w:t xml:space="preserve">Grants </w:t>
      </w:r>
      <w:r w:rsidRPr="00F305A4">
        <w:t>financial contribution regarding its allocation</w:t>
      </w:r>
      <w:r w:rsidR="00D67D35">
        <w:t xml:space="preserve"> and payment to Partner Entity</w:t>
      </w:r>
      <w:r w:rsidRPr="00F305A4">
        <w:t xml:space="preserve">, according to the </w:t>
      </w:r>
      <w:r>
        <w:t xml:space="preserve">partnership agreement, </w:t>
      </w:r>
      <w:r w:rsidRPr="00F305A4">
        <w:t xml:space="preserve">and any decisions set out in the </w:t>
      </w:r>
      <w:r>
        <w:t>Programme</w:t>
      </w:r>
      <w:r w:rsidRPr="00F305A4">
        <w:t xml:space="preserve"> Agreement</w:t>
      </w:r>
      <w:r w:rsidRPr="005A14BB">
        <w:t xml:space="preserve">. </w:t>
      </w:r>
    </w:p>
    <w:p w14:paraId="0E5974C4" w14:textId="77777777" w:rsidR="00C370FA" w:rsidRDefault="00E26A10" w:rsidP="006D17D6">
      <w:pPr>
        <w:pStyle w:val="PargrafodaLista"/>
        <w:numPr>
          <w:ilvl w:val="0"/>
          <w:numId w:val="5"/>
        </w:numPr>
        <w:ind w:left="1134"/>
        <w:jc w:val="both"/>
      </w:pPr>
      <w:r w:rsidRPr="00F44087">
        <w:t xml:space="preserve">Submit payment requests </w:t>
      </w:r>
      <w:r>
        <w:t xml:space="preserve">to the Programme Operator </w:t>
      </w:r>
      <w:r w:rsidRPr="00F44087">
        <w:t>regarding the eligible costs</w:t>
      </w:r>
      <w:r>
        <w:t xml:space="preserve"> </w:t>
      </w:r>
      <w:r w:rsidR="00C370FA" w:rsidRPr="00C370FA">
        <w:t>of the Partner Entity(</w:t>
      </w:r>
      <w:proofErr w:type="spellStart"/>
      <w:r w:rsidR="00C370FA" w:rsidRPr="00C370FA">
        <w:t>ies</w:t>
      </w:r>
      <w:proofErr w:type="spellEnd"/>
      <w:r w:rsidR="00C370FA" w:rsidRPr="00C370FA">
        <w:t>);</w:t>
      </w:r>
    </w:p>
    <w:p w14:paraId="7429F238" w14:textId="18E13DCD" w:rsidR="00C370FA" w:rsidRDefault="00C370FA" w:rsidP="006D17D6">
      <w:pPr>
        <w:pStyle w:val="PargrafodaLista"/>
        <w:numPr>
          <w:ilvl w:val="0"/>
          <w:numId w:val="5"/>
        </w:numPr>
        <w:ind w:left="1134"/>
        <w:jc w:val="both"/>
      </w:pPr>
      <w:r w:rsidRPr="00C370FA">
        <w:t>Transfer the Partner Entity(</w:t>
      </w:r>
      <w:proofErr w:type="spellStart"/>
      <w:r w:rsidRPr="00C370FA">
        <w:t>ies</w:t>
      </w:r>
      <w:proofErr w:type="spellEnd"/>
      <w:r w:rsidRPr="00C370FA">
        <w:t>) amounts using the bank account dedicated to the Project;</w:t>
      </w:r>
    </w:p>
    <w:p w14:paraId="08CCA760" w14:textId="279263D9" w:rsidR="00E26A10" w:rsidRPr="005A14BB" w:rsidRDefault="00E26A10" w:rsidP="006D17D6">
      <w:pPr>
        <w:pStyle w:val="PargrafodaLista"/>
        <w:numPr>
          <w:ilvl w:val="0"/>
          <w:numId w:val="5"/>
        </w:numPr>
        <w:ind w:left="1134"/>
        <w:jc w:val="both"/>
      </w:pPr>
      <w:r w:rsidRPr="00F44087">
        <w:t xml:space="preserve">Ensure </w:t>
      </w:r>
      <w:r>
        <w:t xml:space="preserve">the </w:t>
      </w:r>
      <w:r w:rsidRPr="00F44087">
        <w:t>communication with the Programme Operator about any issue related to the execution of the Project.</w:t>
      </w:r>
    </w:p>
    <w:p w14:paraId="2E3DC480" w14:textId="7988DF8E" w:rsidR="00D67D35" w:rsidRDefault="00E26A10" w:rsidP="006D17D6">
      <w:pPr>
        <w:pStyle w:val="PargrafodaLista"/>
        <w:numPr>
          <w:ilvl w:val="0"/>
          <w:numId w:val="5"/>
        </w:numPr>
        <w:ind w:left="1134"/>
        <w:jc w:val="both"/>
      </w:pPr>
      <w:r w:rsidRPr="005A14BB">
        <w:t xml:space="preserve">Certify that, during the </w:t>
      </w:r>
      <w:r w:rsidR="00D67D35">
        <w:t xml:space="preserve">Agreement </w:t>
      </w:r>
      <w:r w:rsidRPr="005A14BB">
        <w:t xml:space="preserve">activity, the value of the budget agreements does not exceed the total </w:t>
      </w:r>
      <w:r>
        <w:t xml:space="preserve">project </w:t>
      </w:r>
      <w:r w:rsidRPr="005A14BB">
        <w:t xml:space="preserve">budget allocated </w:t>
      </w:r>
      <w:r>
        <w:t>to the parties.</w:t>
      </w:r>
    </w:p>
    <w:p w14:paraId="12A825F0" w14:textId="77777777" w:rsidR="00D67D35" w:rsidRPr="005A14BB" w:rsidRDefault="00D67D35" w:rsidP="006D17D6">
      <w:pPr>
        <w:pStyle w:val="PargrafodaLista"/>
        <w:numPr>
          <w:ilvl w:val="0"/>
          <w:numId w:val="5"/>
        </w:numPr>
        <w:ind w:left="1134"/>
        <w:jc w:val="both"/>
      </w:pPr>
      <w:r w:rsidRPr="005A14BB">
        <w:t>Ensure efficient payments to the Partner Entity based on appropriate documentation, in accordance with Portuguese law and EEA Regulation.</w:t>
      </w:r>
    </w:p>
    <w:p w14:paraId="1C237AE0" w14:textId="77777777" w:rsidR="00E26A10" w:rsidRPr="005A14BB" w:rsidRDefault="00E26A10" w:rsidP="006D17D6">
      <w:pPr>
        <w:pStyle w:val="PargrafodaLista"/>
        <w:numPr>
          <w:ilvl w:val="0"/>
          <w:numId w:val="5"/>
        </w:numPr>
        <w:ind w:left="1134"/>
        <w:jc w:val="both"/>
      </w:pPr>
      <w:r>
        <w:t>Ensure the preservation of the assumptions considered for the approval of the grant;</w:t>
      </w:r>
    </w:p>
    <w:p w14:paraId="182DB4AD" w14:textId="77777777" w:rsidR="00E26A10" w:rsidRDefault="00E26A10" w:rsidP="006D17D6">
      <w:pPr>
        <w:pStyle w:val="PargrafodaLista"/>
        <w:numPr>
          <w:ilvl w:val="0"/>
          <w:numId w:val="5"/>
        </w:numPr>
        <w:ind w:left="1134"/>
        <w:jc w:val="both"/>
      </w:pPr>
      <w:r>
        <w:t xml:space="preserve">Ensure that a stamp regarding the Programme’s financing is placed in all the Project’s original expenditure documents; </w:t>
      </w:r>
    </w:p>
    <w:p w14:paraId="2C790766" w14:textId="77777777" w:rsidR="00E26A10" w:rsidRPr="00E849D4" w:rsidRDefault="00E26A10" w:rsidP="006D17D6">
      <w:pPr>
        <w:pStyle w:val="PargrafodaLista"/>
        <w:numPr>
          <w:ilvl w:val="0"/>
          <w:numId w:val="5"/>
        </w:numPr>
        <w:ind w:left="1134"/>
        <w:jc w:val="both"/>
      </w:pPr>
      <w:r w:rsidRPr="00E849D4">
        <w:t>Maintain a duly organised folder within its facilities, containing all documents susceptible of confirming the information and statements given during the Project, as well as all expenditure documentation; this folder being maintained for a period of four years;</w:t>
      </w:r>
    </w:p>
    <w:p w14:paraId="3A1D9086" w14:textId="77777777" w:rsidR="00E26A10" w:rsidRDefault="00E26A10" w:rsidP="006D17D6">
      <w:pPr>
        <w:pStyle w:val="PargrafodaLista"/>
        <w:numPr>
          <w:ilvl w:val="0"/>
          <w:numId w:val="5"/>
        </w:numPr>
        <w:ind w:left="1134"/>
        <w:jc w:val="both"/>
      </w:pPr>
      <w:r>
        <w:t>Respect the rules regarding information and advertising defined for the Programme;</w:t>
      </w:r>
    </w:p>
    <w:p w14:paraId="1B3E2E90" w14:textId="359A1BD1" w:rsidR="00E26A10" w:rsidRPr="005A14BB" w:rsidRDefault="00E26A10" w:rsidP="006D17D6">
      <w:pPr>
        <w:pStyle w:val="PargrafodaLista"/>
        <w:numPr>
          <w:ilvl w:val="0"/>
          <w:numId w:val="5"/>
        </w:numPr>
        <w:ind w:left="1134"/>
        <w:jc w:val="both"/>
      </w:pPr>
      <w:r w:rsidRPr="00F73EB3">
        <w:lastRenderedPageBreak/>
        <w:t>Ensure, in general, the fulfilment of all obligations assumed by the Promoter in the Contract that shall be celebrated with the Programme Operator</w:t>
      </w:r>
      <w:r>
        <w:t xml:space="preserve">, including control and monitoring </w:t>
      </w:r>
      <w:r w:rsidR="00C370FA">
        <w:t>of the Project</w:t>
      </w:r>
      <w:r w:rsidR="00094FD3">
        <w:t>;</w:t>
      </w:r>
    </w:p>
    <w:p w14:paraId="3B8D0189" w14:textId="22926DC8" w:rsidR="00E26A10" w:rsidRPr="005A14BB" w:rsidRDefault="00E26A10" w:rsidP="006D17D6">
      <w:pPr>
        <w:pStyle w:val="PargrafodaLista"/>
        <w:numPr>
          <w:ilvl w:val="0"/>
          <w:numId w:val="5"/>
        </w:numPr>
        <w:ind w:left="1134"/>
        <w:jc w:val="both"/>
      </w:pPr>
      <w:r w:rsidRPr="005A14BB">
        <w:t>Perform all tasks mentioned previously with respect to the national regulations and the regulation of the EEA Financial Mechanism 20</w:t>
      </w:r>
      <w:r w:rsidR="0054078A">
        <w:t>14</w:t>
      </w:r>
      <w:r w:rsidRPr="005A14BB">
        <w:t>-</w:t>
      </w:r>
      <w:r w:rsidRPr="0054078A">
        <w:t>20</w:t>
      </w:r>
      <w:r w:rsidR="0054078A" w:rsidRPr="0054078A">
        <w:t>21</w:t>
      </w:r>
      <w:r w:rsidRPr="0054078A">
        <w:t xml:space="preserve"> (Art.1.</w:t>
      </w:r>
      <w:r w:rsidR="0054078A" w:rsidRPr="0054078A">
        <w:t>3</w:t>
      </w:r>
      <w:r w:rsidRPr="0054078A">
        <w:t>.</w:t>
      </w:r>
      <w:r w:rsidRPr="005A14BB">
        <w:t xml:space="preserve"> of the EEA Regulation).</w:t>
      </w:r>
    </w:p>
    <w:p w14:paraId="2B80B997" w14:textId="6C1552D9" w:rsidR="00E26A10" w:rsidRDefault="004D0634" w:rsidP="00E26A10">
      <w:pPr>
        <w:pStyle w:val="clause"/>
        <w:rPr>
          <w:lang w:val="en-US"/>
        </w:rPr>
      </w:pPr>
      <w:r>
        <w:rPr>
          <w:lang w:val="en-US"/>
        </w:rPr>
        <w:t>Clause S</w:t>
      </w:r>
      <w:r w:rsidR="001F0F2D">
        <w:rPr>
          <w:lang w:val="en-US"/>
        </w:rPr>
        <w:t>even</w:t>
      </w:r>
      <w:r w:rsidR="00E26A10">
        <w:rPr>
          <w:lang w:val="en-US"/>
        </w:rPr>
        <w:t>teen</w:t>
      </w:r>
    </w:p>
    <w:p w14:paraId="045CA103" w14:textId="77777777" w:rsidR="00E26A10" w:rsidRPr="005A14BB" w:rsidRDefault="00E26A10" w:rsidP="00E26A10">
      <w:pPr>
        <w:pStyle w:val="clauseunder"/>
      </w:pPr>
      <w:r w:rsidRPr="005A14BB">
        <w:t xml:space="preserve"> (Partner Entity Obligation(s))</w:t>
      </w:r>
    </w:p>
    <w:p w14:paraId="7099AAAE" w14:textId="77777777" w:rsidR="00E26A10" w:rsidRPr="00E849D4" w:rsidRDefault="00E26A10" w:rsidP="006D17D6">
      <w:pPr>
        <w:pStyle w:val="Default"/>
        <w:numPr>
          <w:ilvl w:val="0"/>
          <w:numId w:val="2"/>
        </w:numPr>
        <w:spacing w:after="258"/>
        <w:ind w:left="426"/>
        <w:rPr>
          <w:bCs/>
          <w:sz w:val="22"/>
          <w:szCs w:val="22"/>
        </w:rPr>
      </w:pPr>
      <w:r w:rsidRPr="00E849D4">
        <w:rPr>
          <w:bCs/>
          <w:sz w:val="22"/>
          <w:szCs w:val="22"/>
        </w:rPr>
        <w:t>Without prejudice to all other obligations defined in this Contract, the Partner Entity agree to:</w:t>
      </w:r>
    </w:p>
    <w:p w14:paraId="5235D710" w14:textId="46AC2403" w:rsidR="00E26A10" w:rsidRDefault="00E26A10" w:rsidP="006D17D6">
      <w:pPr>
        <w:pStyle w:val="PargrafodaLista"/>
        <w:numPr>
          <w:ilvl w:val="0"/>
          <w:numId w:val="10"/>
        </w:numPr>
        <w:ind w:left="1276" w:hanging="425"/>
        <w:jc w:val="both"/>
      </w:pPr>
      <w:r w:rsidRPr="005C5E9F">
        <w:t xml:space="preserve">Begin, with the Promoter, the implementation of the Project up to a maximum of </w:t>
      </w:r>
      <w:r w:rsidR="001D7BD6">
        <w:t>xx (number extension</w:t>
      </w:r>
      <w:r w:rsidRPr="005C5E9F">
        <w:t>) days</w:t>
      </w:r>
      <w:r w:rsidR="001D7BD6">
        <w:t>/months</w:t>
      </w:r>
      <w:r w:rsidRPr="005C5E9F">
        <w:t xml:space="preserve"> after the date of communication of the grant decision.</w:t>
      </w:r>
    </w:p>
    <w:p w14:paraId="76885268" w14:textId="77777777" w:rsidR="00E26A10" w:rsidRPr="005C5E9F" w:rsidRDefault="00E26A10" w:rsidP="006D17D6">
      <w:pPr>
        <w:pStyle w:val="PargrafodaLista"/>
        <w:numPr>
          <w:ilvl w:val="0"/>
          <w:numId w:val="10"/>
        </w:numPr>
        <w:ind w:left="1276" w:hanging="425"/>
        <w:jc w:val="both"/>
      </w:pPr>
      <w:r w:rsidRPr="005C5E9F">
        <w:t>Diligently execute the components/actions of the Project which are under their responsibility, in accordance with the Contract and its Annexes, and reach the goals or objectives set in the Project;</w:t>
      </w:r>
    </w:p>
    <w:p w14:paraId="66CE5890" w14:textId="77777777" w:rsidR="00E26A10" w:rsidRPr="005C5E9F" w:rsidRDefault="00E26A10" w:rsidP="006D17D6">
      <w:pPr>
        <w:pStyle w:val="PargrafodaLista"/>
        <w:numPr>
          <w:ilvl w:val="0"/>
          <w:numId w:val="10"/>
        </w:numPr>
        <w:ind w:left="1276" w:hanging="425"/>
        <w:jc w:val="both"/>
      </w:pPr>
      <w:r w:rsidRPr="005C5E9F">
        <w:t xml:space="preserve">Carry out all legal obligations in due time, such as the fiscal and social security obligations to which they are bound to; </w:t>
      </w:r>
    </w:p>
    <w:p w14:paraId="15288506" w14:textId="77777777" w:rsidR="00E26A10" w:rsidRDefault="00E26A10" w:rsidP="006D17D6">
      <w:pPr>
        <w:pStyle w:val="PargrafodaLista"/>
        <w:numPr>
          <w:ilvl w:val="0"/>
          <w:numId w:val="10"/>
        </w:numPr>
        <w:ind w:left="1276" w:hanging="425"/>
        <w:jc w:val="both"/>
      </w:pPr>
      <w:r w:rsidRPr="005C5E9F">
        <w:t xml:space="preserve">Provide, within the established timeframes, all elements which are requested by the </w:t>
      </w:r>
      <w:r>
        <w:t>Program Operator</w:t>
      </w:r>
      <w:r w:rsidRPr="005C5E9F">
        <w:t xml:space="preserve"> or any of the competent authorities for monitoring, control and audit of the implementation of the Project;</w:t>
      </w:r>
    </w:p>
    <w:p w14:paraId="4E84028F" w14:textId="77777777" w:rsidR="00E26A10" w:rsidRPr="005C5E9F" w:rsidRDefault="00E26A10" w:rsidP="006D17D6">
      <w:pPr>
        <w:pStyle w:val="PargrafodaLista"/>
        <w:numPr>
          <w:ilvl w:val="0"/>
          <w:numId w:val="10"/>
        </w:numPr>
        <w:ind w:left="1276" w:hanging="425"/>
        <w:jc w:val="both"/>
      </w:pPr>
      <w:r>
        <w:t>Co</w:t>
      </w:r>
      <w:r w:rsidRPr="005C5E9F">
        <w:t>mmunicate to the Promoter any alteration or occurrence which undermines any assumption considered for the approval of the Project or its execution</w:t>
      </w:r>
      <w:r>
        <w:t>;</w:t>
      </w:r>
    </w:p>
    <w:p w14:paraId="3F359846" w14:textId="77777777" w:rsidR="004D0634" w:rsidRDefault="00E26A10" w:rsidP="006D17D6">
      <w:pPr>
        <w:pStyle w:val="PargrafodaLista"/>
        <w:numPr>
          <w:ilvl w:val="0"/>
          <w:numId w:val="10"/>
        </w:numPr>
        <w:ind w:left="1276" w:hanging="425"/>
        <w:jc w:val="both"/>
      </w:pPr>
      <w:r>
        <w:t>Maintain the Project’s accounts organised;</w:t>
      </w:r>
    </w:p>
    <w:p w14:paraId="2C66EBF7" w14:textId="31320089" w:rsidR="004D0634" w:rsidRDefault="004D0634" w:rsidP="006D17D6">
      <w:pPr>
        <w:pStyle w:val="PargrafodaLista"/>
        <w:numPr>
          <w:ilvl w:val="0"/>
          <w:numId w:val="10"/>
        </w:numPr>
        <w:ind w:left="1276" w:hanging="425"/>
        <w:jc w:val="both"/>
      </w:pPr>
      <w:r w:rsidRPr="004D0634">
        <w:t xml:space="preserve">Maintain a duly organised folder within its facilities, containing all documents susceptible of confirming the information and statements given during the Project, as well as all expenditure documentation; this folder being maintained for a period of </w:t>
      </w:r>
      <w:r w:rsidR="008643B2" w:rsidRPr="008643B2">
        <w:t>five</w:t>
      </w:r>
      <w:r w:rsidRPr="004D0634">
        <w:t xml:space="preserve"> years;</w:t>
      </w:r>
    </w:p>
    <w:p w14:paraId="24BBC5E7" w14:textId="77777777" w:rsidR="00E26A10" w:rsidRDefault="00E26A10" w:rsidP="006D17D6">
      <w:pPr>
        <w:pStyle w:val="PargrafodaLista"/>
        <w:numPr>
          <w:ilvl w:val="0"/>
          <w:numId w:val="10"/>
        </w:numPr>
        <w:ind w:left="1276" w:hanging="425"/>
        <w:jc w:val="both"/>
      </w:pPr>
      <w:r>
        <w:t>Not to use the assigned Project’s grant for any other purpose or in any other way, in whole or in part, without prior permission from the Promoter and the Programme Operator;</w:t>
      </w:r>
    </w:p>
    <w:p w14:paraId="52A40190" w14:textId="77777777" w:rsidR="00E26A10" w:rsidRPr="005A14BB" w:rsidRDefault="00E26A10" w:rsidP="006D17D6">
      <w:pPr>
        <w:pStyle w:val="PargrafodaLista"/>
        <w:numPr>
          <w:ilvl w:val="0"/>
          <w:numId w:val="10"/>
        </w:numPr>
        <w:ind w:left="1276" w:hanging="425"/>
        <w:jc w:val="both"/>
      </w:pPr>
      <w:r w:rsidRPr="005A14BB">
        <w:t>Be ensured of the right to be informed about the project implementation progress</w:t>
      </w:r>
      <w:r>
        <w:t>. The</w:t>
      </w:r>
      <w:r w:rsidRPr="005A14BB">
        <w:t xml:space="preserve"> Promoter </w:t>
      </w:r>
      <w:r>
        <w:t xml:space="preserve">shall </w:t>
      </w:r>
      <w:r w:rsidRPr="005A14BB">
        <w:t>provide copies of</w:t>
      </w:r>
      <w:r>
        <w:t xml:space="preserve"> progress and financial reports upon request of partner entity;</w:t>
      </w:r>
    </w:p>
    <w:p w14:paraId="4759866C" w14:textId="5ACE29B6" w:rsidR="004D0634" w:rsidRDefault="00E26A10" w:rsidP="006D17D6">
      <w:pPr>
        <w:pStyle w:val="PargrafodaLista"/>
        <w:numPr>
          <w:ilvl w:val="0"/>
          <w:numId w:val="10"/>
        </w:numPr>
        <w:ind w:left="1276" w:hanging="425"/>
        <w:jc w:val="both"/>
      </w:pPr>
      <w:r w:rsidRPr="005A14BB">
        <w:t xml:space="preserve">Ensure collaboration with the Promoter, in accordance with the EEA Regulation, in preparation of the </w:t>
      </w:r>
      <w:r w:rsidR="00094FD3" w:rsidRPr="008643B2">
        <w:t>interim</w:t>
      </w:r>
      <w:r w:rsidR="00094FD3" w:rsidRPr="005A14BB">
        <w:t xml:space="preserve"> </w:t>
      </w:r>
      <w:r w:rsidRPr="005A14BB">
        <w:t>and final reports on the technical and financial implementation of the project</w:t>
      </w:r>
      <w:r w:rsidR="004D0634">
        <w:t>;</w:t>
      </w:r>
    </w:p>
    <w:p w14:paraId="64777C3F" w14:textId="77777777" w:rsidR="004D0634" w:rsidRDefault="004D0634" w:rsidP="006D17D6">
      <w:pPr>
        <w:pStyle w:val="PargrafodaLista"/>
        <w:numPr>
          <w:ilvl w:val="0"/>
          <w:numId w:val="10"/>
        </w:numPr>
        <w:ind w:left="1276" w:hanging="425"/>
        <w:jc w:val="both"/>
      </w:pPr>
      <w:r>
        <w:t>Ensure the maintenance of the assumptions considered for the approval of the grant:</w:t>
      </w:r>
    </w:p>
    <w:p w14:paraId="7945C422" w14:textId="77777777" w:rsidR="004D0634" w:rsidRDefault="004D0634" w:rsidP="006D17D6">
      <w:pPr>
        <w:pStyle w:val="PargrafodaLista"/>
        <w:numPr>
          <w:ilvl w:val="0"/>
          <w:numId w:val="10"/>
        </w:numPr>
        <w:ind w:left="1276" w:hanging="425"/>
        <w:jc w:val="both"/>
      </w:pPr>
      <w:r>
        <w:t>Respect the rules regarding information and advertising defined for the Programme;</w:t>
      </w:r>
    </w:p>
    <w:p w14:paraId="5C885D98" w14:textId="048254BA" w:rsidR="004D0634" w:rsidRDefault="004D0634" w:rsidP="006D17D6">
      <w:pPr>
        <w:pStyle w:val="PargrafodaLista"/>
        <w:numPr>
          <w:ilvl w:val="0"/>
          <w:numId w:val="10"/>
        </w:numPr>
        <w:ind w:left="1276" w:hanging="425"/>
        <w:jc w:val="both"/>
      </w:pPr>
      <w:r>
        <w:lastRenderedPageBreak/>
        <w:t>Allow control and monitoring as defined by the Programme;</w:t>
      </w:r>
    </w:p>
    <w:p w14:paraId="751E531F" w14:textId="358DA1FC" w:rsidR="004644FC" w:rsidRDefault="004644FC" w:rsidP="00B129DB">
      <w:pPr>
        <w:pStyle w:val="PargrafodaLista"/>
        <w:numPr>
          <w:ilvl w:val="0"/>
          <w:numId w:val="10"/>
        </w:numPr>
        <w:ind w:left="1276" w:hanging="425"/>
        <w:jc w:val="both"/>
      </w:pPr>
      <w:r w:rsidRPr="00FA7FFE">
        <w:rPr>
          <w:rFonts w:asciiTheme="minorHAnsi" w:hAnsiTheme="minorHAnsi"/>
          <w:bCs/>
        </w:rPr>
        <w:t>The costs claimed by each Donor Project Partner must be certified by an independent and certified auditor, stating that the claimed costs are incurred in accordance with the EEA Financial Mechanism 20</w:t>
      </w:r>
      <w:r w:rsidR="008643B2" w:rsidRPr="00FA7FFE">
        <w:rPr>
          <w:rFonts w:asciiTheme="minorHAnsi" w:hAnsiTheme="minorHAnsi"/>
          <w:bCs/>
        </w:rPr>
        <w:t>14</w:t>
      </w:r>
      <w:r w:rsidRPr="00FA7FFE">
        <w:rPr>
          <w:rFonts w:asciiTheme="minorHAnsi" w:hAnsiTheme="minorHAnsi"/>
          <w:bCs/>
        </w:rPr>
        <w:t>-20</w:t>
      </w:r>
      <w:r w:rsidR="008643B2" w:rsidRPr="00FA7FFE">
        <w:rPr>
          <w:rFonts w:asciiTheme="minorHAnsi" w:hAnsiTheme="minorHAnsi"/>
          <w:bCs/>
        </w:rPr>
        <w:t>21</w:t>
      </w:r>
      <w:r w:rsidRPr="00FA7FFE">
        <w:rPr>
          <w:rFonts w:asciiTheme="minorHAnsi" w:hAnsiTheme="minorHAnsi"/>
          <w:bCs/>
        </w:rPr>
        <w:t xml:space="preserve"> Regulation, the national law and accounting practices of the project partner’s country</w:t>
      </w:r>
      <w:r w:rsidR="00060E7B" w:rsidRPr="00FA7FFE">
        <w:rPr>
          <w:rFonts w:asciiTheme="minorHAnsi" w:hAnsiTheme="minorHAnsi"/>
          <w:bCs/>
        </w:rPr>
        <w:t xml:space="preserve"> or a report issued by  a competent and independent public officer recognised by the relevant national authorities as having a budget and financial control capacity over the entity incurring the costs and who has not been involved in the preparation of the financial statements, certifying that the claimed costs are incurred in accordance with this Regulation, the relevant law and national accounting practices</w:t>
      </w:r>
      <w:r w:rsidR="00FA7FFE">
        <w:rPr>
          <w:rFonts w:asciiTheme="minorHAnsi" w:hAnsiTheme="minorHAnsi"/>
          <w:bCs/>
        </w:rPr>
        <w:t>.</w:t>
      </w:r>
    </w:p>
    <w:p w14:paraId="12F60068" w14:textId="77777777" w:rsidR="004D0634" w:rsidRPr="005A14BB" w:rsidRDefault="004D0634" w:rsidP="004D0634">
      <w:pPr>
        <w:jc w:val="both"/>
      </w:pPr>
    </w:p>
    <w:p w14:paraId="4B6CF1B1" w14:textId="77777777" w:rsidR="00E26A10" w:rsidRPr="0054078A" w:rsidRDefault="00E26A10" w:rsidP="00E26A10">
      <w:pPr>
        <w:pStyle w:val="chapter"/>
        <w:rPr>
          <w:lang w:val="en-US"/>
        </w:rPr>
      </w:pPr>
      <w:bookmarkStart w:id="15" w:name="_Toc388390800"/>
      <w:bookmarkStart w:id="16" w:name="_Toc388392879"/>
      <w:bookmarkStart w:id="17" w:name="_Toc388910957"/>
      <w:r w:rsidRPr="0054078A">
        <w:rPr>
          <w:lang w:val="en-US"/>
        </w:rPr>
        <w:t>CHAPTER V</w:t>
      </w:r>
      <w:bookmarkEnd w:id="15"/>
      <w:bookmarkEnd w:id="16"/>
      <w:bookmarkEnd w:id="17"/>
    </w:p>
    <w:p w14:paraId="2D80E400" w14:textId="77777777" w:rsidR="00E26A10" w:rsidRPr="0054078A" w:rsidRDefault="00E26A10" w:rsidP="00E26A10">
      <w:pPr>
        <w:pStyle w:val="chapterunder"/>
        <w:rPr>
          <w:lang w:val="en-US"/>
        </w:rPr>
      </w:pPr>
      <w:r w:rsidRPr="0054078A">
        <w:rPr>
          <w:lang w:val="en-US"/>
        </w:rPr>
        <w:t>MONITORING AND CONTROL</w:t>
      </w:r>
    </w:p>
    <w:p w14:paraId="44B79F87" w14:textId="6DDB905D" w:rsidR="00E26A10" w:rsidRPr="0054078A" w:rsidRDefault="00E26A10" w:rsidP="00E26A10">
      <w:pPr>
        <w:pStyle w:val="clause"/>
        <w:rPr>
          <w:lang w:val="en-US"/>
        </w:rPr>
      </w:pPr>
      <w:r w:rsidRPr="0054078A">
        <w:rPr>
          <w:lang w:val="en-US"/>
        </w:rPr>
        <w:t xml:space="preserve">Clause </w:t>
      </w:r>
      <w:r w:rsidR="001F0F2D">
        <w:rPr>
          <w:lang w:val="en-US"/>
        </w:rPr>
        <w:t>Eigh</w:t>
      </w:r>
      <w:r w:rsidRPr="0054078A">
        <w:rPr>
          <w:lang w:val="en-US"/>
        </w:rPr>
        <w:t>teen</w:t>
      </w:r>
    </w:p>
    <w:p w14:paraId="536FDB7A" w14:textId="77777777" w:rsidR="00E26A10" w:rsidRDefault="00E26A10" w:rsidP="00E26A10">
      <w:pPr>
        <w:pStyle w:val="clauseunder"/>
        <w:rPr>
          <w:lang w:val="en-US"/>
        </w:rPr>
      </w:pPr>
      <w:r w:rsidRPr="0054078A">
        <w:rPr>
          <w:lang w:val="en-US"/>
        </w:rPr>
        <w:t>(Monitoring and Control of the Project)</w:t>
      </w:r>
    </w:p>
    <w:p w14:paraId="0543C492" w14:textId="33C467FE" w:rsidR="00E26A10" w:rsidRPr="00BD42E0" w:rsidRDefault="00E26A10" w:rsidP="006D17D6">
      <w:pPr>
        <w:pStyle w:val="bodymem1"/>
        <w:numPr>
          <w:ilvl w:val="0"/>
          <w:numId w:val="18"/>
        </w:numPr>
        <w:ind w:left="426"/>
      </w:pPr>
      <w:r w:rsidRPr="00BD42E0">
        <w:t>The Project’s implementation shall be subject to monitoring by the Program</w:t>
      </w:r>
      <w:r w:rsidR="0054078A">
        <w:t>me</w:t>
      </w:r>
      <w:r w:rsidRPr="00BD42E0">
        <w:t xml:space="preserve"> Operator, which supervises work progress and execution of expenditure, </w:t>
      </w:r>
      <w:proofErr w:type="gramStart"/>
      <w:r w:rsidRPr="00BD42E0">
        <w:t>in order to</w:t>
      </w:r>
      <w:proofErr w:type="gramEnd"/>
      <w:r w:rsidRPr="00BD42E0">
        <w:t xml:space="preserve"> achieve the goals and objectives agreed upon.</w:t>
      </w:r>
    </w:p>
    <w:p w14:paraId="13D8C213" w14:textId="77777777" w:rsidR="00E26A10" w:rsidRDefault="00E26A10" w:rsidP="006D17D6">
      <w:pPr>
        <w:pStyle w:val="bodymem1"/>
        <w:numPr>
          <w:ilvl w:val="0"/>
          <w:numId w:val="18"/>
        </w:numPr>
        <w:ind w:left="426"/>
      </w:pPr>
      <w:r w:rsidRPr="00BD42E0">
        <w:t>The parties shall cooperate in the production of the reports that the Promoter is obliged to present</w:t>
      </w:r>
      <w:r w:rsidRPr="005A14BB">
        <w:t xml:space="preserve"> under the terms of the Grant Contract.</w:t>
      </w:r>
    </w:p>
    <w:p w14:paraId="680C66D6" w14:textId="67AC2A83" w:rsidR="00960F2E" w:rsidRPr="005A14BB" w:rsidRDefault="00960F2E" w:rsidP="006D17D6">
      <w:pPr>
        <w:pStyle w:val="bodymem1"/>
        <w:numPr>
          <w:ilvl w:val="0"/>
          <w:numId w:val="18"/>
        </w:numPr>
        <w:ind w:left="426"/>
      </w:pPr>
      <w:r w:rsidRPr="00960F2E">
        <w:t xml:space="preserve">Projects are subject at all times, to the possibility of financial, physical and technical verification actions by the Promoter or, at its request, by the </w:t>
      </w:r>
      <w:r>
        <w:t>Programme Operator</w:t>
      </w:r>
      <w:r w:rsidRPr="00960F2E">
        <w:t>.</w:t>
      </w:r>
    </w:p>
    <w:p w14:paraId="7D9A0CBE" w14:textId="42CA1545" w:rsidR="00E26A10" w:rsidRDefault="00E26A10" w:rsidP="006D17D6">
      <w:pPr>
        <w:pStyle w:val="bodymem1"/>
        <w:numPr>
          <w:ilvl w:val="0"/>
          <w:numId w:val="18"/>
        </w:numPr>
        <w:ind w:left="426"/>
      </w:pPr>
      <w:r>
        <w:t>The Promoter</w:t>
      </w:r>
      <w:r w:rsidRPr="005A14BB">
        <w:t xml:space="preserve"> can be audit at any stage by the Program Operator, on site or by request of a sample, whenever an occurrence of mandatory verification is identified or when there is reasonable doubt surrounding the circumstances of the physical or financial implementation of the project</w:t>
      </w:r>
      <w:r w:rsidR="00CB4DDA" w:rsidRPr="00960F2E">
        <w:t>.</w:t>
      </w:r>
    </w:p>
    <w:p w14:paraId="06986EE1" w14:textId="7CC318E4" w:rsidR="00960F2E" w:rsidRDefault="00960F2E" w:rsidP="006D17D6">
      <w:pPr>
        <w:pStyle w:val="bodymem1"/>
        <w:numPr>
          <w:ilvl w:val="0"/>
          <w:numId w:val="18"/>
        </w:numPr>
        <w:ind w:left="426"/>
      </w:pPr>
      <w:r>
        <w:t>The financial verification of the project is based on the expenditure documents presented by the Partner Entity(</w:t>
      </w:r>
      <w:proofErr w:type="spellStart"/>
      <w:r>
        <w:t>ies</w:t>
      </w:r>
      <w:proofErr w:type="spellEnd"/>
      <w:r>
        <w:t>) to the Promoter and aims to confirm:</w:t>
      </w:r>
    </w:p>
    <w:p w14:paraId="20E2500F" w14:textId="60A984F6" w:rsidR="00960F2E" w:rsidRDefault="00960F2E" w:rsidP="00960F2E">
      <w:pPr>
        <w:pStyle w:val="bodymem1"/>
        <w:numPr>
          <w:ilvl w:val="0"/>
          <w:numId w:val="0"/>
        </w:numPr>
        <w:tabs>
          <w:tab w:val="left" w:pos="993"/>
        </w:tabs>
        <w:ind w:left="993" w:hanging="284"/>
      </w:pPr>
      <w:r>
        <w:t>a. The legality of the expenditure documents registered in the expenditure statements;</w:t>
      </w:r>
    </w:p>
    <w:p w14:paraId="25260A45" w14:textId="6A0DC60C" w:rsidR="00960F2E" w:rsidRDefault="00960F2E" w:rsidP="00960F2E">
      <w:pPr>
        <w:pStyle w:val="bodymem1"/>
        <w:numPr>
          <w:ilvl w:val="0"/>
          <w:numId w:val="0"/>
        </w:numPr>
        <w:tabs>
          <w:tab w:val="left" w:pos="993"/>
        </w:tabs>
        <w:ind w:left="993" w:hanging="284"/>
      </w:pPr>
      <w:r>
        <w:t>b. The compliance of the actions taken with the objectives established in the application;</w:t>
      </w:r>
    </w:p>
    <w:p w14:paraId="3F64C319" w14:textId="38B462C1" w:rsidR="00960F2E" w:rsidRDefault="00960F2E" w:rsidP="00960F2E">
      <w:pPr>
        <w:pStyle w:val="bodymem1"/>
        <w:numPr>
          <w:ilvl w:val="0"/>
          <w:numId w:val="0"/>
        </w:numPr>
        <w:tabs>
          <w:tab w:val="left" w:pos="993"/>
        </w:tabs>
        <w:ind w:left="993" w:hanging="284"/>
      </w:pPr>
      <w:r>
        <w:t>c. The full compliance with payment procedures, including proof of financial flows, appropriateness of respective date and validity of receipts;</w:t>
      </w:r>
    </w:p>
    <w:p w14:paraId="179D5B3E" w14:textId="7B663305" w:rsidR="00960F2E" w:rsidRDefault="00960F2E" w:rsidP="00960F2E">
      <w:pPr>
        <w:pStyle w:val="bodymem1"/>
        <w:numPr>
          <w:ilvl w:val="0"/>
          <w:numId w:val="0"/>
        </w:numPr>
        <w:tabs>
          <w:tab w:val="left" w:pos="993"/>
        </w:tabs>
        <w:ind w:left="993" w:hanging="284"/>
      </w:pPr>
      <w:r>
        <w:lastRenderedPageBreak/>
        <w:t>d. A proper accounting of project expenses in accordance with applicable accounting standards;</w:t>
      </w:r>
    </w:p>
    <w:p w14:paraId="52E7CAD7" w14:textId="0AC2261B" w:rsidR="00960F2E" w:rsidRPr="005A14BB" w:rsidRDefault="00960F2E" w:rsidP="00960F2E">
      <w:pPr>
        <w:pStyle w:val="bodymem1"/>
        <w:numPr>
          <w:ilvl w:val="0"/>
          <w:numId w:val="0"/>
        </w:numPr>
        <w:tabs>
          <w:tab w:val="left" w:pos="993"/>
        </w:tabs>
        <w:ind w:left="993" w:hanging="284"/>
      </w:pPr>
      <w:r>
        <w:t>e. The formality of stamping the Project’s original expenditure documents, as well as their correct accounting treatment.</w:t>
      </w:r>
    </w:p>
    <w:p w14:paraId="19E7DDEC" w14:textId="6568A818" w:rsidR="00E26A10" w:rsidRPr="005A14BB" w:rsidRDefault="00E26A10" w:rsidP="006D17D6">
      <w:pPr>
        <w:pStyle w:val="bodymem1"/>
        <w:numPr>
          <w:ilvl w:val="0"/>
          <w:numId w:val="18"/>
        </w:numPr>
        <w:ind w:left="426"/>
      </w:pPr>
      <w:r w:rsidRPr="005A14BB">
        <w:t>The parties must grant access to the EEA Programme’s auditors, or any other entities which are legally enabled to do so, such as those mentioned in Chapter Ten of the Regulation on the Implementation of the European Economic Area Financial Mechanism 20</w:t>
      </w:r>
      <w:r w:rsidR="0054078A">
        <w:t>14</w:t>
      </w:r>
      <w:r w:rsidRPr="005A14BB">
        <w:t>-20</w:t>
      </w:r>
      <w:r w:rsidR="0054078A">
        <w:t>21</w:t>
      </w:r>
      <w:r w:rsidRPr="005A14BB">
        <w:t>, directly or through entities designated by them.</w:t>
      </w:r>
    </w:p>
    <w:p w14:paraId="6F3954D0" w14:textId="77777777" w:rsidR="00E26A10" w:rsidRPr="009E2C17" w:rsidRDefault="00E26A10" w:rsidP="00E26A10">
      <w:pPr>
        <w:pStyle w:val="chapter"/>
        <w:rPr>
          <w:lang w:val="en-US"/>
        </w:rPr>
      </w:pPr>
      <w:bookmarkStart w:id="18" w:name="_Toc388390801"/>
      <w:bookmarkStart w:id="19" w:name="_Toc388392880"/>
      <w:bookmarkStart w:id="20" w:name="_Toc388910958"/>
      <w:r w:rsidRPr="009E2C17">
        <w:rPr>
          <w:lang w:val="en-US"/>
        </w:rPr>
        <w:t>CHAPTER V</w:t>
      </w:r>
      <w:r>
        <w:rPr>
          <w:lang w:val="en-US"/>
        </w:rPr>
        <w:t>I</w:t>
      </w:r>
      <w:bookmarkEnd w:id="18"/>
      <w:bookmarkEnd w:id="19"/>
      <w:bookmarkEnd w:id="20"/>
      <w:r w:rsidRPr="009E2C17">
        <w:rPr>
          <w:lang w:val="en-US"/>
        </w:rPr>
        <w:t xml:space="preserve"> </w:t>
      </w:r>
    </w:p>
    <w:p w14:paraId="0577A49B" w14:textId="77777777" w:rsidR="00E26A10" w:rsidRPr="009E2C17" w:rsidRDefault="00E26A10" w:rsidP="00E26A10">
      <w:pPr>
        <w:pStyle w:val="chapterunder"/>
        <w:rPr>
          <w:lang w:val="en-US"/>
        </w:rPr>
      </w:pPr>
      <w:r w:rsidRPr="009E2C17">
        <w:rPr>
          <w:lang w:val="en-US"/>
        </w:rPr>
        <w:t>AGREEMENT VICISSITUDES</w:t>
      </w:r>
    </w:p>
    <w:p w14:paraId="59F2774B" w14:textId="535776CB" w:rsidR="00E26A10" w:rsidRDefault="00E26A10" w:rsidP="00E26A10">
      <w:pPr>
        <w:pStyle w:val="clause"/>
        <w:rPr>
          <w:lang w:val="en-US"/>
        </w:rPr>
      </w:pPr>
      <w:r>
        <w:rPr>
          <w:lang w:val="en-US"/>
        </w:rPr>
        <w:t>Clause</w:t>
      </w:r>
      <w:r w:rsidR="00F60109" w:rsidRPr="00F60109">
        <w:rPr>
          <w:lang w:val="en-US"/>
        </w:rPr>
        <w:t xml:space="preserve"> </w:t>
      </w:r>
      <w:r w:rsidR="001F0F2D">
        <w:rPr>
          <w:lang w:val="en-US"/>
        </w:rPr>
        <w:t>Nine</w:t>
      </w:r>
      <w:r w:rsidR="00F60109">
        <w:rPr>
          <w:lang w:val="en-US"/>
        </w:rPr>
        <w:t>teen</w:t>
      </w:r>
    </w:p>
    <w:p w14:paraId="45D75FCC" w14:textId="77777777" w:rsidR="00E26A10" w:rsidRDefault="00E26A10" w:rsidP="00E26A10">
      <w:pPr>
        <w:pStyle w:val="clauseunder"/>
        <w:rPr>
          <w:lang w:val="en-US"/>
        </w:rPr>
      </w:pPr>
      <w:r w:rsidRPr="006912BC">
        <w:rPr>
          <w:lang w:val="en-US"/>
        </w:rPr>
        <w:t>(Fortuitous Events and Force Majeure)</w:t>
      </w:r>
    </w:p>
    <w:p w14:paraId="7282EFFF" w14:textId="77777777" w:rsidR="00E26A10" w:rsidRPr="005A14BB" w:rsidRDefault="00E26A10" w:rsidP="006D17D6">
      <w:pPr>
        <w:pStyle w:val="Default"/>
        <w:numPr>
          <w:ilvl w:val="0"/>
          <w:numId w:val="7"/>
        </w:numPr>
        <w:spacing w:after="258"/>
        <w:ind w:left="426"/>
        <w:jc w:val="both"/>
        <w:rPr>
          <w:bCs/>
          <w:sz w:val="22"/>
          <w:szCs w:val="22"/>
        </w:rPr>
      </w:pPr>
      <w:r w:rsidRPr="005A14BB">
        <w:rPr>
          <w:bCs/>
          <w:sz w:val="22"/>
          <w:szCs w:val="22"/>
        </w:rPr>
        <w:t>The obligations arising from this Agreement shall be suspended whenever their fulfilment is not possible due to occurrence of a fortuitous or force majeure event, as legally defined, being the Party(</w:t>
      </w:r>
      <w:proofErr w:type="spellStart"/>
      <w:r w:rsidRPr="005A14BB">
        <w:rPr>
          <w:bCs/>
          <w:sz w:val="22"/>
          <w:szCs w:val="22"/>
        </w:rPr>
        <w:t>ies</w:t>
      </w:r>
      <w:proofErr w:type="spellEnd"/>
      <w:r w:rsidRPr="005A14BB">
        <w:rPr>
          <w:bCs/>
          <w:sz w:val="22"/>
          <w:szCs w:val="22"/>
        </w:rPr>
        <w:t xml:space="preserve">) unable to fulfil its obligations obliged to inform this fact in writing, within 2 (two) working days, as well as the foreseen date in which the fortuitous or of force majeure situation will be normalized. </w:t>
      </w:r>
    </w:p>
    <w:p w14:paraId="243DF024" w14:textId="77777777" w:rsidR="00E26A10" w:rsidRPr="005A14BB" w:rsidRDefault="00E26A10" w:rsidP="006D17D6">
      <w:pPr>
        <w:pStyle w:val="Default"/>
        <w:numPr>
          <w:ilvl w:val="0"/>
          <w:numId w:val="7"/>
        </w:numPr>
        <w:spacing w:after="258"/>
        <w:ind w:left="426"/>
        <w:jc w:val="both"/>
        <w:rPr>
          <w:bCs/>
          <w:sz w:val="22"/>
          <w:szCs w:val="22"/>
        </w:rPr>
      </w:pPr>
      <w:r w:rsidRPr="005A14BB">
        <w:rPr>
          <w:bCs/>
          <w:sz w:val="22"/>
          <w:szCs w:val="22"/>
        </w:rPr>
        <w:t xml:space="preserve">For the purposes of the previous paragraph, only those obligations in which a Party is completely unable to fulfil because of fortuitous events or force majeure are suspended, leaving all remaining obligations unchanged and in full force. </w:t>
      </w:r>
    </w:p>
    <w:p w14:paraId="77325B22" w14:textId="77777777" w:rsidR="00E26A10" w:rsidRPr="005A14BB" w:rsidRDefault="00E26A10" w:rsidP="006D17D6">
      <w:pPr>
        <w:pStyle w:val="Default"/>
        <w:numPr>
          <w:ilvl w:val="0"/>
          <w:numId w:val="7"/>
        </w:numPr>
        <w:spacing w:after="258"/>
        <w:ind w:left="426"/>
        <w:jc w:val="both"/>
        <w:rPr>
          <w:bCs/>
          <w:sz w:val="22"/>
          <w:szCs w:val="22"/>
        </w:rPr>
      </w:pPr>
      <w:r w:rsidRPr="005A14BB">
        <w:rPr>
          <w:bCs/>
          <w:sz w:val="22"/>
          <w:szCs w:val="22"/>
        </w:rPr>
        <w:t xml:space="preserve">Cases of force majeure are those that, not being foreseeable or surmountable, produce an effect regardless of the Parties’ will. Namely, force majeure cases can be: natural phenomena or disasters, epidemics, governmental restrictions, wars, revolutions, acts of piracy or sabotage, labour strikes and occupation of manufacturing facilities. </w:t>
      </w:r>
    </w:p>
    <w:p w14:paraId="61DF212F" w14:textId="7BB8AC7D" w:rsidR="00E26A10" w:rsidRDefault="00E26A10" w:rsidP="00E26A10">
      <w:pPr>
        <w:pStyle w:val="clause"/>
        <w:keepNext/>
        <w:rPr>
          <w:lang w:val="en-US"/>
        </w:rPr>
      </w:pPr>
      <w:r>
        <w:rPr>
          <w:lang w:val="en-US"/>
        </w:rPr>
        <w:t xml:space="preserve">Clause </w:t>
      </w:r>
      <w:r w:rsidR="001F0F2D">
        <w:rPr>
          <w:lang w:val="en-US"/>
        </w:rPr>
        <w:t>Twenty</w:t>
      </w:r>
    </w:p>
    <w:p w14:paraId="4808EF66" w14:textId="77777777" w:rsidR="00E26A10" w:rsidRDefault="00E26A10" w:rsidP="00E26A10">
      <w:pPr>
        <w:pStyle w:val="clauseunder"/>
        <w:keepNext/>
        <w:rPr>
          <w:lang w:val="en-US"/>
        </w:rPr>
      </w:pPr>
      <w:r w:rsidRPr="006912BC">
        <w:rPr>
          <w:lang w:val="en-US"/>
        </w:rPr>
        <w:t xml:space="preserve">(Cession of </w:t>
      </w:r>
      <w:r>
        <w:rPr>
          <w:lang w:val="en-US"/>
        </w:rPr>
        <w:t>Agreement</w:t>
      </w:r>
      <w:r w:rsidRPr="006912BC">
        <w:rPr>
          <w:lang w:val="en-US"/>
        </w:rPr>
        <w:t xml:space="preserve"> Position – Transmission of Rights and Obligations)</w:t>
      </w:r>
    </w:p>
    <w:p w14:paraId="616FB1B1" w14:textId="77777777" w:rsidR="00F60109" w:rsidRDefault="00F60109" w:rsidP="00F60109">
      <w:pPr>
        <w:pStyle w:val="Default"/>
      </w:pPr>
    </w:p>
    <w:p w14:paraId="5857A008" w14:textId="77777777" w:rsidR="00F60109" w:rsidRDefault="00F60109" w:rsidP="006D17D6">
      <w:pPr>
        <w:pStyle w:val="Default"/>
        <w:numPr>
          <w:ilvl w:val="0"/>
          <w:numId w:val="8"/>
        </w:numPr>
        <w:spacing w:after="258"/>
        <w:ind w:left="426"/>
        <w:jc w:val="both"/>
        <w:rPr>
          <w:bCs/>
          <w:sz w:val="22"/>
          <w:szCs w:val="22"/>
        </w:rPr>
      </w:pPr>
      <w:r w:rsidRPr="00F60109">
        <w:rPr>
          <w:bCs/>
          <w:sz w:val="22"/>
          <w:szCs w:val="22"/>
        </w:rPr>
        <w:t>The cession of the Promoter’s and/or of the Partner Entity(</w:t>
      </w:r>
      <w:proofErr w:type="spellStart"/>
      <w:r w:rsidRPr="00F60109">
        <w:rPr>
          <w:bCs/>
          <w:sz w:val="22"/>
          <w:szCs w:val="22"/>
        </w:rPr>
        <w:t>ies</w:t>
      </w:r>
      <w:proofErr w:type="spellEnd"/>
      <w:r w:rsidRPr="00F60109">
        <w:rPr>
          <w:bCs/>
          <w:sz w:val="22"/>
          <w:szCs w:val="22"/>
        </w:rPr>
        <w:t xml:space="preserve">) contractual position can only take place for reasons duly justified and after authorization </w:t>
      </w:r>
      <w:r w:rsidR="00E26A10" w:rsidRPr="005A14BB">
        <w:rPr>
          <w:bCs/>
          <w:sz w:val="22"/>
          <w:szCs w:val="22"/>
        </w:rPr>
        <w:t>by the Programme Operator</w:t>
      </w:r>
      <w:r w:rsidR="00AA7C07">
        <w:rPr>
          <w:bCs/>
          <w:sz w:val="22"/>
          <w:szCs w:val="22"/>
        </w:rPr>
        <w:t>.</w:t>
      </w:r>
    </w:p>
    <w:p w14:paraId="1CB023EC" w14:textId="34A335F6" w:rsidR="00E26A10" w:rsidRPr="00F60109" w:rsidRDefault="00E26A10" w:rsidP="006D17D6">
      <w:pPr>
        <w:pStyle w:val="Default"/>
        <w:numPr>
          <w:ilvl w:val="0"/>
          <w:numId w:val="8"/>
        </w:numPr>
        <w:spacing w:after="258"/>
        <w:ind w:left="426"/>
        <w:jc w:val="both"/>
        <w:rPr>
          <w:bCs/>
          <w:sz w:val="22"/>
          <w:szCs w:val="22"/>
        </w:rPr>
      </w:pPr>
      <w:r w:rsidRPr="00F60109">
        <w:rPr>
          <w:bCs/>
          <w:sz w:val="22"/>
          <w:szCs w:val="22"/>
        </w:rPr>
        <w:t>The Programme Operator may, at any moment, yield its position</w:t>
      </w:r>
      <w:r w:rsidR="00F60109" w:rsidRPr="00F60109">
        <w:t xml:space="preserve"> </w:t>
      </w:r>
      <w:r w:rsidR="00F60109" w:rsidRPr="00F60109">
        <w:rPr>
          <w:bCs/>
          <w:sz w:val="22"/>
          <w:szCs w:val="22"/>
        </w:rPr>
        <w:t>yield its position to a third party, namely</w:t>
      </w:r>
      <w:r w:rsidRPr="00F60109">
        <w:rPr>
          <w:bCs/>
          <w:sz w:val="22"/>
          <w:szCs w:val="22"/>
        </w:rPr>
        <w:t xml:space="preserve"> to the Financial Mechanism Office of the European Free Trade Association or to a Person or Entity designated by it, cession to which the Promoter gives its unconditional consent. </w:t>
      </w:r>
    </w:p>
    <w:p w14:paraId="2C5ED9AC" w14:textId="77777777" w:rsidR="00E26A10" w:rsidRPr="005A14BB" w:rsidRDefault="00E26A10" w:rsidP="006D17D6">
      <w:pPr>
        <w:pStyle w:val="Default"/>
        <w:numPr>
          <w:ilvl w:val="0"/>
          <w:numId w:val="8"/>
        </w:numPr>
        <w:spacing w:after="258"/>
        <w:ind w:left="426"/>
        <w:jc w:val="both"/>
        <w:rPr>
          <w:bCs/>
          <w:sz w:val="22"/>
          <w:szCs w:val="22"/>
        </w:rPr>
      </w:pPr>
      <w:r w:rsidRPr="005A14BB">
        <w:rPr>
          <w:bCs/>
          <w:sz w:val="22"/>
          <w:szCs w:val="22"/>
        </w:rPr>
        <w:t xml:space="preserve">In case of cession of the agreement between the Financial Mechanism Office of the European Free </w:t>
      </w:r>
      <w:r w:rsidRPr="005A14BB">
        <w:rPr>
          <w:bCs/>
          <w:sz w:val="22"/>
          <w:szCs w:val="22"/>
        </w:rPr>
        <w:lastRenderedPageBreak/>
        <w:t xml:space="preserve">Trade Association, regardless of the reason, the rights and obligations of the Programme Operator which result from the present Agreement are transmitted automatically to that Office or to the Person or Entity designated by it, leaving the Project Promoter legally bound before that Person or Entity in the same legal manner as previously with the Programme Operator. </w:t>
      </w:r>
    </w:p>
    <w:p w14:paraId="4DD15328" w14:textId="02D6B31A" w:rsidR="00E26A10" w:rsidRDefault="00E26A10" w:rsidP="00E26A10">
      <w:pPr>
        <w:pStyle w:val="clause"/>
        <w:rPr>
          <w:lang w:val="en-US"/>
        </w:rPr>
      </w:pPr>
      <w:r>
        <w:rPr>
          <w:lang w:val="en-US"/>
        </w:rPr>
        <w:t xml:space="preserve">Clause </w:t>
      </w:r>
      <w:r w:rsidR="001F0F2D">
        <w:rPr>
          <w:lang w:val="en-US"/>
        </w:rPr>
        <w:t>Twenty-One</w:t>
      </w:r>
    </w:p>
    <w:p w14:paraId="726FFDCB" w14:textId="77777777" w:rsidR="00E26A10" w:rsidRDefault="00E26A10" w:rsidP="00E26A10">
      <w:pPr>
        <w:pStyle w:val="clauseunder"/>
        <w:rPr>
          <w:lang w:val="en-US"/>
        </w:rPr>
      </w:pPr>
      <w:r w:rsidRPr="006912BC">
        <w:rPr>
          <w:lang w:val="en-US"/>
        </w:rPr>
        <w:t>(</w:t>
      </w:r>
      <w:r>
        <w:rPr>
          <w:lang w:val="en-US"/>
        </w:rPr>
        <w:t>Agreement</w:t>
      </w:r>
      <w:r w:rsidRPr="006912BC">
        <w:rPr>
          <w:lang w:val="en-US"/>
        </w:rPr>
        <w:t xml:space="preserve"> Amendments)</w:t>
      </w:r>
    </w:p>
    <w:p w14:paraId="4D6853E6" w14:textId="77777777" w:rsidR="00E26A10" w:rsidRDefault="00E26A10" w:rsidP="00DE70F1">
      <w:pPr>
        <w:pStyle w:val="Default"/>
        <w:spacing w:after="258"/>
        <w:ind w:left="426"/>
        <w:jc w:val="both"/>
        <w:rPr>
          <w:bCs/>
          <w:sz w:val="22"/>
          <w:szCs w:val="22"/>
        </w:rPr>
      </w:pPr>
      <w:r w:rsidRPr="005A14BB">
        <w:rPr>
          <w:bCs/>
          <w:sz w:val="22"/>
          <w:szCs w:val="22"/>
        </w:rPr>
        <w:t xml:space="preserve">This Agreement constitutes the set of terms and conditions which the Parties have agreed to, regarding the matters under its scope, which may not be amended or modified without a written consent by all Parties, in the form of an Amendment to the present Agreement upon acknowledgment and consent by the Programme Operator, through its designated channels. </w:t>
      </w:r>
    </w:p>
    <w:p w14:paraId="1F3CCB53" w14:textId="77777777" w:rsidR="00F60109" w:rsidRPr="005A14BB" w:rsidRDefault="00F60109" w:rsidP="00F60109">
      <w:pPr>
        <w:pStyle w:val="Default"/>
        <w:spacing w:after="258"/>
        <w:jc w:val="both"/>
        <w:rPr>
          <w:bCs/>
          <w:sz w:val="22"/>
          <w:szCs w:val="22"/>
        </w:rPr>
      </w:pPr>
    </w:p>
    <w:p w14:paraId="366781D6" w14:textId="21373AB2" w:rsidR="00E26A10" w:rsidRDefault="00E26A10" w:rsidP="00E26A10">
      <w:pPr>
        <w:pStyle w:val="clause"/>
        <w:rPr>
          <w:lang w:val="en-US"/>
        </w:rPr>
      </w:pPr>
      <w:r>
        <w:rPr>
          <w:lang w:val="en-US"/>
        </w:rPr>
        <w:t xml:space="preserve">Clause </w:t>
      </w:r>
      <w:r w:rsidR="001F0F2D">
        <w:rPr>
          <w:lang w:val="en-US"/>
        </w:rPr>
        <w:t>Twenty-Two</w:t>
      </w:r>
    </w:p>
    <w:p w14:paraId="3BECBC12" w14:textId="77777777" w:rsidR="00E26A10" w:rsidRDefault="00E26A10" w:rsidP="00E26A10">
      <w:pPr>
        <w:pStyle w:val="clauseunder"/>
        <w:rPr>
          <w:lang w:val="en-US"/>
        </w:rPr>
      </w:pPr>
      <w:r w:rsidRPr="006912BC">
        <w:rPr>
          <w:lang w:val="en-US"/>
        </w:rPr>
        <w:t>(</w:t>
      </w:r>
      <w:proofErr w:type="spellStart"/>
      <w:proofErr w:type="gramStart"/>
      <w:r w:rsidRPr="006912BC">
        <w:rPr>
          <w:lang w:val="en-US"/>
        </w:rPr>
        <w:t>Non Exercise</w:t>
      </w:r>
      <w:proofErr w:type="spellEnd"/>
      <w:proofErr w:type="gramEnd"/>
      <w:r w:rsidRPr="006912BC">
        <w:rPr>
          <w:lang w:val="en-US"/>
        </w:rPr>
        <w:t xml:space="preserve"> of Rights)</w:t>
      </w:r>
    </w:p>
    <w:p w14:paraId="03F7C367" w14:textId="77777777" w:rsidR="00E26A10" w:rsidRPr="0070142F" w:rsidRDefault="00E26A10" w:rsidP="00951228">
      <w:pPr>
        <w:pStyle w:val="Default"/>
        <w:spacing w:after="258"/>
        <w:ind w:left="426"/>
        <w:jc w:val="both"/>
        <w:rPr>
          <w:bCs/>
          <w:sz w:val="22"/>
          <w:szCs w:val="22"/>
        </w:rPr>
      </w:pPr>
      <w:r w:rsidRPr="0070142F">
        <w:rPr>
          <w:bCs/>
          <w:sz w:val="22"/>
          <w:szCs w:val="22"/>
        </w:rPr>
        <w:t xml:space="preserve">The </w:t>
      </w:r>
      <w:proofErr w:type="spellStart"/>
      <w:r w:rsidRPr="0070142F">
        <w:rPr>
          <w:bCs/>
          <w:sz w:val="22"/>
          <w:szCs w:val="22"/>
        </w:rPr>
        <w:t>non exercise</w:t>
      </w:r>
      <w:proofErr w:type="spellEnd"/>
      <w:r w:rsidRPr="0070142F">
        <w:rPr>
          <w:bCs/>
          <w:sz w:val="22"/>
          <w:szCs w:val="22"/>
        </w:rPr>
        <w:t xml:space="preserve"> (total or partial) of the rights and powers arising from this Agreement, by any of the Parties, in no event may signify a waiver of such rights or powers or lead to their termination; the same shall keep valid and effective notwithstanding that non-exercise. </w:t>
      </w:r>
    </w:p>
    <w:p w14:paraId="530FF71F" w14:textId="45F632F7" w:rsidR="00E26A10" w:rsidRPr="00902A30" w:rsidRDefault="00E26A10" w:rsidP="00E26A10">
      <w:pPr>
        <w:pStyle w:val="clause"/>
        <w:rPr>
          <w:lang w:val="en-US"/>
        </w:rPr>
      </w:pPr>
      <w:r w:rsidRPr="00902A30">
        <w:rPr>
          <w:lang w:val="en-US"/>
        </w:rPr>
        <w:t xml:space="preserve">Clause </w:t>
      </w:r>
      <w:r w:rsidR="001F0F2D">
        <w:rPr>
          <w:lang w:val="en-US"/>
        </w:rPr>
        <w:t>Twenty-Three</w:t>
      </w:r>
    </w:p>
    <w:p w14:paraId="26883CA6" w14:textId="77777777" w:rsidR="00E26A10" w:rsidRPr="0070142F" w:rsidRDefault="00E26A10" w:rsidP="00E26A10">
      <w:pPr>
        <w:pStyle w:val="clauseunder"/>
      </w:pPr>
      <w:r w:rsidRPr="0070142F">
        <w:t>(Invalidity or Agreement Impossibility)</w:t>
      </w:r>
    </w:p>
    <w:p w14:paraId="538B84B8" w14:textId="77777777" w:rsidR="00E26A10" w:rsidRPr="0070142F" w:rsidRDefault="00E26A10" w:rsidP="00951228">
      <w:pPr>
        <w:pStyle w:val="Default"/>
        <w:spacing w:after="258"/>
        <w:ind w:left="426"/>
        <w:jc w:val="both"/>
        <w:rPr>
          <w:bCs/>
          <w:sz w:val="22"/>
          <w:szCs w:val="22"/>
        </w:rPr>
      </w:pPr>
      <w:r w:rsidRPr="0070142F">
        <w:rPr>
          <w:bCs/>
          <w:sz w:val="22"/>
          <w:szCs w:val="22"/>
        </w:rPr>
        <w:t>In case this Agreement is declared void or voidable, in whole or in part, or its accomplishment is made impossible by legal disposition or by a third party, the Parties shall complete all actions and celebrate all necessary deals in order to achieve the same result, without the vices that determined the nullity or annulment of the Agreement or to make possible its full completion.</w:t>
      </w:r>
    </w:p>
    <w:p w14:paraId="2A6F6D92" w14:textId="23B29CC8" w:rsidR="00E26A10" w:rsidRDefault="00F60109" w:rsidP="00E26A10">
      <w:pPr>
        <w:pStyle w:val="clause"/>
        <w:rPr>
          <w:lang w:val="en-US"/>
        </w:rPr>
      </w:pPr>
      <w:r>
        <w:rPr>
          <w:lang w:val="en-US"/>
        </w:rPr>
        <w:t xml:space="preserve">Clause </w:t>
      </w:r>
      <w:r w:rsidR="001F0F2D">
        <w:rPr>
          <w:lang w:val="en-US"/>
        </w:rPr>
        <w:t>Twenty-Four</w:t>
      </w:r>
    </w:p>
    <w:p w14:paraId="0FCB5501" w14:textId="77777777" w:rsidR="00E26A10" w:rsidRDefault="00E26A10" w:rsidP="00E26A10">
      <w:pPr>
        <w:pStyle w:val="clauseunder"/>
        <w:rPr>
          <w:lang w:val="en-US"/>
        </w:rPr>
      </w:pPr>
      <w:r>
        <w:rPr>
          <w:lang w:val="en-US"/>
        </w:rPr>
        <w:t>(Restructuring or r</w:t>
      </w:r>
      <w:r w:rsidRPr="007E5324">
        <w:rPr>
          <w:lang w:val="en-US"/>
        </w:rPr>
        <w:t>eorganization</w:t>
      </w:r>
      <w:r>
        <w:rPr>
          <w:lang w:val="en-US"/>
        </w:rPr>
        <w:t>)</w:t>
      </w:r>
    </w:p>
    <w:p w14:paraId="0688CE79" w14:textId="4F1085FB" w:rsidR="00E26A10" w:rsidRDefault="00E26A10" w:rsidP="00951228">
      <w:pPr>
        <w:pStyle w:val="Default"/>
        <w:spacing w:after="258"/>
        <w:ind w:left="426"/>
        <w:jc w:val="both"/>
        <w:rPr>
          <w:bCs/>
          <w:sz w:val="22"/>
          <w:szCs w:val="22"/>
        </w:rPr>
      </w:pPr>
      <w:r w:rsidRPr="0070142F">
        <w:rPr>
          <w:bCs/>
          <w:sz w:val="22"/>
          <w:szCs w:val="22"/>
        </w:rPr>
        <w:t xml:space="preserve">If one party is subject to the procedure of restructuring or reorganization, this procedure will be communicated to the other party by written notice, with a confirmation of receipt. This shall not exclude nor relieve the party for its fulfilled tasks. Otherwise, the ongoing or future actions, the Project Promoter will </w:t>
      </w:r>
      <w:proofErr w:type="gramStart"/>
      <w:r w:rsidRPr="0070142F">
        <w:rPr>
          <w:bCs/>
          <w:sz w:val="22"/>
          <w:szCs w:val="22"/>
        </w:rPr>
        <w:t>take action</w:t>
      </w:r>
      <w:proofErr w:type="gramEnd"/>
      <w:r w:rsidRPr="0070142F">
        <w:rPr>
          <w:bCs/>
          <w:sz w:val="22"/>
          <w:szCs w:val="22"/>
        </w:rPr>
        <w:t xml:space="preserve"> to amend this Agreement based on national legislation in force and/ or legal framework of the European Economic Area Financial Mechanism 20</w:t>
      </w:r>
      <w:r w:rsidR="0054078A">
        <w:rPr>
          <w:bCs/>
          <w:sz w:val="22"/>
          <w:szCs w:val="22"/>
        </w:rPr>
        <w:t>14</w:t>
      </w:r>
      <w:r w:rsidRPr="0070142F">
        <w:rPr>
          <w:bCs/>
          <w:sz w:val="22"/>
          <w:szCs w:val="22"/>
        </w:rPr>
        <w:t>-20</w:t>
      </w:r>
      <w:r w:rsidR="0054078A">
        <w:rPr>
          <w:bCs/>
          <w:sz w:val="22"/>
          <w:szCs w:val="22"/>
        </w:rPr>
        <w:t>21</w:t>
      </w:r>
      <w:r w:rsidRPr="0070142F">
        <w:rPr>
          <w:bCs/>
          <w:sz w:val="22"/>
          <w:szCs w:val="22"/>
        </w:rPr>
        <w:t xml:space="preserve"> (Art.1.</w:t>
      </w:r>
      <w:r w:rsidR="0054078A">
        <w:rPr>
          <w:bCs/>
          <w:sz w:val="22"/>
          <w:szCs w:val="22"/>
        </w:rPr>
        <w:t>3</w:t>
      </w:r>
      <w:r w:rsidRPr="0070142F">
        <w:rPr>
          <w:bCs/>
          <w:sz w:val="22"/>
          <w:szCs w:val="22"/>
        </w:rPr>
        <w:t>. of the EEA Regulation) applicable concerning the liability of any nature this would be.</w:t>
      </w:r>
    </w:p>
    <w:p w14:paraId="597E5B97" w14:textId="1EC691F6" w:rsidR="00EE3121" w:rsidRDefault="00EE3121" w:rsidP="00EE3121">
      <w:pPr>
        <w:pStyle w:val="clause"/>
        <w:rPr>
          <w:lang w:val="en-US"/>
        </w:rPr>
      </w:pPr>
      <w:r>
        <w:rPr>
          <w:lang w:val="en-US"/>
        </w:rPr>
        <w:t xml:space="preserve">Clause </w:t>
      </w:r>
      <w:r w:rsidR="001F0F2D">
        <w:rPr>
          <w:lang w:val="en-US"/>
        </w:rPr>
        <w:t>Twenty-Five</w:t>
      </w:r>
    </w:p>
    <w:p w14:paraId="21B165B3" w14:textId="7B894AE2" w:rsidR="00EE3121" w:rsidRPr="00EE3121" w:rsidRDefault="001F0F2D" w:rsidP="00EE3121">
      <w:pPr>
        <w:pStyle w:val="Textosimples"/>
        <w:jc w:val="center"/>
        <w:rPr>
          <w:rFonts w:asciiTheme="minorHAnsi" w:eastAsiaTheme="minorEastAsia" w:hAnsiTheme="minorHAnsi" w:cs="Calibri"/>
          <w:b/>
          <w:bCs/>
          <w:sz w:val="24"/>
          <w:szCs w:val="24"/>
          <w:lang w:val="en-US" w:eastAsia="en-GB"/>
        </w:rPr>
      </w:pPr>
      <w:r>
        <w:rPr>
          <w:rFonts w:asciiTheme="minorHAnsi" w:eastAsiaTheme="minorEastAsia" w:hAnsiTheme="minorHAnsi" w:cs="Calibri"/>
          <w:b/>
          <w:bCs/>
          <w:sz w:val="24"/>
          <w:szCs w:val="24"/>
          <w:lang w:val="en-US" w:eastAsia="en-GB"/>
        </w:rPr>
        <w:t>(</w:t>
      </w:r>
      <w:r w:rsidR="00EE3121" w:rsidRPr="00EE3121">
        <w:rPr>
          <w:rFonts w:asciiTheme="minorHAnsi" w:eastAsiaTheme="minorEastAsia" w:hAnsiTheme="minorHAnsi" w:cs="Calibri"/>
          <w:b/>
          <w:bCs/>
          <w:sz w:val="24"/>
          <w:szCs w:val="24"/>
          <w:lang w:val="en-US" w:eastAsia="en-GB"/>
        </w:rPr>
        <w:t>Disputes</w:t>
      </w:r>
      <w:r>
        <w:rPr>
          <w:rFonts w:asciiTheme="minorHAnsi" w:eastAsiaTheme="minorEastAsia" w:hAnsiTheme="minorHAnsi" w:cs="Calibri"/>
          <w:b/>
          <w:bCs/>
          <w:sz w:val="24"/>
          <w:szCs w:val="24"/>
          <w:lang w:val="en-US" w:eastAsia="en-GB"/>
        </w:rPr>
        <w:t>)</w:t>
      </w:r>
    </w:p>
    <w:p w14:paraId="2D97443E" w14:textId="2B2BE59D" w:rsidR="00EE3121" w:rsidRPr="00EE3121" w:rsidRDefault="00EE3121" w:rsidP="00EE3121">
      <w:pPr>
        <w:pStyle w:val="Textosimples"/>
        <w:ind w:left="426"/>
        <w:rPr>
          <w:rFonts w:eastAsiaTheme="minorEastAsia" w:cs="Calibri"/>
          <w:bCs/>
          <w:lang w:val="en-GB" w:eastAsia="en-GB"/>
        </w:rPr>
      </w:pPr>
      <w:r w:rsidRPr="00EE3121">
        <w:rPr>
          <w:rFonts w:eastAsiaTheme="minorEastAsia" w:cs="Calibri"/>
          <w:bCs/>
          <w:lang w:val="en-GB" w:eastAsia="en-GB"/>
        </w:rPr>
        <w:t xml:space="preserve">Any dispute between the parties touching the construction, meaning or effect of this agreement or the rights or liabilities of the parties hereunder, or any matter arising out of the same or </w:t>
      </w:r>
      <w:r w:rsidRPr="00EE3121">
        <w:rPr>
          <w:rFonts w:eastAsiaTheme="minorEastAsia" w:cs="Calibri"/>
          <w:bCs/>
          <w:lang w:val="en-GB" w:eastAsia="en-GB"/>
        </w:rPr>
        <w:lastRenderedPageBreak/>
        <w:t>connected therewith shall be referred to arbiters to be agreed by both parts or, in default of such agreement, nominated on the application of either party.</w:t>
      </w:r>
    </w:p>
    <w:p w14:paraId="1F21CB8D" w14:textId="77777777" w:rsidR="00EE3121" w:rsidRPr="00EE3121" w:rsidRDefault="00EE3121" w:rsidP="00EE3121">
      <w:pPr>
        <w:pStyle w:val="Textosimples"/>
        <w:rPr>
          <w:lang w:val="en-US"/>
        </w:rPr>
      </w:pPr>
      <w:r>
        <w:rPr>
          <w:lang w:val="en-US"/>
        </w:rPr>
        <w:t> </w:t>
      </w:r>
    </w:p>
    <w:p w14:paraId="23E41517" w14:textId="77777777" w:rsidR="00EE3121" w:rsidRPr="00EE3121" w:rsidRDefault="00EE3121" w:rsidP="00951228">
      <w:pPr>
        <w:pStyle w:val="Default"/>
        <w:spacing w:after="258"/>
        <w:ind w:left="426"/>
        <w:jc w:val="both"/>
        <w:rPr>
          <w:bCs/>
          <w:sz w:val="22"/>
          <w:szCs w:val="22"/>
          <w:lang w:val="en-US"/>
        </w:rPr>
      </w:pPr>
    </w:p>
    <w:p w14:paraId="4965B9E5" w14:textId="77777777" w:rsidR="00E26A10" w:rsidRDefault="00E26A10" w:rsidP="00E26A10">
      <w:pPr>
        <w:pStyle w:val="chapter"/>
        <w:keepNext/>
        <w:rPr>
          <w:lang w:val="en-US"/>
        </w:rPr>
      </w:pPr>
      <w:bookmarkStart w:id="21" w:name="_Toc388390802"/>
      <w:bookmarkStart w:id="22" w:name="_Toc388392881"/>
      <w:bookmarkStart w:id="23" w:name="_Toc388910959"/>
      <w:r w:rsidRPr="006912BC">
        <w:rPr>
          <w:lang w:val="en-US"/>
        </w:rPr>
        <w:t>CHAPTER</w:t>
      </w:r>
      <w:r>
        <w:rPr>
          <w:lang w:val="en-US"/>
        </w:rPr>
        <w:t xml:space="preserve"> VII</w:t>
      </w:r>
      <w:bookmarkEnd w:id="21"/>
      <w:bookmarkEnd w:id="22"/>
      <w:bookmarkEnd w:id="23"/>
    </w:p>
    <w:p w14:paraId="5E995A09" w14:textId="77777777" w:rsidR="00E26A10" w:rsidRPr="006912BC" w:rsidRDefault="00E26A10" w:rsidP="00E26A10">
      <w:pPr>
        <w:pStyle w:val="chapterunder"/>
        <w:keepNext/>
        <w:rPr>
          <w:lang w:val="en-US"/>
        </w:rPr>
      </w:pPr>
      <w:r>
        <w:rPr>
          <w:lang w:val="en-US"/>
        </w:rPr>
        <w:t>OTHER PROVISIONS</w:t>
      </w:r>
    </w:p>
    <w:p w14:paraId="3C1FEEED" w14:textId="2D0987D8" w:rsidR="00E26A10" w:rsidRDefault="00E26A10" w:rsidP="00E26A10">
      <w:pPr>
        <w:pStyle w:val="clause"/>
        <w:keepNext/>
        <w:rPr>
          <w:lang w:val="en-US"/>
        </w:rPr>
      </w:pPr>
      <w:r>
        <w:rPr>
          <w:lang w:val="en-US"/>
        </w:rPr>
        <w:t xml:space="preserve">Clause </w:t>
      </w:r>
      <w:r w:rsidR="001F0F2D">
        <w:rPr>
          <w:lang w:val="en-US"/>
        </w:rPr>
        <w:t>Twenty-Six</w:t>
      </w:r>
    </w:p>
    <w:p w14:paraId="301DC3E7" w14:textId="77777777" w:rsidR="00E26A10" w:rsidRDefault="00E26A10" w:rsidP="00E26A10">
      <w:pPr>
        <w:pStyle w:val="clauseunder"/>
        <w:keepNext/>
        <w:rPr>
          <w:lang w:val="en-US"/>
        </w:rPr>
      </w:pPr>
      <w:r w:rsidRPr="006912BC">
        <w:rPr>
          <w:lang w:val="en-US"/>
        </w:rPr>
        <w:t>(</w:t>
      </w:r>
      <w:r w:rsidRPr="00D80DD8">
        <w:rPr>
          <w:lang w:val="en-US"/>
        </w:rPr>
        <w:t>Applicable law</w:t>
      </w:r>
      <w:r w:rsidRPr="003D322C">
        <w:rPr>
          <w:lang w:val="en-US"/>
        </w:rPr>
        <w:t xml:space="preserve"> and jurisdiction</w:t>
      </w:r>
      <w:r w:rsidRPr="006912BC">
        <w:rPr>
          <w:lang w:val="en-US"/>
        </w:rPr>
        <w:t>)</w:t>
      </w:r>
    </w:p>
    <w:p w14:paraId="00F14B8A" w14:textId="58856D33" w:rsidR="00E26A10" w:rsidRPr="0070142F" w:rsidRDefault="00E26A10" w:rsidP="006D17D6">
      <w:pPr>
        <w:pStyle w:val="Default"/>
        <w:numPr>
          <w:ilvl w:val="0"/>
          <w:numId w:val="9"/>
        </w:numPr>
        <w:spacing w:after="258"/>
        <w:ind w:left="426"/>
        <w:jc w:val="both"/>
        <w:rPr>
          <w:bCs/>
          <w:sz w:val="22"/>
          <w:szCs w:val="22"/>
        </w:rPr>
      </w:pPr>
      <w:r w:rsidRPr="0070142F">
        <w:rPr>
          <w:bCs/>
          <w:sz w:val="22"/>
          <w:szCs w:val="22"/>
        </w:rPr>
        <w:t>The provisions of this Agreement shall be governed, interpreted, understood and applied in accordance with the national legislation in force and the legal framework of the EEA Financial Mechanism 20</w:t>
      </w:r>
      <w:r w:rsidR="0054078A">
        <w:rPr>
          <w:bCs/>
          <w:sz w:val="22"/>
          <w:szCs w:val="22"/>
        </w:rPr>
        <w:t>14</w:t>
      </w:r>
      <w:r w:rsidRPr="0070142F">
        <w:rPr>
          <w:bCs/>
          <w:sz w:val="22"/>
          <w:szCs w:val="22"/>
        </w:rPr>
        <w:t>-</w:t>
      </w:r>
      <w:r w:rsidRPr="00321DC5">
        <w:rPr>
          <w:bCs/>
          <w:sz w:val="22"/>
          <w:szCs w:val="22"/>
        </w:rPr>
        <w:t>20</w:t>
      </w:r>
      <w:r w:rsidR="0054078A" w:rsidRPr="00321DC5">
        <w:rPr>
          <w:bCs/>
          <w:sz w:val="22"/>
          <w:szCs w:val="22"/>
        </w:rPr>
        <w:t>21</w:t>
      </w:r>
      <w:r w:rsidRPr="00321DC5">
        <w:rPr>
          <w:bCs/>
          <w:sz w:val="22"/>
          <w:szCs w:val="22"/>
        </w:rPr>
        <w:t xml:space="preserve"> (Art.1</w:t>
      </w:r>
      <w:r w:rsidR="00321DC5" w:rsidRPr="00321DC5">
        <w:rPr>
          <w:bCs/>
          <w:sz w:val="22"/>
          <w:szCs w:val="22"/>
        </w:rPr>
        <w:t>4</w:t>
      </w:r>
      <w:r w:rsidRPr="00321DC5">
        <w:rPr>
          <w:bCs/>
          <w:sz w:val="22"/>
          <w:szCs w:val="22"/>
        </w:rPr>
        <w:t>.3. of the EEA Regulation) in</w:t>
      </w:r>
      <w:r w:rsidRPr="0070142F">
        <w:rPr>
          <w:bCs/>
          <w:sz w:val="22"/>
          <w:szCs w:val="22"/>
        </w:rPr>
        <w:t xml:space="preserve"> the area PA</w:t>
      </w:r>
      <w:r w:rsidR="0054078A">
        <w:rPr>
          <w:bCs/>
          <w:sz w:val="22"/>
          <w:szCs w:val="22"/>
        </w:rPr>
        <w:t xml:space="preserve"> </w:t>
      </w:r>
      <w:r w:rsidRPr="0070142F">
        <w:rPr>
          <w:bCs/>
          <w:sz w:val="22"/>
          <w:szCs w:val="22"/>
        </w:rPr>
        <w:t>1</w:t>
      </w:r>
      <w:r w:rsidR="0054078A">
        <w:rPr>
          <w:bCs/>
          <w:sz w:val="22"/>
          <w:szCs w:val="22"/>
        </w:rPr>
        <w:t>/PA 2/PA 3 (</w:t>
      </w:r>
      <w:r w:rsidR="0054078A" w:rsidRPr="0054078A">
        <w:rPr>
          <w:bCs/>
          <w:sz w:val="22"/>
          <w:szCs w:val="22"/>
          <w:highlight w:val="yellow"/>
        </w:rPr>
        <w:t>chose)</w:t>
      </w:r>
      <w:r w:rsidRPr="0054078A">
        <w:rPr>
          <w:bCs/>
          <w:sz w:val="22"/>
          <w:szCs w:val="22"/>
          <w:highlight w:val="yellow"/>
        </w:rPr>
        <w:t>.</w:t>
      </w:r>
    </w:p>
    <w:p w14:paraId="43EB9FB6" w14:textId="77777777" w:rsidR="00E26A10" w:rsidRPr="0070142F" w:rsidRDefault="00E26A10" w:rsidP="006D17D6">
      <w:pPr>
        <w:pStyle w:val="Default"/>
        <w:numPr>
          <w:ilvl w:val="0"/>
          <w:numId w:val="9"/>
        </w:numPr>
        <w:spacing w:after="258"/>
        <w:ind w:left="426"/>
        <w:jc w:val="both"/>
        <w:rPr>
          <w:bCs/>
          <w:sz w:val="22"/>
          <w:szCs w:val="22"/>
        </w:rPr>
      </w:pPr>
      <w:r w:rsidRPr="0070142F">
        <w:rPr>
          <w:bCs/>
          <w:sz w:val="22"/>
          <w:szCs w:val="22"/>
        </w:rPr>
        <w:t>If there are any inconsistencies or differences between the provisions of this Agreement on the one hand, and of the national legislation in force or the EEA Regulation, on the other hand, the latter shall prevail.</w:t>
      </w:r>
    </w:p>
    <w:p w14:paraId="415AD3E6" w14:textId="7C0A15D7" w:rsidR="00E26A10" w:rsidRPr="0070142F" w:rsidRDefault="00E26A10" w:rsidP="006D17D6">
      <w:pPr>
        <w:pStyle w:val="Default"/>
        <w:numPr>
          <w:ilvl w:val="0"/>
          <w:numId w:val="9"/>
        </w:numPr>
        <w:spacing w:after="258"/>
        <w:ind w:left="426"/>
        <w:jc w:val="both"/>
        <w:rPr>
          <w:bCs/>
          <w:sz w:val="22"/>
          <w:szCs w:val="22"/>
        </w:rPr>
      </w:pPr>
      <w:r w:rsidRPr="0070142F">
        <w:rPr>
          <w:bCs/>
          <w:sz w:val="22"/>
          <w:szCs w:val="22"/>
        </w:rPr>
        <w:t>In all matters not expressly provided for, the legal provisions of the Portuguese legal system shall apply, without prejudice to the provisions contained in the Regulation on the Implementation of the European Economic Area Financial Mechanism 20</w:t>
      </w:r>
      <w:r w:rsidR="0054078A">
        <w:rPr>
          <w:bCs/>
          <w:sz w:val="22"/>
          <w:szCs w:val="22"/>
        </w:rPr>
        <w:t>14</w:t>
      </w:r>
      <w:r w:rsidRPr="0070142F">
        <w:rPr>
          <w:bCs/>
          <w:sz w:val="22"/>
          <w:szCs w:val="22"/>
        </w:rPr>
        <w:t>-20</w:t>
      </w:r>
      <w:r w:rsidR="0054078A">
        <w:rPr>
          <w:bCs/>
          <w:sz w:val="22"/>
          <w:szCs w:val="22"/>
        </w:rPr>
        <w:t>21</w:t>
      </w:r>
      <w:r w:rsidRPr="0070142F">
        <w:rPr>
          <w:bCs/>
          <w:sz w:val="22"/>
          <w:szCs w:val="22"/>
        </w:rPr>
        <w:t xml:space="preserve"> and the Programme Operator rules governing the Programme. </w:t>
      </w:r>
    </w:p>
    <w:p w14:paraId="547FE822" w14:textId="77777777" w:rsidR="00E26A10" w:rsidRPr="0070142F" w:rsidRDefault="00E26A10" w:rsidP="006D17D6">
      <w:pPr>
        <w:pStyle w:val="Default"/>
        <w:numPr>
          <w:ilvl w:val="0"/>
          <w:numId w:val="9"/>
        </w:numPr>
        <w:spacing w:after="258"/>
        <w:ind w:left="426"/>
        <w:jc w:val="both"/>
        <w:rPr>
          <w:bCs/>
          <w:sz w:val="22"/>
          <w:szCs w:val="22"/>
        </w:rPr>
      </w:pPr>
      <w:r w:rsidRPr="0070142F">
        <w:rPr>
          <w:bCs/>
          <w:sz w:val="22"/>
          <w:szCs w:val="22"/>
        </w:rPr>
        <w:t xml:space="preserve">The Parties are obliged to explore all possibilities in order to reach an amiable solution, where differences in interpretation or application of the present Agreement arise. </w:t>
      </w:r>
    </w:p>
    <w:p w14:paraId="69DFCC16" w14:textId="77777777" w:rsidR="00F60109" w:rsidRDefault="00F60109" w:rsidP="00E26A10">
      <w:pPr>
        <w:pStyle w:val="clause"/>
        <w:rPr>
          <w:lang w:val="en-US"/>
        </w:rPr>
      </w:pPr>
    </w:p>
    <w:p w14:paraId="49F9486D" w14:textId="55F11718" w:rsidR="00E26A10" w:rsidRDefault="00E26A10" w:rsidP="00E26A10">
      <w:pPr>
        <w:pStyle w:val="clause"/>
        <w:rPr>
          <w:lang w:val="en-US"/>
        </w:rPr>
      </w:pPr>
      <w:r>
        <w:rPr>
          <w:lang w:val="en-US"/>
        </w:rPr>
        <w:t xml:space="preserve">Clause </w:t>
      </w:r>
      <w:r w:rsidR="001F0F2D">
        <w:rPr>
          <w:lang w:val="en-US"/>
        </w:rPr>
        <w:t>Twenty-Seven</w:t>
      </w:r>
    </w:p>
    <w:p w14:paraId="7B5C62E6" w14:textId="77777777" w:rsidR="00E26A10" w:rsidRPr="006912BC" w:rsidRDefault="00E26A10" w:rsidP="00E26A10">
      <w:pPr>
        <w:pStyle w:val="clauseunder"/>
        <w:rPr>
          <w:lang w:val="en-US"/>
        </w:rPr>
      </w:pPr>
      <w:r w:rsidRPr="006912BC">
        <w:rPr>
          <w:lang w:val="en-US"/>
        </w:rPr>
        <w:t>(</w:t>
      </w:r>
      <w:r>
        <w:rPr>
          <w:lang w:val="en-US"/>
        </w:rPr>
        <w:t>Other Provisions</w:t>
      </w:r>
      <w:r w:rsidRPr="006912BC">
        <w:rPr>
          <w:lang w:val="en-US"/>
        </w:rPr>
        <w:t>)</w:t>
      </w:r>
    </w:p>
    <w:p w14:paraId="224B0193" w14:textId="3DA6B0D9" w:rsidR="00E26A10" w:rsidRPr="000645BD" w:rsidRDefault="00E26A10" w:rsidP="00E26A10">
      <w:pPr>
        <w:pStyle w:val="PargrafodaLista"/>
        <w:ind w:left="0" w:right="30"/>
        <w:jc w:val="both"/>
        <w:rPr>
          <w:bCs/>
        </w:rPr>
      </w:pPr>
      <w:r w:rsidRPr="000645BD">
        <w:rPr>
          <w:bCs/>
        </w:rPr>
        <w:t>This Agreement has been concluded today</w:t>
      </w:r>
      <w:r>
        <w:rPr>
          <w:bCs/>
        </w:rPr>
        <w:t xml:space="preserve"> and is signed in two</w:t>
      </w:r>
      <w:r w:rsidRPr="000645BD">
        <w:rPr>
          <w:bCs/>
        </w:rPr>
        <w:t xml:space="preserve"> originals, one for </w:t>
      </w:r>
      <w:r>
        <w:t>each Contracting Party. In addition, another original copy shall be signed and submitted to the Program</w:t>
      </w:r>
      <w:r w:rsidR="009419D4">
        <w:t>me</w:t>
      </w:r>
      <w:r>
        <w:t xml:space="preserve"> Operator to be annexed to the Project’s Grant Contract.</w:t>
      </w:r>
    </w:p>
    <w:p w14:paraId="32882D29" w14:textId="2F05771C" w:rsidR="0043407F" w:rsidRPr="00F60109" w:rsidRDefault="0043407F" w:rsidP="00E26A10">
      <w:pPr>
        <w:pStyle w:val="Default"/>
        <w:ind w:right="30"/>
        <w:rPr>
          <w:sz w:val="22"/>
          <w:szCs w:val="22"/>
          <w:lang w:val="en-US"/>
        </w:rPr>
      </w:pPr>
      <w:r w:rsidRPr="00F60109">
        <w:rPr>
          <w:sz w:val="22"/>
          <w:szCs w:val="22"/>
          <w:lang w:val="en-US"/>
        </w:rPr>
        <w:t xml:space="preserve">Lisbon / </w:t>
      </w:r>
      <w:r w:rsidR="00F60109">
        <w:rPr>
          <w:sz w:val="22"/>
          <w:szCs w:val="22"/>
          <w:lang w:val="en-US"/>
        </w:rPr>
        <w:t>…………………</w:t>
      </w:r>
      <w:r w:rsidRPr="00F60109">
        <w:rPr>
          <w:sz w:val="22"/>
          <w:szCs w:val="22"/>
          <w:lang w:val="en-US"/>
        </w:rPr>
        <w:t xml:space="preserve">, </w:t>
      </w:r>
      <w:r w:rsidRPr="00F60109">
        <w:rPr>
          <w:sz w:val="22"/>
          <w:szCs w:val="22"/>
          <w:highlight w:val="yellow"/>
          <w:lang w:val="en-US"/>
        </w:rPr>
        <w:t>.............,</w:t>
      </w:r>
      <w:r w:rsidRPr="00F60109">
        <w:rPr>
          <w:sz w:val="22"/>
          <w:szCs w:val="22"/>
          <w:lang w:val="en-US"/>
        </w:rPr>
        <w:t xml:space="preserve"> 201</w:t>
      </w:r>
      <w:r w:rsidR="0054078A">
        <w:rPr>
          <w:sz w:val="22"/>
          <w:szCs w:val="22"/>
          <w:lang w:val="en-US"/>
        </w:rPr>
        <w:t>_</w:t>
      </w:r>
      <w:r w:rsidRPr="00F60109">
        <w:rPr>
          <w:sz w:val="22"/>
          <w:szCs w:val="22"/>
          <w:lang w:val="en-US"/>
        </w:rPr>
        <w:t xml:space="preserve"> </w:t>
      </w:r>
    </w:p>
    <w:p w14:paraId="2D393FAF" w14:textId="77777777" w:rsidR="0043407F" w:rsidRPr="00F60109" w:rsidRDefault="0043407F" w:rsidP="00E26A10">
      <w:pPr>
        <w:pStyle w:val="Default"/>
        <w:ind w:right="30"/>
        <w:rPr>
          <w:sz w:val="22"/>
          <w:szCs w:val="22"/>
          <w:highlight w:val="yellow"/>
          <w:lang w:val="en-US"/>
        </w:rPr>
      </w:pPr>
    </w:p>
    <w:p w14:paraId="084CE27C" w14:textId="77777777" w:rsidR="00E26A10" w:rsidRPr="00F60109" w:rsidRDefault="00E26A10" w:rsidP="00E26A10">
      <w:pPr>
        <w:pStyle w:val="Default"/>
        <w:ind w:right="30"/>
        <w:rPr>
          <w:sz w:val="22"/>
          <w:szCs w:val="22"/>
          <w:lang w:val="en-US"/>
        </w:rPr>
      </w:pPr>
    </w:p>
    <w:p w14:paraId="51FE32C5" w14:textId="77777777" w:rsidR="00F60109" w:rsidRPr="00F60109" w:rsidRDefault="00F60109" w:rsidP="00E26A10">
      <w:pPr>
        <w:pStyle w:val="Default"/>
        <w:ind w:right="30"/>
        <w:rPr>
          <w:sz w:val="22"/>
          <w:szCs w:val="22"/>
          <w:lang w:val="en-US"/>
        </w:rPr>
      </w:pPr>
    </w:p>
    <w:p w14:paraId="1FEE8630" w14:textId="77777777" w:rsidR="00F60109" w:rsidRPr="00F60109" w:rsidRDefault="00F60109" w:rsidP="00E26A10">
      <w:pPr>
        <w:pStyle w:val="Default"/>
        <w:ind w:right="30"/>
        <w:rPr>
          <w:sz w:val="22"/>
          <w:szCs w:val="22"/>
          <w:lang w:val="en-US"/>
        </w:rPr>
      </w:pPr>
    </w:p>
    <w:p w14:paraId="08997496" w14:textId="20BDF885" w:rsidR="00E26A10" w:rsidRPr="00F60109" w:rsidRDefault="00E26A10" w:rsidP="00E26A10">
      <w:pPr>
        <w:pStyle w:val="Default"/>
        <w:tabs>
          <w:tab w:val="left" w:pos="567"/>
        </w:tabs>
        <w:ind w:left="567" w:right="30"/>
        <w:rPr>
          <w:sz w:val="22"/>
          <w:szCs w:val="22"/>
          <w:lang w:val="en-US"/>
        </w:rPr>
      </w:pPr>
      <w:r w:rsidRPr="00F60109">
        <w:rPr>
          <w:sz w:val="22"/>
          <w:szCs w:val="22"/>
          <w:lang w:val="en-US"/>
        </w:rPr>
        <w:t>______________________________</w:t>
      </w:r>
      <w:r w:rsidRPr="00F60109">
        <w:rPr>
          <w:sz w:val="22"/>
          <w:szCs w:val="22"/>
          <w:lang w:val="en-US"/>
        </w:rPr>
        <w:tab/>
      </w:r>
      <w:r w:rsidRPr="00F60109">
        <w:rPr>
          <w:sz w:val="22"/>
          <w:szCs w:val="22"/>
          <w:lang w:val="en-US"/>
        </w:rPr>
        <w:tab/>
        <w:t>___________________</w:t>
      </w:r>
      <w:r w:rsidR="00F60109" w:rsidRPr="00F60109">
        <w:rPr>
          <w:sz w:val="22"/>
          <w:szCs w:val="22"/>
          <w:lang w:val="en-US"/>
        </w:rPr>
        <w:t>_____</w:t>
      </w:r>
      <w:r w:rsidRPr="00F60109">
        <w:rPr>
          <w:sz w:val="22"/>
          <w:szCs w:val="22"/>
          <w:lang w:val="en-US"/>
        </w:rPr>
        <w:t xml:space="preserve">__ </w:t>
      </w:r>
    </w:p>
    <w:p w14:paraId="208207E3" w14:textId="1DD21D62" w:rsidR="00E26A10" w:rsidRPr="00F60109" w:rsidRDefault="00F60109" w:rsidP="00F60109">
      <w:pPr>
        <w:pStyle w:val="Default"/>
        <w:ind w:left="567" w:right="30"/>
        <w:rPr>
          <w:b/>
          <w:sz w:val="18"/>
          <w:szCs w:val="18"/>
          <w:lang w:val="en-US"/>
        </w:rPr>
      </w:pPr>
      <w:r w:rsidRPr="00F60109">
        <w:rPr>
          <w:b/>
          <w:sz w:val="18"/>
          <w:szCs w:val="18"/>
          <w:lang w:val="en-US"/>
        </w:rPr>
        <w:t xml:space="preserve">                            Promoter                                                                                 1</w:t>
      </w:r>
      <w:r w:rsidRPr="00F60109">
        <w:rPr>
          <w:b/>
          <w:sz w:val="18"/>
          <w:szCs w:val="18"/>
          <w:vertAlign w:val="superscript"/>
          <w:lang w:val="en-US"/>
        </w:rPr>
        <w:t>st</w:t>
      </w:r>
      <w:r w:rsidRPr="00F60109">
        <w:rPr>
          <w:b/>
          <w:sz w:val="18"/>
          <w:szCs w:val="18"/>
          <w:lang w:val="en-US"/>
        </w:rPr>
        <w:t xml:space="preserve"> Partner Entity</w:t>
      </w:r>
    </w:p>
    <w:p w14:paraId="227595FE" w14:textId="77777777" w:rsidR="00F60109" w:rsidRPr="00F60109" w:rsidRDefault="00F60109" w:rsidP="00E26A10">
      <w:pPr>
        <w:rPr>
          <w:b/>
          <w:sz w:val="18"/>
          <w:szCs w:val="18"/>
          <w:lang w:val="en-US"/>
        </w:rPr>
      </w:pPr>
    </w:p>
    <w:p w14:paraId="140806EB" w14:textId="77777777" w:rsidR="00F60109" w:rsidRPr="00F60109" w:rsidRDefault="00F60109" w:rsidP="00E26A10">
      <w:pPr>
        <w:rPr>
          <w:b/>
          <w:sz w:val="18"/>
          <w:szCs w:val="18"/>
          <w:lang w:val="en-US"/>
        </w:rPr>
      </w:pPr>
    </w:p>
    <w:p w14:paraId="1C6E68F8" w14:textId="77777777" w:rsidR="00F60109" w:rsidRPr="00F60109" w:rsidRDefault="00F60109" w:rsidP="00E26A10">
      <w:pPr>
        <w:rPr>
          <w:b/>
          <w:sz w:val="18"/>
          <w:szCs w:val="18"/>
          <w:lang w:val="en-US"/>
        </w:rPr>
      </w:pPr>
    </w:p>
    <w:p w14:paraId="52BDAF62" w14:textId="77777777" w:rsidR="00F60109" w:rsidRPr="00F60109" w:rsidRDefault="00F60109" w:rsidP="00E26A10">
      <w:pPr>
        <w:rPr>
          <w:b/>
          <w:sz w:val="18"/>
          <w:szCs w:val="18"/>
          <w:lang w:val="en-US"/>
        </w:rPr>
      </w:pPr>
    </w:p>
    <w:p w14:paraId="12FE3074" w14:textId="77777777" w:rsidR="00F60109" w:rsidRPr="00F60109" w:rsidRDefault="00F60109" w:rsidP="00F60109">
      <w:pPr>
        <w:pStyle w:val="Default"/>
        <w:tabs>
          <w:tab w:val="left" w:pos="567"/>
        </w:tabs>
        <w:ind w:left="567" w:right="30"/>
        <w:rPr>
          <w:sz w:val="22"/>
          <w:szCs w:val="22"/>
          <w:lang w:val="en-US"/>
        </w:rPr>
      </w:pPr>
      <w:r w:rsidRPr="00F60109">
        <w:rPr>
          <w:sz w:val="22"/>
          <w:szCs w:val="22"/>
          <w:lang w:val="en-US"/>
        </w:rPr>
        <w:t>______________________________</w:t>
      </w:r>
      <w:r w:rsidRPr="00F60109">
        <w:rPr>
          <w:sz w:val="22"/>
          <w:szCs w:val="22"/>
          <w:lang w:val="en-US"/>
        </w:rPr>
        <w:tab/>
      </w:r>
      <w:r w:rsidRPr="00F60109">
        <w:rPr>
          <w:sz w:val="22"/>
          <w:szCs w:val="22"/>
          <w:lang w:val="en-US"/>
        </w:rPr>
        <w:tab/>
        <w:t xml:space="preserve">__________________________ </w:t>
      </w:r>
    </w:p>
    <w:p w14:paraId="3C9585C4" w14:textId="2D5E79AB" w:rsidR="00F60109" w:rsidRPr="00F60109" w:rsidRDefault="00F60109" w:rsidP="00F60109">
      <w:pPr>
        <w:pStyle w:val="Default"/>
        <w:ind w:left="567" w:right="30"/>
        <w:rPr>
          <w:b/>
          <w:sz w:val="18"/>
          <w:szCs w:val="18"/>
          <w:lang w:val="en-US"/>
        </w:rPr>
      </w:pPr>
      <w:r w:rsidRPr="00F60109">
        <w:rPr>
          <w:b/>
          <w:sz w:val="18"/>
          <w:szCs w:val="18"/>
          <w:lang w:val="en-US"/>
        </w:rPr>
        <w:t xml:space="preserve">                            </w:t>
      </w:r>
      <w:r>
        <w:rPr>
          <w:b/>
          <w:sz w:val="18"/>
          <w:szCs w:val="18"/>
          <w:lang w:val="en-US"/>
        </w:rPr>
        <w:t>2</w:t>
      </w:r>
      <w:r w:rsidRPr="00F60109">
        <w:rPr>
          <w:b/>
          <w:sz w:val="18"/>
          <w:szCs w:val="18"/>
          <w:vertAlign w:val="superscript"/>
          <w:lang w:val="en-US"/>
        </w:rPr>
        <w:t>nd</w:t>
      </w:r>
      <w:r>
        <w:rPr>
          <w:b/>
          <w:sz w:val="18"/>
          <w:szCs w:val="18"/>
          <w:lang w:val="en-US"/>
        </w:rPr>
        <w:t xml:space="preserve"> </w:t>
      </w:r>
      <w:r w:rsidRPr="00F60109">
        <w:rPr>
          <w:b/>
          <w:sz w:val="18"/>
          <w:szCs w:val="18"/>
          <w:lang w:val="en-US"/>
        </w:rPr>
        <w:t xml:space="preserve">Partner Entity                                            </w:t>
      </w:r>
      <w:r>
        <w:rPr>
          <w:b/>
          <w:sz w:val="18"/>
          <w:szCs w:val="18"/>
          <w:lang w:val="en-US"/>
        </w:rPr>
        <w:t xml:space="preserve">                         3</w:t>
      </w:r>
      <w:proofErr w:type="gramStart"/>
      <w:r w:rsidRPr="00F60109">
        <w:rPr>
          <w:b/>
          <w:sz w:val="18"/>
          <w:szCs w:val="18"/>
          <w:vertAlign w:val="superscript"/>
          <w:lang w:val="en-US"/>
        </w:rPr>
        <w:t>rd</w:t>
      </w:r>
      <w:r>
        <w:rPr>
          <w:b/>
          <w:sz w:val="18"/>
          <w:szCs w:val="18"/>
          <w:lang w:val="en-US"/>
        </w:rPr>
        <w:t xml:space="preserve"> </w:t>
      </w:r>
      <w:r w:rsidRPr="00F60109">
        <w:rPr>
          <w:b/>
          <w:sz w:val="18"/>
          <w:szCs w:val="18"/>
          <w:lang w:val="en-US"/>
        </w:rPr>
        <w:t xml:space="preserve"> Partner</w:t>
      </w:r>
      <w:proofErr w:type="gramEnd"/>
      <w:r w:rsidRPr="00F60109">
        <w:rPr>
          <w:b/>
          <w:sz w:val="18"/>
          <w:szCs w:val="18"/>
          <w:lang w:val="en-US"/>
        </w:rPr>
        <w:t xml:space="preserve"> Entity</w:t>
      </w:r>
    </w:p>
    <w:p w14:paraId="377548DC" w14:textId="2AC91C25" w:rsidR="00E26A10" w:rsidRPr="00F60109" w:rsidRDefault="00F60109" w:rsidP="00E26A10">
      <w:pPr>
        <w:rPr>
          <w:rFonts w:cs="Calibri"/>
          <w:b/>
          <w:color w:val="000000"/>
          <w:sz w:val="18"/>
          <w:szCs w:val="18"/>
          <w:lang w:val="en-US"/>
        </w:rPr>
      </w:pPr>
      <w:r w:rsidRPr="00F60109">
        <w:rPr>
          <w:b/>
          <w:sz w:val="18"/>
          <w:szCs w:val="18"/>
          <w:lang w:val="en-US"/>
        </w:rPr>
        <w:br w:type="page"/>
      </w:r>
    </w:p>
    <w:p w14:paraId="2978FF02" w14:textId="77777777" w:rsidR="00E26A10" w:rsidRPr="00C32438" w:rsidRDefault="00E26A10" w:rsidP="00E26A10">
      <w:pPr>
        <w:pStyle w:val="Default"/>
        <w:spacing w:line="360" w:lineRule="auto"/>
        <w:ind w:left="567" w:right="30"/>
        <w:jc w:val="center"/>
        <w:rPr>
          <w:b/>
          <w:sz w:val="18"/>
          <w:szCs w:val="18"/>
        </w:rPr>
      </w:pPr>
      <w:r w:rsidRPr="00C32438">
        <w:rPr>
          <w:b/>
          <w:sz w:val="18"/>
          <w:szCs w:val="18"/>
        </w:rPr>
        <w:lastRenderedPageBreak/>
        <w:t>ANNEX</w:t>
      </w:r>
    </w:p>
    <w:p w14:paraId="21DBB676" w14:textId="77777777" w:rsidR="00E26A10" w:rsidRPr="00C32438" w:rsidRDefault="00E26A10" w:rsidP="00E26A10">
      <w:pPr>
        <w:pStyle w:val="Default"/>
        <w:ind w:left="567" w:right="30"/>
        <w:jc w:val="center"/>
        <w:rPr>
          <w:b/>
          <w:sz w:val="18"/>
          <w:szCs w:val="18"/>
        </w:rPr>
      </w:pPr>
      <w:r w:rsidRPr="00C32438">
        <w:rPr>
          <w:b/>
          <w:sz w:val="18"/>
          <w:szCs w:val="18"/>
        </w:rPr>
        <w:t>Partner Entity Overall Budget</w:t>
      </w:r>
    </w:p>
    <w:p w14:paraId="04F39254" w14:textId="77777777" w:rsidR="00E26A10" w:rsidRPr="00C32438" w:rsidRDefault="00E26A10" w:rsidP="00E26A10">
      <w:pPr>
        <w:pStyle w:val="Default"/>
        <w:ind w:left="567" w:right="30"/>
        <w:jc w:val="center"/>
        <w:rPr>
          <w:b/>
          <w:sz w:val="18"/>
          <w:szCs w:val="18"/>
        </w:rPr>
      </w:pPr>
    </w:p>
    <w:p w14:paraId="0F41629B" w14:textId="77777777" w:rsidR="00E26A10" w:rsidRPr="00C32438" w:rsidRDefault="00E26A10" w:rsidP="00E26A10">
      <w:pPr>
        <w:pStyle w:val="Default"/>
        <w:ind w:left="567" w:right="30"/>
        <w:jc w:val="center"/>
        <w:rPr>
          <w:b/>
          <w:sz w:val="18"/>
          <w:szCs w:val="18"/>
        </w:rPr>
      </w:pPr>
    </w:p>
    <w:p w14:paraId="5A708FBA" w14:textId="77777777" w:rsidR="00E26A10" w:rsidRDefault="00E26A10" w:rsidP="00E26A10">
      <w:pPr>
        <w:tabs>
          <w:tab w:val="left" w:pos="2268"/>
        </w:tabs>
      </w:pPr>
    </w:p>
    <w:p w14:paraId="00D95779" w14:textId="77777777" w:rsidR="00E26A10" w:rsidRPr="004928AE" w:rsidRDefault="00E26A10" w:rsidP="00E26A10">
      <w:pPr>
        <w:pStyle w:val="Default"/>
        <w:ind w:left="567" w:right="30"/>
        <w:rPr>
          <w:b/>
          <w:sz w:val="18"/>
          <w:szCs w:val="18"/>
        </w:rPr>
      </w:pPr>
    </w:p>
    <w:p w14:paraId="2CFD7ED2" w14:textId="77777777" w:rsidR="00E26A10" w:rsidRPr="00E26A10" w:rsidRDefault="00E26A10" w:rsidP="00E26A10">
      <w:pPr>
        <w:rPr>
          <w:lang w:val="en-US"/>
        </w:rPr>
      </w:pPr>
    </w:p>
    <w:p w14:paraId="13F70B2B" w14:textId="77777777" w:rsidR="000912B9" w:rsidRPr="00E26A10" w:rsidRDefault="000912B9" w:rsidP="000E1CCC">
      <w:pPr>
        <w:rPr>
          <w:lang w:val="en-US"/>
        </w:rPr>
      </w:pPr>
    </w:p>
    <w:sectPr w:rsidR="000912B9" w:rsidRPr="00E26A10" w:rsidSect="00E60105">
      <w:headerReference w:type="even" r:id="rId12"/>
      <w:headerReference w:type="default" r:id="rId13"/>
      <w:footerReference w:type="even" r:id="rId14"/>
      <w:footerReference w:type="default" r:id="rId15"/>
      <w:headerReference w:type="first" r:id="rId16"/>
      <w:footerReference w:type="first" r:id="rId17"/>
      <w:pgSz w:w="11906" w:h="16838"/>
      <w:pgMar w:top="3153" w:right="1417" w:bottom="1417" w:left="1417" w:header="56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0AB48" w14:textId="77777777" w:rsidR="005C6A7F" w:rsidRDefault="005C6A7F" w:rsidP="00972755">
      <w:r>
        <w:separator/>
      </w:r>
    </w:p>
  </w:endnote>
  <w:endnote w:type="continuationSeparator" w:id="0">
    <w:p w14:paraId="43AF2E48" w14:textId="77777777" w:rsidR="005C6A7F" w:rsidRDefault="005C6A7F" w:rsidP="0097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3AAD" w14:textId="77777777" w:rsidR="00E60105" w:rsidRDefault="00E6010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171773"/>
      <w:docPartObj>
        <w:docPartGallery w:val="Page Numbers (Bottom of Page)"/>
        <w:docPartUnique/>
      </w:docPartObj>
    </w:sdtPr>
    <w:sdtEndPr/>
    <w:sdtContent>
      <w:p w14:paraId="71AE8BDD" w14:textId="10A8DB86" w:rsidR="00B13961" w:rsidRDefault="00B13961">
        <w:pPr>
          <w:pStyle w:val="Rodap"/>
          <w:jc w:val="right"/>
        </w:pPr>
        <w:r>
          <w:fldChar w:fldCharType="begin"/>
        </w:r>
        <w:r>
          <w:instrText>PAGE   \* MERGEFORMAT</w:instrText>
        </w:r>
        <w:r>
          <w:fldChar w:fldCharType="separate"/>
        </w:r>
        <w:r w:rsidR="002A001E" w:rsidRPr="002A001E">
          <w:rPr>
            <w:noProof/>
            <w:lang w:val="pt-PT"/>
          </w:rPr>
          <w:t>16</w:t>
        </w:r>
        <w:r>
          <w:fldChar w:fldCharType="end"/>
        </w:r>
      </w:p>
    </w:sdtContent>
  </w:sdt>
  <w:p w14:paraId="18CDF1DB" w14:textId="51E43739" w:rsidR="00B13961" w:rsidRDefault="00486902">
    <w:pPr>
      <w:pStyle w:val="Rodap"/>
    </w:pPr>
    <w:r>
      <w:rPr>
        <w:noProof/>
      </w:rPr>
      <w:drawing>
        <wp:anchor distT="0" distB="0" distL="114300" distR="114300" simplePos="0" relativeHeight="251665408" behindDoc="0" locked="0" layoutInCell="1" allowOverlap="1" wp14:anchorId="3302A7BC" wp14:editId="518FEB64">
          <wp:simplePos x="0" y="0"/>
          <wp:positionH relativeFrom="margin">
            <wp:posOffset>4195823</wp:posOffset>
          </wp:positionH>
          <wp:positionV relativeFrom="paragraph">
            <wp:posOffset>63026</wp:posOffset>
          </wp:positionV>
          <wp:extent cx="1577975" cy="596049"/>
          <wp:effectExtent l="0" t="0" r="3175"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_PT_4C_V_FC_Mar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7975" cy="596049"/>
                  </a:xfrm>
                  <a:prstGeom prst="rect">
                    <a:avLst/>
                  </a:prstGeom>
                </pic:spPr>
              </pic:pic>
            </a:graphicData>
          </a:graphic>
          <wp14:sizeRelH relativeFrom="page">
            <wp14:pctWidth>0</wp14:pctWidth>
          </wp14:sizeRelH>
          <wp14:sizeRelV relativeFrom="page">
            <wp14:pctHeight>0</wp14:pctHeight>
          </wp14:sizeRelV>
        </wp:anchor>
      </w:drawing>
    </w:r>
    <w:r w:rsidR="00374465">
      <w:rPr>
        <w:noProof/>
      </w:rPr>
      <w:drawing>
        <wp:inline distT="0" distB="0" distL="0" distR="0" wp14:anchorId="48532E66" wp14:editId="7D52ACCC">
          <wp:extent cx="1708150" cy="514350"/>
          <wp:effectExtent l="0" t="0" r="6350" b="0"/>
          <wp:docPr id="27" name="Imagem 28" descr="C:\Users\Utilizador\AppData\Local\Microsoft\Windows\INetCache\Content.Word\logo.png">
            <a:extLst xmlns:a="http://schemas.openxmlformats.org/drawingml/2006/main">
              <a:ext uri="{FF2B5EF4-FFF2-40B4-BE49-F238E27FC236}">
                <a16:creationId xmlns:a16="http://schemas.microsoft.com/office/drawing/2014/main" id="{44A92466-1173-4F70-A54B-E284749AF46E}"/>
              </a:ext>
            </a:extLst>
          </wp:docPr>
          <wp:cNvGraphicFramePr/>
          <a:graphic xmlns:a="http://schemas.openxmlformats.org/drawingml/2006/main">
            <a:graphicData uri="http://schemas.openxmlformats.org/drawingml/2006/picture">
              <pic:pic xmlns:pic="http://schemas.openxmlformats.org/drawingml/2006/picture">
                <pic:nvPicPr>
                  <pic:cNvPr id="29" name="Imagem 28" descr="C:\Users\Utilizador\AppData\Local\Microsoft\Windows\INetCache\Content.Word\logo.png">
                    <a:extLst>
                      <a:ext uri="{FF2B5EF4-FFF2-40B4-BE49-F238E27FC236}">
                        <a16:creationId xmlns:a16="http://schemas.microsoft.com/office/drawing/2014/main" id="{44A92466-1173-4F70-A54B-E284749AF46E}"/>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08416" cy="5144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C051" w14:textId="77777777" w:rsidR="00E60105" w:rsidRDefault="00E6010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5CEFA" w14:textId="77777777" w:rsidR="005C6A7F" w:rsidRDefault="005C6A7F" w:rsidP="00972755">
      <w:r>
        <w:separator/>
      </w:r>
    </w:p>
  </w:footnote>
  <w:footnote w:type="continuationSeparator" w:id="0">
    <w:p w14:paraId="2C4104B6" w14:textId="77777777" w:rsidR="005C6A7F" w:rsidRDefault="005C6A7F" w:rsidP="00972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AFE5" w14:textId="2E3EEDB4" w:rsidR="00EF2056" w:rsidRDefault="005C6A7F">
    <w:pPr>
      <w:pStyle w:val="Cabealho"/>
    </w:pPr>
    <w:r>
      <w:rPr>
        <w:noProof/>
      </w:rPr>
      <w:pict w14:anchorId="5157B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8219"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F89A" w14:textId="77D77144" w:rsidR="00D86CA0" w:rsidRPr="001C1CF4" w:rsidRDefault="00E60105" w:rsidP="00E60105">
    <w:pPr>
      <w:pStyle w:val="Cabealho"/>
      <w:ind w:left="-426" w:right="-285"/>
      <w:rPr>
        <w:rFonts w:ascii="Verdana" w:hAnsi="Verdana"/>
        <w:i/>
        <w:color w:val="365F91" w:themeColor="accent1" w:themeShade="BF"/>
        <w:sz w:val="18"/>
        <w:szCs w:val="18"/>
        <w:lang w:val="en-GB"/>
      </w:rPr>
    </w:pPr>
    <w:r>
      <w:rPr>
        <w:rFonts w:ascii="Verdana" w:hAnsi="Verdana"/>
        <w:i/>
        <w:noProof/>
        <w:color w:val="365F91" w:themeColor="accent1" w:themeShade="BF"/>
        <w:sz w:val="18"/>
        <w:szCs w:val="18"/>
        <w:lang w:val="en-GB"/>
      </w:rPr>
      <w:drawing>
        <wp:inline distT="0" distB="0" distL="0" distR="0" wp14:anchorId="1F21294D" wp14:editId="000B98EF">
          <wp:extent cx="5760720" cy="1006923"/>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06923"/>
                  </a:xfrm>
                  <a:prstGeom prst="rect">
                    <a:avLst/>
                  </a:prstGeom>
                  <a:noFill/>
                </pic:spPr>
              </pic:pic>
            </a:graphicData>
          </a:graphic>
        </wp:inline>
      </w:drawing>
    </w:r>
    <w:r w:rsidR="005C6A7F">
      <w:rPr>
        <w:noProof/>
      </w:rPr>
      <w:pict w14:anchorId="1E079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8220" o:spid="_x0000_s2051" type="#_x0000_t136" style="position:absolute;left:0;text-align:left;margin-left:0;margin-top:0;width:479.65pt;height:159.8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Pr="00E60105">
      <w:rPr>
        <w:noProof/>
      </w:rPr>
      <w:t xml:space="preserve"> </w:t>
    </w:r>
    <w:r w:rsidR="00B13961">
      <w:t xml:space="preserve">                            </w:t>
    </w:r>
    <w:bookmarkStart w:id="24" w:name="_GoBack"/>
    <w:bookmarkEnd w:id="24"/>
  </w:p>
  <w:p w14:paraId="4EB03FF7" w14:textId="046CFC61" w:rsidR="00F60111" w:rsidRDefault="00F6011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33951" w14:textId="37E93114" w:rsidR="00EF2056" w:rsidRDefault="005C6A7F">
    <w:pPr>
      <w:pStyle w:val="Cabealho"/>
    </w:pPr>
    <w:r>
      <w:rPr>
        <w:noProof/>
      </w:rPr>
      <w:pict w14:anchorId="7C3C7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8218"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E4D1D"/>
    <w:multiLevelType w:val="hybridMultilevel"/>
    <w:tmpl w:val="30080C9C"/>
    <w:lvl w:ilvl="0" w:tplc="2536D942">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24C7"/>
    <w:multiLevelType w:val="hybridMultilevel"/>
    <w:tmpl w:val="06DEDE60"/>
    <w:lvl w:ilvl="0" w:tplc="8C16940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3821F15"/>
    <w:multiLevelType w:val="hybridMultilevel"/>
    <w:tmpl w:val="39668EC4"/>
    <w:lvl w:ilvl="0" w:tplc="9C0C16A2">
      <w:start w:val="1"/>
      <w:numFmt w:val="decimal"/>
      <w:pStyle w:val="bodymem"/>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87273D"/>
    <w:multiLevelType w:val="hybridMultilevel"/>
    <w:tmpl w:val="30080C9C"/>
    <w:lvl w:ilvl="0" w:tplc="2536D942">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F3BDB"/>
    <w:multiLevelType w:val="hybridMultilevel"/>
    <w:tmpl w:val="7DE8C7D6"/>
    <w:lvl w:ilvl="0" w:tplc="0809000F">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E5EAB"/>
    <w:multiLevelType w:val="hybridMultilevel"/>
    <w:tmpl w:val="0BF05466"/>
    <w:lvl w:ilvl="0" w:tplc="2536D942">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812917"/>
    <w:multiLevelType w:val="hybridMultilevel"/>
    <w:tmpl w:val="7DE8C7D6"/>
    <w:lvl w:ilvl="0" w:tplc="0809000F">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D1D7D"/>
    <w:multiLevelType w:val="hybridMultilevel"/>
    <w:tmpl w:val="635C532E"/>
    <w:lvl w:ilvl="0" w:tplc="69404C32">
      <w:start w:val="1"/>
      <w:numFmt w:val="decimal"/>
      <w:pStyle w:val="bodymem1"/>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BC7F6A"/>
    <w:multiLevelType w:val="hybridMultilevel"/>
    <w:tmpl w:val="7DE8C7D6"/>
    <w:lvl w:ilvl="0" w:tplc="0809000F">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E5201C"/>
    <w:multiLevelType w:val="hybridMultilevel"/>
    <w:tmpl w:val="98AED2F8"/>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23E62D5"/>
    <w:multiLevelType w:val="hybridMultilevel"/>
    <w:tmpl w:val="0BF05466"/>
    <w:lvl w:ilvl="0" w:tplc="2536D942">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173F26"/>
    <w:multiLevelType w:val="hybridMultilevel"/>
    <w:tmpl w:val="B4CC9874"/>
    <w:lvl w:ilvl="0" w:tplc="2536D942">
      <w:start w:val="1"/>
      <w:numFmt w:val="lowerLetter"/>
      <w:lvlText w:val="%1."/>
      <w:lvlJc w:val="left"/>
      <w:pPr>
        <w:ind w:left="1068" w:hanging="360"/>
      </w:pPr>
      <w:rPr>
        <w:rFonts w:hint="default"/>
        <w:b/>
        <w:sz w:val="20"/>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5C1E2460"/>
    <w:multiLevelType w:val="hybridMultilevel"/>
    <w:tmpl w:val="7DE8C7D6"/>
    <w:lvl w:ilvl="0" w:tplc="0809000F">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BB42EC"/>
    <w:multiLevelType w:val="hybridMultilevel"/>
    <w:tmpl w:val="B09CD736"/>
    <w:lvl w:ilvl="0" w:tplc="C3BA35C2">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3"/>
  </w:num>
  <w:num w:numId="5">
    <w:abstractNumId w:val="5"/>
  </w:num>
  <w:num w:numId="6">
    <w:abstractNumId w:val="7"/>
  </w:num>
  <w:num w:numId="7">
    <w:abstractNumId w:val="4"/>
  </w:num>
  <w:num w:numId="8">
    <w:abstractNumId w:val="8"/>
  </w:num>
  <w:num w:numId="9">
    <w:abstractNumId w:val="6"/>
  </w:num>
  <w:num w:numId="10">
    <w:abstractNumId w:val="10"/>
  </w:num>
  <w:num w:numId="11">
    <w:abstractNumId w:val="11"/>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9"/>
  </w:num>
  <w:num w:numId="22">
    <w:abstractNumId w:val="13"/>
  </w:num>
  <w:num w:numId="23">
    <w:abstractNumId w:val="1"/>
  </w:num>
  <w:num w:numId="24">
    <w:abstractNumId w:val="7"/>
  </w:num>
  <w:num w:numId="25">
    <w:abstractNumId w:val="7"/>
    <w:lvlOverride w:ilvl="0">
      <w:startOverride w:val="1"/>
    </w:lvlOverride>
  </w:num>
  <w:num w:numId="26">
    <w:abstractNumId w:val="7"/>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A10"/>
    <w:rsid w:val="0004318C"/>
    <w:rsid w:val="00044647"/>
    <w:rsid w:val="0005026D"/>
    <w:rsid w:val="00051F71"/>
    <w:rsid w:val="00060E7B"/>
    <w:rsid w:val="00070D33"/>
    <w:rsid w:val="000912B9"/>
    <w:rsid w:val="00092EC4"/>
    <w:rsid w:val="00094FD3"/>
    <w:rsid w:val="000C5B50"/>
    <w:rsid w:val="000E1CCC"/>
    <w:rsid w:val="000E4BD9"/>
    <w:rsid w:val="001518CF"/>
    <w:rsid w:val="00176993"/>
    <w:rsid w:val="001D2DD9"/>
    <w:rsid w:val="001D3809"/>
    <w:rsid w:val="001D7BD6"/>
    <w:rsid w:val="001F0F2D"/>
    <w:rsid w:val="00235814"/>
    <w:rsid w:val="00270574"/>
    <w:rsid w:val="002A001E"/>
    <w:rsid w:val="002E128A"/>
    <w:rsid w:val="00321DC5"/>
    <w:rsid w:val="00374465"/>
    <w:rsid w:val="00392700"/>
    <w:rsid w:val="003C0982"/>
    <w:rsid w:val="003C42E7"/>
    <w:rsid w:val="003E6B31"/>
    <w:rsid w:val="00405E10"/>
    <w:rsid w:val="00412FE8"/>
    <w:rsid w:val="00424F20"/>
    <w:rsid w:val="0043407F"/>
    <w:rsid w:val="00446BDF"/>
    <w:rsid w:val="004644FC"/>
    <w:rsid w:val="00486902"/>
    <w:rsid w:val="004D0634"/>
    <w:rsid w:val="004E62EA"/>
    <w:rsid w:val="004F758C"/>
    <w:rsid w:val="00537CA0"/>
    <w:rsid w:val="0054078A"/>
    <w:rsid w:val="00556A0E"/>
    <w:rsid w:val="00572780"/>
    <w:rsid w:val="00584391"/>
    <w:rsid w:val="0058662B"/>
    <w:rsid w:val="00587D93"/>
    <w:rsid w:val="005C6A7F"/>
    <w:rsid w:val="005E3E81"/>
    <w:rsid w:val="006577F0"/>
    <w:rsid w:val="0066480C"/>
    <w:rsid w:val="006C6E83"/>
    <w:rsid w:val="006D17D6"/>
    <w:rsid w:val="00726CFE"/>
    <w:rsid w:val="0074145F"/>
    <w:rsid w:val="0076558F"/>
    <w:rsid w:val="0079746B"/>
    <w:rsid w:val="007C4AE3"/>
    <w:rsid w:val="007C6C7A"/>
    <w:rsid w:val="007F5A76"/>
    <w:rsid w:val="00803CB0"/>
    <w:rsid w:val="00804F3B"/>
    <w:rsid w:val="008227F5"/>
    <w:rsid w:val="008643B2"/>
    <w:rsid w:val="0087074C"/>
    <w:rsid w:val="008913E4"/>
    <w:rsid w:val="008C2320"/>
    <w:rsid w:val="00904F37"/>
    <w:rsid w:val="00910685"/>
    <w:rsid w:val="009419D4"/>
    <w:rsid w:val="00951228"/>
    <w:rsid w:val="00960F2E"/>
    <w:rsid w:val="00967B59"/>
    <w:rsid w:val="009726FE"/>
    <w:rsid w:val="00972755"/>
    <w:rsid w:val="009A4F79"/>
    <w:rsid w:val="009A56D2"/>
    <w:rsid w:val="009B63C0"/>
    <w:rsid w:val="009C530D"/>
    <w:rsid w:val="009C6509"/>
    <w:rsid w:val="009D42E2"/>
    <w:rsid w:val="009D6BA2"/>
    <w:rsid w:val="00A114D4"/>
    <w:rsid w:val="00A36057"/>
    <w:rsid w:val="00A40F65"/>
    <w:rsid w:val="00A54986"/>
    <w:rsid w:val="00AA7C07"/>
    <w:rsid w:val="00B13961"/>
    <w:rsid w:val="00B31965"/>
    <w:rsid w:val="00B826E6"/>
    <w:rsid w:val="00B87BA2"/>
    <w:rsid w:val="00BB2055"/>
    <w:rsid w:val="00BB6598"/>
    <w:rsid w:val="00BC3E5E"/>
    <w:rsid w:val="00BD42E0"/>
    <w:rsid w:val="00BE24CB"/>
    <w:rsid w:val="00C370FA"/>
    <w:rsid w:val="00C44A6C"/>
    <w:rsid w:val="00C5557D"/>
    <w:rsid w:val="00C63D59"/>
    <w:rsid w:val="00C7464D"/>
    <w:rsid w:val="00CB12D0"/>
    <w:rsid w:val="00CB4DDA"/>
    <w:rsid w:val="00CC2B4C"/>
    <w:rsid w:val="00CE1C7F"/>
    <w:rsid w:val="00CF0E54"/>
    <w:rsid w:val="00CF4450"/>
    <w:rsid w:val="00D2725E"/>
    <w:rsid w:val="00D67D35"/>
    <w:rsid w:val="00D86CA0"/>
    <w:rsid w:val="00DA44F5"/>
    <w:rsid w:val="00DA6EDB"/>
    <w:rsid w:val="00DB7BFC"/>
    <w:rsid w:val="00DE70F1"/>
    <w:rsid w:val="00DF3E8E"/>
    <w:rsid w:val="00E177FE"/>
    <w:rsid w:val="00E26A10"/>
    <w:rsid w:val="00E60105"/>
    <w:rsid w:val="00E677D3"/>
    <w:rsid w:val="00E7266F"/>
    <w:rsid w:val="00E8247E"/>
    <w:rsid w:val="00E862B3"/>
    <w:rsid w:val="00E90F99"/>
    <w:rsid w:val="00ED6DE1"/>
    <w:rsid w:val="00EE3121"/>
    <w:rsid w:val="00EF2056"/>
    <w:rsid w:val="00F55C7E"/>
    <w:rsid w:val="00F60109"/>
    <w:rsid w:val="00F60111"/>
    <w:rsid w:val="00F72AE4"/>
    <w:rsid w:val="00F9428F"/>
    <w:rsid w:val="00FA00E5"/>
    <w:rsid w:val="00FA0AA7"/>
    <w:rsid w:val="00FA5C8B"/>
    <w:rsid w:val="00FA7FFE"/>
    <w:rsid w:val="00FE58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E32055"/>
  <w15:docId w15:val="{4E0EBC59-AEE7-4039-B8D0-FBF95E6B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E81"/>
    <w:rPr>
      <w:rFonts w:eastAsiaTheme="minorHAnsi"/>
      <w:sz w:val="22"/>
      <w:szCs w:val="22"/>
    </w:rPr>
  </w:style>
  <w:style w:type="paragraph" w:styleId="Ttulo1">
    <w:name w:val="heading 1"/>
    <w:basedOn w:val="Normal"/>
    <w:next w:val="Normal"/>
    <w:link w:val="Ttulo1Carter"/>
    <w:uiPriority w:val="9"/>
    <w:qFormat/>
    <w:rsid w:val="000E1CCC"/>
    <w:pPr>
      <w:keepNext/>
      <w:spacing w:after="120"/>
      <w:outlineLvl w:val="0"/>
    </w:pPr>
    <w:rPr>
      <w:b/>
      <w:bCs/>
      <w:sz w:val="28"/>
      <w:szCs w:val="32"/>
    </w:rPr>
  </w:style>
  <w:style w:type="paragraph" w:styleId="Ttulo2">
    <w:name w:val="heading 2"/>
    <w:basedOn w:val="Normal"/>
    <w:next w:val="Normal"/>
    <w:link w:val="Ttulo2Carter"/>
    <w:uiPriority w:val="9"/>
    <w:unhideWhenUsed/>
    <w:qFormat/>
    <w:rsid w:val="000E1CCC"/>
    <w:pPr>
      <w:keepNext/>
      <w:spacing w:after="120"/>
      <w:outlineLvl w:val="1"/>
    </w:pPr>
    <w:rPr>
      <w:b/>
      <w:bCs/>
      <w:iCs/>
      <w:szCs w:val="28"/>
    </w:rPr>
  </w:style>
  <w:style w:type="paragraph" w:styleId="Ttulo3">
    <w:name w:val="heading 3"/>
    <w:basedOn w:val="Normal"/>
    <w:next w:val="Normal"/>
    <w:link w:val="Ttulo3Carter"/>
    <w:uiPriority w:val="9"/>
    <w:unhideWhenUsed/>
    <w:qFormat/>
    <w:rsid w:val="000E1CCC"/>
    <w:pPr>
      <w:keepNext/>
      <w:spacing w:after="60"/>
      <w:outlineLvl w:val="2"/>
    </w:pPr>
    <w:rPr>
      <w:rFonts w:eastAsia="Times New Roman"/>
      <w:b/>
      <w:bCs/>
      <w:szCs w:val="26"/>
    </w:rPr>
  </w:style>
  <w:style w:type="paragraph" w:styleId="Ttulo4">
    <w:name w:val="heading 4"/>
    <w:basedOn w:val="Normal"/>
    <w:next w:val="Normal"/>
    <w:link w:val="Ttulo4Carter"/>
    <w:uiPriority w:val="9"/>
    <w:unhideWhenUsed/>
    <w:qFormat/>
    <w:rsid w:val="000E1CCC"/>
    <w:pPr>
      <w:spacing w:after="60"/>
      <w:outlineLvl w:val="3"/>
    </w:pPr>
    <w:rPr>
      <w:rFonts w:eastAsia="Times New Roman"/>
      <w:iCs/>
      <w:szCs w:val="24"/>
      <w:u w:val="single"/>
      <w:lang w:val="en-US" w:eastAsia="en-US" w:bidi="en-U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0E1CCC"/>
    <w:rPr>
      <w:rFonts w:ascii="Times New Roman" w:eastAsia="Calibri" w:hAnsi="Times New Roman" w:cs="Times New Roman"/>
      <w:b/>
      <w:bCs/>
      <w:sz w:val="28"/>
      <w:szCs w:val="32"/>
      <w:lang w:eastAsia="nb-NO"/>
    </w:rPr>
  </w:style>
  <w:style w:type="character" w:customStyle="1" w:styleId="Ttulo2Carter">
    <w:name w:val="Título 2 Caráter"/>
    <w:link w:val="Ttulo2"/>
    <w:uiPriority w:val="9"/>
    <w:rsid w:val="000E1CCC"/>
    <w:rPr>
      <w:rFonts w:ascii="Times New Roman" w:eastAsia="Calibri" w:hAnsi="Times New Roman" w:cs="Times New Roman"/>
      <w:b/>
      <w:bCs/>
      <w:iCs/>
      <w:sz w:val="24"/>
      <w:szCs w:val="28"/>
      <w:lang w:eastAsia="nb-NO"/>
    </w:rPr>
  </w:style>
  <w:style w:type="character" w:customStyle="1" w:styleId="Ttulo3Carter">
    <w:name w:val="Título 3 Caráter"/>
    <w:link w:val="Ttulo3"/>
    <w:uiPriority w:val="9"/>
    <w:rsid w:val="000E1CCC"/>
    <w:rPr>
      <w:rFonts w:ascii="Times New Roman" w:eastAsia="Times New Roman" w:hAnsi="Times New Roman" w:cs="Times New Roman"/>
      <w:b/>
      <w:bCs/>
      <w:sz w:val="24"/>
      <w:szCs w:val="26"/>
      <w:lang w:eastAsia="nb-NO"/>
    </w:rPr>
  </w:style>
  <w:style w:type="character" w:customStyle="1" w:styleId="Ttulo4Carter">
    <w:name w:val="Título 4 Caráter"/>
    <w:link w:val="Ttulo4"/>
    <w:uiPriority w:val="9"/>
    <w:rsid w:val="000E1CCC"/>
    <w:rPr>
      <w:rFonts w:ascii="Times New Roman" w:eastAsia="Times New Roman" w:hAnsi="Times New Roman" w:cs="Times New Roman"/>
      <w:iCs/>
      <w:sz w:val="24"/>
      <w:szCs w:val="24"/>
      <w:u w:val="single"/>
      <w:lang w:val="en-US" w:bidi="en-US"/>
    </w:rPr>
  </w:style>
  <w:style w:type="paragraph" w:customStyle="1" w:styleId="figur">
    <w:name w:val="figur"/>
    <w:basedOn w:val="Normal"/>
    <w:qFormat/>
    <w:rsid w:val="000E1CCC"/>
    <w:pPr>
      <w:spacing w:before="120"/>
    </w:pPr>
    <w:rPr>
      <w:sz w:val="20"/>
    </w:rPr>
  </w:style>
  <w:style w:type="paragraph" w:customStyle="1" w:styleId="ref">
    <w:name w:val="ref"/>
    <w:basedOn w:val="Normal"/>
    <w:autoRedefine/>
    <w:qFormat/>
    <w:rsid w:val="000E1CCC"/>
    <w:pPr>
      <w:ind w:left="709" w:hanging="709"/>
    </w:pPr>
    <w:rPr>
      <w:sz w:val="20"/>
      <w:lang w:val="en-GB"/>
    </w:rPr>
  </w:style>
  <w:style w:type="paragraph" w:customStyle="1" w:styleId="Tabell">
    <w:name w:val="Tabell"/>
    <w:basedOn w:val="figur"/>
    <w:qFormat/>
    <w:rsid w:val="000E1CCC"/>
    <w:pPr>
      <w:spacing w:before="0" w:after="120"/>
    </w:pPr>
    <w:rPr>
      <w:lang w:val="en-GB"/>
    </w:rPr>
  </w:style>
  <w:style w:type="paragraph" w:styleId="Cabealho">
    <w:name w:val="header"/>
    <w:basedOn w:val="Normal"/>
    <w:link w:val="CabealhoCarter"/>
    <w:uiPriority w:val="99"/>
    <w:unhideWhenUsed/>
    <w:rsid w:val="00972755"/>
    <w:pPr>
      <w:tabs>
        <w:tab w:val="center" w:pos="4536"/>
        <w:tab w:val="right" w:pos="9072"/>
      </w:tabs>
    </w:pPr>
  </w:style>
  <w:style w:type="character" w:customStyle="1" w:styleId="CabealhoCarter">
    <w:name w:val="Cabeçalho Caráter"/>
    <w:link w:val="Cabealho"/>
    <w:uiPriority w:val="99"/>
    <w:rsid w:val="00972755"/>
    <w:rPr>
      <w:rFonts w:ascii="Times New Roman" w:hAnsi="Times New Roman"/>
      <w:sz w:val="24"/>
      <w:szCs w:val="22"/>
    </w:rPr>
  </w:style>
  <w:style w:type="paragraph" w:styleId="Rodap">
    <w:name w:val="footer"/>
    <w:basedOn w:val="Normal"/>
    <w:link w:val="RodapCarter"/>
    <w:uiPriority w:val="99"/>
    <w:unhideWhenUsed/>
    <w:rsid w:val="00972755"/>
    <w:pPr>
      <w:tabs>
        <w:tab w:val="center" w:pos="4536"/>
        <w:tab w:val="right" w:pos="9072"/>
      </w:tabs>
    </w:pPr>
  </w:style>
  <w:style w:type="character" w:customStyle="1" w:styleId="RodapCarter">
    <w:name w:val="Rodapé Caráter"/>
    <w:link w:val="Rodap"/>
    <w:uiPriority w:val="99"/>
    <w:rsid w:val="00972755"/>
    <w:rPr>
      <w:rFonts w:ascii="Times New Roman" w:hAnsi="Times New Roman"/>
      <w:sz w:val="24"/>
      <w:szCs w:val="22"/>
    </w:rPr>
  </w:style>
  <w:style w:type="paragraph" w:customStyle="1" w:styleId="Default">
    <w:name w:val="Default"/>
    <w:link w:val="DefaultChar"/>
    <w:rsid w:val="00E26A10"/>
    <w:pPr>
      <w:widowControl w:val="0"/>
      <w:autoSpaceDE w:val="0"/>
      <w:autoSpaceDN w:val="0"/>
      <w:adjustRightInd w:val="0"/>
    </w:pPr>
    <w:rPr>
      <w:rFonts w:eastAsiaTheme="minorEastAsia" w:cs="Calibri"/>
      <w:color w:val="000000"/>
      <w:sz w:val="24"/>
      <w:szCs w:val="24"/>
      <w:lang w:val="en-GB" w:eastAsia="en-GB"/>
    </w:rPr>
  </w:style>
  <w:style w:type="paragraph" w:styleId="PargrafodaLista">
    <w:name w:val="List Paragraph"/>
    <w:basedOn w:val="Normal"/>
    <w:link w:val="PargrafodaListaCarter"/>
    <w:uiPriority w:val="34"/>
    <w:qFormat/>
    <w:rsid w:val="00E26A10"/>
    <w:pPr>
      <w:spacing w:after="200" w:line="276" w:lineRule="auto"/>
      <w:ind w:left="720"/>
      <w:contextualSpacing/>
    </w:pPr>
    <w:rPr>
      <w:rFonts w:eastAsia="Calibri"/>
      <w:lang w:val="en-GB" w:eastAsia="en-US"/>
    </w:rPr>
  </w:style>
  <w:style w:type="character" w:styleId="Hiperligao">
    <w:name w:val="Hyperlink"/>
    <w:basedOn w:val="Tipodeletrapredefinidodopargrafo"/>
    <w:uiPriority w:val="99"/>
    <w:unhideWhenUsed/>
    <w:rsid w:val="00E26A10"/>
    <w:rPr>
      <w:color w:val="0000FF" w:themeColor="hyperlink"/>
      <w:u w:val="single"/>
    </w:rPr>
  </w:style>
  <w:style w:type="character" w:styleId="Refdecomentrio">
    <w:name w:val="annotation reference"/>
    <w:basedOn w:val="Tipodeletrapredefinidodopargrafo"/>
    <w:uiPriority w:val="99"/>
    <w:semiHidden/>
    <w:unhideWhenUsed/>
    <w:rsid w:val="00E26A10"/>
    <w:rPr>
      <w:sz w:val="16"/>
      <w:szCs w:val="16"/>
    </w:rPr>
  </w:style>
  <w:style w:type="paragraph" w:styleId="Textodecomentrio">
    <w:name w:val="annotation text"/>
    <w:basedOn w:val="Normal"/>
    <w:link w:val="TextodecomentrioCarter"/>
    <w:uiPriority w:val="99"/>
    <w:semiHidden/>
    <w:unhideWhenUsed/>
    <w:rsid w:val="00E26A10"/>
    <w:pPr>
      <w:spacing w:after="200"/>
    </w:pPr>
    <w:rPr>
      <w:rFonts w:eastAsia="Calibri"/>
      <w:sz w:val="20"/>
      <w:szCs w:val="20"/>
      <w:lang w:val="en-GB" w:eastAsia="en-US"/>
    </w:rPr>
  </w:style>
  <w:style w:type="character" w:customStyle="1" w:styleId="TextodecomentrioCarter">
    <w:name w:val="Texto de comentário Caráter"/>
    <w:basedOn w:val="Tipodeletrapredefinidodopargrafo"/>
    <w:link w:val="Textodecomentrio"/>
    <w:uiPriority w:val="99"/>
    <w:semiHidden/>
    <w:rsid w:val="00E26A10"/>
    <w:rPr>
      <w:lang w:val="en-GB" w:eastAsia="en-US"/>
    </w:rPr>
  </w:style>
  <w:style w:type="paragraph" w:customStyle="1" w:styleId="chapter">
    <w:name w:val="chapter"/>
    <w:basedOn w:val="Default"/>
    <w:link w:val="chapterChar"/>
    <w:qFormat/>
    <w:rsid w:val="00E26A10"/>
    <w:pPr>
      <w:spacing w:before="240"/>
      <w:ind w:right="28"/>
      <w:jc w:val="center"/>
    </w:pPr>
    <w:rPr>
      <w:rFonts w:asciiTheme="minorHAnsi" w:hAnsiTheme="minorHAnsi"/>
      <w:b/>
      <w:bCs/>
    </w:rPr>
  </w:style>
  <w:style w:type="paragraph" w:customStyle="1" w:styleId="chapterunder">
    <w:name w:val="chapter_under"/>
    <w:basedOn w:val="Default"/>
    <w:link w:val="chapterunderChar"/>
    <w:qFormat/>
    <w:rsid w:val="00E26A10"/>
    <w:pPr>
      <w:spacing w:after="240"/>
      <w:ind w:right="28"/>
      <w:jc w:val="center"/>
    </w:pPr>
    <w:rPr>
      <w:rFonts w:asciiTheme="minorHAnsi" w:hAnsiTheme="minorHAnsi"/>
      <w:b/>
      <w:bCs/>
    </w:rPr>
  </w:style>
  <w:style w:type="character" w:customStyle="1" w:styleId="DefaultChar">
    <w:name w:val="Default Char"/>
    <w:basedOn w:val="Tipodeletrapredefinidodopargrafo"/>
    <w:link w:val="Default"/>
    <w:rsid w:val="00E26A10"/>
    <w:rPr>
      <w:rFonts w:eastAsiaTheme="minorEastAsia" w:cs="Calibri"/>
      <w:color w:val="000000"/>
      <w:sz w:val="24"/>
      <w:szCs w:val="24"/>
      <w:lang w:val="en-GB" w:eastAsia="en-GB"/>
    </w:rPr>
  </w:style>
  <w:style w:type="character" w:customStyle="1" w:styleId="chapterChar">
    <w:name w:val="chapter Char"/>
    <w:basedOn w:val="DefaultChar"/>
    <w:link w:val="chapter"/>
    <w:rsid w:val="00E26A10"/>
    <w:rPr>
      <w:rFonts w:asciiTheme="minorHAnsi" w:eastAsiaTheme="minorEastAsia" w:hAnsiTheme="minorHAnsi" w:cs="Calibri"/>
      <w:b/>
      <w:bCs/>
      <w:color w:val="000000"/>
      <w:sz w:val="24"/>
      <w:szCs w:val="24"/>
      <w:lang w:val="en-GB" w:eastAsia="en-GB"/>
    </w:rPr>
  </w:style>
  <w:style w:type="paragraph" w:customStyle="1" w:styleId="clauseunder">
    <w:name w:val="clause_under"/>
    <w:basedOn w:val="Default"/>
    <w:link w:val="clauseunderChar"/>
    <w:qFormat/>
    <w:rsid w:val="00E26A10"/>
    <w:pPr>
      <w:spacing w:after="240"/>
      <w:ind w:right="28"/>
      <w:jc w:val="center"/>
    </w:pPr>
    <w:rPr>
      <w:rFonts w:asciiTheme="minorHAnsi" w:hAnsiTheme="minorHAnsi"/>
      <w:b/>
      <w:bCs/>
    </w:rPr>
  </w:style>
  <w:style w:type="character" w:customStyle="1" w:styleId="chapterunderChar">
    <w:name w:val="chapter_under Char"/>
    <w:basedOn w:val="DefaultChar"/>
    <w:link w:val="chapterunder"/>
    <w:rsid w:val="00E26A10"/>
    <w:rPr>
      <w:rFonts w:asciiTheme="minorHAnsi" w:eastAsiaTheme="minorEastAsia" w:hAnsiTheme="minorHAnsi" w:cs="Calibri"/>
      <w:b/>
      <w:bCs/>
      <w:color w:val="000000"/>
      <w:sz w:val="24"/>
      <w:szCs w:val="24"/>
      <w:lang w:val="en-GB" w:eastAsia="en-GB"/>
    </w:rPr>
  </w:style>
  <w:style w:type="paragraph" w:customStyle="1" w:styleId="clause">
    <w:name w:val="clause"/>
    <w:basedOn w:val="Default"/>
    <w:link w:val="clauseChar"/>
    <w:qFormat/>
    <w:rsid w:val="00E26A10"/>
    <w:pPr>
      <w:spacing w:before="120"/>
      <w:ind w:right="28"/>
      <w:jc w:val="center"/>
    </w:pPr>
    <w:rPr>
      <w:rFonts w:asciiTheme="minorHAnsi" w:hAnsiTheme="minorHAnsi"/>
      <w:b/>
      <w:bCs/>
    </w:rPr>
  </w:style>
  <w:style w:type="character" w:customStyle="1" w:styleId="clauseunderChar">
    <w:name w:val="clause_under Char"/>
    <w:basedOn w:val="DefaultChar"/>
    <w:link w:val="clauseunder"/>
    <w:rsid w:val="00E26A10"/>
    <w:rPr>
      <w:rFonts w:asciiTheme="minorHAnsi" w:eastAsiaTheme="minorEastAsia" w:hAnsiTheme="minorHAnsi" w:cs="Calibri"/>
      <w:b/>
      <w:bCs/>
      <w:color w:val="000000"/>
      <w:sz w:val="24"/>
      <w:szCs w:val="24"/>
      <w:lang w:val="en-GB" w:eastAsia="en-GB"/>
    </w:rPr>
  </w:style>
  <w:style w:type="paragraph" w:customStyle="1" w:styleId="bodymem">
    <w:name w:val="body_mem"/>
    <w:basedOn w:val="PargrafodaLista"/>
    <w:link w:val="bodymemChar"/>
    <w:qFormat/>
    <w:rsid w:val="00E26A10"/>
    <w:pPr>
      <w:numPr>
        <w:numId w:val="1"/>
      </w:numPr>
      <w:ind w:left="426" w:right="30"/>
      <w:jc w:val="both"/>
    </w:pPr>
    <w:rPr>
      <w:rFonts w:asciiTheme="minorHAnsi" w:hAnsiTheme="minorHAnsi"/>
    </w:rPr>
  </w:style>
  <w:style w:type="character" w:customStyle="1" w:styleId="clauseChar">
    <w:name w:val="clause Char"/>
    <w:basedOn w:val="DefaultChar"/>
    <w:link w:val="clause"/>
    <w:rsid w:val="00E26A10"/>
    <w:rPr>
      <w:rFonts w:asciiTheme="minorHAnsi" w:eastAsiaTheme="minorEastAsia" w:hAnsiTheme="minorHAnsi" w:cs="Calibri"/>
      <w:b/>
      <w:bCs/>
      <w:color w:val="000000"/>
      <w:sz w:val="24"/>
      <w:szCs w:val="24"/>
      <w:lang w:val="en-GB" w:eastAsia="en-GB"/>
    </w:rPr>
  </w:style>
  <w:style w:type="character" w:customStyle="1" w:styleId="PargrafodaListaCarter">
    <w:name w:val="Parágrafo da Lista Caráter"/>
    <w:basedOn w:val="Tipodeletrapredefinidodopargrafo"/>
    <w:link w:val="PargrafodaLista"/>
    <w:uiPriority w:val="34"/>
    <w:rsid w:val="00E26A10"/>
    <w:rPr>
      <w:sz w:val="22"/>
      <w:szCs w:val="22"/>
      <w:lang w:val="en-GB" w:eastAsia="en-US"/>
    </w:rPr>
  </w:style>
  <w:style w:type="character" w:customStyle="1" w:styleId="bodymemChar">
    <w:name w:val="body_mem Char"/>
    <w:basedOn w:val="PargrafodaListaCarter"/>
    <w:link w:val="bodymem"/>
    <w:rsid w:val="00E26A10"/>
    <w:rPr>
      <w:rFonts w:asciiTheme="minorHAnsi" w:hAnsiTheme="minorHAnsi"/>
      <w:sz w:val="22"/>
      <w:szCs w:val="22"/>
      <w:lang w:val="en-GB" w:eastAsia="en-US"/>
    </w:rPr>
  </w:style>
  <w:style w:type="paragraph" w:styleId="ndice1">
    <w:name w:val="toc 1"/>
    <w:basedOn w:val="Normal"/>
    <w:next w:val="Normal"/>
    <w:autoRedefine/>
    <w:uiPriority w:val="39"/>
    <w:unhideWhenUsed/>
    <w:rsid w:val="00E26A10"/>
    <w:pPr>
      <w:tabs>
        <w:tab w:val="right" w:leader="dot" w:pos="9016"/>
      </w:tabs>
      <w:spacing w:after="100" w:line="259" w:lineRule="auto"/>
    </w:pPr>
    <w:rPr>
      <w:rFonts w:asciiTheme="minorHAnsi" w:eastAsiaTheme="minorEastAsia" w:hAnsiTheme="minorHAnsi" w:cstheme="minorBidi"/>
      <w:lang w:val="en-GB" w:eastAsia="en-GB"/>
    </w:rPr>
  </w:style>
  <w:style w:type="paragraph" w:styleId="Textodebalo">
    <w:name w:val="Balloon Text"/>
    <w:basedOn w:val="Normal"/>
    <w:link w:val="TextodebaloCarter"/>
    <w:uiPriority w:val="99"/>
    <w:semiHidden/>
    <w:unhideWhenUsed/>
    <w:rsid w:val="00E26A10"/>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26A10"/>
    <w:rPr>
      <w:rFonts w:ascii="Tahoma" w:eastAsiaTheme="minorHAnsi" w:hAnsi="Tahoma" w:cs="Tahoma"/>
      <w:sz w:val="16"/>
      <w:szCs w:val="16"/>
    </w:rPr>
  </w:style>
  <w:style w:type="paragraph" w:styleId="Assuntodecomentrio">
    <w:name w:val="annotation subject"/>
    <w:basedOn w:val="Textodecomentrio"/>
    <w:next w:val="Textodecomentrio"/>
    <w:link w:val="AssuntodecomentrioCarter"/>
    <w:uiPriority w:val="99"/>
    <w:semiHidden/>
    <w:unhideWhenUsed/>
    <w:rsid w:val="00F60111"/>
    <w:pPr>
      <w:spacing w:after="0"/>
    </w:pPr>
    <w:rPr>
      <w:rFonts w:eastAsiaTheme="minorHAnsi"/>
      <w:b/>
      <w:bCs/>
      <w:lang w:val="nb-NO" w:eastAsia="nb-NO"/>
    </w:rPr>
  </w:style>
  <w:style w:type="character" w:customStyle="1" w:styleId="AssuntodecomentrioCarter">
    <w:name w:val="Assunto de comentário Caráter"/>
    <w:basedOn w:val="TextodecomentrioCarter"/>
    <w:link w:val="Assuntodecomentrio"/>
    <w:uiPriority w:val="99"/>
    <w:semiHidden/>
    <w:rsid w:val="00F60111"/>
    <w:rPr>
      <w:rFonts w:eastAsiaTheme="minorHAnsi"/>
      <w:b/>
      <w:bCs/>
      <w:lang w:val="en-GB" w:eastAsia="en-US"/>
    </w:rPr>
  </w:style>
  <w:style w:type="paragraph" w:customStyle="1" w:styleId="bodymem1">
    <w:name w:val="body_mem1"/>
    <w:basedOn w:val="Default"/>
    <w:link w:val="bodymem1Char"/>
    <w:qFormat/>
    <w:rsid w:val="00DF3E8E"/>
    <w:pPr>
      <w:numPr>
        <w:numId w:val="6"/>
      </w:numPr>
      <w:spacing w:after="258"/>
      <w:jc w:val="both"/>
    </w:pPr>
    <w:rPr>
      <w:bCs/>
      <w:sz w:val="22"/>
      <w:szCs w:val="22"/>
    </w:rPr>
  </w:style>
  <w:style w:type="character" w:customStyle="1" w:styleId="bodymem1Char">
    <w:name w:val="body_mem1 Char"/>
    <w:basedOn w:val="DefaultChar"/>
    <w:link w:val="bodymem1"/>
    <w:rsid w:val="00DF3E8E"/>
    <w:rPr>
      <w:rFonts w:eastAsiaTheme="minorEastAsia" w:cs="Calibri"/>
      <w:bCs/>
      <w:color w:val="000000"/>
      <w:sz w:val="22"/>
      <w:szCs w:val="22"/>
      <w:lang w:val="en-GB" w:eastAsia="en-GB"/>
    </w:rPr>
  </w:style>
  <w:style w:type="paragraph" w:styleId="Reviso">
    <w:name w:val="Revision"/>
    <w:hidden/>
    <w:uiPriority w:val="99"/>
    <w:semiHidden/>
    <w:rsid w:val="00392700"/>
    <w:rPr>
      <w:rFonts w:eastAsiaTheme="minorHAnsi"/>
      <w:sz w:val="22"/>
      <w:szCs w:val="22"/>
    </w:rPr>
  </w:style>
  <w:style w:type="paragraph" w:styleId="Textosimples">
    <w:name w:val="Plain Text"/>
    <w:basedOn w:val="Normal"/>
    <w:link w:val="TextosimplesCarter"/>
    <w:uiPriority w:val="99"/>
    <w:semiHidden/>
    <w:unhideWhenUsed/>
    <w:rsid w:val="00EE3121"/>
    <w:rPr>
      <w:color w:val="000000"/>
      <w:lang w:val="pt-PT" w:eastAsia="en-US"/>
    </w:rPr>
  </w:style>
  <w:style w:type="character" w:customStyle="1" w:styleId="TextosimplesCarter">
    <w:name w:val="Texto simples Caráter"/>
    <w:basedOn w:val="Tipodeletrapredefinidodopargrafo"/>
    <w:link w:val="Textosimples"/>
    <w:uiPriority w:val="99"/>
    <w:semiHidden/>
    <w:rsid w:val="00EE3121"/>
    <w:rPr>
      <w:rFonts w:eastAsiaTheme="minorHAnsi"/>
      <w:color w:val="000000"/>
      <w:sz w:val="22"/>
      <w:szCs w:val="22"/>
      <w:lang w:val="pt-PT" w:eastAsia="en-US"/>
    </w:rPr>
  </w:style>
  <w:style w:type="paragraph" w:styleId="NormalWeb">
    <w:name w:val="Normal (Web)"/>
    <w:basedOn w:val="Normal"/>
    <w:uiPriority w:val="99"/>
    <w:semiHidden/>
    <w:unhideWhenUsed/>
    <w:rsid w:val="00E60105"/>
    <w:pPr>
      <w:spacing w:before="100" w:beforeAutospacing="1" w:after="100" w:afterAutospacing="1"/>
    </w:pPr>
    <w:rPr>
      <w:rFonts w:ascii="Times New Roman" w:eastAsiaTheme="minorEastAsia" w:hAnsi="Times New Roman"/>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84421">
      <w:bodyDiv w:val="1"/>
      <w:marLeft w:val="0"/>
      <w:marRight w:val="0"/>
      <w:marTop w:val="0"/>
      <w:marBottom w:val="0"/>
      <w:divBdr>
        <w:top w:val="none" w:sz="0" w:space="0" w:color="auto"/>
        <w:left w:val="none" w:sz="0" w:space="0" w:color="auto"/>
        <w:bottom w:val="none" w:sz="0" w:space="0" w:color="auto"/>
        <w:right w:val="none" w:sz="0" w:space="0" w:color="auto"/>
      </w:divBdr>
    </w:div>
    <w:div w:id="7236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no.lourenco@ipma.p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D8E06DD4523E4C915334D138DD9A11" ma:contentTypeVersion="0" ma:contentTypeDescription="Criar um novo documento." ma:contentTypeScope="" ma:versionID="30a45a395d32ead15ae2b5ad10388e5d">
  <xsd:schema xmlns:xsd="http://www.w3.org/2001/XMLSchema" xmlns:xs="http://www.w3.org/2001/XMLSchema" xmlns:p="http://schemas.microsoft.com/office/2006/metadata/properties" targetNamespace="http://schemas.microsoft.com/office/2006/metadata/properties" ma:root="true" ma:fieldsID="de752e1defd3818ccea7a726f5c0af7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B1DAC-425A-4952-B3B2-1065FB389BBA}">
  <ds:schemaRefs>
    <ds:schemaRef ds:uri="http://schemas.microsoft.com/sharepoint/v3/contenttype/forms"/>
  </ds:schemaRefs>
</ds:datastoreItem>
</file>

<file path=customXml/itemProps2.xml><?xml version="1.0" encoding="utf-8"?>
<ds:datastoreItem xmlns:ds="http://schemas.openxmlformats.org/officeDocument/2006/customXml" ds:itemID="{AC98EA7B-C3FA-433F-BE32-30CF952723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3B89DC-8E99-45C8-B44D-FBA75393B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0155A6-8D4B-44FE-83CF-54FE90EE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5451</Words>
  <Characters>29436</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avforskningsinstituttet</Company>
  <LinksUpToDate>false</LinksUpToDate>
  <CharactersWithSpaces>3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vard</dc:creator>
  <cp:lastModifiedBy>Sandra Silva</cp:lastModifiedBy>
  <cp:revision>34</cp:revision>
  <cp:lastPrinted>2014-05-23T14:00:00Z</cp:lastPrinted>
  <dcterms:created xsi:type="dcterms:W3CDTF">2019-05-27T11:09:00Z</dcterms:created>
  <dcterms:modified xsi:type="dcterms:W3CDTF">2019-06-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8E06DD4523E4C915334D138DD9A11</vt:lpwstr>
  </property>
</Properties>
</file>